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10" w:rsidRPr="00031110" w:rsidRDefault="00031110" w:rsidP="00652269">
      <w:pPr>
        <w:pStyle w:val="NoParagraphStyle"/>
        <w:pBdr>
          <w:top w:val="single" w:sz="4" w:space="13" w:color="auto"/>
          <w:bottom w:val="single" w:sz="4" w:space="9" w:color="auto"/>
        </w:pBdr>
        <w:tabs>
          <w:tab w:val="left" w:pos="360"/>
        </w:tabs>
        <w:suppressAutoHyphens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031110">
        <w:rPr>
          <w:rFonts w:ascii="Arial" w:hAnsi="Arial" w:cs="Arial"/>
          <w:b/>
          <w:bCs/>
          <w:sz w:val="16"/>
          <w:szCs w:val="16"/>
        </w:rPr>
        <w:t>BOARD POLICY ON SPECTATOR/FAN SUPPORT ITEMS</w:t>
      </w:r>
    </w:p>
    <w:p w:rsidR="00031110" w:rsidRPr="00031110" w:rsidRDefault="00031110" w:rsidP="00031110">
      <w:pPr>
        <w:pStyle w:val="NoParagraphStyle"/>
        <w:suppressAutoHyphens/>
        <w:spacing w:line="240" w:lineRule="auto"/>
        <w:rPr>
          <w:rFonts w:ascii="Arial" w:hAnsi="Arial" w:cs="Arial"/>
          <w:sz w:val="16"/>
          <w:szCs w:val="16"/>
        </w:rPr>
      </w:pPr>
    </w:p>
    <w:p w:rsidR="00031110" w:rsidRPr="00031110" w:rsidRDefault="00031110" w:rsidP="00031110">
      <w:pPr>
        <w:pStyle w:val="NoParagraphStyle"/>
        <w:suppressAutoHyphens/>
        <w:spacing w:line="240" w:lineRule="auto"/>
        <w:rPr>
          <w:rFonts w:ascii="Arial" w:hAnsi="Arial" w:cs="Arial"/>
          <w:sz w:val="16"/>
          <w:szCs w:val="16"/>
        </w:rPr>
      </w:pPr>
      <w:r w:rsidRPr="00031110">
        <w:rPr>
          <w:rFonts w:ascii="Arial" w:hAnsi="Arial" w:cs="Arial"/>
          <w:sz w:val="16"/>
          <w:szCs w:val="16"/>
        </w:rPr>
        <w:t xml:space="preserve">In the chart below, </w:t>
      </w:r>
      <w:r w:rsidRPr="00031110">
        <w:rPr>
          <w:rFonts w:ascii="Arial" w:hAnsi="Arial" w:cs="Arial"/>
          <w:b/>
          <w:bCs/>
          <w:sz w:val="16"/>
          <w:szCs w:val="16"/>
        </w:rPr>
        <w:t>ONLY</w:t>
      </w:r>
      <w:r w:rsidRPr="00031110">
        <w:rPr>
          <w:rFonts w:ascii="Arial" w:hAnsi="Arial" w:cs="Arial"/>
          <w:sz w:val="16"/>
          <w:szCs w:val="16"/>
        </w:rPr>
        <w:t xml:space="preserve"> those items marked </w:t>
      </w:r>
      <w:r w:rsidRPr="00031110">
        <w:rPr>
          <w:rFonts w:ascii="Arial" w:hAnsi="Arial" w:cs="Arial"/>
          <w:b/>
          <w:bCs/>
          <w:sz w:val="16"/>
          <w:szCs w:val="16"/>
        </w:rPr>
        <w:t>“Yes”</w:t>
      </w:r>
      <w:r w:rsidRPr="00031110">
        <w:rPr>
          <w:rFonts w:ascii="Arial" w:hAnsi="Arial" w:cs="Arial"/>
          <w:sz w:val="16"/>
          <w:szCs w:val="16"/>
        </w:rPr>
        <w:t xml:space="preserve"> will be allowed as fan/spectator support items at all MSHSAA District and State Series Championships.  </w:t>
      </w:r>
      <w:r w:rsidRPr="00031110">
        <w:rPr>
          <w:rFonts w:ascii="Arial" w:hAnsi="Arial" w:cs="Arial"/>
          <w:b/>
          <w:bCs/>
          <w:sz w:val="16"/>
          <w:szCs w:val="16"/>
          <w:u w:val="thick"/>
        </w:rPr>
        <w:t>Schools are encouraged to follow these guidelines during the regular season.</w:t>
      </w:r>
      <w:r w:rsidRPr="00031110">
        <w:rPr>
          <w:rFonts w:ascii="Arial" w:hAnsi="Arial" w:cs="Arial"/>
          <w:b/>
          <w:bCs/>
          <w:sz w:val="16"/>
          <w:szCs w:val="16"/>
        </w:rPr>
        <w:t xml:space="preserve">  </w:t>
      </w:r>
      <w:r w:rsidRPr="00031110">
        <w:rPr>
          <w:rFonts w:ascii="Arial" w:hAnsi="Arial" w:cs="Arial"/>
          <w:sz w:val="16"/>
          <w:szCs w:val="16"/>
        </w:rPr>
        <w:t>Sportsmanlike vocal cheering and support from the team bench area are encouraged.  The items indicated on this page are for use by all fans/spectators.</w:t>
      </w:r>
    </w:p>
    <w:p w:rsidR="00031110" w:rsidRPr="00031110" w:rsidRDefault="00031110" w:rsidP="00031110">
      <w:pPr>
        <w:pStyle w:val="NoParagraphStyle"/>
        <w:suppressAutoHyphens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031110" w:rsidRPr="00031110" w:rsidTr="00652269">
        <w:trPr>
          <w:trHeight w:val="27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110" w:rsidRPr="00031110" w:rsidRDefault="00031110" w:rsidP="00031110">
            <w:pPr>
              <w:pStyle w:val="NoParagraphStyle"/>
              <w:suppressAutoHyphens/>
              <w:spacing w:line="240" w:lineRule="auto"/>
              <w:ind w:right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1110" w:rsidRPr="00031110" w:rsidRDefault="00031110" w:rsidP="00031110">
            <w:pPr>
              <w:pStyle w:val="NoParagraphStyle"/>
              <w:suppressAutoHyphens/>
              <w:spacing w:line="240" w:lineRule="auto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:  </w:t>
            </w:r>
            <w:r w:rsidRPr="00031110">
              <w:rPr>
                <w:rFonts w:ascii="Arial" w:hAnsi="Arial" w:cs="Arial"/>
                <w:sz w:val="16"/>
                <w:szCs w:val="16"/>
              </w:rPr>
              <w:t>BA-Baseball   BK-Basketball   CC-Cross Country   FB-Football   GO-Golf   SO-Soccer   SB-Softball</w:t>
            </w:r>
          </w:p>
          <w:p w:rsidR="00031110" w:rsidRPr="00031110" w:rsidRDefault="00031110" w:rsidP="00031110">
            <w:pPr>
              <w:pStyle w:val="NoParagraphStyle"/>
              <w:suppressAutoHyphens/>
              <w:spacing w:line="240" w:lineRule="auto"/>
              <w:ind w:right="20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SW-Swimming &amp; Diving   TN-Tennis   TR-Track &amp; Field   VB-Volleyball   WR-Wrestling   NA-Not Apply</w:t>
            </w:r>
          </w:p>
          <w:p w:rsidR="00031110" w:rsidRPr="00031110" w:rsidRDefault="00031110" w:rsidP="00031110">
            <w:pPr>
              <w:pStyle w:val="NoParagraphStyle"/>
              <w:suppressAutoHyphens/>
              <w:spacing w:line="240" w:lineRule="auto"/>
              <w:ind w:right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1110" w:rsidRPr="00031110" w:rsidRDefault="00031110" w:rsidP="00031110">
      <w:pPr>
        <w:pStyle w:val="NoParagraphStyle"/>
        <w:suppressAutoHyphens/>
        <w:spacing w:line="240" w:lineRule="auto"/>
        <w:ind w:left="540" w:right="881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SPOR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B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FB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G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S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SW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T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VB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b/>
                <w:bCs/>
                <w:sz w:val="16"/>
                <w:szCs w:val="16"/>
              </w:rPr>
              <w:t>WR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Balloon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Banners on wal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Confetti/shredded paper/powd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 xml:space="preserve">Hand held signs (no obstruction of view during play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Laser light/pointer/flashing object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Megaphones (Exception:  Sideline Cheerleaders only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Artificial noisemakers, (including but not limited to horns, cow bells, bells, buzzers, shakers, clickers, thunder sticks, rattles, instruments not part of a band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Compressed air horns/siren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Whistl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Drones/UAV/UA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Team introduction run-throughs or break away banners (fans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Team introduction run-throughs or break away banners (team personnel &amp; sideline cheerleaders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Poms, spirit/rally towel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Cannons/muskets/guns/firework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Carried school flags (running/taunting prohibited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31110" w:rsidRPr="00031110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Animals/Pets (other than service animals with proper credential documentation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  <w:r w:rsidRPr="0003111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31110" w:rsidRPr="00031110" w:rsidTr="00652269">
        <w:trPr>
          <w:trHeight w:val="431"/>
        </w:trPr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Appropriate dress required (host determines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10" w:rsidRPr="00031110" w:rsidRDefault="00031110" w:rsidP="00031110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110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</w:tbl>
    <w:p w:rsidR="00031110" w:rsidRDefault="00031110" w:rsidP="00031110">
      <w:pPr>
        <w:pStyle w:val="NoParagraphStyle"/>
        <w:tabs>
          <w:tab w:val="left" w:pos="6840"/>
        </w:tabs>
        <w:suppressAutoHyphens/>
        <w:spacing w:line="240" w:lineRule="auto"/>
        <w:rPr>
          <w:rFonts w:ascii="Arial" w:hAnsi="Arial" w:cs="Arial"/>
          <w:sz w:val="16"/>
          <w:szCs w:val="16"/>
          <w:vertAlign w:val="superscript"/>
        </w:rPr>
      </w:pPr>
    </w:p>
    <w:p w:rsidR="00031110" w:rsidRPr="00031110" w:rsidRDefault="00031110" w:rsidP="00031110">
      <w:pPr>
        <w:pStyle w:val="NoParagraphStyle"/>
        <w:tabs>
          <w:tab w:val="left" w:pos="6840"/>
        </w:tabs>
        <w:suppressAutoHyphens/>
        <w:spacing w:line="240" w:lineRule="auto"/>
        <w:rPr>
          <w:rFonts w:ascii="Arial" w:hAnsi="Arial" w:cs="Arial"/>
          <w:sz w:val="16"/>
          <w:szCs w:val="16"/>
        </w:rPr>
      </w:pPr>
      <w:r w:rsidRPr="00031110">
        <w:rPr>
          <w:rFonts w:ascii="Arial" w:hAnsi="Arial" w:cs="Arial"/>
          <w:sz w:val="16"/>
          <w:szCs w:val="16"/>
          <w:vertAlign w:val="superscript"/>
        </w:rPr>
        <w:t>1</w:t>
      </w:r>
      <w:r w:rsidRPr="00031110">
        <w:rPr>
          <w:rFonts w:ascii="Arial" w:hAnsi="Arial" w:cs="Arial"/>
          <w:sz w:val="16"/>
          <w:szCs w:val="16"/>
        </w:rPr>
        <w:t xml:space="preserve"> state only</w:t>
      </w:r>
      <w:r w:rsidRPr="00031110">
        <w:rPr>
          <w:rFonts w:ascii="Arial" w:hAnsi="Arial" w:cs="Arial"/>
          <w:sz w:val="16"/>
          <w:szCs w:val="16"/>
        </w:rPr>
        <w:tab/>
        <w:t>(Adopted September 2012, Revised 2019)</w:t>
      </w:r>
    </w:p>
    <w:sectPr w:rsidR="00031110" w:rsidRPr="00031110" w:rsidSect="00031110"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70" w:rsidRDefault="00DF6A70">
      <w:r>
        <w:separator/>
      </w:r>
    </w:p>
  </w:endnote>
  <w:endnote w:type="continuationSeparator" w:id="0">
    <w:p w:rsidR="00DF6A70" w:rsidRDefault="00DF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70" w:rsidRDefault="00DF6A70">
      <w:r>
        <w:separator/>
      </w:r>
    </w:p>
  </w:footnote>
  <w:footnote w:type="continuationSeparator" w:id="0">
    <w:p w:rsidR="00DF6A70" w:rsidRDefault="00DF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626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FF2B8B6"/>
    <w:lvl w:ilvl="0">
      <w:numFmt w:val="bullet"/>
      <w:lvlText w:val="*"/>
      <w:lvlJc w:val="left"/>
    </w:lvl>
  </w:abstractNum>
  <w:abstractNum w:abstractNumId="2" w15:restartNumberingAfterBreak="0">
    <w:nsid w:val="07057E31"/>
    <w:multiLevelType w:val="hybridMultilevel"/>
    <w:tmpl w:val="F472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3CC"/>
    <w:multiLevelType w:val="hybridMultilevel"/>
    <w:tmpl w:val="28688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9BB"/>
    <w:multiLevelType w:val="hybridMultilevel"/>
    <w:tmpl w:val="24204522"/>
    <w:lvl w:ilvl="0" w:tplc="EB024E96">
      <w:start w:val="201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B44C1B"/>
    <w:multiLevelType w:val="singleLevel"/>
    <w:tmpl w:val="B796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DCB66C3"/>
    <w:multiLevelType w:val="hybridMultilevel"/>
    <w:tmpl w:val="47DACFDA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7" w15:restartNumberingAfterBreak="0">
    <w:nsid w:val="0DDE218A"/>
    <w:multiLevelType w:val="hybridMultilevel"/>
    <w:tmpl w:val="A0DC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5A1F"/>
    <w:multiLevelType w:val="hybridMultilevel"/>
    <w:tmpl w:val="976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4F7D"/>
    <w:multiLevelType w:val="hybridMultilevel"/>
    <w:tmpl w:val="B02C2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D15"/>
    <w:multiLevelType w:val="hybridMultilevel"/>
    <w:tmpl w:val="976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63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7C22"/>
    <w:multiLevelType w:val="hybridMultilevel"/>
    <w:tmpl w:val="95D4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0000B"/>
    <w:multiLevelType w:val="hybridMultilevel"/>
    <w:tmpl w:val="E63AC34A"/>
    <w:lvl w:ilvl="0" w:tplc="6C86C3B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FB7E40"/>
    <w:multiLevelType w:val="hybridMultilevel"/>
    <w:tmpl w:val="A4282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2BC7"/>
    <w:multiLevelType w:val="hybridMultilevel"/>
    <w:tmpl w:val="43B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616F"/>
    <w:multiLevelType w:val="hybridMultilevel"/>
    <w:tmpl w:val="1F4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5FEE"/>
    <w:multiLevelType w:val="singleLevel"/>
    <w:tmpl w:val="EDB83A64"/>
    <w:lvl w:ilvl="0">
      <w:start w:val="5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51685C17"/>
    <w:multiLevelType w:val="hybridMultilevel"/>
    <w:tmpl w:val="2BACF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DF0"/>
    <w:multiLevelType w:val="hybridMultilevel"/>
    <w:tmpl w:val="4A9C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699D"/>
    <w:multiLevelType w:val="hybridMultilevel"/>
    <w:tmpl w:val="7DCC8B2C"/>
    <w:lvl w:ilvl="0" w:tplc="94B2D358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07371FC"/>
    <w:multiLevelType w:val="hybridMultilevel"/>
    <w:tmpl w:val="F44CC5BC"/>
    <w:lvl w:ilvl="0" w:tplc="B8BA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91BC2"/>
    <w:multiLevelType w:val="hybridMultilevel"/>
    <w:tmpl w:val="0CB8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471D6"/>
    <w:multiLevelType w:val="hybridMultilevel"/>
    <w:tmpl w:val="DDF81EC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66297751"/>
    <w:multiLevelType w:val="hybridMultilevel"/>
    <w:tmpl w:val="68227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6BE"/>
    <w:multiLevelType w:val="hybridMultilevel"/>
    <w:tmpl w:val="2A4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7C3C"/>
    <w:multiLevelType w:val="hybridMultilevel"/>
    <w:tmpl w:val="59C6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094D"/>
    <w:multiLevelType w:val="hybridMultilevel"/>
    <w:tmpl w:val="97E2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523B"/>
    <w:multiLevelType w:val="hybridMultilevel"/>
    <w:tmpl w:val="D25C9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B6557"/>
    <w:multiLevelType w:val="hybridMultilevel"/>
    <w:tmpl w:val="35B4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91EBC"/>
    <w:multiLevelType w:val="hybridMultilevel"/>
    <w:tmpl w:val="B582E5D4"/>
    <w:lvl w:ilvl="0" w:tplc="2F8EC7E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2724E"/>
    <w:multiLevelType w:val="hybridMultilevel"/>
    <w:tmpl w:val="F1B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0"/>
  </w:num>
  <w:num w:numId="8">
    <w:abstractNumId w:val="16"/>
  </w:num>
  <w:num w:numId="9">
    <w:abstractNumId w:val="5"/>
  </w:num>
  <w:num w:numId="10">
    <w:abstractNumId w:val="17"/>
  </w:num>
  <w:num w:numId="11">
    <w:abstractNumId w:val="7"/>
  </w:num>
  <w:num w:numId="12">
    <w:abstractNumId w:val="15"/>
  </w:num>
  <w:num w:numId="13">
    <w:abstractNumId w:val="19"/>
  </w:num>
  <w:num w:numId="14">
    <w:abstractNumId w:val="24"/>
  </w:num>
  <w:num w:numId="15">
    <w:abstractNumId w:val="18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10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</w:num>
  <w:num w:numId="25">
    <w:abstractNumId w:val="22"/>
  </w:num>
  <w:num w:numId="26">
    <w:abstractNumId w:val="28"/>
  </w:num>
  <w:num w:numId="27">
    <w:abstractNumId w:val="25"/>
  </w:num>
  <w:num w:numId="28">
    <w:abstractNumId w:val="14"/>
  </w:num>
  <w:num w:numId="29">
    <w:abstractNumId w:val="3"/>
  </w:num>
  <w:num w:numId="30">
    <w:abstractNumId w:val="1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49"/>
    <w:rsid w:val="000007EA"/>
    <w:rsid w:val="00000E5B"/>
    <w:rsid w:val="000012DB"/>
    <w:rsid w:val="000013AA"/>
    <w:rsid w:val="000019C1"/>
    <w:rsid w:val="00001B84"/>
    <w:rsid w:val="0000202F"/>
    <w:rsid w:val="0000256D"/>
    <w:rsid w:val="00002710"/>
    <w:rsid w:val="0000271C"/>
    <w:rsid w:val="00002B27"/>
    <w:rsid w:val="00002CC8"/>
    <w:rsid w:val="00002D7A"/>
    <w:rsid w:val="00002DB1"/>
    <w:rsid w:val="00002F25"/>
    <w:rsid w:val="000034EF"/>
    <w:rsid w:val="0000357F"/>
    <w:rsid w:val="000036E9"/>
    <w:rsid w:val="00003833"/>
    <w:rsid w:val="00003B10"/>
    <w:rsid w:val="0000447B"/>
    <w:rsid w:val="0000489A"/>
    <w:rsid w:val="00004A62"/>
    <w:rsid w:val="00005855"/>
    <w:rsid w:val="00005B23"/>
    <w:rsid w:val="00006896"/>
    <w:rsid w:val="0000720C"/>
    <w:rsid w:val="000075D3"/>
    <w:rsid w:val="000101B6"/>
    <w:rsid w:val="0001033D"/>
    <w:rsid w:val="0001084E"/>
    <w:rsid w:val="00010892"/>
    <w:rsid w:val="00010AAC"/>
    <w:rsid w:val="00010C97"/>
    <w:rsid w:val="00010DE3"/>
    <w:rsid w:val="000110C2"/>
    <w:rsid w:val="0001125A"/>
    <w:rsid w:val="00011363"/>
    <w:rsid w:val="0001146B"/>
    <w:rsid w:val="000117C5"/>
    <w:rsid w:val="0001226B"/>
    <w:rsid w:val="00012D6C"/>
    <w:rsid w:val="00013142"/>
    <w:rsid w:val="000135E3"/>
    <w:rsid w:val="00013774"/>
    <w:rsid w:val="00014085"/>
    <w:rsid w:val="0001421A"/>
    <w:rsid w:val="000144B3"/>
    <w:rsid w:val="00014664"/>
    <w:rsid w:val="0001466F"/>
    <w:rsid w:val="000148EA"/>
    <w:rsid w:val="000148F2"/>
    <w:rsid w:val="00014A67"/>
    <w:rsid w:val="00014BEF"/>
    <w:rsid w:val="00014DEA"/>
    <w:rsid w:val="00014EB6"/>
    <w:rsid w:val="000150F2"/>
    <w:rsid w:val="000155D7"/>
    <w:rsid w:val="00015794"/>
    <w:rsid w:val="000158B6"/>
    <w:rsid w:val="0001627E"/>
    <w:rsid w:val="00016298"/>
    <w:rsid w:val="00016380"/>
    <w:rsid w:val="000163BE"/>
    <w:rsid w:val="00016753"/>
    <w:rsid w:val="00016AD1"/>
    <w:rsid w:val="00016D99"/>
    <w:rsid w:val="000171F0"/>
    <w:rsid w:val="000171F4"/>
    <w:rsid w:val="00020000"/>
    <w:rsid w:val="000207AC"/>
    <w:rsid w:val="00020980"/>
    <w:rsid w:val="00020F4E"/>
    <w:rsid w:val="00021079"/>
    <w:rsid w:val="00021B32"/>
    <w:rsid w:val="00021E12"/>
    <w:rsid w:val="00021F8B"/>
    <w:rsid w:val="000222FC"/>
    <w:rsid w:val="000229BE"/>
    <w:rsid w:val="000231E8"/>
    <w:rsid w:val="000232D7"/>
    <w:rsid w:val="00023346"/>
    <w:rsid w:val="00023620"/>
    <w:rsid w:val="00023980"/>
    <w:rsid w:val="00023AA1"/>
    <w:rsid w:val="00023CD0"/>
    <w:rsid w:val="00023DE3"/>
    <w:rsid w:val="000240BF"/>
    <w:rsid w:val="00025048"/>
    <w:rsid w:val="0002530B"/>
    <w:rsid w:val="000254BC"/>
    <w:rsid w:val="00025C7F"/>
    <w:rsid w:val="000262C9"/>
    <w:rsid w:val="00026826"/>
    <w:rsid w:val="00026B8B"/>
    <w:rsid w:val="00026C5E"/>
    <w:rsid w:val="00026D9A"/>
    <w:rsid w:val="000270B3"/>
    <w:rsid w:val="000271B4"/>
    <w:rsid w:val="0002737B"/>
    <w:rsid w:val="00027670"/>
    <w:rsid w:val="00027C5D"/>
    <w:rsid w:val="00030268"/>
    <w:rsid w:val="00030E4E"/>
    <w:rsid w:val="00031110"/>
    <w:rsid w:val="000311BE"/>
    <w:rsid w:val="000316C7"/>
    <w:rsid w:val="00031935"/>
    <w:rsid w:val="00031953"/>
    <w:rsid w:val="00031AD2"/>
    <w:rsid w:val="00031FD9"/>
    <w:rsid w:val="00032206"/>
    <w:rsid w:val="00032246"/>
    <w:rsid w:val="0003240E"/>
    <w:rsid w:val="00032433"/>
    <w:rsid w:val="00032A21"/>
    <w:rsid w:val="00032CA2"/>
    <w:rsid w:val="00033053"/>
    <w:rsid w:val="0003340A"/>
    <w:rsid w:val="00033FB8"/>
    <w:rsid w:val="0003401D"/>
    <w:rsid w:val="0003410E"/>
    <w:rsid w:val="0003412E"/>
    <w:rsid w:val="000342D8"/>
    <w:rsid w:val="00034679"/>
    <w:rsid w:val="000346E7"/>
    <w:rsid w:val="000347FE"/>
    <w:rsid w:val="00034B91"/>
    <w:rsid w:val="00034EFD"/>
    <w:rsid w:val="00035794"/>
    <w:rsid w:val="000363EB"/>
    <w:rsid w:val="000363EC"/>
    <w:rsid w:val="0003653B"/>
    <w:rsid w:val="0003673B"/>
    <w:rsid w:val="00036893"/>
    <w:rsid w:val="00036F82"/>
    <w:rsid w:val="00037026"/>
    <w:rsid w:val="000372EA"/>
    <w:rsid w:val="0003785F"/>
    <w:rsid w:val="000379CA"/>
    <w:rsid w:val="00040213"/>
    <w:rsid w:val="00040225"/>
    <w:rsid w:val="000403EE"/>
    <w:rsid w:val="000406A2"/>
    <w:rsid w:val="0004091A"/>
    <w:rsid w:val="00040EA5"/>
    <w:rsid w:val="00040F4F"/>
    <w:rsid w:val="00041090"/>
    <w:rsid w:val="0004121E"/>
    <w:rsid w:val="00041281"/>
    <w:rsid w:val="0004141A"/>
    <w:rsid w:val="0004181D"/>
    <w:rsid w:val="00041985"/>
    <w:rsid w:val="00042056"/>
    <w:rsid w:val="0004218F"/>
    <w:rsid w:val="0004259D"/>
    <w:rsid w:val="00043B1E"/>
    <w:rsid w:val="00043B58"/>
    <w:rsid w:val="000442B7"/>
    <w:rsid w:val="000444A8"/>
    <w:rsid w:val="0004474F"/>
    <w:rsid w:val="000447E8"/>
    <w:rsid w:val="000449F4"/>
    <w:rsid w:val="00044B20"/>
    <w:rsid w:val="00044ED9"/>
    <w:rsid w:val="000451BA"/>
    <w:rsid w:val="000456C4"/>
    <w:rsid w:val="00045E1B"/>
    <w:rsid w:val="0004626A"/>
    <w:rsid w:val="000465CD"/>
    <w:rsid w:val="000465EA"/>
    <w:rsid w:val="000467C6"/>
    <w:rsid w:val="00046A73"/>
    <w:rsid w:val="00046CB8"/>
    <w:rsid w:val="00046FBF"/>
    <w:rsid w:val="00047AAC"/>
    <w:rsid w:val="00047E8D"/>
    <w:rsid w:val="00050722"/>
    <w:rsid w:val="00050B1E"/>
    <w:rsid w:val="00050DA7"/>
    <w:rsid w:val="00050F84"/>
    <w:rsid w:val="000518CF"/>
    <w:rsid w:val="00051E51"/>
    <w:rsid w:val="0005202C"/>
    <w:rsid w:val="000520F3"/>
    <w:rsid w:val="000526FC"/>
    <w:rsid w:val="00052953"/>
    <w:rsid w:val="00053621"/>
    <w:rsid w:val="00053E1B"/>
    <w:rsid w:val="000543EA"/>
    <w:rsid w:val="0005488E"/>
    <w:rsid w:val="00054B9C"/>
    <w:rsid w:val="00054D8E"/>
    <w:rsid w:val="00054F5A"/>
    <w:rsid w:val="00055B27"/>
    <w:rsid w:val="00055E70"/>
    <w:rsid w:val="00055E91"/>
    <w:rsid w:val="00055EA7"/>
    <w:rsid w:val="0005633A"/>
    <w:rsid w:val="0005648A"/>
    <w:rsid w:val="000567EE"/>
    <w:rsid w:val="000567EF"/>
    <w:rsid w:val="00056A7F"/>
    <w:rsid w:val="00056E1F"/>
    <w:rsid w:val="000574D0"/>
    <w:rsid w:val="00057A84"/>
    <w:rsid w:val="00057DCB"/>
    <w:rsid w:val="00060F6B"/>
    <w:rsid w:val="00061204"/>
    <w:rsid w:val="0006132E"/>
    <w:rsid w:val="00061582"/>
    <w:rsid w:val="00061AF3"/>
    <w:rsid w:val="000620DD"/>
    <w:rsid w:val="000621F5"/>
    <w:rsid w:val="0006257E"/>
    <w:rsid w:val="000629E6"/>
    <w:rsid w:val="000631F7"/>
    <w:rsid w:val="00063937"/>
    <w:rsid w:val="00063CEC"/>
    <w:rsid w:val="00063FBA"/>
    <w:rsid w:val="0006401D"/>
    <w:rsid w:val="00064138"/>
    <w:rsid w:val="000641A6"/>
    <w:rsid w:val="0006428A"/>
    <w:rsid w:val="00064367"/>
    <w:rsid w:val="00064AAA"/>
    <w:rsid w:val="00064ED1"/>
    <w:rsid w:val="00065142"/>
    <w:rsid w:val="00065D51"/>
    <w:rsid w:val="00066225"/>
    <w:rsid w:val="00066624"/>
    <w:rsid w:val="00066CE8"/>
    <w:rsid w:val="00066E4E"/>
    <w:rsid w:val="000674B7"/>
    <w:rsid w:val="00067628"/>
    <w:rsid w:val="0006777B"/>
    <w:rsid w:val="0006793F"/>
    <w:rsid w:val="0006799E"/>
    <w:rsid w:val="00067AA1"/>
    <w:rsid w:val="00070596"/>
    <w:rsid w:val="0007061B"/>
    <w:rsid w:val="00070ACB"/>
    <w:rsid w:val="000711F1"/>
    <w:rsid w:val="0007159C"/>
    <w:rsid w:val="0007161C"/>
    <w:rsid w:val="000717E7"/>
    <w:rsid w:val="00071D89"/>
    <w:rsid w:val="00072149"/>
    <w:rsid w:val="000721A6"/>
    <w:rsid w:val="0007236D"/>
    <w:rsid w:val="00072681"/>
    <w:rsid w:val="00073210"/>
    <w:rsid w:val="0007362E"/>
    <w:rsid w:val="000739F3"/>
    <w:rsid w:val="00073C0D"/>
    <w:rsid w:val="00073C41"/>
    <w:rsid w:val="000741BC"/>
    <w:rsid w:val="000741FD"/>
    <w:rsid w:val="0007436E"/>
    <w:rsid w:val="00074724"/>
    <w:rsid w:val="00074846"/>
    <w:rsid w:val="000749AC"/>
    <w:rsid w:val="00074ACA"/>
    <w:rsid w:val="00075072"/>
    <w:rsid w:val="0007595E"/>
    <w:rsid w:val="000759E5"/>
    <w:rsid w:val="00075D78"/>
    <w:rsid w:val="00076557"/>
    <w:rsid w:val="0007665D"/>
    <w:rsid w:val="0007771F"/>
    <w:rsid w:val="00077E23"/>
    <w:rsid w:val="00080382"/>
    <w:rsid w:val="000811A5"/>
    <w:rsid w:val="000818BF"/>
    <w:rsid w:val="00081923"/>
    <w:rsid w:val="00081A2B"/>
    <w:rsid w:val="00081E60"/>
    <w:rsid w:val="00081EB6"/>
    <w:rsid w:val="00081EC0"/>
    <w:rsid w:val="00081FF7"/>
    <w:rsid w:val="00082007"/>
    <w:rsid w:val="00082386"/>
    <w:rsid w:val="000824D8"/>
    <w:rsid w:val="00082BBA"/>
    <w:rsid w:val="00082CD3"/>
    <w:rsid w:val="00082E64"/>
    <w:rsid w:val="00083432"/>
    <w:rsid w:val="00083568"/>
    <w:rsid w:val="00083977"/>
    <w:rsid w:val="00083FDC"/>
    <w:rsid w:val="00084746"/>
    <w:rsid w:val="000848F8"/>
    <w:rsid w:val="00084D57"/>
    <w:rsid w:val="00084E1E"/>
    <w:rsid w:val="0008538F"/>
    <w:rsid w:val="00085A95"/>
    <w:rsid w:val="0008614B"/>
    <w:rsid w:val="0008639A"/>
    <w:rsid w:val="000869D2"/>
    <w:rsid w:val="000869F9"/>
    <w:rsid w:val="0008708B"/>
    <w:rsid w:val="00087AAE"/>
    <w:rsid w:val="00087DC7"/>
    <w:rsid w:val="00090023"/>
    <w:rsid w:val="00090350"/>
    <w:rsid w:val="0009055E"/>
    <w:rsid w:val="00090683"/>
    <w:rsid w:val="00090EB4"/>
    <w:rsid w:val="00090EEE"/>
    <w:rsid w:val="00091AAA"/>
    <w:rsid w:val="00092518"/>
    <w:rsid w:val="0009267A"/>
    <w:rsid w:val="00092773"/>
    <w:rsid w:val="000927D1"/>
    <w:rsid w:val="00092942"/>
    <w:rsid w:val="00092EC0"/>
    <w:rsid w:val="00093421"/>
    <w:rsid w:val="000934D6"/>
    <w:rsid w:val="00093B49"/>
    <w:rsid w:val="000940C3"/>
    <w:rsid w:val="00094492"/>
    <w:rsid w:val="000945C1"/>
    <w:rsid w:val="00094BC0"/>
    <w:rsid w:val="00094F06"/>
    <w:rsid w:val="000950A6"/>
    <w:rsid w:val="000951EB"/>
    <w:rsid w:val="000955F3"/>
    <w:rsid w:val="00095A6F"/>
    <w:rsid w:val="00095FB2"/>
    <w:rsid w:val="00096445"/>
    <w:rsid w:val="0009666F"/>
    <w:rsid w:val="00096961"/>
    <w:rsid w:val="00096A75"/>
    <w:rsid w:val="00096B87"/>
    <w:rsid w:val="00096C0C"/>
    <w:rsid w:val="00096C9A"/>
    <w:rsid w:val="00096F47"/>
    <w:rsid w:val="000A0691"/>
    <w:rsid w:val="000A0952"/>
    <w:rsid w:val="000A09CC"/>
    <w:rsid w:val="000A09E1"/>
    <w:rsid w:val="000A0AB2"/>
    <w:rsid w:val="000A0CD6"/>
    <w:rsid w:val="000A115C"/>
    <w:rsid w:val="000A18CB"/>
    <w:rsid w:val="000A18E2"/>
    <w:rsid w:val="000A1F16"/>
    <w:rsid w:val="000A232D"/>
    <w:rsid w:val="000A34DD"/>
    <w:rsid w:val="000A3F71"/>
    <w:rsid w:val="000A4DE7"/>
    <w:rsid w:val="000A563D"/>
    <w:rsid w:val="000A5978"/>
    <w:rsid w:val="000A6228"/>
    <w:rsid w:val="000A63AF"/>
    <w:rsid w:val="000A649E"/>
    <w:rsid w:val="000A6D58"/>
    <w:rsid w:val="000A6F67"/>
    <w:rsid w:val="000A7175"/>
    <w:rsid w:val="000A7881"/>
    <w:rsid w:val="000A78AE"/>
    <w:rsid w:val="000B01C2"/>
    <w:rsid w:val="000B0310"/>
    <w:rsid w:val="000B0497"/>
    <w:rsid w:val="000B0E95"/>
    <w:rsid w:val="000B13BF"/>
    <w:rsid w:val="000B143E"/>
    <w:rsid w:val="000B17BD"/>
    <w:rsid w:val="000B1E87"/>
    <w:rsid w:val="000B2761"/>
    <w:rsid w:val="000B2960"/>
    <w:rsid w:val="000B2CB9"/>
    <w:rsid w:val="000B2CBC"/>
    <w:rsid w:val="000B2CD5"/>
    <w:rsid w:val="000B30E6"/>
    <w:rsid w:val="000B33F7"/>
    <w:rsid w:val="000B3469"/>
    <w:rsid w:val="000B37C6"/>
    <w:rsid w:val="000B389A"/>
    <w:rsid w:val="000B45CD"/>
    <w:rsid w:val="000B4962"/>
    <w:rsid w:val="000B4A78"/>
    <w:rsid w:val="000B4B1A"/>
    <w:rsid w:val="000B50E2"/>
    <w:rsid w:val="000B51D1"/>
    <w:rsid w:val="000B558D"/>
    <w:rsid w:val="000B562C"/>
    <w:rsid w:val="000B5CD1"/>
    <w:rsid w:val="000B5E5A"/>
    <w:rsid w:val="000B6128"/>
    <w:rsid w:val="000B64FF"/>
    <w:rsid w:val="000B6539"/>
    <w:rsid w:val="000B65A6"/>
    <w:rsid w:val="000B6877"/>
    <w:rsid w:val="000B6E3F"/>
    <w:rsid w:val="000B6FE3"/>
    <w:rsid w:val="000B701C"/>
    <w:rsid w:val="000B7372"/>
    <w:rsid w:val="000B766D"/>
    <w:rsid w:val="000B7796"/>
    <w:rsid w:val="000C0184"/>
    <w:rsid w:val="000C03ED"/>
    <w:rsid w:val="000C055A"/>
    <w:rsid w:val="000C062F"/>
    <w:rsid w:val="000C0CEF"/>
    <w:rsid w:val="000C0E3D"/>
    <w:rsid w:val="000C118D"/>
    <w:rsid w:val="000C122E"/>
    <w:rsid w:val="000C152D"/>
    <w:rsid w:val="000C1B11"/>
    <w:rsid w:val="000C1C25"/>
    <w:rsid w:val="000C262D"/>
    <w:rsid w:val="000C2845"/>
    <w:rsid w:val="000C2A3B"/>
    <w:rsid w:val="000C2B5B"/>
    <w:rsid w:val="000C2BFB"/>
    <w:rsid w:val="000C2E9A"/>
    <w:rsid w:val="000C31A9"/>
    <w:rsid w:val="000C3377"/>
    <w:rsid w:val="000C3D27"/>
    <w:rsid w:val="000C3D3B"/>
    <w:rsid w:val="000C4462"/>
    <w:rsid w:val="000C4758"/>
    <w:rsid w:val="000C534D"/>
    <w:rsid w:val="000C545C"/>
    <w:rsid w:val="000C54C4"/>
    <w:rsid w:val="000C56B4"/>
    <w:rsid w:val="000C58B9"/>
    <w:rsid w:val="000C61BA"/>
    <w:rsid w:val="000C7232"/>
    <w:rsid w:val="000C75B7"/>
    <w:rsid w:val="000D03C4"/>
    <w:rsid w:val="000D0470"/>
    <w:rsid w:val="000D0BBC"/>
    <w:rsid w:val="000D0FCE"/>
    <w:rsid w:val="000D180B"/>
    <w:rsid w:val="000D1A3F"/>
    <w:rsid w:val="000D1E46"/>
    <w:rsid w:val="000D380E"/>
    <w:rsid w:val="000D3AAB"/>
    <w:rsid w:val="000D3C54"/>
    <w:rsid w:val="000D3CC1"/>
    <w:rsid w:val="000D4548"/>
    <w:rsid w:val="000D4595"/>
    <w:rsid w:val="000D48F7"/>
    <w:rsid w:val="000D495B"/>
    <w:rsid w:val="000D4B0A"/>
    <w:rsid w:val="000D4B85"/>
    <w:rsid w:val="000D50D0"/>
    <w:rsid w:val="000D547C"/>
    <w:rsid w:val="000D55F7"/>
    <w:rsid w:val="000D593D"/>
    <w:rsid w:val="000D5F37"/>
    <w:rsid w:val="000D60CC"/>
    <w:rsid w:val="000D6BFB"/>
    <w:rsid w:val="000D74EC"/>
    <w:rsid w:val="000D75B6"/>
    <w:rsid w:val="000D7865"/>
    <w:rsid w:val="000D7D58"/>
    <w:rsid w:val="000E06DC"/>
    <w:rsid w:val="000E0760"/>
    <w:rsid w:val="000E0881"/>
    <w:rsid w:val="000E0A21"/>
    <w:rsid w:val="000E0B66"/>
    <w:rsid w:val="000E0B85"/>
    <w:rsid w:val="000E0BDF"/>
    <w:rsid w:val="000E0EAC"/>
    <w:rsid w:val="000E15E2"/>
    <w:rsid w:val="000E1CFE"/>
    <w:rsid w:val="000E28CC"/>
    <w:rsid w:val="000E2945"/>
    <w:rsid w:val="000E2C66"/>
    <w:rsid w:val="000E2E03"/>
    <w:rsid w:val="000E33CC"/>
    <w:rsid w:val="000E3B84"/>
    <w:rsid w:val="000E3D11"/>
    <w:rsid w:val="000E424A"/>
    <w:rsid w:val="000E433D"/>
    <w:rsid w:val="000E4878"/>
    <w:rsid w:val="000E48EB"/>
    <w:rsid w:val="000E4F72"/>
    <w:rsid w:val="000E52BB"/>
    <w:rsid w:val="000E5657"/>
    <w:rsid w:val="000E5682"/>
    <w:rsid w:val="000E5C3C"/>
    <w:rsid w:val="000E5C78"/>
    <w:rsid w:val="000E61E2"/>
    <w:rsid w:val="000E64DB"/>
    <w:rsid w:val="000E6639"/>
    <w:rsid w:val="000E6842"/>
    <w:rsid w:val="000E6CB0"/>
    <w:rsid w:val="000E6ECF"/>
    <w:rsid w:val="000E76CE"/>
    <w:rsid w:val="000E797B"/>
    <w:rsid w:val="000E7A9C"/>
    <w:rsid w:val="000E7F2A"/>
    <w:rsid w:val="000F0385"/>
    <w:rsid w:val="000F0994"/>
    <w:rsid w:val="000F0A86"/>
    <w:rsid w:val="000F14F5"/>
    <w:rsid w:val="000F153A"/>
    <w:rsid w:val="000F15CF"/>
    <w:rsid w:val="000F20F6"/>
    <w:rsid w:val="000F2608"/>
    <w:rsid w:val="000F2A0D"/>
    <w:rsid w:val="000F2BA1"/>
    <w:rsid w:val="000F2BAF"/>
    <w:rsid w:val="000F2DE5"/>
    <w:rsid w:val="000F2E1F"/>
    <w:rsid w:val="000F333C"/>
    <w:rsid w:val="000F361B"/>
    <w:rsid w:val="000F38AB"/>
    <w:rsid w:val="000F3983"/>
    <w:rsid w:val="000F39AD"/>
    <w:rsid w:val="000F3B00"/>
    <w:rsid w:val="000F3C76"/>
    <w:rsid w:val="000F3D59"/>
    <w:rsid w:val="000F3F07"/>
    <w:rsid w:val="000F41F7"/>
    <w:rsid w:val="000F441F"/>
    <w:rsid w:val="000F49C8"/>
    <w:rsid w:val="000F4A33"/>
    <w:rsid w:val="000F545F"/>
    <w:rsid w:val="000F5491"/>
    <w:rsid w:val="000F5699"/>
    <w:rsid w:val="000F61FF"/>
    <w:rsid w:val="000F64BA"/>
    <w:rsid w:val="000F6F01"/>
    <w:rsid w:val="000F711C"/>
    <w:rsid w:val="000F7171"/>
    <w:rsid w:val="000F735E"/>
    <w:rsid w:val="000F76CA"/>
    <w:rsid w:val="000F7EBB"/>
    <w:rsid w:val="0010091A"/>
    <w:rsid w:val="00100A73"/>
    <w:rsid w:val="00100B14"/>
    <w:rsid w:val="00100E53"/>
    <w:rsid w:val="001010A7"/>
    <w:rsid w:val="001011B6"/>
    <w:rsid w:val="0010133E"/>
    <w:rsid w:val="0010187D"/>
    <w:rsid w:val="00102003"/>
    <w:rsid w:val="00102381"/>
    <w:rsid w:val="001025BE"/>
    <w:rsid w:val="001025C4"/>
    <w:rsid w:val="00102819"/>
    <w:rsid w:val="00102B9E"/>
    <w:rsid w:val="00102CB7"/>
    <w:rsid w:val="00104221"/>
    <w:rsid w:val="001055E3"/>
    <w:rsid w:val="001055FA"/>
    <w:rsid w:val="0010561F"/>
    <w:rsid w:val="00105885"/>
    <w:rsid w:val="00105E5D"/>
    <w:rsid w:val="00106028"/>
    <w:rsid w:val="00106AFB"/>
    <w:rsid w:val="00106F4B"/>
    <w:rsid w:val="0010740A"/>
    <w:rsid w:val="00107977"/>
    <w:rsid w:val="00107CD3"/>
    <w:rsid w:val="001102A5"/>
    <w:rsid w:val="001115F6"/>
    <w:rsid w:val="00111621"/>
    <w:rsid w:val="0011171C"/>
    <w:rsid w:val="00111A24"/>
    <w:rsid w:val="00111B63"/>
    <w:rsid w:val="00112A6A"/>
    <w:rsid w:val="00112C32"/>
    <w:rsid w:val="00113153"/>
    <w:rsid w:val="0011316F"/>
    <w:rsid w:val="001136FB"/>
    <w:rsid w:val="001138E9"/>
    <w:rsid w:val="0011459A"/>
    <w:rsid w:val="00114D65"/>
    <w:rsid w:val="001150F8"/>
    <w:rsid w:val="001153BC"/>
    <w:rsid w:val="0011569F"/>
    <w:rsid w:val="00115767"/>
    <w:rsid w:val="00115F62"/>
    <w:rsid w:val="001160CE"/>
    <w:rsid w:val="001165E9"/>
    <w:rsid w:val="001168BB"/>
    <w:rsid w:val="00116DEB"/>
    <w:rsid w:val="001172B3"/>
    <w:rsid w:val="001200B8"/>
    <w:rsid w:val="001202CF"/>
    <w:rsid w:val="00120301"/>
    <w:rsid w:val="00120741"/>
    <w:rsid w:val="00120A21"/>
    <w:rsid w:val="00120CFB"/>
    <w:rsid w:val="00121047"/>
    <w:rsid w:val="001212C0"/>
    <w:rsid w:val="00121335"/>
    <w:rsid w:val="001213CD"/>
    <w:rsid w:val="001218D4"/>
    <w:rsid w:val="00121A13"/>
    <w:rsid w:val="00122163"/>
    <w:rsid w:val="001221BC"/>
    <w:rsid w:val="00122497"/>
    <w:rsid w:val="001229AA"/>
    <w:rsid w:val="00122BDE"/>
    <w:rsid w:val="00122EA5"/>
    <w:rsid w:val="00122F1A"/>
    <w:rsid w:val="00122F43"/>
    <w:rsid w:val="00122FDB"/>
    <w:rsid w:val="001232A1"/>
    <w:rsid w:val="0012340D"/>
    <w:rsid w:val="0012342C"/>
    <w:rsid w:val="00123658"/>
    <w:rsid w:val="001237C2"/>
    <w:rsid w:val="001239A8"/>
    <w:rsid w:val="00123D1B"/>
    <w:rsid w:val="00123DB4"/>
    <w:rsid w:val="00123FC4"/>
    <w:rsid w:val="0012430B"/>
    <w:rsid w:val="00124322"/>
    <w:rsid w:val="001244DD"/>
    <w:rsid w:val="001246E0"/>
    <w:rsid w:val="0012495E"/>
    <w:rsid w:val="00124E81"/>
    <w:rsid w:val="0012518E"/>
    <w:rsid w:val="001257B2"/>
    <w:rsid w:val="001258A4"/>
    <w:rsid w:val="00125A15"/>
    <w:rsid w:val="00125DAF"/>
    <w:rsid w:val="00125DD6"/>
    <w:rsid w:val="00125F5E"/>
    <w:rsid w:val="00126212"/>
    <w:rsid w:val="00126496"/>
    <w:rsid w:val="00126497"/>
    <w:rsid w:val="00126997"/>
    <w:rsid w:val="00126D38"/>
    <w:rsid w:val="00126DB6"/>
    <w:rsid w:val="00126EF2"/>
    <w:rsid w:val="00127577"/>
    <w:rsid w:val="001278D5"/>
    <w:rsid w:val="00127BCC"/>
    <w:rsid w:val="00127F0A"/>
    <w:rsid w:val="00127F7B"/>
    <w:rsid w:val="00130368"/>
    <w:rsid w:val="00130866"/>
    <w:rsid w:val="00130B80"/>
    <w:rsid w:val="0013105A"/>
    <w:rsid w:val="00131373"/>
    <w:rsid w:val="0013179D"/>
    <w:rsid w:val="00132027"/>
    <w:rsid w:val="0013216E"/>
    <w:rsid w:val="00132545"/>
    <w:rsid w:val="001327C5"/>
    <w:rsid w:val="00133AE4"/>
    <w:rsid w:val="00133B62"/>
    <w:rsid w:val="00133E40"/>
    <w:rsid w:val="0013425F"/>
    <w:rsid w:val="00134572"/>
    <w:rsid w:val="001345BE"/>
    <w:rsid w:val="00134E55"/>
    <w:rsid w:val="0013587A"/>
    <w:rsid w:val="001358D2"/>
    <w:rsid w:val="00135C96"/>
    <w:rsid w:val="001364F4"/>
    <w:rsid w:val="00136631"/>
    <w:rsid w:val="0013675A"/>
    <w:rsid w:val="0013678F"/>
    <w:rsid w:val="001367E0"/>
    <w:rsid w:val="00136FAB"/>
    <w:rsid w:val="001370AD"/>
    <w:rsid w:val="001370AE"/>
    <w:rsid w:val="001370F8"/>
    <w:rsid w:val="001371E2"/>
    <w:rsid w:val="00137357"/>
    <w:rsid w:val="0013749A"/>
    <w:rsid w:val="00137A29"/>
    <w:rsid w:val="00137BED"/>
    <w:rsid w:val="00137CD3"/>
    <w:rsid w:val="00137D65"/>
    <w:rsid w:val="001400AC"/>
    <w:rsid w:val="00140609"/>
    <w:rsid w:val="00140719"/>
    <w:rsid w:val="00140B22"/>
    <w:rsid w:val="00140C1C"/>
    <w:rsid w:val="00140D7C"/>
    <w:rsid w:val="00140E1C"/>
    <w:rsid w:val="00141086"/>
    <w:rsid w:val="001417D0"/>
    <w:rsid w:val="00141841"/>
    <w:rsid w:val="00141860"/>
    <w:rsid w:val="00141A29"/>
    <w:rsid w:val="00141A50"/>
    <w:rsid w:val="00141F21"/>
    <w:rsid w:val="00142322"/>
    <w:rsid w:val="00142638"/>
    <w:rsid w:val="00142B3F"/>
    <w:rsid w:val="00142E50"/>
    <w:rsid w:val="001430E2"/>
    <w:rsid w:val="0014387A"/>
    <w:rsid w:val="001443C5"/>
    <w:rsid w:val="001443FE"/>
    <w:rsid w:val="001446EF"/>
    <w:rsid w:val="001457E0"/>
    <w:rsid w:val="00145D65"/>
    <w:rsid w:val="00145F5C"/>
    <w:rsid w:val="001465F1"/>
    <w:rsid w:val="001468B1"/>
    <w:rsid w:val="0014692F"/>
    <w:rsid w:val="00146C33"/>
    <w:rsid w:val="00146F40"/>
    <w:rsid w:val="001470E2"/>
    <w:rsid w:val="00147C28"/>
    <w:rsid w:val="00147FF5"/>
    <w:rsid w:val="00150690"/>
    <w:rsid w:val="0015101A"/>
    <w:rsid w:val="00151FB4"/>
    <w:rsid w:val="001520DE"/>
    <w:rsid w:val="0015210F"/>
    <w:rsid w:val="001524EB"/>
    <w:rsid w:val="00152789"/>
    <w:rsid w:val="001528F2"/>
    <w:rsid w:val="00152A4D"/>
    <w:rsid w:val="00152AAF"/>
    <w:rsid w:val="00152D1F"/>
    <w:rsid w:val="00153319"/>
    <w:rsid w:val="00153F68"/>
    <w:rsid w:val="00154028"/>
    <w:rsid w:val="0015407E"/>
    <w:rsid w:val="00154473"/>
    <w:rsid w:val="00154860"/>
    <w:rsid w:val="0015493F"/>
    <w:rsid w:val="00154CC9"/>
    <w:rsid w:val="00155223"/>
    <w:rsid w:val="00156208"/>
    <w:rsid w:val="001564C2"/>
    <w:rsid w:val="001564F7"/>
    <w:rsid w:val="0015694E"/>
    <w:rsid w:val="00157384"/>
    <w:rsid w:val="00157A6C"/>
    <w:rsid w:val="00157B47"/>
    <w:rsid w:val="00157B9B"/>
    <w:rsid w:val="00160250"/>
    <w:rsid w:val="0016081C"/>
    <w:rsid w:val="00160926"/>
    <w:rsid w:val="00160B01"/>
    <w:rsid w:val="00161733"/>
    <w:rsid w:val="00161B78"/>
    <w:rsid w:val="00161D20"/>
    <w:rsid w:val="0016224D"/>
    <w:rsid w:val="00162B37"/>
    <w:rsid w:val="00162B8A"/>
    <w:rsid w:val="00163212"/>
    <w:rsid w:val="00163239"/>
    <w:rsid w:val="001632D7"/>
    <w:rsid w:val="00163642"/>
    <w:rsid w:val="001639C6"/>
    <w:rsid w:val="00163B68"/>
    <w:rsid w:val="00163EE0"/>
    <w:rsid w:val="0016482A"/>
    <w:rsid w:val="00164A40"/>
    <w:rsid w:val="00164D5E"/>
    <w:rsid w:val="00164E0D"/>
    <w:rsid w:val="0016513F"/>
    <w:rsid w:val="001651C1"/>
    <w:rsid w:val="0016537C"/>
    <w:rsid w:val="0016539C"/>
    <w:rsid w:val="00165425"/>
    <w:rsid w:val="001654CC"/>
    <w:rsid w:val="001655D3"/>
    <w:rsid w:val="0016617E"/>
    <w:rsid w:val="001663E6"/>
    <w:rsid w:val="0016675E"/>
    <w:rsid w:val="0016693B"/>
    <w:rsid w:val="001671B2"/>
    <w:rsid w:val="001674BD"/>
    <w:rsid w:val="001675EF"/>
    <w:rsid w:val="0016779D"/>
    <w:rsid w:val="00167BF5"/>
    <w:rsid w:val="00167D85"/>
    <w:rsid w:val="00170122"/>
    <w:rsid w:val="001701A4"/>
    <w:rsid w:val="001702D9"/>
    <w:rsid w:val="0017130E"/>
    <w:rsid w:val="001718DC"/>
    <w:rsid w:val="00171A5C"/>
    <w:rsid w:val="00171AC3"/>
    <w:rsid w:val="00171B2E"/>
    <w:rsid w:val="00171C53"/>
    <w:rsid w:val="00171F43"/>
    <w:rsid w:val="00172106"/>
    <w:rsid w:val="00172499"/>
    <w:rsid w:val="00172BDC"/>
    <w:rsid w:val="00172E8F"/>
    <w:rsid w:val="00172FFB"/>
    <w:rsid w:val="0017316A"/>
    <w:rsid w:val="00173274"/>
    <w:rsid w:val="001733AE"/>
    <w:rsid w:val="00173420"/>
    <w:rsid w:val="00173665"/>
    <w:rsid w:val="001736E3"/>
    <w:rsid w:val="001737EA"/>
    <w:rsid w:val="00173982"/>
    <w:rsid w:val="00173DB2"/>
    <w:rsid w:val="00174088"/>
    <w:rsid w:val="001746D6"/>
    <w:rsid w:val="0017481C"/>
    <w:rsid w:val="001748D9"/>
    <w:rsid w:val="00174A17"/>
    <w:rsid w:val="00174B01"/>
    <w:rsid w:val="00174ED2"/>
    <w:rsid w:val="00175028"/>
    <w:rsid w:val="001755BD"/>
    <w:rsid w:val="00175632"/>
    <w:rsid w:val="001764DA"/>
    <w:rsid w:val="00176A70"/>
    <w:rsid w:val="00177022"/>
    <w:rsid w:val="00177184"/>
    <w:rsid w:val="00177337"/>
    <w:rsid w:val="0017742F"/>
    <w:rsid w:val="00177B46"/>
    <w:rsid w:val="0018061C"/>
    <w:rsid w:val="00180DA5"/>
    <w:rsid w:val="00180F8C"/>
    <w:rsid w:val="001812FD"/>
    <w:rsid w:val="0018196C"/>
    <w:rsid w:val="00181B84"/>
    <w:rsid w:val="00181DC9"/>
    <w:rsid w:val="00182228"/>
    <w:rsid w:val="0018251E"/>
    <w:rsid w:val="0018270B"/>
    <w:rsid w:val="00182C7B"/>
    <w:rsid w:val="00182E9D"/>
    <w:rsid w:val="00183011"/>
    <w:rsid w:val="00183491"/>
    <w:rsid w:val="0018351F"/>
    <w:rsid w:val="00183634"/>
    <w:rsid w:val="00183913"/>
    <w:rsid w:val="00183B3D"/>
    <w:rsid w:val="00183CEB"/>
    <w:rsid w:val="001846BF"/>
    <w:rsid w:val="001850C3"/>
    <w:rsid w:val="00185267"/>
    <w:rsid w:val="0018586C"/>
    <w:rsid w:val="00185A2A"/>
    <w:rsid w:val="00185EF3"/>
    <w:rsid w:val="00185F4D"/>
    <w:rsid w:val="00186366"/>
    <w:rsid w:val="0018655D"/>
    <w:rsid w:val="001865B9"/>
    <w:rsid w:val="00186D94"/>
    <w:rsid w:val="00186F47"/>
    <w:rsid w:val="001876D7"/>
    <w:rsid w:val="00187B59"/>
    <w:rsid w:val="00190163"/>
    <w:rsid w:val="0019097F"/>
    <w:rsid w:val="00191129"/>
    <w:rsid w:val="001916CE"/>
    <w:rsid w:val="00191D5C"/>
    <w:rsid w:val="0019261C"/>
    <w:rsid w:val="00193310"/>
    <w:rsid w:val="001939E7"/>
    <w:rsid w:val="00193AF8"/>
    <w:rsid w:val="00193B41"/>
    <w:rsid w:val="00194128"/>
    <w:rsid w:val="00194135"/>
    <w:rsid w:val="00194233"/>
    <w:rsid w:val="00194804"/>
    <w:rsid w:val="00194879"/>
    <w:rsid w:val="00194EB0"/>
    <w:rsid w:val="001951F7"/>
    <w:rsid w:val="00195335"/>
    <w:rsid w:val="00195662"/>
    <w:rsid w:val="001957C9"/>
    <w:rsid w:val="00195846"/>
    <w:rsid w:val="001962C4"/>
    <w:rsid w:val="0019664C"/>
    <w:rsid w:val="0019706C"/>
    <w:rsid w:val="001974C0"/>
    <w:rsid w:val="001974E9"/>
    <w:rsid w:val="001976EE"/>
    <w:rsid w:val="00197978"/>
    <w:rsid w:val="001979BD"/>
    <w:rsid w:val="00197EB2"/>
    <w:rsid w:val="001A005C"/>
    <w:rsid w:val="001A00BA"/>
    <w:rsid w:val="001A061F"/>
    <w:rsid w:val="001A0660"/>
    <w:rsid w:val="001A0BAC"/>
    <w:rsid w:val="001A0D09"/>
    <w:rsid w:val="001A17A3"/>
    <w:rsid w:val="001A18F2"/>
    <w:rsid w:val="001A21F0"/>
    <w:rsid w:val="001A23CE"/>
    <w:rsid w:val="001A28BE"/>
    <w:rsid w:val="001A2C07"/>
    <w:rsid w:val="001A2D5E"/>
    <w:rsid w:val="001A2DB1"/>
    <w:rsid w:val="001A31E1"/>
    <w:rsid w:val="001A32EB"/>
    <w:rsid w:val="001A3C38"/>
    <w:rsid w:val="001A41E1"/>
    <w:rsid w:val="001A42E0"/>
    <w:rsid w:val="001A4318"/>
    <w:rsid w:val="001A453E"/>
    <w:rsid w:val="001A46AA"/>
    <w:rsid w:val="001A481D"/>
    <w:rsid w:val="001A4C8F"/>
    <w:rsid w:val="001A50C5"/>
    <w:rsid w:val="001A520E"/>
    <w:rsid w:val="001A5304"/>
    <w:rsid w:val="001A5424"/>
    <w:rsid w:val="001A5556"/>
    <w:rsid w:val="001A591F"/>
    <w:rsid w:val="001A5A99"/>
    <w:rsid w:val="001A5E43"/>
    <w:rsid w:val="001A60CF"/>
    <w:rsid w:val="001A622D"/>
    <w:rsid w:val="001A642E"/>
    <w:rsid w:val="001A6D05"/>
    <w:rsid w:val="001A725B"/>
    <w:rsid w:val="001A7918"/>
    <w:rsid w:val="001A7BAD"/>
    <w:rsid w:val="001A7E18"/>
    <w:rsid w:val="001B028C"/>
    <w:rsid w:val="001B043E"/>
    <w:rsid w:val="001B069B"/>
    <w:rsid w:val="001B0893"/>
    <w:rsid w:val="001B0A07"/>
    <w:rsid w:val="001B0ED2"/>
    <w:rsid w:val="001B1611"/>
    <w:rsid w:val="001B243D"/>
    <w:rsid w:val="001B26B2"/>
    <w:rsid w:val="001B27F6"/>
    <w:rsid w:val="001B282E"/>
    <w:rsid w:val="001B29C0"/>
    <w:rsid w:val="001B309C"/>
    <w:rsid w:val="001B38E4"/>
    <w:rsid w:val="001B3963"/>
    <w:rsid w:val="001B3ADE"/>
    <w:rsid w:val="001B3DAE"/>
    <w:rsid w:val="001B3E7C"/>
    <w:rsid w:val="001B4162"/>
    <w:rsid w:val="001B4846"/>
    <w:rsid w:val="001B4D3F"/>
    <w:rsid w:val="001B5548"/>
    <w:rsid w:val="001B5569"/>
    <w:rsid w:val="001B5B1E"/>
    <w:rsid w:val="001B5E62"/>
    <w:rsid w:val="001B5F6F"/>
    <w:rsid w:val="001B5FA3"/>
    <w:rsid w:val="001B6F60"/>
    <w:rsid w:val="001B7378"/>
    <w:rsid w:val="001B7409"/>
    <w:rsid w:val="001B7695"/>
    <w:rsid w:val="001B7A1E"/>
    <w:rsid w:val="001B7B83"/>
    <w:rsid w:val="001B7C08"/>
    <w:rsid w:val="001C0169"/>
    <w:rsid w:val="001C095B"/>
    <w:rsid w:val="001C09FA"/>
    <w:rsid w:val="001C0E6D"/>
    <w:rsid w:val="001C0EA7"/>
    <w:rsid w:val="001C0FB8"/>
    <w:rsid w:val="001C12EC"/>
    <w:rsid w:val="001C16EC"/>
    <w:rsid w:val="001C1851"/>
    <w:rsid w:val="001C1E40"/>
    <w:rsid w:val="001C2B50"/>
    <w:rsid w:val="001C3438"/>
    <w:rsid w:val="001C37E1"/>
    <w:rsid w:val="001C4A56"/>
    <w:rsid w:val="001C4AE7"/>
    <w:rsid w:val="001C517C"/>
    <w:rsid w:val="001C5277"/>
    <w:rsid w:val="001C552D"/>
    <w:rsid w:val="001C57A9"/>
    <w:rsid w:val="001C5813"/>
    <w:rsid w:val="001C6187"/>
    <w:rsid w:val="001C62AC"/>
    <w:rsid w:val="001C62D4"/>
    <w:rsid w:val="001C6353"/>
    <w:rsid w:val="001C69A8"/>
    <w:rsid w:val="001C6A4B"/>
    <w:rsid w:val="001C6D0D"/>
    <w:rsid w:val="001C70E0"/>
    <w:rsid w:val="001C7C42"/>
    <w:rsid w:val="001D0069"/>
    <w:rsid w:val="001D0370"/>
    <w:rsid w:val="001D0B9B"/>
    <w:rsid w:val="001D0C2B"/>
    <w:rsid w:val="001D0CF1"/>
    <w:rsid w:val="001D0E82"/>
    <w:rsid w:val="001D0F90"/>
    <w:rsid w:val="001D1829"/>
    <w:rsid w:val="001D1B8C"/>
    <w:rsid w:val="001D1D92"/>
    <w:rsid w:val="001D1E69"/>
    <w:rsid w:val="001D2235"/>
    <w:rsid w:val="001D2469"/>
    <w:rsid w:val="001D252E"/>
    <w:rsid w:val="001D2544"/>
    <w:rsid w:val="001D26DA"/>
    <w:rsid w:val="001D35C8"/>
    <w:rsid w:val="001D38EC"/>
    <w:rsid w:val="001D3B09"/>
    <w:rsid w:val="001D3C2E"/>
    <w:rsid w:val="001D409F"/>
    <w:rsid w:val="001D41D3"/>
    <w:rsid w:val="001D41E4"/>
    <w:rsid w:val="001D46E4"/>
    <w:rsid w:val="001D48E2"/>
    <w:rsid w:val="001D4B51"/>
    <w:rsid w:val="001D4ECB"/>
    <w:rsid w:val="001D4FEC"/>
    <w:rsid w:val="001D55A9"/>
    <w:rsid w:val="001D58CE"/>
    <w:rsid w:val="001D5963"/>
    <w:rsid w:val="001D5BC6"/>
    <w:rsid w:val="001D6523"/>
    <w:rsid w:val="001D698D"/>
    <w:rsid w:val="001D69B2"/>
    <w:rsid w:val="001D6AF1"/>
    <w:rsid w:val="001D6D56"/>
    <w:rsid w:val="001D755F"/>
    <w:rsid w:val="001D7DB5"/>
    <w:rsid w:val="001E0805"/>
    <w:rsid w:val="001E1010"/>
    <w:rsid w:val="001E119D"/>
    <w:rsid w:val="001E14BA"/>
    <w:rsid w:val="001E1B20"/>
    <w:rsid w:val="001E1BAF"/>
    <w:rsid w:val="001E1C52"/>
    <w:rsid w:val="001E1CF7"/>
    <w:rsid w:val="001E1D46"/>
    <w:rsid w:val="001E217E"/>
    <w:rsid w:val="001E249F"/>
    <w:rsid w:val="001E2CBF"/>
    <w:rsid w:val="001E2DDA"/>
    <w:rsid w:val="001E35D3"/>
    <w:rsid w:val="001E3D36"/>
    <w:rsid w:val="001E44AF"/>
    <w:rsid w:val="001E48C4"/>
    <w:rsid w:val="001E4DD5"/>
    <w:rsid w:val="001E5725"/>
    <w:rsid w:val="001E5847"/>
    <w:rsid w:val="001E5ECA"/>
    <w:rsid w:val="001E640E"/>
    <w:rsid w:val="001E691F"/>
    <w:rsid w:val="001E6ABD"/>
    <w:rsid w:val="001E6CD0"/>
    <w:rsid w:val="001E7076"/>
    <w:rsid w:val="001E70B9"/>
    <w:rsid w:val="001E722C"/>
    <w:rsid w:val="001E78A6"/>
    <w:rsid w:val="001E7984"/>
    <w:rsid w:val="001E7AAB"/>
    <w:rsid w:val="001F0206"/>
    <w:rsid w:val="001F0290"/>
    <w:rsid w:val="001F06C8"/>
    <w:rsid w:val="001F07CE"/>
    <w:rsid w:val="001F0860"/>
    <w:rsid w:val="001F0B6D"/>
    <w:rsid w:val="001F0E28"/>
    <w:rsid w:val="001F1692"/>
    <w:rsid w:val="001F1845"/>
    <w:rsid w:val="001F1946"/>
    <w:rsid w:val="001F219E"/>
    <w:rsid w:val="001F274B"/>
    <w:rsid w:val="001F28DB"/>
    <w:rsid w:val="001F35E7"/>
    <w:rsid w:val="001F3AEB"/>
    <w:rsid w:val="001F3E61"/>
    <w:rsid w:val="001F431B"/>
    <w:rsid w:val="001F43C3"/>
    <w:rsid w:val="001F443C"/>
    <w:rsid w:val="001F46DC"/>
    <w:rsid w:val="001F47D5"/>
    <w:rsid w:val="001F482A"/>
    <w:rsid w:val="001F49DD"/>
    <w:rsid w:val="001F521A"/>
    <w:rsid w:val="001F527B"/>
    <w:rsid w:val="001F527E"/>
    <w:rsid w:val="001F54C9"/>
    <w:rsid w:val="001F5791"/>
    <w:rsid w:val="001F5801"/>
    <w:rsid w:val="001F5AC0"/>
    <w:rsid w:val="001F601A"/>
    <w:rsid w:val="001F6026"/>
    <w:rsid w:val="001F61B7"/>
    <w:rsid w:val="001F659F"/>
    <w:rsid w:val="001F6C12"/>
    <w:rsid w:val="001F6FF2"/>
    <w:rsid w:val="001F712F"/>
    <w:rsid w:val="001F792B"/>
    <w:rsid w:val="001F7ABB"/>
    <w:rsid w:val="001F7C1A"/>
    <w:rsid w:val="001F7EE7"/>
    <w:rsid w:val="0020018A"/>
    <w:rsid w:val="0020026E"/>
    <w:rsid w:val="002006C0"/>
    <w:rsid w:val="00200A25"/>
    <w:rsid w:val="00200A6C"/>
    <w:rsid w:val="00201651"/>
    <w:rsid w:val="002016FA"/>
    <w:rsid w:val="0020185A"/>
    <w:rsid w:val="0020187A"/>
    <w:rsid w:val="00201A6E"/>
    <w:rsid w:val="00201EB4"/>
    <w:rsid w:val="002021A8"/>
    <w:rsid w:val="0020240A"/>
    <w:rsid w:val="00202514"/>
    <w:rsid w:val="0020282A"/>
    <w:rsid w:val="00202CB3"/>
    <w:rsid w:val="00203068"/>
    <w:rsid w:val="002032FE"/>
    <w:rsid w:val="002034B5"/>
    <w:rsid w:val="002042A5"/>
    <w:rsid w:val="002044C7"/>
    <w:rsid w:val="0020457D"/>
    <w:rsid w:val="002047CA"/>
    <w:rsid w:val="00204AB1"/>
    <w:rsid w:val="00204AD5"/>
    <w:rsid w:val="00204C79"/>
    <w:rsid w:val="00204FD7"/>
    <w:rsid w:val="002058F6"/>
    <w:rsid w:val="00205F1C"/>
    <w:rsid w:val="00205F26"/>
    <w:rsid w:val="002061DE"/>
    <w:rsid w:val="00206486"/>
    <w:rsid w:val="00206955"/>
    <w:rsid w:val="00206A01"/>
    <w:rsid w:val="00206B10"/>
    <w:rsid w:val="00206CCB"/>
    <w:rsid w:val="002070D3"/>
    <w:rsid w:val="00207232"/>
    <w:rsid w:val="002076A7"/>
    <w:rsid w:val="00207A57"/>
    <w:rsid w:val="00207E6C"/>
    <w:rsid w:val="00210049"/>
    <w:rsid w:val="002103E9"/>
    <w:rsid w:val="0021047A"/>
    <w:rsid w:val="00210C83"/>
    <w:rsid w:val="00210EB8"/>
    <w:rsid w:val="002111A5"/>
    <w:rsid w:val="002114F8"/>
    <w:rsid w:val="00211558"/>
    <w:rsid w:val="0021155F"/>
    <w:rsid w:val="002117EC"/>
    <w:rsid w:val="00211D77"/>
    <w:rsid w:val="00211E8B"/>
    <w:rsid w:val="00211F30"/>
    <w:rsid w:val="00212757"/>
    <w:rsid w:val="00212F6A"/>
    <w:rsid w:val="002133C3"/>
    <w:rsid w:val="002135FB"/>
    <w:rsid w:val="002136AA"/>
    <w:rsid w:val="0021494D"/>
    <w:rsid w:val="00214AD3"/>
    <w:rsid w:val="00214AEF"/>
    <w:rsid w:val="00214DFB"/>
    <w:rsid w:val="00215287"/>
    <w:rsid w:val="00215610"/>
    <w:rsid w:val="00215735"/>
    <w:rsid w:val="002158C0"/>
    <w:rsid w:val="00215967"/>
    <w:rsid w:val="002159FF"/>
    <w:rsid w:val="00216011"/>
    <w:rsid w:val="00216287"/>
    <w:rsid w:val="0021644B"/>
    <w:rsid w:val="00216A63"/>
    <w:rsid w:val="0021768A"/>
    <w:rsid w:val="00217B63"/>
    <w:rsid w:val="00217E7F"/>
    <w:rsid w:val="0022009A"/>
    <w:rsid w:val="00220124"/>
    <w:rsid w:val="00220426"/>
    <w:rsid w:val="0022046A"/>
    <w:rsid w:val="0022083B"/>
    <w:rsid w:val="00220968"/>
    <w:rsid w:val="00220CA1"/>
    <w:rsid w:val="00220D25"/>
    <w:rsid w:val="00220FB0"/>
    <w:rsid w:val="0022101F"/>
    <w:rsid w:val="00221990"/>
    <w:rsid w:val="00221B40"/>
    <w:rsid w:val="00222DC7"/>
    <w:rsid w:val="00222F6F"/>
    <w:rsid w:val="002230CA"/>
    <w:rsid w:val="0022378F"/>
    <w:rsid w:val="002237F0"/>
    <w:rsid w:val="00223AFF"/>
    <w:rsid w:val="00223B2F"/>
    <w:rsid w:val="00223B99"/>
    <w:rsid w:val="00224667"/>
    <w:rsid w:val="00224B82"/>
    <w:rsid w:val="00224CA4"/>
    <w:rsid w:val="00224CF3"/>
    <w:rsid w:val="00224F58"/>
    <w:rsid w:val="0022650C"/>
    <w:rsid w:val="00226EB4"/>
    <w:rsid w:val="002272A5"/>
    <w:rsid w:val="002273BB"/>
    <w:rsid w:val="00227915"/>
    <w:rsid w:val="002279FA"/>
    <w:rsid w:val="00227A1B"/>
    <w:rsid w:val="00227BF0"/>
    <w:rsid w:val="0023016D"/>
    <w:rsid w:val="0023031C"/>
    <w:rsid w:val="00230EA2"/>
    <w:rsid w:val="00230F0B"/>
    <w:rsid w:val="002312F3"/>
    <w:rsid w:val="0023174D"/>
    <w:rsid w:val="00231CE5"/>
    <w:rsid w:val="00232A30"/>
    <w:rsid w:val="00232A7E"/>
    <w:rsid w:val="0023321C"/>
    <w:rsid w:val="00233260"/>
    <w:rsid w:val="002334E1"/>
    <w:rsid w:val="00233820"/>
    <w:rsid w:val="0023382C"/>
    <w:rsid w:val="00233DED"/>
    <w:rsid w:val="00234295"/>
    <w:rsid w:val="00234B71"/>
    <w:rsid w:val="00234E5A"/>
    <w:rsid w:val="00234E96"/>
    <w:rsid w:val="002351B6"/>
    <w:rsid w:val="002351F1"/>
    <w:rsid w:val="002353CB"/>
    <w:rsid w:val="00235A94"/>
    <w:rsid w:val="00235AD7"/>
    <w:rsid w:val="00236C27"/>
    <w:rsid w:val="00236F93"/>
    <w:rsid w:val="0023701B"/>
    <w:rsid w:val="0023723F"/>
    <w:rsid w:val="00237347"/>
    <w:rsid w:val="0023736B"/>
    <w:rsid w:val="002375D0"/>
    <w:rsid w:val="00237A59"/>
    <w:rsid w:val="00237C52"/>
    <w:rsid w:val="002405DD"/>
    <w:rsid w:val="00241CDD"/>
    <w:rsid w:val="00241D9B"/>
    <w:rsid w:val="00242239"/>
    <w:rsid w:val="00242689"/>
    <w:rsid w:val="00242B78"/>
    <w:rsid w:val="00242E4E"/>
    <w:rsid w:val="00242F76"/>
    <w:rsid w:val="002432CE"/>
    <w:rsid w:val="00243832"/>
    <w:rsid w:val="00243BFB"/>
    <w:rsid w:val="00244282"/>
    <w:rsid w:val="00244345"/>
    <w:rsid w:val="0024441F"/>
    <w:rsid w:val="00244A8E"/>
    <w:rsid w:val="00244BC3"/>
    <w:rsid w:val="00244F99"/>
    <w:rsid w:val="0024501D"/>
    <w:rsid w:val="0024513C"/>
    <w:rsid w:val="00245157"/>
    <w:rsid w:val="002452E1"/>
    <w:rsid w:val="002452FB"/>
    <w:rsid w:val="00245316"/>
    <w:rsid w:val="002454B1"/>
    <w:rsid w:val="002457A9"/>
    <w:rsid w:val="0024643C"/>
    <w:rsid w:val="00246A95"/>
    <w:rsid w:val="00246CD6"/>
    <w:rsid w:val="00246D68"/>
    <w:rsid w:val="00246E31"/>
    <w:rsid w:val="00247024"/>
    <w:rsid w:val="002470C8"/>
    <w:rsid w:val="0024763C"/>
    <w:rsid w:val="00247642"/>
    <w:rsid w:val="00247687"/>
    <w:rsid w:val="00247BD1"/>
    <w:rsid w:val="00247D43"/>
    <w:rsid w:val="00247F32"/>
    <w:rsid w:val="00247FAB"/>
    <w:rsid w:val="00250005"/>
    <w:rsid w:val="00250037"/>
    <w:rsid w:val="0025045D"/>
    <w:rsid w:val="00250783"/>
    <w:rsid w:val="002507B2"/>
    <w:rsid w:val="002512C4"/>
    <w:rsid w:val="002513BA"/>
    <w:rsid w:val="002513F1"/>
    <w:rsid w:val="00251702"/>
    <w:rsid w:val="002521EA"/>
    <w:rsid w:val="0025221D"/>
    <w:rsid w:val="002525A8"/>
    <w:rsid w:val="002526AA"/>
    <w:rsid w:val="00253739"/>
    <w:rsid w:val="00253E06"/>
    <w:rsid w:val="002541EB"/>
    <w:rsid w:val="00254225"/>
    <w:rsid w:val="002543ED"/>
    <w:rsid w:val="00254564"/>
    <w:rsid w:val="00254931"/>
    <w:rsid w:val="00254A3C"/>
    <w:rsid w:val="00254BDE"/>
    <w:rsid w:val="00254D2A"/>
    <w:rsid w:val="002550BC"/>
    <w:rsid w:val="0025512E"/>
    <w:rsid w:val="00255417"/>
    <w:rsid w:val="002554AD"/>
    <w:rsid w:val="002556C0"/>
    <w:rsid w:val="00255717"/>
    <w:rsid w:val="00255752"/>
    <w:rsid w:val="0025628B"/>
    <w:rsid w:val="002568F5"/>
    <w:rsid w:val="0025693C"/>
    <w:rsid w:val="00256996"/>
    <w:rsid w:val="00256B20"/>
    <w:rsid w:val="00256DAF"/>
    <w:rsid w:val="00256E56"/>
    <w:rsid w:val="00256E6A"/>
    <w:rsid w:val="0025701F"/>
    <w:rsid w:val="00257BCA"/>
    <w:rsid w:val="00257E9F"/>
    <w:rsid w:val="002608D3"/>
    <w:rsid w:val="00261527"/>
    <w:rsid w:val="0026173F"/>
    <w:rsid w:val="00261850"/>
    <w:rsid w:val="00261B5C"/>
    <w:rsid w:val="0026279E"/>
    <w:rsid w:val="00262DDC"/>
    <w:rsid w:val="00262E40"/>
    <w:rsid w:val="00262F3F"/>
    <w:rsid w:val="0026358F"/>
    <w:rsid w:val="00263AEB"/>
    <w:rsid w:val="00263DF9"/>
    <w:rsid w:val="002640A0"/>
    <w:rsid w:val="00264278"/>
    <w:rsid w:val="00264301"/>
    <w:rsid w:val="00264F86"/>
    <w:rsid w:val="00265058"/>
    <w:rsid w:val="002654AE"/>
    <w:rsid w:val="00265721"/>
    <w:rsid w:val="0026575E"/>
    <w:rsid w:val="00265836"/>
    <w:rsid w:val="00265B51"/>
    <w:rsid w:val="002664A9"/>
    <w:rsid w:val="002666AE"/>
    <w:rsid w:val="00267088"/>
    <w:rsid w:val="00267116"/>
    <w:rsid w:val="00267452"/>
    <w:rsid w:val="00267C74"/>
    <w:rsid w:val="00267CFC"/>
    <w:rsid w:val="002702A2"/>
    <w:rsid w:val="002707D3"/>
    <w:rsid w:val="00270C4E"/>
    <w:rsid w:val="00270DA9"/>
    <w:rsid w:val="0027106E"/>
    <w:rsid w:val="00271085"/>
    <w:rsid w:val="00271314"/>
    <w:rsid w:val="00271397"/>
    <w:rsid w:val="00271BED"/>
    <w:rsid w:val="002722DD"/>
    <w:rsid w:val="002722EF"/>
    <w:rsid w:val="0027240F"/>
    <w:rsid w:val="002724E1"/>
    <w:rsid w:val="00272BC3"/>
    <w:rsid w:val="00273218"/>
    <w:rsid w:val="0027340D"/>
    <w:rsid w:val="00273591"/>
    <w:rsid w:val="002735AC"/>
    <w:rsid w:val="002735D6"/>
    <w:rsid w:val="002738D0"/>
    <w:rsid w:val="002738E2"/>
    <w:rsid w:val="00273AA3"/>
    <w:rsid w:val="002740BE"/>
    <w:rsid w:val="002744EA"/>
    <w:rsid w:val="00274B4D"/>
    <w:rsid w:val="00274E77"/>
    <w:rsid w:val="002750EB"/>
    <w:rsid w:val="002751A6"/>
    <w:rsid w:val="0027536C"/>
    <w:rsid w:val="002754D4"/>
    <w:rsid w:val="00275571"/>
    <w:rsid w:val="00275E5F"/>
    <w:rsid w:val="00276291"/>
    <w:rsid w:val="0027630E"/>
    <w:rsid w:val="00276640"/>
    <w:rsid w:val="002766BC"/>
    <w:rsid w:val="0027681B"/>
    <w:rsid w:val="00277A45"/>
    <w:rsid w:val="00277E7E"/>
    <w:rsid w:val="00280012"/>
    <w:rsid w:val="002800D1"/>
    <w:rsid w:val="0028047E"/>
    <w:rsid w:val="00280557"/>
    <w:rsid w:val="002805CC"/>
    <w:rsid w:val="00281337"/>
    <w:rsid w:val="002814DB"/>
    <w:rsid w:val="002818B6"/>
    <w:rsid w:val="00281DDA"/>
    <w:rsid w:val="0028223C"/>
    <w:rsid w:val="00282AC5"/>
    <w:rsid w:val="00282AD5"/>
    <w:rsid w:val="00283100"/>
    <w:rsid w:val="002832AA"/>
    <w:rsid w:val="00283666"/>
    <w:rsid w:val="00283B96"/>
    <w:rsid w:val="00283BA2"/>
    <w:rsid w:val="00283FD5"/>
    <w:rsid w:val="00284113"/>
    <w:rsid w:val="0028431A"/>
    <w:rsid w:val="002843E6"/>
    <w:rsid w:val="00284838"/>
    <w:rsid w:val="00284BB9"/>
    <w:rsid w:val="00284E8B"/>
    <w:rsid w:val="00285032"/>
    <w:rsid w:val="00285441"/>
    <w:rsid w:val="002859F1"/>
    <w:rsid w:val="002863EF"/>
    <w:rsid w:val="002864E0"/>
    <w:rsid w:val="002866C9"/>
    <w:rsid w:val="00286714"/>
    <w:rsid w:val="00286A80"/>
    <w:rsid w:val="0028720D"/>
    <w:rsid w:val="00287555"/>
    <w:rsid w:val="00287A67"/>
    <w:rsid w:val="0029026D"/>
    <w:rsid w:val="002903E7"/>
    <w:rsid w:val="002908B5"/>
    <w:rsid w:val="002908F6"/>
    <w:rsid w:val="00290DCD"/>
    <w:rsid w:val="00290E70"/>
    <w:rsid w:val="00290E99"/>
    <w:rsid w:val="002915BE"/>
    <w:rsid w:val="0029259C"/>
    <w:rsid w:val="00292610"/>
    <w:rsid w:val="00292C11"/>
    <w:rsid w:val="0029309E"/>
    <w:rsid w:val="0029326D"/>
    <w:rsid w:val="002932B6"/>
    <w:rsid w:val="0029357F"/>
    <w:rsid w:val="002935F7"/>
    <w:rsid w:val="00293657"/>
    <w:rsid w:val="002936D1"/>
    <w:rsid w:val="0029422D"/>
    <w:rsid w:val="00294852"/>
    <w:rsid w:val="00294A56"/>
    <w:rsid w:val="00294C45"/>
    <w:rsid w:val="0029515C"/>
    <w:rsid w:val="00295228"/>
    <w:rsid w:val="00295646"/>
    <w:rsid w:val="0029576E"/>
    <w:rsid w:val="00295931"/>
    <w:rsid w:val="0029610B"/>
    <w:rsid w:val="00296278"/>
    <w:rsid w:val="0029633B"/>
    <w:rsid w:val="0029692A"/>
    <w:rsid w:val="00296DAD"/>
    <w:rsid w:val="00296F32"/>
    <w:rsid w:val="00297391"/>
    <w:rsid w:val="002A003B"/>
    <w:rsid w:val="002A0797"/>
    <w:rsid w:val="002A07B2"/>
    <w:rsid w:val="002A0B1A"/>
    <w:rsid w:val="002A10F4"/>
    <w:rsid w:val="002A117E"/>
    <w:rsid w:val="002A187B"/>
    <w:rsid w:val="002A195D"/>
    <w:rsid w:val="002A1971"/>
    <w:rsid w:val="002A2793"/>
    <w:rsid w:val="002A27AD"/>
    <w:rsid w:val="002A2E76"/>
    <w:rsid w:val="002A2F3F"/>
    <w:rsid w:val="002A38B4"/>
    <w:rsid w:val="002A3D42"/>
    <w:rsid w:val="002A404F"/>
    <w:rsid w:val="002A43F2"/>
    <w:rsid w:val="002A4AF4"/>
    <w:rsid w:val="002A5A16"/>
    <w:rsid w:val="002A5E29"/>
    <w:rsid w:val="002A5EA4"/>
    <w:rsid w:val="002A6BD9"/>
    <w:rsid w:val="002A6CDE"/>
    <w:rsid w:val="002A79A5"/>
    <w:rsid w:val="002A7ADB"/>
    <w:rsid w:val="002A7B51"/>
    <w:rsid w:val="002A7C98"/>
    <w:rsid w:val="002B098D"/>
    <w:rsid w:val="002B0B8A"/>
    <w:rsid w:val="002B0D03"/>
    <w:rsid w:val="002B0FC4"/>
    <w:rsid w:val="002B12F2"/>
    <w:rsid w:val="002B15D3"/>
    <w:rsid w:val="002B1651"/>
    <w:rsid w:val="002B1859"/>
    <w:rsid w:val="002B2715"/>
    <w:rsid w:val="002B2A18"/>
    <w:rsid w:val="002B4050"/>
    <w:rsid w:val="002B4278"/>
    <w:rsid w:val="002B468F"/>
    <w:rsid w:val="002B46EF"/>
    <w:rsid w:val="002B47E7"/>
    <w:rsid w:val="002B4903"/>
    <w:rsid w:val="002B4963"/>
    <w:rsid w:val="002B4CEF"/>
    <w:rsid w:val="002B4D16"/>
    <w:rsid w:val="002B535B"/>
    <w:rsid w:val="002B5581"/>
    <w:rsid w:val="002B58AE"/>
    <w:rsid w:val="002B5E28"/>
    <w:rsid w:val="002B6295"/>
    <w:rsid w:val="002B660D"/>
    <w:rsid w:val="002B686F"/>
    <w:rsid w:val="002B68C9"/>
    <w:rsid w:val="002B693A"/>
    <w:rsid w:val="002B6D94"/>
    <w:rsid w:val="002B6F4B"/>
    <w:rsid w:val="002B6FA1"/>
    <w:rsid w:val="002B71E9"/>
    <w:rsid w:val="002B7435"/>
    <w:rsid w:val="002B77E4"/>
    <w:rsid w:val="002C0136"/>
    <w:rsid w:val="002C025B"/>
    <w:rsid w:val="002C02C8"/>
    <w:rsid w:val="002C0663"/>
    <w:rsid w:val="002C07F7"/>
    <w:rsid w:val="002C0B57"/>
    <w:rsid w:val="002C1336"/>
    <w:rsid w:val="002C1399"/>
    <w:rsid w:val="002C1B2E"/>
    <w:rsid w:val="002C1BC3"/>
    <w:rsid w:val="002C1C4E"/>
    <w:rsid w:val="002C1E46"/>
    <w:rsid w:val="002C2039"/>
    <w:rsid w:val="002C21B1"/>
    <w:rsid w:val="002C25D0"/>
    <w:rsid w:val="002C2643"/>
    <w:rsid w:val="002C2FED"/>
    <w:rsid w:val="002C364D"/>
    <w:rsid w:val="002C3A41"/>
    <w:rsid w:val="002C3F87"/>
    <w:rsid w:val="002C4F23"/>
    <w:rsid w:val="002C516E"/>
    <w:rsid w:val="002C5A1A"/>
    <w:rsid w:val="002C640B"/>
    <w:rsid w:val="002C6D75"/>
    <w:rsid w:val="002C6D96"/>
    <w:rsid w:val="002C6EF6"/>
    <w:rsid w:val="002C7392"/>
    <w:rsid w:val="002D09F0"/>
    <w:rsid w:val="002D0ED9"/>
    <w:rsid w:val="002D0F66"/>
    <w:rsid w:val="002D11E0"/>
    <w:rsid w:val="002D11FB"/>
    <w:rsid w:val="002D19A7"/>
    <w:rsid w:val="002D1B4F"/>
    <w:rsid w:val="002D1DB2"/>
    <w:rsid w:val="002D1ECD"/>
    <w:rsid w:val="002D25CF"/>
    <w:rsid w:val="002D2689"/>
    <w:rsid w:val="002D2708"/>
    <w:rsid w:val="002D2851"/>
    <w:rsid w:val="002D2941"/>
    <w:rsid w:val="002D2E55"/>
    <w:rsid w:val="002D2EF3"/>
    <w:rsid w:val="002D3418"/>
    <w:rsid w:val="002D3498"/>
    <w:rsid w:val="002D3885"/>
    <w:rsid w:val="002D3951"/>
    <w:rsid w:val="002D3CA8"/>
    <w:rsid w:val="002D42D1"/>
    <w:rsid w:val="002D4682"/>
    <w:rsid w:val="002D484F"/>
    <w:rsid w:val="002D4858"/>
    <w:rsid w:val="002D4B72"/>
    <w:rsid w:val="002D50FB"/>
    <w:rsid w:val="002D546A"/>
    <w:rsid w:val="002D54B7"/>
    <w:rsid w:val="002D5753"/>
    <w:rsid w:val="002D5D54"/>
    <w:rsid w:val="002D5DB4"/>
    <w:rsid w:val="002D607D"/>
    <w:rsid w:val="002D638D"/>
    <w:rsid w:val="002D6706"/>
    <w:rsid w:val="002D6A37"/>
    <w:rsid w:val="002D7201"/>
    <w:rsid w:val="002D7412"/>
    <w:rsid w:val="002D75EB"/>
    <w:rsid w:val="002D76A2"/>
    <w:rsid w:val="002D76CB"/>
    <w:rsid w:val="002D79A1"/>
    <w:rsid w:val="002E0134"/>
    <w:rsid w:val="002E0325"/>
    <w:rsid w:val="002E044B"/>
    <w:rsid w:val="002E0705"/>
    <w:rsid w:val="002E079D"/>
    <w:rsid w:val="002E113F"/>
    <w:rsid w:val="002E123F"/>
    <w:rsid w:val="002E15A2"/>
    <w:rsid w:val="002E175B"/>
    <w:rsid w:val="002E1A76"/>
    <w:rsid w:val="002E1A98"/>
    <w:rsid w:val="002E1F28"/>
    <w:rsid w:val="002E2466"/>
    <w:rsid w:val="002E2AB0"/>
    <w:rsid w:val="002E2DD2"/>
    <w:rsid w:val="002E30EC"/>
    <w:rsid w:val="002E3B1E"/>
    <w:rsid w:val="002E3B26"/>
    <w:rsid w:val="002E3C9D"/>
    <w:rsid w:val="002E4E45"/>
    <w:rsid w:val="002E51DB"/>
    <w:rsid w:val="002E524D"/>
    <w:rsid w:val="002E59EF"/>
    <w:rsid w:val="002E5F4A"/>
    <w:rsid w:val="002E618B"/>
    <w:rsid w:val="002E65CE"/>
    <w:rsid w:val="002E6B05"/>
    <w:rsid w:val="002E6F7B"/>
    <w:rsid w:val="002E71B4"/>
    <w:rsid w:val="002E7282"/>
    <w:rsid w:val="002E729D"/>
    <w:rsid w:val="002E732C"/>
    <w:rsid w:val="002E786A"/>
    <w:rsid w:val="002E7C94"/>
    <w:rsid w:val="002E7D80"/>
    <w:rsid w:val="002E7DD2"/>
    <w:rsid w:val="002F01B8"/>
    <w:rsid w:val="002F0FFF"/>
    <w:rsid w:val="002F1385"/>
    <w:rsid w:val="002F14C6"/>
    <w:rsid w:val="002F1582"/>
    <w:rsid w:val="002F16C3"/>
    <w:rsid w:val="002F1CC8"/>
    <w:rsid w:val="002F20F5"/>
    <w:rsid w:val="002F29CF"/>
    <w:rsid w:val="002F2D24"/>
    <w:rsid w:val="002F2F5D"/>
    <w:rsid w:val="002F306B"/>
    <w:rsid w:val="002F311D"/>
    <w:rsid w:val="002F3159"/>
    <w:rsid w:val="002F3241"/>
    <w:rsid w:val="002F32A5"/>
    <w:rsid w:val="002F37CD"/>
    <w:rsid w:val="002F39BE"/>
    <w:rsid w:val="002F40EF"/>
    <w:rsid w:val="002F440D"/>
    <w:rsid w:val="002F45CA"/>
    <w:rsid w:val="002F46EB"/>
    <w:rsid w:val="002F48B3"/>
    <w:rsid w:val="002F4AF9"/>
    <w:rsid w:val="002F4B15"/>
    <w:rsid w:val="002F5094"/>
    <w:rsid w:val="002F5CF2"/>
    <w:rsid w:val="002F5E6D"/>
    <w:rsid w:val="002F6265"/>
    <w:rsid w:val="002F6B82"/>
    <w:rsid w:val="002F6C82"/>
    <w:rsid w:val="002F6D5C"/>
    <w:rsid w:val="002F7063"/>
    <w:rsid w:val="002F747B"/>
    <w:rsid w:val="002F75BC"/>
    <w:rsid w:val="002F7EF3"/>
    <w:rsid w:val="0030073C"/>
    <w:rsid w:val="00300836"/>
    <w:rsid w:val="003008B4"/>
    <w:rsid w:val="00300B90"/>
    <w:rsid w:val="00300F62"/>
    <w:rsid w:val="003016FB"/>
    <w:rsid w:val="00301E56"/>
    <w:rsid w:val="00302170"/>
    <w:rsid w:val="00302500"/>
    <w:rsid w:val="00302764"/>
    <w:rsid w:val="00302CCC"/>
    <w:rsid w:val="003030A4"/>
    <w:rsid w:val="00303C18"/>
    <w:rsid w:val="003043B7"/>
    <w:rsid w:val="00304902"/>
    <w:rsid w:val="003049CB"/>
    <w:rsid w:val="00304AD7"/>
    <w:rsid w:val="003053CF"/>
    <w:rsid w:val="003055EE"/>
    <w:rsid w:val="0030594E"/>
    <w:rsid w:val="00305DD2"/>
    <w:rsid w:val="0030618C"/>
    <w:rsid w:val="003062EE"/>
    <w:rsid w:val="00306B57"/>
    <w:rsid w:val="00307966"/>
    <w:rsid w:val="00307A2C"/>
    <w:rsid w:val="00307DE1"/>
    <w:rsid w:val="00310062"/>
    <w:rsid w:val="003103BF"/>
    <w:rsid w:val="00310B83"/>
    <w:rsid w:val="00310D36"/>
    <w:rsid w:val="00311810"/>
    <w:rsid w:val="003121A6"/>
    <w:rsid w:val="00312349"/>
    <w:rsid w:val="003123E3"/>
    <w:rsid w:val="00312929"/>
    <w:rsid w:val="00312A90"/>
    <w:rsid w:val="0031331E"/>
    <w:rsid w:val="00313E35"/>
    <w:rsid w:val="00313F0C"/>
    <w:rsid w:val="003144EC"/>
    <w:rsid w:val="00314C41"/>
    <w:rsid w:val="00314E5C"/>
    <w:rsid w:val="0031523A"/>
    <w:rsid w:val="003155F1"/>
    <w:rsid w:val="00315A56"/>
    <w:rsid w:val="00315FBD"/>
    <w:rsid w:val="003162E1"/>
    <w:rsid w:val="003174B0"/>
    <w:rsid w:val="00317C1F"/>
    <w:rsid w:val="00317E98"/>
    <w:rsid w:val="00320017"/>
    <w:rsid w:val="003201DB"/>
    <w:rsid w:val="003208A4"/>
    <w:rsid w:val="00321A33"/>
    <w:rsid w:val="00321AB5"/>
    <w:rsid w:val="00322230"/>
    <w:rsid w:val="0032236A"/>
    <w:rsid w:val="003226D8"/>
    <w:rsid w:val="00323141"/>
    <w:rsid w:val="00323255"/>
    <w:rsid w:val="003233D8"/>
    <w:rsid w:val="00323531"/>
    <w:rsid w:val="00323CD6"/>
    <w:rsid w:val="003241C3"/>
    <w:rsid w:val="003247B1"/>
    <w:rsid w:val="003248BB"/>
    <w:rsid w:val="00324D65"/>
    <w:rsid w:val="0032534D"/>
    <w:rsid w:val="00325DDC"/>
    <w:rsid w:val="00326336"/>
    <w:rsid w:val="003264FF"/>
    <w:rsid w:val="0032671C"/>
    <w:rsid w:val="00326803"/>
    <w:rsid w:val="00326E3C"/>
    <w:rsid w:val="00327128"/>
    <w:rsid w:val="0032746A"/>
    <w:rsid w:val="00327B68"/>
    <w:rsid w:val="00327DE7"/>
    <w:rsid w:val="003300E7"/>
    <w:rsid w:val="0033056E"/>
    <w:rsid w:val="003306C5"/>
    <w:rsid w:val="00330F5F"/>
    <w:rsid w:val="00331177"/>
    <w:rsid w:val="003314C7"/>
    <w:rsid w:val="00331A2C"/>
    <w:rsid w:val="00332431"/>
    <w:rsid w:val="0033257D"/>
    <w:rsid w:val="003327FB"/>
    <w:rsid w:val="0033286A"/>
    <w:rsid w:val="00332AEE"/>
    <w:rsid w:val="00332CA2"/>
    <w:rsid w:val="00332CED"/>
    <w:rsid w:val="00332F50"/>
    <w:rsid w:val="00332FEA"/>
    <w:rsid w:val="00333368"/>
    <w:rsid w:val="00333DA5"/>
    <w:rsid w:val="00334D6C"/>
    <w:rsid w:val="00334F96"/>
    <w:rsid w:val="00335106"/>
    <w:rsid w:val="00335323"/>
    <w:rsid w:val="00335685"/>
    <w:rsid w:val="00335785"/>
    <w:rsid w:val="0033601F"/>
    <w:rsid w:val="0033650A"/>
    <w:rsid w:val="003365BB"/>
    <w:rsid w:val="00336C45"/>
    <w:rsid w:val="003370A0"/>
    <w:rsid w:val="0033740D"/>
    <w:rsid w:val="00337608"/>
    <w:rsid w:val="00337ACA"/>
    <w:rsid w:val="00337CD5"/>
    <w:rsid w:val="00337CD8"/>
    <w:rsid w:val="00337E2D"/>
    <w:rsid w:val="00337E64"/>
    <w:rsid w:val="003405BB"/>
    <w:rsid w:val="00340B45"/>
    <w:rsid w:val="00340B73"/>
    <w:rsid w:val="00340DFE"/>
    <w:rsid w:val="00340EE2"/>
    <w:rsid w:val="00341B85"/>
    <w:rsid w:val="00341FC6"/>
    <w:rsid w:val="00342258"/>
    <w:rsid w:val="003422CA"/>
    <w:rsid w:val="0034244C"/>
    <w:rsid w:val="00342594"/>
    <w:rsid w:val="003426EA"/>
    <w:rsid w:val="00342842"/>
    <w:rsid w:val="0034287C"/>
    <w:rsid w:val="0034297A"/>
    <w:rsid w:val="00342DB4"/>
    <w:rsid w:val="00343D47"/>
    <w:rsid w:val="00344077"/>
    <w:rsid w:val="00344126"/>
    <w:rsid w:val="00344617"/>
    <w:rsid w:val="003448A4"/>
    <w:rsid w:val="00344A81"/>
    <w:rsid w:val="00344FFB"/>
    <w:rsid w:val="00345069"/>
    <w:rsid w:val="003457F0"/>
    <w:rsid w:val="003459D4"/>
    <w:rsid w:val="00345B3D"/>
    <w:rsid w:val="00345F18"/>
    <w:rsid w:val="00346260"/>
    <w:rsid w:val="00347313"/>
    <w:rsid w:val="0034757E"/>
    <w:rsid w:val="003477E6"/>
    <w:rsid w:val="00347DD7"/>
    <w:rsid w:val="00347E32"/>
    <w:rsid w:val="0035001D"/>
    <w:rsid w:val="0035041A"/>
    <w:rsid w:val="00350453"/>
    <w:rsid w:val="003506F6"/>
    <w:rsid w:val="003508EF"/>
    <w:rsid w:val="00350A7D"/>
    <w:rsid w:val="00350BD3"/>
    <w:rsid w:val="00350E87"/>
    <w:rsid w:val="003513F2"/>
    <w:rsid w:val="00351B99"/>
    <w:rsid w:val="00351D8E"/>
    <w:rsid w:val="0035222F"/>
    <w:rsid w:val="0035309B"/>
    <w:rsid w:val="0035323C"/>
    <w:rsid w:val="0035396A"/>
    <w:rsid w:val="00353FEC"/>
    <w:rsid w:val="0035417D"/>
    <w:rsid w:val="003545A8"/>
    <w:rsid w:val="00354A10"/>
    <w:rsid w:val="003555E8"/>
    <w:rsid w:val="00355D3B"/>
    <w:rsid w:val="0035639D"/>
    <w:rsid w:val="00356739"/>
    <w:rsid w:val="00356B03"/>
    <w:rsid w:val="003570EE"/>
    <w:rsid w:val="003572D5"/>
    <w:rsid w:val="003576D0"/>
    <w:rsid w:val="00357772"/>
    <w:rsid w:val="003602AE"/>
    <w:rsid w:val="00360696"/>
    <w:rsid w:val="00360AA3"/>
    <w:rsid w:val="00360C3D"/>
    <w:rsid w:val="00360F6B"/>
    <w:rsid w:val="003615B9"/>
    <w:rsid w:val="00361865"/>
    <w:rsid w:val="003619B0"/>
    <w:rsid w:val="00361B3C"/>
    <w:rsid w:val="00362124"/>
    <w:rsid w:val="0036237C"/>
    <w:rsid w:val="003625CE"/>
    <w:rsid w:val="00362677"/>
    <w:rsid w:val="00362F69"/>
    <w:rsid w:val="003631F1"/>
    <w:rsid w:val="003636C2"/>
    <w:rsid w:val="00363A5C"/>
    <w:rsid w:val="0036452D"/>
    <w:rsid w:val="00364548"/>
    <w:rsid w:val="003648A9"/>
    <w:rsid w:val="003649FA"/>
    <w:rsid w:val="00365381"/>
    <w:rsid w:val="0036565B"/>
    <w:rsid w:val="003657CB"/>
    <w:rsid w:val="003660D4"/>
    <w:rsid w:val="0036667C"/>
    <w:rsid w:val="00366BFD"/>
    <w:rsid w:val="00366EFB"/>
    <w:rsid w:val="00367679"/>
    <w:rsid w:val="0037001D"/>
    <w:rsid w:val="00370759"/>
    <w:rsid w:val="0037076A"/>
    <w:rsid w:val="003707B1"/>
    <w:rsid w:val="00370BFB"/>
    <w:rsid w:val="00370DB2"/>
    <w:rsid w:val="00370DC5"/>
    <w:rsid w:val="00371715"/>
    <w:rsid w:val="003722D4"/>
    <w:rsid w:val="0037230A"/>
    <w:rsid w:val="003731D9"/>
    <w:rsid w:val="003732C5"/>
    <w:rsid w:val="00373A5A"/>
    <w:rsid w:val="00375082"/>
    <w:rsid w:val="00375416"/>
    <w:rsid w:val="00376151"/>
    <w:rsid w:val="00376570"/>
    <w:rsid w:val="00376592"/>
    <w:rsid w:val="003765BA"/>
    <w:rsid w:val="003766A4"/>
    <w:rsid w:val="00376A27"/>
    <w:rsid w:val="00376C94"/>
    <w:rsid w:val="00376DFC"/>
    <w:rsid w:val="00377523"/>
    <w:rsid w:val="0037754A"/>
    <w:rsid w:val="003802CF"/>
    <w:rsid w:val="00380BDC"/>
    <w:rsid w:val="00381C97"/>
    <w:rsid w:val="00381EE9"/>
    <w:rsid w:val="00381F8A"/>
    <w:rsid w:val="0038206A"/>
    <w:rsid w:val="00382455"/>
    <w:rsid w:val="00382AE3"/>
    <w:rsid w:val="00382BE3"/>
    <w:rsid w:val="00382F71"/>
    <w:rsid w:val="00383AF4"/>
    <w:rsid w:val="00383E1B"/>
    <w:rsid w:val="00383E27"/>
    <w:rsid w:val="00384449"/>
    <w:rsid w:val="0038523D"/>
    <w:rsid w:val="00385266"/>
    <w:rsid w:val="00385527"/>
    <w:rsid w:val="003855E0"/>
    <w:rsid w:val="0038576B"/>
    <w:rsid w:val="00385CA6"/>
    <w:rsid w:val="00385E4B"/>
    <w:rsid w:val="003860D6"/>
    <w:rsid w:val="003860EA"/>
    <w:rsid w:val="00386535"/>
    <w:rsid w:val="003867B8"/>
    <w:rsid w:val="0038726F"/>
    <w:rsid w:val="003876A8"/>
    <w:rsid w:val="00387B95"/>
    <w:rsid w:val="00387FB7"/>
    <w:rsid w:val="0039035E"/>
    <w:rsid w:val="00390444"/>
    <w:rsid w:val="00390926"/>
    <w:rsid w:val="00390E8B"/>
    <w:rsid w:val="00390EAB"/>
    <w:rsid w:val="00391089"/>
    <w:rsid w:val="00391663"/>
    <w:rsid w:val="0039217D"/>
    <w:rsid w:val="00392D50"/>
    <w:rsid w:val="00392FFD"/>
    <w:rsid w:val="00393042"/>
    <w:rsid w:val="0039354F"/>
    <w:rsid w:val="003936E6"/>
    <w:rsid w:val="00393E52"/>
    <w:rsid w:val="00393EE0"/>
    <w:rsid w:val="0039429B"/>
    <w:rsid w:val="0039447F"/>
    <w:rsid w:val="003952B8"/>
    <w:rsid w:val="003953CA"/>
    <w:rsid w:val="00395524"/>
    <w:rsid w:val="003956AE"/>
    <w:rsid w:val="00395770"/>
    <w:rsid w:val="00395A74"/>
    <w:rsid w:val="00395CF5"/>
    <w:rsid w:val="00395F23"/>
    <w:rsid w:val="0039636C"/>
    <w:rsid w:val="003969CC"/>
    <w:rsid w:val="003A00AB"/>
    <w:rsid w:val="003A0107"/>
    <w:rsid w:val="003A0B38"/>
    <w:rsid w:val="003A0C8F"/>
    <w:rsid w:val="003A14D7"/>
    <w:rsid w:val="003A173F"/>
    <w:rsid w:val="003A17BD"/>
    <w:rsid w:val="003A1A39"/>
    <w:rsid w:val="003A1AD8"/>
    <w:rsid w:val="003A1B72"/>
    <w:rsid w:val="003A1BA3"/>
    <w:rsid w:val="003A1D83"/>
    <w:rsid w:val="003A1E76"/>
    <w:rsid w:val="003A20F2"/>
    <w:rsid w:val="003A2326"/>
    <w:rsid w:val="003A25E9"/>
    <w:rsid w:val="003A276A"/>
    <w:rsid w:val="003A2788"/>
    <w:rsid w:val="003A2D65"/>
    <w:rsid w:val="003A2EBC"/>
    <w:rsid w:val="003A319C"/>
    <w:rsid w:val="003A36DE"/>
    <w:rsid w:val="003A3F6F"/>
    <w:rsid w:val="003A4469"/>
    <w:rsid w:val="003A47E6"/>
    <w:rsid w:val="003A4BBF"/>
    <w:rsid w:val="003A4CF8"/>
    <w:rsid w:val="003A533D"/>
    <w:rsid w:val="003A53D7"/>
    <w:rsid w:val="003A5ADE"/>
    <w:rsid w:val="003A5D37"/>
    <w:rsid w:val="003A6195"/>
    <w:rsid w:val="003A620B"/>
    <w:rsid w:val="003A62C3"/>
    <w:rsid w:val="003A64C4"/>
    <w:rsid w:val="003A6832"/>
    <w:rsid w:val="003A68EC"/>
    <w:rsid w:val="003A6A76"/>
    <w:rsid w:val="003A6C10"/>
    <w:rsid w:val="003A6D86"/>
    <w:rsid w:val="003A6E35"/>
    <w:rsid w:val="003A6FFD"/>
    <w:rsid w:val="003A71D9"/>
    <w:rsid w:val="003A72AF"/>
    <w:rsid w:val="003A7D76"/>
    <w:rsid w:val="003A7DE8"/>
    <w:rsid w:val="003A7DED"/>
    <w:rsid w:val="003B0152"/>
    <w:rsid w:val="003B04C3"/>
    <w:rsid w:val="003B0A13"/>
    <w:rsid w:val="003B0EE8"/>
    <w:rsid w:val="003B1469"/>
    <w:rsid w:val="003B25B5"/>
    <w:rsid w:val="003B2654"/>
    <w:rsid w:val="003B265C"/>
    <w:rsid w:val="003B284F"/>
    <w:rsid w:val="003B2B39"/>
    <w:rsid w:val="003B2C85"/>
    <w:rsid w:val="003B34A8"/>
    <w:rsid w:val="003B397F"/>
    <w:rsid w:val="003B3F98"/>
    <w:rsid w:val="003B4576"/>
    <w:rsid w:val="003B4877"/>
    <w:rsid w:val="003B4B06"/>
    <w:rsid w:val="003B4C59"/>
    <w:rsid w:val="003B5309"/>
    <w:rsid w:val="003B5623"/>
    <w:rsid w:val="003B5708"/>
    <w:rsid w:val="003B5B07"/>
    <w:rsid w:val="003B6527"/>
    <w:rsid w:val="003B6657"/>
    <w:rsid w:val="003B6C90"/>
    <w:rsid w:val="003B75A5"/>
    <w:rsid w:val="003B782A"/>
    <w:rsid w:val="003B7C2D"/>
    <w:rsid w:val="003C0057"/>
    <w:rsid w:val="003C0134"/>
    <w:rsid w:val="003C0165"/>
    <w:rsid w:val="003C0629"/>
    <w:rsid w:val="003C07A5"/>
    <w:rsid w:val="003C08EA"/>
    <w:rsid w:val="003C0DAD"/>
    <w:rsid w:val="003C12C8"/>
    <w:rsid w:val="003C13E5"/>
    <w:rsid w:val="003C1463"/>
    <w:rsid w:val="003C19B7"/>
    <w:rsid w:val="003C2156"/>
    <w:rsid w:val="003C260A"/>
    <w:rsid w:val="003C35A5"/>
    <w:rsid w:val="003C3708"/>
    <w:rsid w:val="003C3766"/>
    <w:rsid w:val="003C3D15"/>
    <w:rsid w:val="003C4099"/>
    <w:rsid w:val="003C4285"/>
    <w:rsid w:val="003C4BA0"/>
    <w:rsid w:val="003C4CD2"/>
    <w:rsid w:val="003C4CD9"/>
    <w:rsid w:val="003C4D1E"/>
    <w:rsid w:val="003C4F76"/>
    <w:rsid w:val="003C547B"/>
    <w:rsid w:val="003C5CDB"/>
    <w:rsid w:val="003C5F48"/>
    <w:rsid w:val="003C6208"/>
    <w:rsid w:val="003C62E7"/>
    <w:rsid w:val="003C6A99"/>
    <w:rsid w:val="003C6D84"/>
    <w:rsid w:val="003C6E64"/>
    <w:rsid w:val="003C76C9"/>
    <w:rsid w:val="003C7700"/>
    <w:rsid w:val="003C7767"/>
    <w:rsid w:val="003C7A8C"/>
    <w:rsid w:val="003D00E6"/>
    <w:rsid w:val="003D0407"/>
    <w:rsid w:val="003D04BE"/>
    <w:rsid w:val="003D06C4"/>
    <w:rsid w:val="003D0D9C"/>
    <w:rsid w:val="003D0DF7"/>
    <w:rsid w:val="003D13DA"/>
    <w:rsid w:val="003D14BB"/>
    <w:rsid w:val="003D18C0"/>
    <w:rsid w:val="003D1AF8"/>
    <w:rsid w:val="003D1E81"/>
    <w:rsid w:val="003D1E8A"/>
    <w:rsid w:val="003D22C5"/>
    <w:rsid w:val="003D29F5"/>
    <w:rsid w:val="003D2C4A"/>
    <w:rsid w:val="003D2C99"/>
    <w:rsid w:val="003D34CD"/>
    <w:rsid w:val="003D3B13"/>
    <w:rsid w:val="003D46D6"/>
    <w:rsid w:val="003D4743"/>
    <w:rsid w:val="003D4ADA"/>
    <w:rsid w:val="003D4CE4"/>
    <w:rsid w:val="003D4D2D"/>
    <w:rsid w:val="003D4E11"/>
    <w:rsid w:val="003D4F3E"/>
    <w:rsid w:val="003D4FFC"/>
    <w:rsid w:val="003D52B4"/>
    <w:rsid w:val="003D5457"/>
    <w:rsid w:val="003D577F"/>
    <w:rsid w:val="003D5A3B"/>
    <w:rsid w:val="003D6706"/>
    <w:rsid w:val="003D6AEF"/>
    <w:rsid w:val="003D6BF5"/>
    <w:rsid w:val="003D6E9B"/>
    <w:rsid w:val="003D70ED"/>
    <w:rsid w:val="003D7A73"/>
    <w:rsid w:val="003D7A8B"/>
    <w:rsid w:val="003D7ADF"/>
    <w:rsid w:val="003E01E3"/>
    <w:rsid w:val="003E08A3"/>
    <w:rsid w:val="003E0911"/>
    <w:rsid w:val="003E10CE"/>
    <w:rsid w:val="003E1257"/>
    <w:rsid w:val="003E1428"/>
    <w:rsid w:val="003E1914"/>
    <w:rsid w:val="003E193A"/>
    <w:rsid w:val="003E19A4"/>
    <w:rsid w:val="003E1BA8"/>
    <w:rsid w:val="003E2DD0"/>
    <w:rsid w:val="003E3020"/>
    <w:rsid w:val="003E38F7"/>
    <w:rsid w:val="003E3DA9"/>
    <w:rsid w:val="003E4B3B"/>
    <w:rsid w:val="003E4CF7"/>
    <w:rsid w:val="003E4FFF"/>
    <w:rsid w:val="003E55C1"/>
    <w:rsid w:val="003E5C73"/>
    <w:rsid w:val="003E5CC1"/>
    <w:rsid w:val="003E5CF5"/>
    <w:rsid w:val="003E730B"/>
    <w:rsid w:val="003E7498"/>
    <w:rsid w:val="003E76C0"/>
    <w:rsid w:val="003E7E88"/>
    <w:rsid w:val="003F0F25"/>
    <w:rsid w:val="003F102C"/>
    <w:rsid w:val="003F1A40"/>
    <w:rsid w:val="003F1DAE"/>
    <w:rsid w:val="003F1DD2"/>
    <w:rsid w:val="003F2064"/>
    <w:rsid w:val="003F2375"/>
    <w:rsid w:val="003F2991"/>
    <w:rsid w:val="003F2B0E"/>
    <w:rsid w:val="003F2B4D"/>
    <w:rsid w:val="003F30CB"/>
    <w:rsid w:val="003F3770"/>
    <w:rsid w:val="003F3E57"/>
    <w:rsid w:val="003F4010"/>
    <w:rsid w:val="003F4082"/>
    <w:rsid w:val="003F4431"/>
    <w:rsid w:val="003F48F1"/>
    <w:rsid w:val="003F49BC"/>
    <w:rsid w:val="003F551D"/>
    <w:rsid w:val="003F5611"/>
    <w:rsid w:val="003F5707"/>
    <w:rsid w:val="003F59A3"/>
    <w:rsid w:val="003F5A8C"/>
    <w:rsid w:val="003F5E6D"/>
    <w:rsid w:val="003F6270"/>
    <w:rsid w:val="003F6D81"/>
    <w:rsid w:val="003F70E2"/>
    <w:rsid w:val="003F7297"/>
    <w:rsid w:val="003F7F43"/>
    <w:rsid w:val="003F7F49"/>
    <w:rsid w:val="00400657"/>
    <w:rsid w:val="00400D25"/>
    <w:rsid w:val="004011B0"/>
    <w:rsid w:val="0040140B"/>
    <w:rsid w:val="00401705"/>
    <w:rsid w:val="00401C70"/>
    <w:rsid w:val="00401CAC"/>
    <w:rsid w:val="0040229C"/>
    <w:rsid w:val="0040234F"/>
    <w:rsid w:val="0040255F"/>
    <w:rsid w:val="00402643"/>
    <w:rsid w:val="00402864"/>
    <w:rsid w:val="004028AC"/>
    <w:rsid w:val="00402A0F"/>
    <w:rsid w:val="00403087"/>
    <w:rsid w:val="00403127"/>
    <w:rsid w:val="00403287"/>
    <w:rsid w:val="0040371A"/>
    <w:rsid w:val="00403C26"/>
    <w:rsid w:val="00404412"/>
    <w:rsid w:val="00404713"/>
    <w:rsid w:val="00404AE3"/>
    <w:rsid w:val="00404DB9"/>
    <w:rsid w:val="00404DFB"/>
    <w:rsid w:val="00404E57"/>
    <w:rsid w:val="0040505A"/>
    <w:rsid w:val="004050E5"/>
    <w:rsid w:val="00405303"/>
    <w:rsid w:val="00405977"/>
    <w:rsid w:val="004064D8"/>
    <w:rsid w:val="00406E3E"/>
    <w:rsid w:val="00406FEB"/>
    <w:rsid w:val="0040772C"/>
    <w:rsid w:val="00407741"/>
    <w:rsid w:val="004101D7"/>
    <w:rsid w:val="004104FD"/>
    <w:rsid w:val="00410523"/>
    <w:rsid w:val="0041088A"/>
    <w:rsid w:val="00410972"/>
    <w:rsid w:val="00411422"/>
    <w:rsid w:val="004116A5"/>
    <w:rsid w:val="00411797"/>
    <w:rsid w:val="00411F25"/>
    <w:rsid w:val="00412033"/>
    <w:rsid w:val="004122DF"/>
    <w:rsid w:val="00412395"/>
    <w:rsid w:val="004129B9"/>
    <w:rsid w:val="00412E42"/>
    <w:rsid w:val="00413378"/>
    <w:rsid w:val="004139DC"/>
    <w:rsid w:val="00413E34"/>
    <w:rsid w:val="00413F27"/>
    <w:rsid w:val="004141CD"/>
    <w:rsid w:val="004148E7"/>
    <w:rsid w:val="00414A25"/>
    <w:rsid w:val="00414CC8"/>
    <w:rsid w:val="004150BF"/>
    <w:rsid w:val="0041576E"/>
    <w:rsid w:val="00415DF4"/>
    <w:rsid w:val="00415F1A"/>
    <w:rsid w:val="004163CB"/>
    <w:rsid w:val="0041656B"/>
    <w:rsid w:val="0041656E"/>
    <w:rsid w:val="0041664F"/>
    <w:rsid w:val="00416C00"/>
    <w:rsid w:val="00416C36"/>
    <w:rsid w:val="00416D80"/>
    <w:rsid w:val="0041713E"/>
    <w:rsid w:val="00417975"/>
    <w:rsid w:val="00417A2D"/>
    <w:rsid w:val="00417FB9"/>
    <w:rsid w:val="004202B0"/>
    <w:rsid w:val="0042037C"/>
    <w:rsid w:val="00420770"/>
    <w:rsid w:val="00420F7C"/>
    <w:rsid w:val="00421138"/>
    <w:rsid w:val="00421574"/>
    <w:rsid w:val="00421A86"/>
    <w:rsid w:val="00421B72"/>
    <w:rsid w:val="00421E49"/>
    <w:rsid w:val="00421FA4"/>
    <w:rsid w:val="004223F3"/>
    <w:rsid w:val="004227BE"/>
    <w:rsid w:val="004229B4"/>
    <w:rsid w:val="00422C50"/>
    <w:rsid w:val="00422EB2"/>
    <w:rsid w:val="004231BC"/>
    <w:rsid w:val="004235AA"/>
    <w:rsid w:val="004236DB"/>
    <w:rsid w:val="00423CE6"/>
    <w:rsid w:val="004244FD"/>
    <w:rsid w:val="00424733"/>
    <w:rsid w:val="00424960"/>
    <w:rsid w:val="004249D3"/>
    <w:rsid w:val="00424B84"/>
    <w:rsid w:val="00425DE6"/>
    <w:rsid w:val="0042636A"/>
    <w:rsid w:val="00426BA4"/>
    <w:rsid w:val="00427077"/>
    <w:rsid w:val="004272EF"/>
    <w:rsid w:val="004277F7"/>
    <w:rsid w:val="00427932"/>
    <w:rsid w:val="00427A03"/>
    <w:rsid w:val="00427A31"/>
    <w:rsid w:val="00427ABE"/>
    <w:rsid w:val="00427E61"/>
    <w:rsid w:val="0043016B"/>
    <w:rsid w:val="004302B3"/>
    <w:rsid w:val="0043063B"/>
    <w:rsid w:val="00430728"/>
    <w:rsid w:val="00430DE2"/>
    <w:rsid w:val="00430E17"/>
    <w:rsid w:val="004310DC"/>
    <w:rsid w:val="004311A5"/>
    <w:rsid w:val="00431694"/>
    <w:rsid w:val="00431B4F"/>
    <w:rsid w:val="00431CC0"/>
    <w:rsid w:val="004324E8"/>
    <w:rsid w:val="00432651"/>
    <w:rsid w:val="0043281E"/>
    <w:rsid w:val="00432B57"/>
    <w:rsid w:val="00432C1D"/>
    <w:rsid w:val="00432E17"/>
    <w:rsid w:val="00433D1F"/>
    <w:rsid w:val="00433DE1"/>
    <w:rsid w:val="0043421B"/>
    <w:rsid w:val="0043432D"/>
    <w:rsid w:val="00434473"/>
    <w:rsid w:val="004346B0"/>
    <w:rsid w:val="004347DF"/>
    <w:rsid w:val="00434900"/>
    <w:rsid w:val="00434D03"/>
    <w:rsid w:val="0043543F"/>
    <w:rsid w:val="004355FD"/>
    <w:rsid w:val="00435643"/>
    <w:rsid w:val="00436087"/>
    <w:rsid w:val="00436244"/>
    <w:rsid w:val="00436F13"/>
    <w:rsid w:val="0043793A"/>
    <w:rsid w:val="004405A2"/>
    <w:rsid w:val="00440BB0"/>
    <w:rsid w:val="0044121D"/>
    <w:rsid w:val="004414C9"/>
    <w:rsid w:val="00441848"/>
    <w:rsid w:val="00441F20"/>
    <w:rsid w:val="00442044"/>
    <w:rsid w:val="0044286F"/>
    <w:rsid w:val="00442904"/>
    <w:rsid w:val="00442B3D"/>
    <w:rsid w:val="00442D5F"/>
    <w:rsid w:val="00442D95"/>
    <w:rsid w:val="00443240"/>
    <w:rsid w:val="0044348F"/>
    <w:rsid w:val="0044378B"/>
    <w:rsid w:val="00443A0C"/>
    <w:rsid w:val="00443B1B"/>
    <w:rsid w:val="00443F97"/>
    <w:rsid w:val="00443FFC"/>
    <w:rsid w:val="00444177"/>
    <w:rsid w:val="00444CEE"/>
    <w:rsid w:val="004453B3"/>
    <w:rsid w:val="00445729"/>
    <w:rsid w:val="00445750"/>
    <w:rsid w:val="00445A98"/>
    <w:rsid w:val="00445C1B"/>
    <w:rsid w:val="00446601"/>
    <w:rsid w:val="00446D22"/>
    <w:rsid w:val="00447737"/>
    <w:rsid w:val="00447760"/>
    <w:rsid w:val="004477B0"/>
    <w:rsid w:val="00447863"/>
    <w:rsid w:val="00447DF0"/>
    <w:rsid w:val="00447F05"/>
    <w:rsid w:val="004504BD"/>
    <w:rsid w:val="004505ED"/>
    <w:rsid w:val="004509D7"/>
    <w:rsid w:val="00450A00"/>
    <w:rsid w:val="00450A54"/>
    <w:rsid w:val="00450B06"/>
    <w:rsid w:val="00450DF6"/>
    <w:rsid w:val="00450EA1"/>
    <w:rsid w:val="004510A0"/>
    <w:rsid w:val="004517C2"/>
    <w:rsid w:val="00451CC4"/>
    <w:rsid w:val="00451F18"/>
    <w:rsid w:val="00452048"/>
    <w:rsid w:val="00452082"/>
    <w:rsid w:val="0045237E"/>
    <w:rsid w:val="0045238D"/>
    <w:rsid w:val="004523F9"/>
    <w:rsid w:val="004524A2"/>
    <w:rsid w:val="00452A00"/>
    <w:rsid w:val="00452A14"/>
    <w:rsid w:val="004530AE"/>
    <w:rsid w:val="004541B7"/>
    <w:rsid w:val="004541BF"/>
    <w:rsid w:val="0045453B"/>
    <w:rsid w:val="004547D1"/>
    <w:rsid w:val="00454850"/>
    <w:rsid w:val="00454F51"/>
    <w:rsid w:val="00455175"/>
    <w:rsid w:val="004551AF"/>
    <w:rsid w:val="004551D1"/>
    <w:rsid w:val="0045582C"/>
    <w:rsid w:val="0045583E"/>
    <w:rsid w:val="00455AD1"/>
    <w:rsid w:val="00455CD8"/>
    <w:rsid w:val="00456402"/>
    <w:rsid w:val="004568EF"/>
    <w:rsid w:val="00456FBD"/>
    <w:rsid w:val="00457B92"/>
    <w:rsid w:val="00457DF8"/>
    <w:rsid w:val="00457E35"/>
    <w:rsid w:val="00457F19"/>
    <w:rsid w:val="00460315"/>
    <w:rsid w:val="0046040B"/>
    <w:rsid w:val="004604C8"/>
    <w:rsid w:val="00460FCA"/>
    <w:rsid w:val="00460FDA"/>
    <w:rsid w:val="00461008"/>
    <w:rsid w:val="004610EE"/>
    <w:rsid w:val="004615A7"/>
    <w:rsid w:val="00461C7F"/>
    <w:rsid w:val="00461C9A"/>
    <w:rsid w:val="0046236C"/>
    <w:rsid w:val="00462762"/>
    <w:rsid w:val="00462D4C"/>
    <w:rsid w:val="00462EF2"/>
    <w:rsid w:val="00462F6D"/>
    <w:rsid w:val="0046310A"/>
    <w:rsid w:val="004635BB"/>
    <w:rsid w:val="0046374F"/>
    <w:rsid w:val="004638D7"/>
    <w:rsid w:val="00463C0F"/>
    <w:rsid w:val="004643B1"/>
    <w:rsid w:val="00464709"/>
    <w:rsid w:val="00464CC0"/>
    <w:rsid w:val="00464F8C"/>
    <w:rsid w:val="00465155"/>
    <w:rsid w:val="004655D8"/>
    <w:rsid w:val="00465630"/>
    <w:rsid w:val="004656C7"/>
    <w:rsid w:val="00465785"/>
    <w:rsid w:val="004659F4"/>
    <w:rsid w:val="00466220"/>
    <w:rsid w:val="00466226"/>
    <w:rsid w:val="00466317"/>
    <w:rsid w:val="0046646A"/>
    <w:rsid w:val="00466609"/>
    <w:rsid w:val="00466630"/>
    <w:rsid w:val="00466632"/>
    <w:rsid w:val="00466B00"/>
    <w:rsid w:val="00466B91"/>
    <w:rsid w:val="00466C1A"/>
    <w:rsid w:val="00467129"/>
    <w:rsid w:val="00467184"/>
    <w:rsid w:val="0046721F"/>
    <w:rsid w:val="004674B4"/>
    <w:rsid w:val="0046767F"/>
    <w:rsid w:val="0046782F"/>
    <w:rsid w:val="00467D67"/>
    <w:rsid w:val="00470082"/>
    <w:rsid w:val="00470200"/>
    <w:rsid w:val="00470A58"/>
    <w:rsid w:val="00470B1D"/>
    <w:rsid w:val="00470B9F"/>
    <w:rsid w:val="00470C93"/>
    <w:rsid w:val="00470D04"/>
    <w:rsid w:val="00471175"/>
    <w:rsid w:val="004715AC"/>
    <w:rsid w:val="004715AF"/>
    <w:rsid w:val="00471777"/>
    <w:rsid w:val="00471C46"/>
    <w:rsid w:val="00472174"/>
    <w:rsid w:val="00472510"/>
    <w:rsid w:val="004726AE"/>
    <w:rsid w:val="00472C64"/>
    <w:rsid w:val="00472D82"/>
    <w:rsid w:val="00472EDC"/>
    <w:rsid w:val="00473039"/>
    <w:rsid w:val="0047312D"/>
    <w:rsid w:val="004738A1"/>
    <w:rsid w:val="00473C68"/>
    <w:rsid w:val="00474677"/>
    <w:rsid w:val="00474C73"/>
    <w:rsid w:val="00474DFD"/>
    <w:rsid w:val="00475251"/>
    <w:rsid w:val="00475302"/>
    <w:rsid w:val="0047593D"/>
    <w:rsid w:val="00475C79"/>
    <w:rsid w:val="00475CAF"/>
    <w:rsid w:val="00475DBA"/>
    <w:rsid w:val="00475EF9"/>
    <w:rsid w:val="00476058"/>
    <w:rsid w:val="004760C1"/>
    <w:rsid w:val="0047615C"/>
    <w:rsid w:val="0047658B"/>
    <w:rsid w:val="004769D2"/>
    <w:rsid w:val="00476DEE"/>
    <w:rsid w:val="004772F2"/>
    <w:rsid w:val="00477514"/>
    <w:rsid w:val="00477616"/>
    <w:rsid w:val="00477E55"/>
    <w:rsid w:val="00477F53"/>
    <w:rsid w:val="00480518"/>
    <w:rsid w:val="00480820"/>
    <w:rsid w:val="00480AF9"/>
    <w:rsid w:val="00481012"/>
    <w:rsid w:val="0048103A"/>
    <w:rsid w:val="004812B7"/>
    <w:rsid w:val="0048171F"/>
    <w:rsid w:val="0048179A"/>
    <w:rsid w:val="00481CF2"/>
    <w:rsid w:val="0048216D"/>
    <w:rsid w:val="004828DC"/>
    <w:rsid w:val="00482DA3"/>
    <w:rsid w:val="00482DF1"/>
    <w:rsid w:val="00483813"/>
    <w:rsid w:val="00483F38"/>
    <w:rsid w:val="0048418D"/>
    <w:rsid w:val="0048430B"/>
    <w:rsid w:val="004849D0"/>
    <w:rsid w:val="004849FE"/>
    <w:rsid w:val="00484D92"/>
    <w:rsid w:val="00484E2A"/>
    <w:rsid w:val="004851C7"/>
    <w:rsid w:val="004858D4"/>
    <w:rsid w:val="004859F7"/>
    <w:rsid w:val="00485AA8"/>
    <w:rsid w:val="00485FDF"/>
    <w:rsid w:val="004861EB"/>
    <w:rsid w:val="004863D5"/>
    <w:rsid w:val="00486584"/>
    <w:rsid w:val="00486FA3"/>
    <w:rsid w:val="004870FA"/>
    <w:rsid w:val="004872B0"/>
    <w:rsid w:val="0048732C"/>
    <w:rsid w:val="004875B4"/>
    <w:rsid w:val="00487A26"/>
    <w:rsid w:val="00487D5C"/>
    <w:rsid w:val="0049030E"/>
    <w:rsid w:val="004903E4"/>
    <w:rsid w:val="00490859"/>
    <w:rsid w:val="00490869"/>
    <w:rsid w:val="00490AD4"/>
    <w:rsid w:val="00490ECF"/>
    <w:rsid w:val="004911FC"/>
    <w:rsid w:val="004916B5"/>
    <w:rsid w:val="0049174A"/>
    <w:rsid w:val="0049238C"/>
    <w:rsid w:val="00492879"/>
    <w:rsid w:val="0049289A"/>
    <w:rsid w:val="00492F05"/>
    <w:rsid w:val="00493135"/>
    <w:rsid w:val="0049380F"/>
    <w:rsid w:val="00493D07"/>
    <w:rsid w:val="00494647"/>
    <w:rsid w:val="0049483A"/>
    <w:rsid w:val="00494999"/>
    <w:rsid w:val="004950A5"/>
    <w:rsid w:val="004959FD"/>
    <w:rsid w:val="00495C51"/>
    <w:rsid w:val="00496196"/>
    <w:rsid w:val="00496304"/>
    <w:rsid w:val="00496464"/>
    <w:rsid w:val="0049673F"/>
    <w:rsid w:val="00496811"/>
    <w:rsid w:val="00496C67"/>
    <w:rsid w:val="00497B81"/>
    <w:rsid w:val="004A0034"/>
    <w:rsid w:val="004A063D"/>
    <w:rsid w:val="004A0EE8"/>
    <w:rsid w:val="004A119E"/>
    <w:rsid w:val="004A1496"/>
    <w:rsid w:val="004A163A"/>
    <w:rsid w:val="004A2331"/>
    <w:rsid w:val="004A2A22"/>
    <w:rsid w:val="004A333D"/>
    <w:rsid w:val="004A3872"/>
    <w:rsid w:val="004A3896"/>
    <w:rsid w:val="004A39BA"/>
    <w:rsid w:val="004A3A3F"/>
    <w:rsid w:val="004A3AF9"/>
    <w:rsid w:val="004A42FC"/>
    <w:rsid w:val="004A4A48"/>
    <w:rsid w:val="004A4B75"/>
    <w:rsid w:val="004A4F04"/>
    <w:rsid w:val="004A516F"/>
    <w:rsid w:val="004A569B"/>
    <w:rsid w:val="004A5765"/>
    <w:rsid w:val="004A57E6"/>
    <w:rsid w:val="004A6227"/>
    <w:rsid w:val="004A6430"/>
    <w:rsid w:val="004A6590"/>
    <w:rsid w:val="004A6596"/>
    <w:rsid w:val="004A65D5"/>
    <w:rsid w:val="004A6AE2"/>
    <w:rsid w:val="004A6BE1"/>
    <w:rsid w:val="004A75B2"/>
    <w:rsid w:val="004A7663"/>
    <w:rsid w:val="004A789D"/>
    <w:rsid w:val="004A7D50"/>
    <w:rsid w:val="004B00AA"/>
    <w:rsid w:val="004B0312"/>
    <w:rsid w:val="004B090C"/>
    <w:rsid w:val="004B0942"/>
    <w:rsid w:val="004B0A8A"/>
    <w:rsid w:val="004B0DF1"/>
    <w:rsid w:val="004B197B"/>
    <w:rsid w:val="004B19A9"/>
    <w:rsid w:val="004B1B77"/>
    <w:rsid w:val="004B1D5C"/>
    <w:rsid w:val="004B24B8"/>
    <w:rsid w:val="004B2AE0"/>
    <w:rsid w:val="004B3224"/>
    <w:rsid w:val="004B331C"/>
    <w:rsid w:val="004B3773"/>
    <w:rsid w:val="004B37D6"/>
    <w:rsid w:val="004B3813"/>
    <w:rsid w:val="004B3C70"/>
    <w:rsid w:val="004B3CFF"/>
    <w:rsid w:val="004B3F67"/>
    <w:rsid w:val="004B424F"/>
    <w:rsid w:val="004B47C8"/>
    <w:rsid w:val="004B487C"/>
    <w:rsid w:val="004B4CD5"/>
    <w:rsid w:val="004B518F"/>
    <w:rsid w:val="004B5604"/>
    <w:rsid w:val="004B5967"/>
    <w:rsid w:val="004B653C"/>
    <w:rsid w:val="004B6648"/>
    <w:rsid w:val="004B6B2C"/>
    <w:rsid w:val="004B6B46"/>
    <w:rsid w:val="004B6C30"/>
    <w:rsid w:val="004B73FC"/>
    <w:rsid w:val="004B7B91"/>
    <w:rsid w:val="004B7B94"/>
    <w:rsid w:val="004C0536"/>
    <w:rsid w:val="004C07D0"/>
    <w:rsid w:val="004C0CAE"/>
    <w:rsid w:val="004C110A"/>
    <w:rsid w:val="004C148D"/>
    <w:rsid w:val="004C14E6"/>
    <w:rsid w:val="004C14EE"/>
    <w:rsid w:val="004C1513"/>
    <w:rsid w:val="004C190D"/>
    <w:rsid w:val="004C2012"/>
    <w:rsid w:val="004C29D3"/>
    <w:rsid w:val="004C2B34"/>
    <w:rsid w:val="004C2E38"/>
    <w:rsid w:val="004C2FAF"/>
    <w:rsid w:val="004C308D"/>
    <w:rsid w:val="004C3420"/>
    <w:rsid w:val="004C3518"/>
    <w:rsid w:val="004C40CB"/>
    <w:rsid w:val="004C4190"/>
    <w:rsid w:val="004C4A76"/>
    <w:rsid w:val="004C4D6A"/>
    <w:rsid w:val="004C4E28"/>
    <w:rsid w:val="004C549C"/>
    <w:rsid w:val="004C58EA"/>
    <w:rsid w:val="004C5CC8"/>
    <w:rsid w:val="004C5FDC"/>
    <w:rsid w:val="004C613E"/>
    <w:rsid w:val="004C67C2"/>
    <w:rsid w:val="004C6BD9"/>
    <w:rsid w:val="004C74AF"/>
    <w:rsid w:val="004C7688"/>
    <w:rsid w:val="004C76FF"/>
    <w:rsid w:val="004C7EAD"/>
    <w:rsid w:val="004C7EC0"/>
    <w:rsid w:val="004D018C"/>
    <w:rsid w:val="004D055B"/>
    <w:rsid w:val="004D0879"/>
    <w:rsid w:val="004D08CE"/>
    <w:rsid w:val="004D0919"/>
    <w:rsid w:val="004D0D0A"/>
    <w:rsid w:val="004D0E1C"/>
    <w:rsid w:val="004D2086"/>
    <w:rsid w:val="004D2413"/>
    <w:rsid w:val="004D24DD"/>
    <w:rsid w:val="004D2CC6"/>
    <w:rsid w:val="004D2DE3"/>
    <w:rsid w:val="004D2F37"/>
    <w:rsid w:val="004D370B"/>
    <w:rsid w:val="004D37D2"/>
    <w:rsid w:val="004D3BB8"/>
    <w:rsid w:val="004D3DA2"/>
    <w:rsid w:val="004D3DEA"/>
    <w:rsid w:val="004D3EA9"/>
    <w:rsid w:val="004D3F1D"/>
    <w:rsid w:val="004D3FFF"/>
    <w:rsid w:val="004D4280"/>
    <w:rsid w:val="004D42C1"/>
    <w:rsid w:val="004D44E2"/>
    <w:rsid w:val="004D46A4"/>
    <w:rsid w:val="004D4B11"/>
    <w:rsid w:val="004D5AEC"/>
    <w:rsid w:val="004D5DB9"/>
    <w:rsid w:val="004D609F"/>
    <w:rsid w:val="004D615F"/>
    <w:rsid w:val="004D65A8"/>
    <w:rsid w:val="004D6701"/>
    <w:rsid w:val="004D6F67"/>
    <w:rsid w:val="004D7052"/>
    <w:rsid w:val="004D7941"/>
    <w:rsid w:val="004D7D56"/>
    <w:rsid w:val="004E00EF"/>
    <w:rsid w:val="004E024D"/>
    <w:rsid w:val="004E0359"/>
    <w:rsid w:val="004E037A"/>
    <w:rsid w:val="004E0892"/>
    <w:rsid w:val="004E0A6B"/>
    <w:rsid w:val="004E0C28"/>
    <w:rsid w:val="004E0C60"/>
    <w:rsid w:val="004E0EF9"/>
    <w:rsid w:val="004E0FEE"/>
    <w:rsid w:val="004E10DF"/>
    <w:rsid w:val="004E1554"/>
    <w:rsid w:val="004E158D"/>
    <w:rsid w:val="004E1AFE"/>
    <w:rsid w:val="004E1BDD"/>
    <w:rsid w:val="004E2037"/>
    <w:rsid w:val="004E21E8"/>
    <w:rsid w:val="004E257B"/>
    <w:rsid w:val="004E2768"/>
    <w:rsid w:val="004E2B07"/>
    <w:rsid w:val="004E2C7D"/>
    <w:rsid w:val="004E2D3C"/>
    <w:rsid w:val="004E3274"/>
    <w:rsid w:val="004E32DB"/>
    <w:rsid w:val="004E3BA4"/>
    <w:rsid w:val="004E4433"/>
    <w:rsid w:val="004E4695"/>
    <w:rsid w:val="004E4755"/>
    <w:rsid w:val="004E4BBA"/>
    <w:rsid w:val="004E5077"/>
    <w:rsid w:val="004E55D0"/>
    <w:rsid w:val="004E5656"/>
    <w:rsid w:val="004E57E1"/>
    <w:rsid w:val="004E5DDD"/>
    <w:rsid w:val="004E5EC9"/>
    <w:rsid w:val="004E6067"/>
    <w:rsid w:val="004E664F"/>
    <w:rsid w:val="004E66E6"/>
    <w:rsid w:val="004E6A1D"/>
    <w:rsid w:val="004E6AE2"/>
    <w:rsid w:val="004E6C0B"/>
    <w:rsid w:val="004E7936"/>
    <w:rsid w:val="004E7A92"/>
    <w:rsid w:val="004F00DA"/>
    <w:rsid w:val="004F043F"/>
    <w:rsid w:val="004F0710"/>
    <w:rsid w:val="004F18DA"/>
    <w:rsid w:val="004F2288"/>
    <w:rsid w:val="004F228E"/>
    <w:rsid w:val="004F22DC"/>
    <w:rsid w:val="004F2A1A"/>
    <w:rsid w:val="004F2AB5"/>
    <w:rsid w:val="004F2AC9"/>
    <w:rsid w:val="004F2FFB"/>
    <w:rsid w:val="004F32E2"/>
    <w:rsid w:val="004F35CF"/>
    <w:rsid w:val="004F3651"/>
    <w:rsid w:val="004F371A"/>
    <w:rsid w:val="004F3AAE"/>
    <w:rsid w:val="004F4328"/>
    <w:rsid w:val="004F4359"/>
    <w:rsid w:val="004F4CAE"/>
    <w:rsid w:val="004F4CEE"/>
    <w:rsid w:val="004F530C"/>
    <w:rsid w:val="004F549C"/>
    <w:rsid w:val="004F5557"/>
    <w:rsid w:val="004F5627"/>
    <w:rsid w:val="004F5C23"/>
    <w:rsid w:val="004F6272"/>
    <w:rsid w:val="004F6453"/>
    <w:rsid w:val="004F68E1"/>
    <w:rsid w:val="004F6A44"/>
    <w:rsid w:val="004F706F"/>
    <w:rsid w:val="004F74EA"/>
    <w:rsid w:val="004F78FC"/>
    <w:rsid w:val="004F7CBF"/>
    <w:rsid w:val="004F7CEF"/>
    <w:rsid w:val="004F7DE5"/>
    <w:rsid w:val="004F7F60"/>
    <w:rsid w:val="00500698"/>
    <w:rsid w:val="005006AF"/>
    <w:rsid w:val="00500751"/>
    <w:rsid w:val="00500B75"/>
    <w:rsid w:val="00500D52"/>
    <w:rsid w:val="00500D53"/>
    <w:rsid w:val="00500DBF"/>
    <w:rsid w:val="00501244"/>
    <w:rsid w:val="005014BB"/>
    <w:rsid w:val="00501603"/>
    <w:rsid w:val="00501B27"/>
    <w:rsid w:val="00501BAD"/>
    <w:rsid w:val="00501E41"/>
    <w:rsid w:val="0050248D"/>
    <w:rsid w:val="005025ED"/>
    <w:rsid w:val="00502EA1"/>
    <w:rsid w:val="005037CA"/>
    <w:rsid w:val="005039CF"/>
    <w:rsid w:val="00503FCE"/>
    <w:rsid w:val="00504A1A"/>
    <w:rsid w:val="00504E79"/>
    <w:rsid w:val="00505711"/>
    <w:rsid w:val="00505924"/>
    <w:rsid w:val="005059BA"/>
    <w:rsid w:val="0050675A"/>
    <w:rsid w:val="00506DA7"/>
    <w:rsid w:val="005072F7"/>
    <w:rsid w:val="00507405"/>
    <w:rsid w:val="00507463"/>
    <w:rsid w:val="005074C0"/>
    <w:rsid w:val="00507639"/>
    <w:rsid w:val="0050785C"/>
    <w:rsid w:val="005078A0"/>
    <w:rsid w:val="00507A5C"/>
    <w:rsid w:val="00507AF3"/>
    <w:rsid w:val="00507C63"/>
    <w:rsid w:val="00510285"/>
    <w:rsid w:val="005102C0"/>
    <w:rsid w:val="005102CC"/>
    <w:rsid w:val="005107C1"/>
    <w:rsid w:val="00510B61"/>
    <w:rsid w:val="00510C63"/>
    <w:rsid w:val="00510CF9"/>
    <w:rsid w:val="00510EBD"/>
    <w:rsid w:val="005111E4"/>
    <w:rsid w:val="00511262"/>
    <w:rsid w:val="00511596"/>
    <w:rsid w:val="0051175B"/>
    <w:rsid w:val="0051190F"/>
    <w:rsid w:val="00511A6D"/>
    <w:rsid w:val="00511D35"/>
    <w:rsid w:val="00511E64"/>
    <w:rsid w:val="00511ECB"/>
    <w:rsid w:val="00512273"/>
    <w:rsid w:val="00512881"/>
    <w:rsid w:val="005129DC"/>
    <w:rsid w:val="005129E9"/>
    <w:rsid w:val="00512BEF"/>
    <w:rsid w:val="00512D17"/>
    <w:rsid w:val="005131A9"/>
    <w:rsid w:val="00513204"/>
    <w:rsid w:val="00513247"/>
    <w:rsid w:val="005133C4"/>
    <w:rsid w:val="00513B47"/>
    <w:rsid w:val="00514133"/>
    <w:rsid w:val="00514216"/>
    <w:rsid w:val="005145FC"/>
    <w:rsid w:val="005146C7"/>
    <w:rsid w:val="00514847"/>
    <w:rsid w:val="00515074"/>
    <w:rsid w:val="00515FA2"/>
    <w:rsid w:val="005160E4"/>
    <w:rsid w:val="00516209"/>
    <w:rsid w:val="00516759"/>
    <w:rsid w:val="00516A3B"/>
    <w:rsid w:val="00516CE4"/>
    <w:rsid w:val="00517292"/>
    <w:rsid w:val="00517434"/>
    <w:rsid w:val="005175A5"/>
    <w:rsid w:val="00517C62"/>
    <w:rsid w:val="00520126"/>
    <w:rsid w:val="00520564"/>
    <w:rsid w:val="00520B36"/>
    <w:rsid w:val="005213EF"/>
    <w:rsid w:val="005217DD"/>
    <w:rsid w:val="005218EA"/>
    <w:rsid w:val="00521B87"/>
    <w:rsid w:val="00521F14"/>
    <w:rsid w:val="005220AB"/>
    <w:rsid w:val="005222D7"/>
    <w:rsid w:val="005224F1"/>
    <w:rsid w:val="0052285D"/>
    <w:rsid w:val="00522978"/>
    <w:rsid w:val="0052309D"/>
    <w:rsid w:val="00523823"/>
    <w:rsid w:val="00523946"/>
    <w:rsid w:val="005239D0"/>
    <w:rsid w:val="00523EDD"/>
    <w:rsid w:val="005245BB"/>
    <w:rsid w:val="00524960"/>
    <w:rsid w:val="00524BDE"/>
    <w:rsid w:val="00524C73"/>
    <w:rsid w:val="005252EC"/>
    <w:rsid w:val="0052536A"/>
    <w:rsid w:val="005254FC"/>
    <w:rsid w:val="00525500"/>
    <w:rsid w:val="00525988"/>
    <w:rsid w:val="00525B70"/>
    <w:rsid w:val="00525EBF"/>
    <w:rsid w:val="00525FA4"/>
    <w:rsid w:val="0052643A"/>
    <w:rsid w:val="0052704C"/>
    <w:rsid w:val="005279CF"/>
    <w:rsid w:val="00527A2F"/>
    <w:rsid w:val="00530375"/>
    <w:rsid w:val="00530FF7"/>
    <w:rsid w:val="0053222B"/>
    <w:rsid w:val="00532312"/>
    <w:rsid w:val="00532592"/>
    <w:rsid w:val="005327F1"/>
    <w:rsid w:val="0053295D"/>
    <w:rsid w:val="00532FD8"/>
    <w:rsid w:val="005331D0"/>
    <w:rsid w:val="0053369E"/>
    <w:rsid w:val="00533D24"/>
    <w:rsid w:val="00534397"/>
    <w:rsid w:val="005343B0"/>
    <w:rsid w:val="00534FC2"/>
    <w:rsid w:val="00535486"/>
    <w:rsid w:val="00535BD9"/>
    <w:rsid w:val="005361A3"/>
    <w:rsid w:val="00536430"/>
    <w:rsid w:val="0053675F"/>
    <w:rsid w:val="00536A1A"/>
    <w:rsid w:val="00536A5A"/>
    <w:rsid w:val="0053725A"/>
    <w:rsid w:val="0053749E"/>
    <w:rsid w:val="0053761F"/>
    <w:rsid w:val="005377B7"/>
    <w:rsid w:val="005379C5"/>
    <w:rsid w:val="00537BCE"/>
    <w:rsid w:val="00537F43"/>
    <w:rsid w:val="005407BE"/>
    <w:rsid w:val="00540B6A"/>
    <w:rsid w:val="00540BA1"/>
    <w:rsid w:val="00541105"/>
    <w:rsid w:val="00541236"/>
    <w:rsid w:val="005412FD"/>
    <w:rsid w:val="0054236C"/>
    <w:rsid w:val="005424AE"/>
    <w:rsid w:val="005424EC"/>
    <w:rsid w:val="00542670"/>
    <w:rsid w:val="005426C6"/>
    <w:rsid w:val="005428A4"/>
    <w:rsid w:val="00542D20"/>
    <w:rsid w:val="005433A7"/>
    <w:rsid w:val="00543975"/>
    <w:rsid w:val="00543DA0"/>
    <w:rsid w:val="00543DD6"/>
    <w:rsid w:val="00544AE9"/>
    <w:rsid w:val="005450F5"/>
    <w:rsid w:val="00545102"/>
    <w:rsid w:val="00545193"/>
    <w:rsid w:val="00545345"/>
    <w:rsid w:val="005453D7"/>
    <w:rsid w:val="00545D74"/>
    <w:rsid w:val="00546B9C"/>
    <w:rsid w:val="00546EA4"/>
    <w:rsid w:val="0054729F"/>
    <w:rsid w:val="0054744F"/>
    <w:rsid w:val="005476BB"/>
    <w:rsid w:val="0055081B"/>
    <w:rsid w:val="00550953"/>
    <w:rsid w:val="00550B70"/>
    <w:rsid w:val="00550CFE"/>
    <w:rsid w:val="005512E1"/>
    <w:rsid w:val="005512F7"/>
    <w:rsid w:val="0055155F"/>
    <w:rsid w:val="00552451"/>
    <w:rsid w:val="005524F8"/>
    <w:rsid w:val="00552686"/>
    <w:rsid w:val="00553023"/>
    <w:rsid w:val="0055327C"/>
    <w:rsid w:val="005535FB"/>
    <w:rsid w:val="00553641"/>
    <w:rsid w:val="00553891"/>
    <w:rsid w:val="00553899"/>
    <w:rsid w:val="005541C0"/>
    <w:rsid w:val="005542C8"/>
    <w:rsid w:val="0055450B"/>
    <w:rsid w:val="00554592"/>
    <w:rsid w:val="0055463F"/>
    <w:rsid w:val="00554A22"/>
    <w:rsid w:val="00554E8C"/>
    <w:rsid w:val="00555686"/>
    <w:rsid w:val="00555906"/>
    <w:rsid w:val="00555968"/>
    <w:rsid w:val="00556822"/>
    <w:rsid w:val="00556C1A"/>
    <w:rsid w:val="00556EFD"/>
    <w:rsid w:val="00557367"/>
    <w:rsid w:val="00557419"/>
    <w:rsid w:val="0055751A"/>
    <w:rsid w:val="00557A6F"/>
    <w:rsid w:val="005600C7"/>
    <w:rsid w:val="00560E02"/>
    <w:rsid w:val="00560EDB"/>
    <w:rsid w:val="00561075"/>
    <w:rsid w:val="00561317"/>
    <w:rsid w:val="00561480"/>
    <w:rsid w:val="0056159F"/>
    <w:rsid w:val="005616A3"/>
    <w:rsid w:val="00561B71"/>
    <w:rsid w:val="00561BA7"/>
    <w:rsid w:val="00561F5E"/>
    <w:rsid w:val="00562022"/>
    <w:rsid w:val="0056207F"/>
    <w:rsid w:val="0056211A"/>
    <w:rsid w:val="00562223"/>
    <w:rsid w:val="005626CA"/>
    <w:rsid w:val="005626DD"/>
    <w:rsid w:val="00562A28"/>
    <w:rsid w:val="005631F7"/>
    <w:rsid w:val="005633EC"/>
    <w:rsid w:val="00563571"/>
    <w:rsid w:val="00563618"/>
    <w:rsid w:val="00563768"/>
    <w:rsid w:val="00563CA4"/>
    <w:rsid w:val="00563DDA"/>
    <w:rsid w:val="00563F45"/>
    <w:rsid w:val="005645B8"/>
    <w:rsid w:val="0056503B"/>
    <w:rsid w:val="005651DE"/>
    <w:rsid w:val="0056579D"/>
    <w:rsid w:val="005658F6"/>
    <w:rsid w:val="00565ABB"/>
    <w:rsid w:val="00565C1D"/>
    <w:rsid w:val="0056626E"/>
    <w:rsid w:val="005662F4"/>
    <w:rsid w:val="00566712"/>
    <w:rsid w:val="00566E45"/>
    <w:rsid w:val="00567003"/>
    <w:rsid w:val="00567037"/>
    <w:rsid w:val="0056733C"/>
    <w:rsid w:val="00570028"/>
    <w:rsid w:val="00570153"/>
    <w:rsid w:val="0057034C"/>
    <w:rsid w:val="00570537"/>
    <w:rsid w:val="005708F3"/>
    <w:rsid w:val="00571974"/>
    <w:rsid w:val="005719C2"/>
    <w:rsid w:val="00571B12"/>
    <w:rsid w:val="00571ED3"/>
    <w:rsid w:val="005720ED"/>
    <w:rsid w:val="00572263"/>
    <w:rsid w:val="005724CF"/>
    <w:rsid w:val="0057268D"/>
    <w:rsid w:val="00572932"/>
    <w:rsid w:val="00572E13"/>
    <w:rsid w:val="00572F48"/>
    <w:rsid w:val="005730FC"/>
    <w:rsid w:val="00573455"/>
    <w:rsid w:val="00573ABD"/>
    <w:rsid w:val="005748CC"/>
    <w:rsid w:val="00574DC5"/>
    <w:rsid w:val="00574DD5"/>
    <w:rsid w:val="00574ED2"/>
    <w:rsid w:val="005753EC"/>
    <w:rsid w:val="00575924"/>
    <w:rsid w:val="00575C0D"/>
    <w:rsid w:val="00576578"/>
    <w:rsid w:val="00576721"/>
    <w:rsid w:val="00576D5F"/>
    <w:rsid w:val="0057754F"/>
    <w:rsid w:val="005775C0"/>
    <w:rsid w:val="005775D1"/>
    <w:rsid w:val="005777C8"/>
    <w:rsid w:val="00577C4F"/>
    <w:rsid w:val="005800EA"/>
    <w:rsid w:val="005801E9"/>
    <w:rsid w:val="00580266"/>
    <w:rsid w:val="005803D9"/>
    <w:rsid w:val="005810C3"/>
    <w:rsid w:val="00581631"/>
    <w:rsid w:val="00581BB6"/>
    <w:rsid w:val="00581D7D"/>
    <w:rsid w:val="00581EC5"/>
    <w:rsid w:val="00581F37"/>
    <w:rsid w:val="0058295A"/>
    <w:rsid w:val="00582BB0"/>
    <w:rsid w:val="00582C15"/>
    <w:rsid w:val="00582D2A"/>
    <w:rsid w:val="00582D67"/>
    <w:rsid w:val="00582E08"/>
    <w:rsid w:val="00582F4D"/>
    <w:rsid w:val="0058314D"/>
    <w:rsid w:val="0058328E"/>
    <w:rsid w:val="005835C5"/>
    <w:rsid w:val="0058361D"/>
    <w:rsid w:val="00583A34"/>
    <w:rsid w:val="00583AD5"/>
    <w:rsid w:val="00583B00"/>
    <w:rsid w:val="00583FE5"/>
    <w:rsid w:val="00584587"/>
    <w:rsid w:val="00584D6B"/>
    <w:rsid w:val="00584DC8"/>
    <w:rsid w:val="005859AC"/>
    <w:rsid w:val="00585A8F"/>
    <w:rsid w:val="00585ACB"/>
    <w:rsid w:val="0058616A"/>
    <w:rsid w:val="005868BE"/>
    <w:rsid w:val="0058698D"/>
    <w:rsid w:val="00586DEF"/>
    <w:rsid w:val="00586E4B"/>
    <w:rsid w:val="0058722E"/>
    <w:rsid w:val="00587390"/>
    <w:rsid w:val="00587B8A"/>
    <w:rsid w:val="00587CF7"/>
    <w:rsid w:val="00587E9C"/>
    <w:rsid w:val="00590062"/>
    <w:rsid w:val="005901E8"/>
    <w:rsid w:val="005902A6"/>
    <w:rsid w:val="00590B96"/>
    <w:rsid w:val="00590CC5"/>
    <w:rsid w:val="00590DA1"/>
    <w:rsid w:val="00590E01"/>
    <w:rsid w:val="005910BD"/>
    <w:rsid w:val="00591581"/>
    <w:rsid w:val="00591B35"/>
    <w:rsid w:val="005926A6"/>
    <w:rsid w:val="005926C3"/>
    <w:rsid w:val="00592AB0"/>
    <w:rsid w:val="00592CD1"/>
    <w:rsid w:val="005935DC"/>
    <w:rsid w:val="00593B1E"/>
    <w:rsid w:val="00593B82"/>
    <w:rsid w:val="00594681"/>
    <w:rsid w:val="0059553E"/>
    <w:rsid w:val="00595568"/>
    <w:rsid w:val="0059565C"/>
    <w:rsid w:val="0059598E"/>
    <w:rsid w:val="005959C9"/>
    <w:rsid w:val="00595AD7"/>
    <w:rsid w:val="005962F3"/>
    <w:rsid w:val="00596632"/>
    <w:rsid w:val="0059708C"/>
    <w:rsid w:val="00597272"/>
    <w:rsid w:val="005975B1"/>
    <w:rsid w:val="005978AC"/>
    <w:rsid w:val="00597C01"/>
    <w:rsid w:val="005A01BB"/>
    <w:rsid w:val="005A0773"/>
    <w:rsid w:val="005A09EE"/>
    <w:rsid w:val="005A0B3A"/>
    <w:rsid w:val="005A17A4"/>
    <w:rsid w:val="005A17AC"/>
    <w:rsid w:val="005A1F99"/>
    <w:rsid w:val="005A1FFF"/>
    <w:rsid w:val="005A231B"/>
    <w:rsid w:val="005A23F8"/>
    <w:rsid w:val="005A2624"/>
    <w:rsid w:val="005A26AF"/>
    <w:rsid w:val="005A2BD1"/>
    <w:rsid w:val="005A2DDD"/>
    <w:rsid w:val="005A2F35"/>
    <w:rsid w:val="005A2FC8"/>
    <w:rsid w:val="005A3115"/>
    <w:rsid w:val="005A3A32"/>
    <w:rsid w:val="005A4188"/>
    <w:rsid w:val="005A458E"/>
    <w:rsid w:val="005A5060"/>
    <w:rsid w:val="005A52A9"/>
    <w:rsid w:val="005A5C29"/>
    <w:rsid w:val="005A6091"/>
    <w:rsid w:val="005A60BF"/>
    <w:rsid w:val="005A614A"/>
    <w:rsid w:val="005A631D"/>
    <w:rsid w:val="005A6A5D"/>
    <w:rsid w:val="005A7066"/>
    <w:rsid w:val="005A73B0"/>
    <w:rsid w:val="005A794B"/>
    <w:rsid w:val="005A797A"/>
    <w:rsid w:val="005A7BC6"/>
    <w:rsid w:val="005A7C4B"/>
    <w:rsid w:val="005A7E17"/>
    <w:rsid w:val="005B05F1"/>
    <w:rsid w:val="005B0728"/>
    <w:rsid w:val="005B0F9C"/>
    <w:rsid w:val="005B1129"/>
    <w:rsid w:val="005B1251"/>
    <w:rsid w:val="005B14F5"/>
    <w:rsid w:val="005B1589"/>
    <w:rsid w:val="005B19AF"/>
    <w:rsid w:val="005B1BC6"/>
    <w:rsid w:val="005B1BF1"/>
    <w:rsid w:val="005B1D30"/>
    <w:rsid w:val="005B1D94"/>
    <w:rsid w:val="005B211E"/>
    <w:rsid w:val="005B2BDF"/>
    <w:rsid w:val="005B2FEE"/>
    <w:rsid w:val="005B30DD"/>
    <w:rsid w:val="005B3BEF"/>
    <w:rsid w:val="005B3C91"/>
    <w:rsid w:val="005B42D1"/>
    <w:rsid w:val="005B4310"/>
    <w:rsid w:val="005B4797"/>
    <w:rsid w:val="005B480A"/>
    <w:rsid w:val="005B4B99"/>
    <w:rsid w:val="005B508E"/>
    <w:rsid w:val="005B5394"/>
    <w:rsid w:val="005B53CB"/>
    <w:rsid w:val="005B5519"/>
    <w:rsid w:val="005B5521"/>
    <w:rsid w:val="005B5AF8"/>
    <w:rsid w:val="005B5C47"/>
    <w:rsid w:val="005B5CC7"/>
    <w:rsid w:val="005B5D49"/>
    <w:rsid w:val="005B5EBE"/>
    <w:rsid w:val="005B6298"/>
    <w:rsid w:val="005B6A69"/>
    <w:rsid w:val="005B6DFF"/>
    <w:rsid w:val="005B6F0E"/>
    <w:rsid w:val="005B6FE8"/>
    <w:rsid w:val="005B779A"/>
    <w:rsid w:val="005B79D2"/>
    <w:rsid w:val="005B7D40"/>
    <w:rsid w:val="005B7E61"/>
    <w:rsid w:val="005C02CD"/>
    <w:rsid w:val="005C04CA"/>
    <w:rsid w:val="005C088D"/>
    <w:rsid w:val="005C08E1"/>
    <w:rsid w:val="005C08F9"/>
    <w:rsid w:val="005C0CCC"/>
    <w:rsid w:val="005C0D54"/>
    <w:rsid w:val="005C0DE5"/>
    <w:rsid w:val="005C1286"/>
    <w:rsid w:val="005C1EA6"/>
    <w:rsid w:val="005C22F8"/>
    <w:rsid w:val="005C2746"/>
    <w:rsid w:val="005C2992"/>
    <w:rsid w:val="005C2B57"/>
    <w:rsid w:val="005C2DF4"/>
    <w:rsid w:val="005C2DFE"/>
    <w:rsid w:val="005C3A48"/>
    <w:rsid w:val="005C3CDC"/>
    <w:rsid w:val="005C3D48"/>
    <w:rsid w:val="005C40A8"/>
    <w:rsid w:val="005C4935"/>
    <w:rsid w:val="005C50A0"/>
    <w:rsid w:val="005C532E"/>
    <w:rsid w:val="005C5ABB"/>
    <w:rsid w:val="005C6DE8"/>
    <w:rsid w:val="005C7187"/>
    <w:rsid w:val="005C74BF"/>
    <w:rsid w:val="005C759F"/>
    <w:rsid w:val="005C77D5"/>
    <w:rsid w:val="005C7A48"/>
    <w:rsid w:val="005C7E2B"/>
    <w:rsid w:val="005D077B"/>
    <w:rsid w:val="005D091E"/>
    <w:rsid w:val="005D11FD"/>
    <w:rsid w:val="005D1239"/>
    <w:rsid w:val="005D21F6"/>
    <w:rsid w:val="005D22BA"/>
    <w:rsid w:val="005D2532"/>
    <w:rsid w:val="005D287A"/>
    <w:rsid w:val="005D2A9C"/>
    <w:rsid w:val="005D2C17"/>
    <w:rsid w:val="005D2CCF"/>
    <w:rsid w:val="005D3532"/>
    <w:rsid w:val="005D36A7"/>
    <w:rsid w:val="005D3E95"/>
    <w:rsid w:val="005D40A3"/>
    <w:rsid w:val="005D44F0"/>
    <w:rsid w:val="005D4778"/>
    <w:rsid w:val="005D477D"/>
    <w:rsid w:val="005D497F"/>
    <w:rsid w:val="005D52D9"/>
    <w:rsid w:val="005D5ABA"/>
    <w:rsid w:val="005D61FA"/>
    <w:rsid w:val="005D665E"/>
    <w:rsid w:val="005D692D"/>
    <w:rsid w:val="005D6987"/>
    <w:rsid w:val="005D6C71"/>
    <w:rsid w:val="005D6D9F"/>
    <w:rsid w:val="005D7C3C"/>
    <w:rsid w:val="005E03CC"/>
    <w:rsid w:val="005E054F"/>
    <w:rsid w:val="005E05BF"/>
    <w:rsid w:val="005E06BA"/>
    <w:rsid w:val="005E0A76"/>
    <w:rsid w:val="005E0A96"/>
    <w:rsid w:val="005E11A8"/>
    <w:rsid w:val="005E1C14"/>
    <w:rsid w:val="005E212D"/>
    <w:rsid w:val="005E21AE"/>
    <w:rsid w:val="005E27BE"/>
    <w:rsid w:val="005E2ACF"/>
    <w:rsid w:val="005E341F"/>
    <w:rsid w:val="005E352C"/>
    <w:rsid w:val="005E35A4"/>
    <w:rsid w:val="005E363C"/>
    <w:rsid w:val="005E3962"/>
    <w:rsid w:val="005E399C"/>
    <w:rsid w:val="005E4155"/>
    <w:rsid w:val="005E4244"/>
    <w:rsid w:val="005E46FF"/>
    <w:rsid w:val="005E4AC5"/>
    <w:rsid w:val="005E5381"/>
    <w:rsid w:val="005E568E"/>
    <w:rsid w:val="005E56C9"/>
    <w:rsid w:val="005E5789"/>
    <w:rsid w:val="005E57D6"/>
    <w:rsid w:val="005E5B3B"/>
    <w:rsid w:val="005E5D6D"/>
    <w:rsid w:val="005E6031"/>
    <w:rsid w:val="005E63B2"/>
    <w:rsid w:val="005E63E3"/>
    <w:rsid w:val="005E649E"/>
    <w:rsid w:val="005E6697"/>
    <w:rsid w:val="005E71CF"/>
    <w:rsid w:val="005E7934"/>
    <w:rsid w:val="005E7EBD"/>
    <w:rsid w:val="005F0097"/>
    <w:rsid w:val="005F043D"/>
    <w:rsid w:val="005F06B0"/>
    <w:rsid w:val="005F082C"/>
    <w:rsid w:val="005F0ED6"/>
    <w:rsid w:val="005F1158"/>
    <w:rsid w:val="005F1430"/>
    <w:rsid w:val="005F1D24"/>
    <w:rsid w:val="005F2741"/>
    <w:rsid w:val="005F2833"/>
    <w:rsid w:val="005F2CDA"/>
    <w:rsid w:val="005F2DE2"/>
    <w:rsid w:val="005F3417"/>
    <w:rsid w:val="005F4F30"/>
    <w:rsid w:val="005F53E8"/>
    <w:rsid w:val="005F588E"/>
    <w:rsid w:val="005F68F9"/>
    <w:rsid w:val="005F6A10"/>
    <w:rsid w:val="005F6B04"/>
    <w:rsid w:val="005F73A9"/>
    <w:rsid w:val="005F73D8"/>
    <w:rsid w:val="005F74FC"/>
    <w:rsid w:val="005F7CF0"/>
    <w:rsid w:val="005F7EFF"/>
    <w:rsid w:val="005F7F86"/>
    <w:rsid w:val="00600071"/>
    <w:rsid w:val="0060007D"/>
    <w:rsid w:val="006000D7"/>
    <w:rsid w:val="00600592"/>
    <w:rsid w:val="006008F5"/>
    <w:rsid w:val="00601A1A"/>
    <w:rsid w:val="00601AD2"/>
    <w:rsid w:val="006024DC"/>
    <w:rsid w:val="0060283B"/>
    <w:rsid w:val="00602902"/>
    <w:rsid w:val="00602DAC"/>
    <w:rsid w:val="00602E8A"/>
    <w:rsid w:val="00602E98"/>
    <w:rsid w:val="006035CA"/>
    <w:rsid w:val="0060364B"/>
    <w:rsid w:val="00603BB2"/>
    <w:rsid w:val="00603C75"/>
    <w:rsid w:val="00604382"/>
    <w:rsid w:val="0060474D"/>
    <w:rsid w:val="00604C2A"/>
    <w:rsid w:val="00605310"/>
    <w:rsid w:val="006054C7"/>
    <w:rsid w:val="00605B21"/>
    <w:rsid w:val="006063FE"/>
    <w:rsid w:val="006066BD"/>
    <w:rsid w:val="00607085"/>
    <w:rsid w:val="00607311"/>
    <w:rsid w:val="006076B1"/>
    <w:rsid w:val="006078D4"/>
    <w:rsid w:val="00607C2A"/>
    <w:rsid w:val="00610383"/>
    <w:rsid w:val="006105F3"/>
    <w:rsid w:val="006107DE"/>
    <w:rsid w:val="00610920"/>
    <w:rsid w:val="0061150B"/>
    <w:rsid w:val="006115CA"/>
    <w:rsid w:val="00612111"/>
    <w:rsid w:val="00612203"/>
    <w:rsid w:val="0061278C"/>
    <w:rsid w:val="006127E1"/>
    <w:rsid w:val="00612D90"/>
    <w:rsid w:val="00613124"/>
    <w:rsid w:val="00613574"/>
    <w:rsid w:val="006136E6"/>
    <w:rsid w:val="00613A08"/>
    <w:rsid w:val="00613AF0"/>
    <w:rsid w:val="00613CC4"/>
    <w:rsid w:val="00613E57"/>
    <w:rsid w:val="006142CC"/>
    <w:rsid w:val="00614620"/>
    <w:rsid w:val="00614907"/>
    <w:rsid w:val="00614BC2"/>
    <w:rsid w:val="00614FEC"/>
    <w:rsid w:val="0061522B"/>
    <w:rsid w:val="00615693"/>
    <w:rsid w:val="00616190"/>
    <w:rsid w:val="006161AF"/>
    <w:rsid w:val="00616748"/>
    <w:rsid w:val="006169EF"/>
    <w:rsid w:val="00616E07"/>
    <w:rsid w:val="00617519"/>
    <w:rsid w:val="006175B3"/>
    <w:rsid w:val="006177E4"/>
    <w:rsid w:val="0061799E"/>
    <w:rsid w:val="006179A0"/>
    <w:rsid w:val="00617D73"/>
    <w:rsid w:val="00617F25"/>
    <w:rsid w:val="0062033B"/>
    <w:rsid w:val="00620708"/>
    <w:rsid w:val="006207D3"/>
    <w:rsid w:val="0062089E"/>
    <w:rsid w:val="00621AE4"/>
    <w:rsid w:val="00621B07"/>
    <w:rsid w:val="00621F58"/>
    <w:rsid w:val="006223C2"/>
    <w:rsid w:val="006226BE"/>
    <w:rsid w:val="0062285E"/>
    <w:rsid w:val="00622BC5"/>
    <w:rsid w:val="00622EFA"/>
    <w:rsid w:val="00623127"/>
    <w:rsid w:val="006234BD"/>
    <w:rsid w:val="00623A1B"/>
    <w:rsid w:val="00623F79"/>
    <w:rsid w:val="00624056"/>
    <w:rsid w:val="006242B0"/>
    <w:rsid w:val="00624353"/>
    <w:rsid w:val="006243C2"/>
    <w:rsid w:val="0062440F"/>
    <w:rsid w:val="0062491F"/>
    <w:rsid w:val="00625103"/>
    <w:rsid w:val="006253E1"/>
    <w:rsid w:val="00625EFD"/>
    <w:rsid w:val="00625F0F"/>
    <w:rsid w:val="0062620B"/>
    <w:rsid w:val="006267D0"/>
    <w:rsid w:val="00626925"/>
    <w:rsid w:val="00626A4B"/>
    <w:rsid w:val="006277AC"/>
    <w:rsid w:val="006277AD"/>
    <w:rsid w:val="00627A43"/>
    <w:rsid w:val="00627A6A"/>
    <w:rsid w:val="00627CF3"/>
    <w:rsid w:val="00627DBA"/>
    <w:rsid w:val="00627F38"/>
    <w:rsid w:val="00630A71"/>
    <w:rsid w:val="00631695"/>
    <w:rsid w:val="00631961"/>
    <w:rsid w:val="00631CE8"/>
    <w:rsid w:val="0063203C"/>
    <w:rsid w:val="00632806"/>
    <w:rsid w:val="00632E8E"/>
    <w:rsid w:val="00633226"/>
    <w:rsid w:val="00633787"/>
    <w:rsid w:val="00633B11"/>
    <w:rsid w:val="006340C7"/>
    <w:rsid w:val="006341DC"/>
    <w:rsid w:val="006344EC"/>
    <w:rsid w:val="0063453F"/>
    <w:rsid w:val="0063471E"/>
    <w:rsid w:val="00634BAE"/>
    <w:rsid w:val="00635829"/>
    <w:rsid w:val="00635C73"/>
    <w:rsid w:val="006360B8"/>
    <w:rsid w:val="006362BF"/>
    <w:rsid w:val="006369F5"/>
    <w:rsid w:val="00636AF7"/>
    <w:rsid w:val="00637070"/>
    <w:rsid w:val="0063724C"/>
    <w:rsid w:val="006373E4"/>
    <w:rsid w:val="00637442"/>
    <w:rsid w:val="00637599"/>
    <w:rsid w:val="0063795C"/>
    <w:rsid w:val="00637E91"/>
    <w:rsid w:val="0064021A"/>
    <w:rsid w:val="00640342"/>
    <w:rsid w:val="006403F2"/>
    <w:rsid w:val="00640754"/>
    <w:rsid w:val="00640D3B"/>
    <w:rsid w:val="00641310"/>
    <w:rsid w:val="0064150B"/>
    <w:rsid w:val="00641E84"/>
    <w:rsid w:val="00641F0A"/>
    <w:rsid w:val="00642489"/>
    <w:rsid w:val="00642C29"/>
    <w:rsid w:val="00642E64"/>
    <w:rsid w:val="00643461"/>
    <w:rsid w:val="00643918"/>
    <w:rsid w:val="00643FE5"/>
    <w:rsid w:val="006441F2"/>
    <w:rsid w:val="0064426A"/>
    <w:rsid w:val="0064430F"/>
    <w:rsid w:val="00644AC5"/>
    <w:rsid w:val="0064516F"/>
    <w:rsid w:val="00645575"/>
    <w:rsid w:val="00645900"/>
    <w:rsid w:val="006459F8"/>
    <w:rsid w:val="00646099"/>
    <w:rsid w:val="006463E5"/>
    <w:rsid w:val="00647114"/>
    <w:rsid w:val="00647342"/>
    <w:rsid w:val="00647996"/>
    <w:rsid w:val="00647F39"/>
    <w:rsid w:val="00647F65"/>
    <w:rsid w:val="00650963"/>
    <w:rsid w:val="00650B76"/>
    <w:rsid w:val="00650BEE"/>
    <w:rsid w:val="00650FFD"/>
    <w:rsid w:val="0065138B"/>
    <w:rsid w:val="006515D4"/>
    <w:rsid w:val="00651814"/>
    <w:rsid w:val="00652053"/>
    <w:rsid w:val="00652130"/>
    <w:rsid w:val="0065218A"/>
    <w:rsid w:val="00652269"/>
    <w:rsid w:val="0065249E"/>
    <w:rsid w:val="00652548"/>
    <w:rsid w:val="00652699"/>
    <w:rsid w:val="00652F3D"/>
    <w:rsid w:val="006536C5"/>
    <w:rsid w:val="00653897"/>
    <w:rsid w:val="0065394B"/>
    <w:rsid w:val="00653FDC"/>
    <w:rsid w:val="006541FB"/>
    <w:rsid w:val="0065428A"/>
    <w:rsid w:val="00654308"/>
    <w:rsid w:val="006545C9"/>
    <w:rsid w:val="006550E3"/>
    <w:rsid w:val="00655332"/>
    <w:rsid w:val="006553D4"/>
    <w:rsid w:val="00655B08"/>
    <w:rsid w:val="006565F2"/>
    <w:rsid w:val="0065660C"/>
    <w:rsid w:val="006567D0"/>
    <w:rsid w:val="00656929"/>
    <w:rsid w:val="0065719C"/>
    <w:rsid w:val="006571CF"/>
    <w:rsid w:val="006573E4"/>
    <w:rsid w:val="00657971"/>
    <w:rsid w:val="00657B56"/>
    <w:rsid w:val="006612CA"/>
    <w:rsid w:val="00661346"/>
    <w:rsid w:val="00661993"/>
    <w:rsid w:val="00662029"/>
    <w:rsid w:val="006628F8"/>
    <w:rsid w:val="00662A6D"/>
    <w:rsid w:val="0066300F"/>
    <w:rsid w:val="0066392D"/>
    <w:rsid w:val="00663A27"/>
    <w:rsid w:val="00663A28"/>
    <w:rsid w:val="00663AC9"/>
    <w:rsid w:val="00663B81"/>
    <w:rsid w:val="0066444B"/>
    <w:rsid w:val="0066452A"/>
    <w:rsid w:val="0066529A"/>
    <w:rsid w:val="006652F1"/>
    <w:rsid w:val="00665308"/>
    <w:rsid w:val="0066539E"/>
    <w:rsid w:val="006653A6"/>
    <w:rsid w:val="00665411"/>
    <w:rsid w:val="00665936"/>
    <w:rsid w:val="0066593D"/>
    <w:rsid w:val="0066629F"/>
    <w:rsid w:val="0066633A"/>
    <w:rsid w:val="0066663E"/>
    <w:rsid w:val="00666C94"/>
    <w:rsid w:val="006671A1"/>
    <w:rsid w:val="00667514"/>
    <w:rsid w:val="00667608"/>
    <w:rsid w:val="00667817"/>
    <w:rsid w:val="00667874"/>
    <w:rsid w:val="00667EC5"/>
    <w:rsid w:val="0067042C"/>
    <w:rsid w:val="00670504"/>
    <w:rsid w:val="00670556"/>
    <w:rsid w:val="00670587"/>
    <w:rsid w:val="00670BBB"/>
    <w:rsid w:val="00670E6A"/>
    <w:rsid w:val="00671232"/>
    <w:rsid w:val="00671429"/>
    <w:rsid w:val="00671664"/>
    <w:rsid w:val="0067193F"/>
    <w:rsid w:val="00671A6F"/>
    <w:rsid w:val="00672061"/>
    <w:rsid w:val="006721EA"/>
    <w:rsid w:val="00672508"/>
    <w:rsid w:val="006725AB"/>
    <w:rsid w:val="00672A23"/>
    <w:rsid w:val="00672ADD"/>
    <w:rsid w:val="00673472"/>
    <w:rsid w:val="006735E5"/>
    <w:rsid w:val="006735FB"/>
    <w:rsid w:val="00673A5A"/>
    <w:rsid w:val="00673B01"/>
    <w:rsid w:val="00673B30"/>
    <w:rsid w:val="00673BC0"/>
    <w:rsid w:val="00673C82"/>
    <w:rsid w:val="00673E10"/>
    <w:rsid w:val="00674482"/>
    <w:rsid w:val="00674C8B"/>
    <w:rsid w:val="006752F7"/>
    <w:rsid w:val="006759B6"/>
    <w:rsid w:val="00676431"/>
    <w:rsid w:val="00676637"/>
    <w:rsid w:val="006766FA"/>
    <w:rsid w:val="00676A61"/>
    <w:rsid w:val="00677445"/>
    <w:rsid w:val="0067765E"/>
    <w:rsid w:val="006777E8"/>
    <w:rsid w:val="00677F14"/>
    <w:rsid w:val="00680121"/>
    <w:rsid w:val="006801DE"/>
    <w:rsid w:val="006803C5"/>
    <w:rsid w:val="0068061C"/>
    <w:rsid w:val="00680736"/>
    <w:rsid w:val="006807AD"/>
    <w:rsid w:val="00680A91"/>
    <w:rsid w:val="00680E2C"/>
    <w:rsid w:val="00680EA9"/>
    <w:rsid w:val="006811AB"/>
    <w:rsid w:val="00681257"/>
    <w:rsid w:val="00681BDF"/>
    <w:rsid w:val="00681E73"/>
    <w:rsid w:val="00681EAF"/>
    <w:rsid w:val="006820B0"/>
    <w:rsid w:val="006820C8"/>
    <w:rsid w:val="00682495"/>
    <w:rsid w:val="006825A2"/>
    <w:rsid w:val="00682CFA"/>
    <w:rsid w:val="00682DF8"/>
    <w:rsid w:val="0068350E"/>
    <w:rsid w:val="00683DE5"/>
    <w:rsid w:val="00683F02"/>
    <w:rsid w:val="0068409B"/>
    <w:rsid w:val="00684600"/>
    <w:rsid w:val="006854CD"/>
    <w:rsid w:val="006856CC"/>
    <w:rsid w:val="006859C4"/>
    <w:rsid w:val="00685B90"/>
    <w:rsid w:val="00685F41"/>
    <w:rsid w:val="006863FE"/>
    <w:rsid w:val="006864E1"/>
    <w:rsid w:val="00686823"/>
    <w:rsid w:val="006868B4"/>
    <w:rsid w:val="00686940"/>
    <w:rsid w:val="00686A60"/>
    <w:rsid w:val="00686A77"/>
    <w:rsid w:val="006873A8"/>
    <w:rsid w:val="006874B9"/>
    <w:rsid w:val="0068776A"/>
    <w:rsid w:val="00687883"/>
    <w:rsid w:val="00687B12"/>
    <w:rsid w:val="00687E81"/>
    <w:rsid w:val="00687E9A"/>
    <w:rsid w:val="00687EBA"/>
    <w:rsid w:val="00690BD8"/>
    <w:rsid w:val="00690C2B"/>
    <w:rsid w:val="006912EC"/>
    <w:rsid w:val="006914B8"/>
    <w:rsid w:val="00691607"/>
    <w:rsid w:val="00691D1F"/>
    <w:rsid w:val="00691F48"/>
    <w:rsid w:val="0069219B"/>
    <w:rsid w:val="006924C1"/>
    <w:rsid w:val="00693452"/>
    <w:rsid w:val="00693553"/>
    <w:rsid w:val="006943CC"/>
    <w:rsid w:val="006945F2"/>
    <w:rsid w:val="00694852"/>
    <w:rsid w:val="00694B62"/>
    <w:rsid w:val="00694FC8"/>
    <w:rsid w:val="006950A7"/>
    <w:rsid w:val="006952CA"/>
    <w:rsid w:val="0069532A"/>
    <w:rsid w:val="006959D1"/>
    <w:rsid w:val="00695CF5"/>
    <w:rsid w:val="00695E32"/>
    <w:rsid w:val="00695EDB"/>
    <w:rsid w:val="00695EE7"/>
    <w:rsid w:val="00695F13"/>
    <w:rsid w:val="006966FB"/>
    <w:rsid w:val="00697214"/>
    <w:rsid w:val="00697372"/>
    <w:rsid w:val="00697938"/>
    <w:rsid w:val="006A014E"/>
    <w:rsid w:val="006A014F"/>
    <w:rsid w:val="006A06B8"/>
    <w:rsid w:val="006A09CF"/>
    <w:rsid w:val="006A10DC"/>
    <w:rsid w:val="006A1294"/>
    <w:rsid w:val="006A16F5"/>
    <w:rsid w:val="006A1AEC"/>
    <w:rsid w:val="006A1D38"/>
    <w:rsid w:val="006A214A"/>
    <w:rsid w:val="006A220E"/>
    <w:rsid w:val="006A23B8"/>
    <w:rsid w:val="006A250E"/>
    <w:rsid w:val="006A30C7"/>
    <w:rsid w:val="006A31BB"/>
    <w:rsid w:val="006A36C5"/>
    <w:rsid w:val="006A3B64"/>
    <w:rsid w:val="006A3D02"/>
    <w:rsid w:val="006A43E1"/>
    <w:rsid w:val="006A4BDD"/>
    <w:rsid w:val="006A4CAD"/>
    <w:rsid w:val="006A4F3A"/>
    <w:rsid w:val="006A4F53"/>
    <w:rsid w:val="006A5AA7"/>
    <w:rsid w:val="006A5C36"/>
    <w:rsid w:val="006A5C79"/>
    <w:rsid w:val="006A650A"/>
    <w:rsid w:val="006A654F"/>
    <w:rsid w:val="006A6930"/>
    <w:rsid w:val="006A6932"/>
    <w:rsid w:val="006A6EBA"/>
    <w:rsid w:val="006A6FB5"/>
    <w:rsid w:val="006A73C4"/>
    <w:rsid w:val="006A744F"/>
    <w:rsid w:val="006A7A5B"/>
    <w:rsid w:val="006A7B6A"/>
    <w:rsid w:val="006B001F"/>
    <w:rsid w:val="006B082C"/>
    <w:rsid w:val="006B0D6D"/>
    <w:rsid w:val="006B1055"/>
    <w:rsid w:val="006B1672"/>
    <w:rsid w:val="006B19A1"/>
    <w:rsid w:val="006B1A00"/>
    <w:rsid w:val="006B229E"/>
    <w:rsid w:val="006B23A5"/>
    <w:rsid w:val="006B2449"/>
    <w:rsid w:val="006B2A34"/>
    <w:rsid w:val="006B2DE4"/>
    <w:rsid w:val="006B3043"/>
    <w:rsid w:val="006B39BC"/>
    <w:rsid w:val="006B3CF4"/>
    <w:rsid w:val="006B3F6E"/>
    <w:rsid w:val="006B430F"/>
    <w:rsid w:val="006B46C2"/>
    <w:rsid w:val="006B47D3"/>
    <w:rsid w:val="006B4955"/>
    <w:rsid w:val="006B4A84"/>
    <w:rsid w:val="006B52F6"/>
    <w:rsid w:val="006B53FB"/>
    <w:rsid w:val="006B5CDA"/>
    <w:rsid w:val="006B6494"/>
    <w:rsid w:val="006B64DC"/>
    <w:rsid w:val="006B6AEF"/>
    <w:rsid w:val="006B6B70"/>
    <w:rsid w:val="006B6E94"/>
    <w:rsid w:val="006B711A"/>
    <w:rsid w:val="006B760F"/>
    <w:rsid w:val="006B76A9"/>
    <w:rsid w:val="006B7820"/>
    <w:rsid w:val="006B7B27"/>
    <w:rsid w:val="006B7CE8"/>
    <w:rsid w:val="006C0024"/>
    <w:rsid w:val="006C0035"/>
    <w:rsid w:val="006C0BFE"/>
    <w:rsid w:val="006C0F8D"/>
    <w:rsid w:val="006C10E3"/>
    <w:rsid w:val="006C1174"/>
    <w:rsid w:val="006C11A8"/>
    <w:rsid w:val="006C1351"/>
    <w:rsid w:val="006C1702"/>
    <w:rsid w:val="006C2E48"/>
    <w:rsid w:val="006C3400"/>
    <w:rsid w:val="006C3737"/>
    <w:rsid w:val="006C373D"/>
    <w:rsid w:val="006C3BB6"/>
    <w:rsid w:val="006C3C3C"/>
    <w:rsid w:val="006C443B"/>
    <w:rsid w:val="006C4E18"/>
    <w:rsid w:val="006C5A29"/>
    <w:rsid w:val="006C5AC8"/>
    <w:rsid w:val="006C5F09"/>
    <w:rsid w:val="006C62B9"/>
    <w:rsid w:val="006C66DB"/>
    <w:rsid w:val="006C68C5"/>
    <w:rsid w:val="006C694D"/>
    <w:rsid w:val="006C6AFE"/>
    <w:rsid w:val="006C6C1F"/>
    <w:rsid w:val="006C6F57"/>
    <w:rsid w:val="006C700D"/>
    <w:rsid w:val="006C7061"/>
    <w:rsid w:val="006C76A7"/>
    <w:rsid w:val="006C787D"/>
    <w:rsid w:val="006C79CE"/>
    <w:rsid w:val="006C7ABC"/>
    <w:rsid w:val="006C7EB9"/>
    <w:rsid w:val="006D01FE"/>
    <w:rsid w:val="006D0D1A"/>
    <w:rsid w:val="006D1376"/>
    <w:rsid w:val="006D144C"/>
    <w:rsid w:val="006D166B"/>
    <w:rsid w:val="006D16FB"/>
    <w:rsid w:val="006D212C"/>
    <w:rsid w:val="006D2190"/>
    <w:rsid w:val="006D248E"/>
    <w:rsid w:val="006D2788"/>
    <w:rsid w:val="006D28BF"/>
    <w:rsid w:val="006D2EDB"/>
    <w:rsid w:val="006D3B02"/>
    <w:rsid w:val="006D3CE3"/>
    <w:rsid w:val="006D3F7B"/>
    <w:rsid w:val="006D4311"/>
    <w:rsid w:val="006D436C"/>
    <w:rsid w:val="006D448D"/>
    <w:rsid w:val="006D45CA"/>
    <w:rsid w:val="006D47FE"/>
    <w:rsid w:val="006D521E"/>
    <w:rsid w:val="006D57E3"/>
    <w:rsid w:val="006D60C7"/>
    <w:rsid w:val="006D62CA"/>
    <w:rsid w:val="006D63F2"/>
    <w:rsid w:val="006D6474"/>
    <w:rsid w:val="006D677F"/>
    <w:rsid w:val="006D748F"/>
    <w:rsid w:val="006D75FF"/>
    <w:rsid w:val="006D760C"/>
    <w:rsid w:val="006D77C0"/>
    <w:rsid w:val="006D7908"/>
    <w:rsid w:val="006D7B1D"/>
    <w:rsid w:val="006E0BB0"/>
    <w:rsid w:val="006E0D61"/>
    <w:rsid w:val="006E0F1C"/>
    <w:rsid w:val="006E13CE"/>
    <w:rsid w:val="006E15B6"/>
    <w:rsid w:val="006E1705"/>
    <w:rsid w:val="006E1AD7"/>
    <w:rsid w:val="006E2528"/>
    <w:rsid w:val="006E2549"/>
    <w:rsid w:val="006E2AE5"/>
    <w:rsid w:val="006E2D07"/>
    <w:rsid w:val="006E2DC9"/>
    <w:rsid w:val="006E2EAF"/>
    <w:rsid w:val="006E30E1"/>
    <w:rsid w:val="006E32AB"/>
    <w:rsid w:val="006E3483"/>
    <w:rsid w:val="006E3696"/>
    <w:rsid w:val="006E36BA"/>
    <w:rsid w:val="006E3819"/>
    <w:rsid w:val="006E3A2C"/>
    <w:rsid w:val="006E3A9F"/>
    <w:rsid w:val="006E3C96"/>
    <w:rsid w:val="006E4039"/>
    <w:rsid w:val="006E40BB"/>
    <w:rsid w:val="006E4301"/>
    <w:rsid w:val="006E4352"/>
    <w:rsid w:val="006E4810"/>
    <w:rsid w:val="006E487F"/>
    <w:rsid w:val="006E4A00"/>
    <w:rsid w:val="006E4A88"/>
    <w:rsid w:val="006E5092"/>
    <w:rsid w:val="006E547E"/>
    <w:rsid w:val="006E5E8A"/>
    <w:rsid w:val="006E6369"/>
    <w:rsid w:val="006E6E00"/>
    <w:rsid w:val="006E6EFA"/>
    <w:rsid w:val="006E6F3E"/>
    <w:rsid w:val="006E70D7"/>
    <w:rsid w:val="006E72D7"/>
    <w:rsid w:val="006F013A"/>
    <w:rsid w:val="006F019A"/>
    <w:rsid w:val="006F038C"/>
    <w:rsid w:val="006F04DE"/>
    <w:rsid w:val="006F07EC"/>
    <w:rsid w:val="006F0E17"/>
    <w:rsid w:val="006F0E73"/>
    <w:rsid w:val="006F1171"/>
    <w:rsid w:val="006F15D9"/>
    <w:rsid w:val="006F1A58"/>
    <w:rsid w:val="006F1B10"/>
    <w:rsid w:val="006F1B2B"/>
    <w:rsid w:val="006F1EBE"/>
    <w:rsid w:val="006F24E4"/>
    <w:rsid w:val="006F2666"/>
    <w:rsid w:val="006F27BD"/>
    <w:rsid w:val="006F2966"/>
    <w:rsid w:val="006F2A01"/>
    <w:rsid w:val="006F2CA0"/>
    <w:rsid w:val="006F2E31"/>
    <w:rsid w:val="006F2E87"/>
    <w:rsid w:val="006F30CB"/>
    <w:rsid w:val="006F3329"/>
    <w:rsid w:val="006F39F5"/>
    <w:rsid w:val="006F3B49"/>
    <w:rsid w:val="006F3F11"/>
    <w:rsid w:val="006F3F9B"/>
    <w:rsid w:val="006F43B3"/>
    <w:rsid w:val="006F446F"/>
    <w:rsid w:val="006F4B1B"/>
    <w:rsid w:val="006F4C5C"/>
    <w:rsid w:val="006F5233"/>
    <w:rsid w:val="006F53E5"/>
    <w:rsid w:val="006F57D4"/>
    <w:rsid w:val="006F57E8"/>
    <w:rsid w:val="006F59AE"/>
    <w:rsid w:val="006F5A22"/>
    <w:rsid w:val="006F5DE9"/>
    <w:rsid w:val="006F64D1"/>
    <w:rsid w:val="006F6932"/>
    <w:rsid w:val="006F6ADC"/>
    <w:rsid w:val="006F70B2"/>
    <w:rsid w:val="006F7154"/>
    <w:rsid w:val="006F7279"/>
    <w:rsid w:val="006F7496"/>
    <w:rsid w:val="006F77BB"/>
    <w:rsid w:val="006F7E82"/>
    <w:rsid w:val="00700162"/>
    <w:rsid w:val="00700238"/>
    <w:rsid w:val="00700A30"/>
    <w:rsid w:val="00701583"/>
    <w:rsid w:val="00701676"/>
    <w:rsid w:val="0070170A"/>
    <w:rsid w:val="0070179C"/>
    <w:rsid w:val="00701FE1"/>
    <w:rsid w:val="0070201D"/>
    <w:rsid w:val="00702113"/>
    <w:rsid w:val="0070220C"/>
    <w:rsid w:val="00702C53"/>
    <w:rsid w:val="00702CB8"/>
    <w:rsid w:val="00702FFA"/>
    <w:rsid w:val="007031F5"/>
    <w:rsid w:val="00703389"/>
    <w:rsid w:val="007036E0"/>
    <w:rsid w:val="00703AC4"/>
    <w:rsid w:val="00703C8B"/>
    <w:rsid w:val="00704699"/>
    <w:rsid w:val="007046FE"/>
    <w:rsid w:val="00704B45"/>
    <w:rsid w:val="00704F3C"/>
    <w:rsid w:val="00705AD3"/>
    <w:rsid w:val="00705C1F"/>
    <w:rsid w:val="00705CBB"/>
    <w:rsid w:val="00705F15"/>
    <w:rsid w:val="007062DD"/>
    <w:rsid w:val="007064E4"/>
    <w:rsid w:val="00706C59"/>
    <w:rsid w:val="00706C7F"/>
    <w:rsid w:val="0070708A"/>
    <w:rsid w:val="007075D5"/>
    <w:rsid w:val="00707972"/>
    <w:rsid w:val="00707C6D"/>
    <w:rsid w:val="00707CCF"/>
    <w:rsid w:val="0071029E"/>
    <w:rsid w:val="007102B0"/>
    <w:rsid w:val="0071092B"/>
    <w:rsid w:val="00710937"/>
    <w:rsid w:val="0071094C"/>
    <w:rsid w:val="00710958"/>
    <w:rsid w:val="00710D9E"/>
    <w:rsid w:val="0071129F"/>
    <w:rsid w:val="007112E2"/>
    <w:rsid w:val="0071143C"/>
    <w:rsid w:val="0071180B"/>
    <w:rsid w:val="007118EC"/>
    <w:rsid w:val="00711A0A"/>
    <w:rsid w:val="00711F23"/>
    <w:rsid w:val="00712828"/>
    <w:rsid w:val="0071293C"/>
    <w:rsid w:val="00712D61"/>
    <w:rsid w:val="00713754"/>
    <w:rsid w:val="00713A29"/>
    <w:rsid w:val="00713BA8"/>
    <w:rsid w:val="00714097"/>
    <w:rsid w:val="00714567"/>
    <w:rsid w:val="00715190"/>
    <w:rsid w:val="0071530C"/>
    <w:rsid w:val="007155B7"/>
    <w:rsid w:val="00715855"/>
    <w:rsid w:val="00715ADD"/>
    <w:rsid w:val="00715E51"/>
    <w:rsid w:val="00716019"/>
    <w:rsid w:val="00716341"/>
    <w:rsid w:val="00716FDA"/>
    <w:rsid w:val="007171D4"/>
    <w:rsid w:val="007176D6"/>
    <w:rsid w:val="007178F3"/>
    <w:rsid w:val="00717A72"/>
    <w:rsid w:val="00717A87"/>
    <w:rsid w:val="00717E36"/>
    <w:rsid w:val="00720316"/>
    <w:rsid w:val="00720395"/>
    <w:rsid w:val="00720484"/>
    <w:rsid w:val="0072049C"/>
    <w:rsid w:val="0072081A"/>
    <w:rsid w:val="00720BA6"/>
    <w:rsid w:val="00720D31"/>
    <w:rsid w:val="00720F61"/>
    <w:rsid w:val="00721009"/>
    <w:rsid w:val="00721030"/>
    <w:rsid w:val="00721343"/>
    <w:rsid w:val="0072166A"/>
    <w:rsid w:val="00721712"/>
    <w:rsid w:val="00721868"/>
    <w:rsid w:val="00721AA6"/>
    <w:rsid w:val="00721FD1"/>
    <w:rsid w:val="007220EE"/>
    <w:rsid w:val="00722156"/>
    <w:rsid w:val="00722593"/>
    <w:rsid w:val="00722678"/>
    <w:rsid w:val="0072277B"/>
    <w:rsid w:val="00722D12"/>
    <w:rsid w:val="00723230"/>
    <w:rsid w:val="007232B3"/>
    <w:rsid w:val="0072345F"/>
    <w:rsid w:val="007239F2"/>
    <w:rsid w:val="00723B4E"/>
    <w:rsid w:val="00724021"/>
    <w:rsid w:val="00724095"/>
    <w:rsid w:val="007245D1"/>
    <w:rsid w:val="007248FD"/>
    <w:rsid w:val="00724B22"/>
    <w:rsid w:val="00724FE4"/>
    <w:rsid w:val="00725342"/>
    <w:rsid w:val="00725714"/>
    <w:rsid w:val="0072598B"/>
    <w:rsid w:val="0072611D"/>
    <w:rsid w:val="00726268"/>
    <w:rsid w:val="00726519"/>
    <w:rsid w:val="0072685F"/>
    <w:rsid w:val="0072698D"/>
    <w:rsid w:val="00726B7F"/>
    <w:rsid w:val="00726C79"/>
    <w:rsid w:val="00726D20"/>
    <w:rsid w:val="00726F81"/>
    <w:rsid w:val="00727231"/>
    <w:rsid w:val="007272EB"/>
    <w:rsid w:val="00727912"/>
    <w:rsid w:val="00727F0C"/>
    <w:rsid w:val="007301F6"/>
    <w:rsid w:val="0073047F"/>
    <w:rsid w:val="007306FC"/>
    <w:rsid w:val="00730958"/>
    <w:rsid w:val="0073139F"/>
    <w:rsid w:val="00731605"/>
    <w:rsid w:val="00732015"/>
    <w:rsid w:val="007323EA"/>
    <w:rsid w:val="007325AB"/>
    <w:rsid w:val="007327BD"/>
    <w:rsid w:val="007328EE"/>
    <w:rsid w:val="00732CC7"/>
    <w:rsid w:val="0073300C"/>
    <w:rsid w:val="00733186"/>
    <w:rsid w:val="0073348B"/>
    <w:rsid w:val="00734127"/>
    <w:rsid w:val="007341F5"/>
    <w:rsid w:val="00734262"/>
    <w:rsid w:val="00734628"/>
    <w:rsid w:val="007346C6"/>
    <w:rsid w:val="00734B4C"/>
    <w:rsid w:val="00734BCA"/>
    <w:rsid w:val="00734C7E"/>
    <w:rsid w:val="00734F4B"/>
    <w:rsid w:val="007354BB"/>
    <w:rsid w:val="00735BD7"/>
    <w:rsid w:val="007360E5"/>
    <w:rsid w:val="0073648E"/>
    <w:rsid w:val="00736503"/>
    <w:rsid w:val="00736879"/>
    <w:rsid w:val="0073697A"/>
    <w:rsid w:val="0073749A"/>
    <w:rsid w:val="007374DC"/>
    <w:rsid w:val="007375EF"/>
    <w:rsid w:val="0073792F"/>
    <w:rsid w:val="00737CBA"/>
    <w:rsid w:val="007400EA"/>
    <w:rsid w:val="00740431"/>
    <w:rsid w:val="007405C4"/>
    <w:rsid w:val="00740874"/>
    <w:rsid w:val="00740A67"/>
    <w:rsid w:val="0074136A"/>
    <w:rsid w:val="00741370"/>
    <w:rsid w:val="0074141B"/>
    <w:rsid w:val="0074180A"/>
    <w:rsid w:val="00741B66"/>
    <w:rsid w:val="0074235F"/>
    <w:rsid w:val="00742EBF"/>
    <w:rsid w:val="00742F7D"/>
    <w:rsid w:val="0074356D"/>
    <w:rsid w:val="00743EE2"/>
    <w:rsid w:val="00743F21"/>
    <w:rsid w:val="00744007"/>
    <w:rsid w:val="00744628"/>
    <w:rsid w:val="007446A6"/>
    <w:rsid w:val="00745D80"/>
    <w:rsid w:val="0074609F"/>
    <w:rsid w:val="007462BE"/>
    <w:rsid w:val="00746CA6"/>
    <w:rsid w:val="00746EC9"/>
    <w:rsid w:val="007470C5"/>
    <w:rsid w:val="00747B03"/>
    <w:rsid w:val="00750434"/>
    <w:rsid w:val="00750AA6"/>
    <w:rsid w:val="00751108"/>
    <w:rsid w:val="007514C7"/>
    <w:rsid w:val="0075164C"/>
    <w:rsid w:val="0075169C"/>
    <w:rsid w:val="00751727"/>
    <w:rsid w:val="00751FCB"/>
    <w:rsid w:val="0075249B"/>
    <w:rsid w:val="007527F5"/>
    <w:rsid w:val="00752B7C"/>
    <w:rsid w:val="0075398D"/>
    <w:rsid w:val="00753C82"/>
    <w:rsid w:val="00753EED"/>
    <w:rsid w:val="00753F8C"/>
    <w:rsid w:val="0075470E"/>
    <w:rsid w:val="00754F1C"/>
    <w:rsid w:val="007559D0"/>
    <w:rsid w:val="00755B20"/>
    <w:rsid w:val="00755FE3"/>
    <w:rsid w:val="00756D77"/>
    <w:rsid w:val="00756FC8"/>
    <w:rsid w:val="00757011"/>
    <w:rsid w:val="00757162"/>
    <w:rsid w:val="00757F22"/>
    <w:rsid w:val="00760839"/>
    <w:rsid w:val="007610EE"/>
    <w:rsid w:val="00761187"/>
    <w:rsid w:val="0076145E"/>
    <w:rsid w:val="007615F4"/>
    <w:rsid w:val="00761764"/>
    <w:rsid w:val="007625D5"/>
    <w:rsid w:val="00762C73"/>
    <w:rsid w:val="00762E6F"/>
    <w:rsid w:val="007637A1"/>
    <w:rsid w:val="00763976"/>
    <w:rsid w:val="00763C4B"/>
    <w:rsid w:val="00763E46"/>
    <w:rsid w:val="00764083"/>
    <w:rsid w:val="00764542"/>
    <w:rsid w:val="0076468E"/>
    <w:rsid w:val="00764CD0"/>
    <w:rsid w:val="00765029"/>
    <w:rsid w:val="007654F3"/>
    <w:rsid w:val="00765B9B"/>
    <w:rsid w:val="00766E7E"/>
    <w:rsid w:val="007673AB"/>
    <w:rsid w:val="00767558"/>
    <w:rsid w:val="00767F0F"/>
    <w:rsid w:val="00767F36"/>
    <w:rsid w:val="00767F7E"/>
    <w:rsid w:val="00767F9E"/>
    <w:rsid w:val="00771048"/>
    <w:rsid w:val="007710AD"/>
    <w:rsid w:val="007711B5"/>
    <w:rsid w:val="00772044"/>
    <w:rsid w:val="0077242A"/>
    <w:rsid w:val="00772B0C"/>
    <w:rsid w:val="00772C28"/>
    <w:rsid w:val="00772DCA"/>
    <w:rsid w:val="00772F07"/>
    <w:rsid w:val="00772FD5"/>
    <w:rsid w:val="007731B1"/>
    <w:rsid w:val="00773473"/>
    <w:rsid w:val="00773A42"/>
    <w:rsid w:val="00773DCC"/>
    <w:rsid w:val="007742E1"/>
    <w:rsid w:val="00774529"/>
    <w:rsid w:val="00774913"/>
    <w:rsid w:val="00774E9B"/>
    <w:rsid w:val="00774F79"/>
    <w:rsid w:val="00775307"/>
    <w:rsid w:val="007759D9"/>
    <w:rsid w:val="00775A2B"/>
    <w:rsid w:val="0077604F"/>
    <w:rsid w:val="007762D2"/>
    <w:rsid w:val="00776479"/>
    <w:rsid w:val="007767DD"/>
    <w:rsid w:val="007771C4"/>
    <w:rsid w:val="007775EB"/>
    <w:rsid w:val="00777B4D"/>
    <w:rsid w:val="00777EDD"/>
    <w:rsid w:val="007804DC"/>
    <w:rsid w:val="00780FF4"/>
    <w:rsid w:val="007810BA"/>
    <w:rsid w:val="00781194"/>
    <w:rsid w:val="00781C5C"/>
    <w:rsid w:val="00781E62"/>
    <w:rsid w:val="00781ECA"/>
    <w:rsid w:val="007821E5"/>
    <w:rsid w:val="00782559"/>
    <w:rsid w:val="00782848"/>
    <w:rsid w:val="00782868"/>
    <w:rsid w:val="00782EE5"/>
    <w:rsid w:val="007840AE"/>
    <w:rsid w:val="00784270"/>
    <w:rsid w:val="0078444E"/>
    <w:rsid w:val="007845DD"/>
    <w:rsid w:val="007847CC"/>
    <w:rsid w:val="00784E29"/>
    <w:rsid w:val="007851F2"/>
    <w:rsid w:val="007853C7"/>
    <w:rsid w:val="0078540D"/>
    <w:rsid w:val="007855AE"/>
    <w:rsid w:val="0078562B"/>
    <w:rsid w:val="007859CE"/>
    <w:rsid w:val="00785C78"/>
    <w:rsid w:val="007865D2"/>
    <w:rsid w:val="007865EC"/>
    <w:rsid w:val="0078679C"/>
    <w:rsid w:val="007869E6"/>
    <w:rsid w:val="00786A41"/>
    <w:rsid w:val="00786CE4"/>
    <w:rsid w:val="00786F66"/>
    <w:rsid w:val="00786F83"/>
    <w:rsid w:val="007870A0"/>
    <w:rsid w:val="007877AA"/>
    <w:rsid w:val="00790033"/>
    <w:rsid w:val="0079015E"/>
    <w:rsid w:val="007901C0"/>
    <w:rsid w:val="0079059C"/>
    <w:rsid w:val="007906AE"/>
    <w:rsid w:val="0079072D"/>
    <w:rsid w:val="00790A5B"/>
    <w:rsid w:val="0079147F"/>
    <w:rsid w:val="007916CA"/>
    <w:rsid w:val="007916D8"/>
    <w:rsid w:val="00791780"/>
    <w:rsid w:val="00791F7F"/>
    <w:rsid w:val="007921ED"/>
    <w:rsid w:val="0079226C"/>
    <w:rsid w:val="00792442"/>
    <w:rsid w:val="00792E03"/>
    <w:rsid w:val="007932DA"/>
    <w:rsid w:val="007937F2"/>
    <w:rsid w:val="00793D16"/>
    <w:rsid w:val="00793D53"/>
    <w:rsid w:val="00794079"/>
    <w:rsid w:val="007942B5"/>
    <w:rsid w:val="007945AE"/>
    <w:rsid w:val="00794643"/>
    <w:rsid w:val="00794939"/>
    <w:rsid w:val="0079496C"/>
    <w:rsid w:val="00794B27"/>
    <w:rsid w:val="00794CF7"/>
    <w:rsid w:val="00795618"/>
    <w:rsid w:val="00795858"/>
    <w:rsid w:val="00795954"/>
    <w:rsid w:val="007959CC"/>
    <w:rsid w:val="00795B2B"/>
    <w:rsid w:val="00795CC2"/>
    <w:rsid w:val="00795D56"/>
    <w:rsid w:val="007962AC"/>
    <w:rsid w:val="0079634A"/>
    <w:rsid w:val="00796576"/>
    <w:rsid w:val="0079664B"/>
    <w:rsid w:val="0079687C"/>
    <w:rsid w:val="00796B1A"/>
    <w:rsid w:val="0079705E"/>
    <w:rsid w:val="00797BAF"/>
    <w:rsid w:val="00797BF9"/>
    <w:rsid w:val="00797E9F"/>
    <w:rsid w:val="00797F0D"/>
    <w:rsid w:val="007A0031"/>
    <w:rsid w:val="007A0661"/>
    <w:rsid w:val="007A0748"/>
    <w:rsid w:val="007A0A3B"/>
    <w:rsid w:val="007A0A81"/>
    <w:rsid w:val="007A0C60"/>
    <w:rsid w:val="007A0D75"/>
    <w:rsid w:val="007A19FD"/>
    <w:rsid w:val="007A1E8F"/>
    <w:rsid w:val="007A2185"/>
    <w:rsid w:val="007A2BCF"/>
    <w:rsid w:val="007A3066"/>
    <w:rsid w:val="007A34C8"/>
    <w:rsid w:val="007A3C62"/>
    <w:rsid w:val="007A445A"/>
    <w:rsid w:val="007A4534"/>
    <w:rsid w:val="007A4E38"/>
    <w:rsid w:val="007A4EDA"/>
    <w:rsid w:val="007A5DE2"/>
    <w:rsid w:val="007A5E8F"/>
    <w:rsid w:val="007A6236"/>
    <w:rsid w:val="007A6982"/>
    <w:rsid w:val="007A6CE1"/>
    <w:rsid w:val="007A71B2"/>
    <w:rsid w:val="007A75C3"/>
    <w:rsid w:val="007A760E"/>
    <w:rsid w:val="007A763E"/>
    <w:rsid w:val="007A7CB1"/>
    <w:rsid w:val="007B0D1E"/>
    <w:rsid w:val="007B0E7F"/>
    <w:rsid w:val="007B0FA0"/>
    <w:rsid w:val="007B1481"/>
    <w:rsid w:val="007B16F0"/>
    <w:rsid w:val="007B1CF8"/>
    <w:rsid w:val="007B2725"/>
    <w:rsid w:val="007B28A1"/>
    <w:rsid w:val="007B2BEC"/>
    <w:rsid w:val="007B2F0D"/>
    <w:rsid w:val="007B3397"/>
    <w:rsid w:val="007B3675"/>
    <w:rsid w:val="007B387D"/>
    <w:rsid w:val="007B4560"/>
    <w:rsid w:val="007B4ACF"/>
    <w:rsid w:val="007B4AE1"/>
    <w:rsid w:val="007B4F78"/>
    <w:rsid w:val="007B528D"/>
    <w:rsid w:val="007B531F"/>
    <w:rsid w:val="007B5465"/>
    <w:rsid w:val="007B5CF7"/>
    <w:rsid w:val="007B5E8F"/>
    <w:rsid w:val="007B5F61"/>
    <w:rsid w:val="007B66CA"/>
    <w:rsid w:val="007B6CBC"/>
    <w:rsid w:val="007B6E84"/>
    <w:rsid w:val="007B6EA1"/>
    <w:rsid w:val="007B716B"/>
    <w:rsid w:val="007B7392"/>
    <w:rsid w:val="007B781F"/>
    <w:rsid w:val="007B7CAA"/>
    <w:rsid w:val="007C0074"/>
    <w:rsid w:val="007C0175"/>
    <w:rsid w:val="007C0361"/>
    <w:rsid w:val="007C0ECE"/>
    <w:rsid w:val="007C0FEA"/>
    <w:rsid w:val="007C120C"/>
    <w:rsid w:val="007C1A5A"/>
    <w:rsid w:val="007C1B56"/>
    <w:rsid w:val="007C2016"/>
    <w:rsid w:val="007C2660"/>
    <w:rsid w:val="007C2761"/>
    <w:rsid w:val="007C278B"/>
    <w:rsid w:val="007C31D8"/>
    <w:rsid w:val="007C32F8"/>
    <w:rsid w:val="007C34D1"/>
    <w:rsid w:val="007C3CF5"/>
    <w:rsid w:val="007C3D5B"/>
    <w:rsid w:val="007C4192"/>
    <w:rsid w:val="007C482A"/>
    <w:rsid w:val="007C48F2"/>
    <w:rsid w:val="007C4B08"/>
    <w:rsid w:val="007C4B67"/>
    <w:rsid w:val="007C4E69"/>
    <w:rsid w:val="007C4F0F"/>
    <w:rsid w:val="007C4FCE"/>
    <w:rsid w:val="007C5162"/>
    <w:rsid w:val="007C52FF"/>
    <w:rsid w:val="007C5533"/>
    <w:rsid w:val="007C55A9"/>
    <w:rsid w:val="007C5660"/>
    <w:rsid w:val="007C5687"/>
    <w:rsid w:val="007C5FF1"/>
    <w:rsid w:val="007C6231"/>
    <w:rsid w:val="007C65DC"/>
    <w:rsid w:val="007C687C"/>
    <w:rsid w:val="007C6887"/>
    <w:rsid w:val="007C6A0A"/>
    <w:rsid w:val="007C6E80"/>
    <w:rsid w:val="007C728C"/>
    <w:rsid w:val="007C770C"/>
    <w:rsid w:val="007C7B93"/>
    <w:rsid w:val="007C7D21"/>
    <w:rsid w:val="007C7D5B"/>
    <w:rsid w:val="007C7E67"/>
    <w:rsid w:val="007C7E72"/>
    <w:rsid w:val="007D00BA"/>
    <w:rsid w:val="007D0241"/>
    <w:rsid w:val="007D0513"/>
    <w:rsid w:val="007D0C96"/>
    <w:rsid w:val="007D15AE"/>
    <w:rsid w:val="007D1BC8"/>
    <w:rsid w:val="007D2639"/>
    <w:rsid w:val="007D286E"/>
    <w:rsid w:val="007D324E"/>
    <w:rsid w:val="007D39A9"/>
    <w:rsid w:val="007D3AFB"/>
    <w:rsid w:val="007D3B57"/>
    <w:rsid w:val="007D3C6E"/>
    <w:rsid w:val="007D3DFC"/>
    <w:rsid w:val="007D3E87"/>
    <w:rsid w:val="007D3EFD"/>
    <w:rsid w:val="007D45F2"/>
    <w:rsid w:val="007D46B0"/>
    <w:rsid w:val="007D505C"/>
    <w:rsid w:val="007D5254"/>
    <w:rsid w:val="007D5952"/>
    <w:rsid w:val="007D6123"/>
    <w:rsid w:val="007D6A8C"/>
    <w:rsid w:val="007D6B3B"/>
    <w:rsid w:val="007D6BBC"/>
    <w:rsid w:val="007D7396"/>
    <w:rsid w:val="007D73F6"/>
    <w:rsid w:val="007D7CA6"/>
    <w:rsid w:val="007D7D6C"/>
    <w:rsid w:val="007E02E5"/>
    <w:rsid w:val="007E0401"/>
    <w:rsid w:val="007E054A"/>
    <w:rsid w:val="007E0810"/>
    <w:rsid w:val="007E0F4B"/>
    <w:rsid w:val="007E1555"/>
    <w:rsid w:val="007E197B"/>
    <w:rsid w:val="007E1D32"/>
    <w:rsid w:val="007E1FC6"/>
    <w:rsid w:val="007E22F0"/>
    <w:rsid w:val="007E2309"/>
    <w:rsid w:val="007E2A73"/>
    <w:rsid w:val="007E3408"/>
    <w:rsid w:val="007E3AFC"/>
    <w:rsid w:val="007E3D2B"/>
    <w:rsid w:val="007E3E58"/>
    <w:rsid w:val="007E45C6"/>
    <w:rsid w:val="007E490E"/>
    <w:rsid w:val="007E50EF"/>
    <w:rsid w:val="007E5584"/>
    <w:rsid w:val="007E569B"/>
    <w:rsid w:val="007E57A1"/>
    <w:rsid w:val="007E5ECA"/>
    <w:rsid w:val="007E61D0"/>
    <w:rsid w:val="007E6260"/>
    <w:rsid w:val="007E63C0"/>
    <w:rsid w:val="007E6780"/>
    <w:rsid w:val="007E6A9A"/>
    <w:rsid w:val="007E6F7F"/>
    <w:rsid w:val="007E6FD6"/>
    <w:rsid w:val="007E70CB"/>
    <w:rsid w:val="007E72DC"/>
    <w:rsid w:val="007E7428"/>
    <w:rsid w:val="007E7471"/>
    <w:rsid w:val="007E7E8F"/>
    <w:rsid w:val="007E7F7D"/>
    <w:rsid w:val="007F0260"/>
    <w:rsid w:val="007F0E1C"/>
    <w:rsid w:val="007F1096"/>
    <w:rsid w:val="007F17D4"/>
    <w:rsid w:val="007F1856"/>
    <w:rsid w:val="007F1BB9"/>
    <w:rsid w:val="007F1DF6"/>
    <w:rsid w:val="007F1EC6"/>
    <w:rsid w:val="007F241C"/>
    <w:rsid w:val="007F24F6"/>
    <w:rsid w:val="007F2BBD"/>
    <w:rsid w:val="007F2DC8"/>
    <w:rsid w:val="007F3082"/>
    <w:rsid w:val="007F3187"/>
    <w:rsid w:val="007F3303"/>
    <w:rsid w:val="007F3695"/>
    <w:rsid w:val="007F387F"/>
    <w:rsid w:val="007F3BBC"/>
    <w:rsid w:val="007F3F13"/>
    <w:rsid w:val="007F3F5C"/>
    <w:rsid w:val="007F42A2"/>
    <w:rsid w:val="007F47A8"/>
    <w:rsid w:val="007F4F09"/>
    <w:rsid w:val="007F5144"/>
    <w:rsid w:val="007F55E7"/>
    <w:rsid w:val="007F578A"/>
    <w:rsid w:val="007F5A11"/>
    <w:rsid w:val="007F5C4B"/>
    <w:rsid w:val="007F5FB3"/>
    <w:rsid w:val="007F6632"/>
    <w:rsid w:val="007F6700"/>
    <w:rsid w:val="007F675D"/>
    <w:rsid w:val="007F67F4"/>
    <w:rsid w:val="007F6C01"/>
    <w:rsid w:val="007F6CC6"/>
    <w:rsid w:val="007F6D2A"/>
    <w:rsid w:val="007F6D5A"/>
    <w:rsid w:val="007F6FB4"/>
    <w:rsid w:val="007F7279"/>
    <w:rsid w:val="007F727E"/>
    <w:rsid w:val="007F74DE"/>
    <w:rsid w:val="007F7A69"/>
    <w:rsid w:val="007F7DFE"/>
    <w:rsid w:val="0080017D"/>
    <w:rsid w:val="00800520"/>
    <w:rsid w:val="008005C1"/>
    <w:rsid w:val="00800961"/>
    <w:rsid w:val="00800A63"/>
    <w:rsid w:val="00800AFD"/>
    <w:rsid w:val="00800C47"/>
    <w:rsid w:val="00800CD2"/>
    <w:rsid w:val="00800E6A"/>
    <w:rsid w:val="008013CF"/>
    <w:rsid w:val="0080151E"/>
    <w:rsid w:val="00801AD6"/>
    <w:rsid w:val="00801AFA"/>
    <w:rsid w:val="00802543"/>
    <w:rsid w:val="00802A5B"/>
    <w:rsid w:val="00802BB6"/>
    <w:rsid w:val="00802DCC"/>
    <w:rsid w:val="00802FBA"/>
    <w:rsid w:val="00803A6B"/>
    <w:rsid w:val="00803AD1"/>
    <w:rsid w:val="00803EB3"/>
    <w:rsid w:val="00804164"/>
    <w:rsid w:val="008043EB"/>
    <w:rsid w:val="00804B20"/>
    <w:rsid w:val="008053B7"/>
    <w:rsid w:val="0080558A"/>
    <w:rsid w:val="00805B8A"/>
    <w:rsid w:val="00805EDA"/>
    <w:rsid w:val="008064C2"/>
    <w:rsid w:val="00806F99"/>
    <w:rsid w:val="0080706D"/>
    <w:rsid w:val="00807189"/>
    <w:rsid w:val="00807293"/>
    <w:rsid w:val="0080740E"/>
    <w:rsid w:val="00807549"/>
    <w:rsid w:val="0080778C"/>
    <w:rsid w:val="008078DD"/>
    <w:rsid w:val="00807FCA"/>
    <w:rsid w:val="00807FFA"/>
    <w:rsid w:val="00810242"/>
    <w:rsid w:val="008103A0"/>
    <w:rsid w:val="00810440"/>
    <w:rsid w:val="008104FB"/>
    <w:rsid w:val="008106DA"/>
    <w:rsid w:val="00810B4C"/>
    <w:rsid w:val="00810B58"/>
    <w:rsid w:val="00810C7A"/>
    <w:rsid w:val="00810EBB"/>
    <w:rsid w:val="00810F7C"/>
    <w:rsid w:val="008111FA"/>
    <w:rsid w:val="00812291"/>
    <w:rsid w:val="00812338"/>
    <w:rsid w:val="00812428"/>
    <w:rsid w:val="00812D97"/>
    <w:rsid w:val="00812F7B"/>
    <w:rsid w:val="00813065"/>
    <w:rsid w:val="0081356D"/>
    <w:rsid w:val="008138D5"/>
    <w:rsid w:val="008143F9"/>
    <w:rsid w:val="008149BE"/>
    <w:rsid w:val="00815137"/>
    <w:rsid w:val="00815A3D"/>
    <w:rsid w:val="00815AB4"/>
    <w:rsid w:val="00815BC7"/>
    <w:rsid w:val="00815C3D"/>
    <w:rsid w:val="00815CB1"/>
    <w:rsid w:val="00815D8F"/>
    <w:rsid w:val="00816192"/>
    <w:rsid w:val="00816AC9"/>
    <w:rsid w:val="00816B0F"/>
    <w:rsid w:val="00816B7B"/>
    <w:rsid w:val="00816B86"/>
    <w:rsid w:val="00816CBD"/>
    <w:rsid w:val="008170A5"/>
    <w:rsid w:val="00817335"/>
    <w:rsid w:val="008175F0"/>
    <w:rsid w:val="00817C3C"/>
    <w:rsid w:val="00820528"/>
    <w:rsid w:val="0082058F"/>
    <w:rsid w:val="00820737"/>
    <w:rsid w:val="0082091D"/>
    <w:rsid w:val="00820980"/>
    <w:rsid w:val="00820AF7"/>
    <w:rsid w:val="00820DC4"/>
    <w:rsid w:val="00820EF1"/>
    <w:rsid w:val="0082121F"/>
    <w:rsid w:val="0082122F"/>
    <w:rsid w:val="008218A3"/>
    <w:rsid w:val="00821D4C"/>
    <w:rsid w:val="00821DB7"/>
    <w:rsid w:val="00822223"/>
    <w:rsid w:val="008226B8"/>
    <w:rsid w:val="008227F3"/>
    <w:rsid w:val="00823693"/>
    <w:rsid w:val="00823922"/>
    <w:rsid w:val="00823B42"/>
    <w:rsid w:val="00823B4A"/>
    <w:rsid w:val="00823DEF"/>
    <w:rsid w:val="0082444D"/>
    <w:rsid w:val="00824B15"/>
    <w:rsid w:val="00824B50"/>
    <w:rsid w:val="0082589D"/>
    <w:rsid w:val="00825B29"/>
    <w:rsid w:val="00825BE7"/>
    <w:rsid w:val="00825C3F"/>
    <w:rsid w:val="00825D5C"/>
    <w:rsid w:val="00826C42"/>
    <w:rsid w:val="00826E10"/>
    <w:rsid w:val="00826E21"/>
    <w:rsid w:val="00826FE6"/>
    <w:rsid w:val="00827234"/>
    <w:rsid w:val="00827362"/>
    <w:rsid w:val="00827505"/>
    <w:rsid w:val="0082790D"/>
    <w:rsid w:val="00827B23"/>
    <w:rsid w:val="00827EF4"/>
    <w:rsid w:val="00830414"/>
    <w:rsid w:val="008306F1"/>
    <w:rsid w:val="00831015"/>
    <w:rsid w:val="008310EF"/>
    <w:rsid w:val="0083185C"/>
    <w:rsid w:val="008319F6"/>
    <w:rsid w:val="00831EDE"/>
    <w:rsid w:val="0083211B"/>
    <w:rsid w:val="008328FB"/>
    <w:rsid w:val="0083297D"/>
    <w:rsid w:val="00832A2C"/>
    <w:rsid w:val="00832B41"/>
    <w:rsid w:val="00832B78"/>
    <w:rsid w:val="00833C40"/>
    <w:rsid w:val="008340A9"/>
    <w:rsid w:val="00834504"/>
    <w:rsid w:val="00834664"/>
    <w:rsid w:val="00834E23"/>
    <w:rsid w:val="00834F72"/>
    <w:rsid w:val="008358BC"/>
    <w:rsid w:val="00835A2A"/>
    <w:rsid w:val="00835DAE"/>
    <w:rsid w:val="00835EA5"/>
    <w:rsid w:val="008363E4"/>
    <w:rsid w:val="0083692E"/>
    <w:rsid w:val="0083693A"/>
    <w:rsid w:val="00836AF6"/>
    <w:rsid w:val="008374DD"/>
    <w:rsid w:val="008378EC"/>
    <w:rsid w:val="0083795A"/>
    <w:rsid w:val="0084002E"/>
    <w:rsid w:val="00840145"/>
    <w:rsid w:val="00840920"/>
    <w:rsid w:val="00840D99"/>
    <w:rsid w:val="0084254A"/>
    <w:rsid w:val="00842BF0"/>
    <w:rsid w:val="00842E3C"/>
    <w:rsid w:val="008432CA"/>
    <w:rsid w:val="008438A6"/>
    <w:rsid w:val="00843AA9"/>
    <w:rsid w:val="00843D83"/>
    <w:rsid w:val="00844351"/>
    <w:rsid w:val="00844AE1"/>
    <w:rsid w:val="00844B53"/>
    <w:rsid w:val="00844EB4"/>
    <w:rsid w:val="008454B4"/>
    <w:rsid w:val="00845588"/>
    <w:rsid w:val="008458BF"/>
    <w:rsid w:val="008466BB"/>
    <w:rsid w:val="00846C93"/>
    <w:rsid w:val="00846EF1"/>
    <w:rsid w:val="0084702A"/>
    <w:rsid w:val="00847431"/>
    <w:rsid w:val="008475F7"/>
    <w:rsid w:val="008476DA"/>
    <w:rsid w:val="008479CD"/>
    <w:rsid w:val="0085015D"/>
    <w:rsid w:val="008501C8"/>
    <w:rsid w:val="008503BE"/>
    <w:rsid w:val="008506BC"/>
    <w:rsid w:val="008506E9"/>
    <w:rsid w:val="00850F58"/>
    <w:rsid w:val="0085135C"/>
    <w:rsid w:val="008515EE"/>
    <w:rsid w:val="00851762"/>
    <w:rsid w:val="00851A34"/>
    <w:rsid w:val="0085226B"/>
    <w:rsid w:val="0085227C"/>
    <w:rsid w:val="0085242F"/>
    <w:rsid w:val="00852DF2"/>
    <w:rsid w:val="008537A5"/>
    <w:rsid w:val="0085381C"/>
    <w:rsid w:val="00853A62"/>
    <w:rsid w:val="00853C7A"/>
    <w:rsid w:val="00853C99"/>
    <w:rsid w:val="00853D46"/>
    <w:rsid w:val="00854136"/>
    <w:rsid w:val="008543B2"/>
    <w:rsid w:val="00854C31"/>
    <w:rsid w:val="00854E65"/>
    <w:rsid w:val="00854E6D"/>
    <w:rsid w:val="008553B8"/>
    <w:rsid w:val="0085542E"/>
    <w:rsid w:val="00855817"/>
    <w:rsid w:val="00856424"/>
    <w:rsid w:val="00856439"/>
    <w:rsid w:val="00856A76"/>
    <w:rsid w:val="0085708A"/>
    <w:rsid w:val="008570A8"/>
    <w:rsid w:val="00857162"/>
    <w:rsid w:val="0085741A"/>
    <w:rsid w:val="0085784B"/>
    <w:rsid w:val="00857D83"/>
    <w:rsid w:val="008604D2"/>
    <w:rsid w:val="008606FB"/>
    <w:rsid w:val="00860807"/>
    <w:rsid w:val="00860DD0"/>
    <w:rsid w:val="00861238"/>
    <w:rsid w:val="0086156A"/>
    <w:rsid w:val="0086176F"/>
    <w:rsid w:val="008620AC"/>
    <w:rsid w:val="0086219B"/>
    <w:rsid w:val="00862340"/>
    <w:rsid w:val="00862358"/>
    <w:rsid w:val="00862BDD"/>
    <w:rsid w:val="0086319D"/>
    <w:rsid w:val="00863BC0"/>
    <w:rsid w:val="00863BC9"/>
    <w:rsid w:val="00864E37"/>
    <w:rsid w:val="00864F13"/>
    <w:rsid w:val="0086524B"/>
    <w:rsid w:val="008652BA"/>
    <w:rsid w:val="008654F8"/>
    <w:rsid w:val="0086580D"/>
    <w:rsid w:val="00865BC2"/>
    <w:rsid w:val="00865DA8"/>
    <w:rsid w:val="00865E66"/>
    <w:rsid w:val="00865ED8"/>
    <w:rsid w:val="00865F4F"/>
    <w:rsid w:val="00865F69"/>
    <w:rsid w:val="008663C5"/>
    <w:rsid w:val="0086667D"/>
    <w:rsid w:val="008669DC"/>
    <w:rsid w:val="00866B8B"/>
    <w:rsid w:val="00866C6E"/>
    <w:rsid w:val="00867400"/>
    <w:rsid w:val="0086781D"/>
    <w:rsid w:val="00867B0A"/>
    <w:rsid w:val="00867CED"/>
    <w:rsid w:val="00867E7E"/>
    <w:rsid w:val="00870914"/>
    <w:rsid w:val="00870A6B"/>
    <w:rsid w:val="00870BAD"/>
    <w:rsid w:val="00870E19"/>
    <w:rsid w:val="00870EE2"/>
    <w:rsid w:val="008711B5"/>
    <w:rsid w:val="008712BE"/>
    <w:rsid w:val="008716F9"/>
    <w:rsid w:val="008716FC"/>
    <w:rsid w:val="00872671"/>
    <w:rsid w:val="00872877"/>
    <w:rsid w:val="00872F33"/>
    <w:rsid w:val="008735C4"/>
    <w:rsid w:val="00874C3E"/>
    <w:rsid w:val="00874FEE"/>
    <w:rsid w:val="008750A7"/>
    <w:rsid w:val="00875319"/>
    <w:rsid w:val="00875846"/>
    <w:rsid w:val="00875A0A"/>
    <w:rsid w:val="0087650F"/>
    <w:rsid w:val="00876BB2"/>
    <w:rsid w:val="00877433"/>
    <w:rsid w:val="008801CF"/>
    <w:rsid w:val="00880533"/>
    <w:rsid w:val="00880978"/>
    <w:rsid w:val="00880A11"/>
    <w:rsid w:val="00880A9F"/>
    <w:rsid w:val="00881169"/>
    <w:rsid w:val="008812E2"/>
    <w:rsid w:val="00881448"/>
    <w:rsid w:val="008814D6"/>
    <w:rsid w:val="00881582"/>
    <w:rsid w:val="00882A1A"/>
    <w:rsid w:val="00882AE7"/>
    <w:rsid w:val="00882E67"/>
    <w:rsid w:val="008835B9"/>
    <w:rsid w:val="0088378D"/>
    <w:rsid w:val="00883B58"/>
    <w:rsid w:val="00883C23"/>
    <w:rsid w:val="00884463"/>
    <w:rsid w:val="00884619"/>
    <w:rsid w:val="00884E64"/>
    <w:rsid w:val="00884EE3"/>
    <w:rsid w:val="0088511C"/>
    <w:rsid w:val="008854B7"/>
    <w:rsid w:val="00886276"/>
    <w:rsid w:val="00886678"/>
    <w:rsid w:val="00886756"/>
    <w:rsid w:val="008868C7"/>
    <w:rsid w:val="0088698C"/>
    <w:rsid w:val="00886CD7"/>
    <w:rsid w:val="00886EBB"/>
    <w:rsid w:val="00886EED"/>
    <w:rsid w:val="008877C9"/>
    <w:rsid w:val="00890056"/>
    <w:rsid w:val="00890BDC"/>
    <w:rsid w:val="00891290"/>
    <w:rsid w:val="008913B0"/>
    <w:rsid w:val="00891725"/>
    <w:rsid w:val="00891CDF"/>
    <w:rsid w:val="00891F17"/>
    <w:rsid w:val="00892099"/>
    <w:rsid w:val="00892126"/>
    <w:rsid w:val="00892ABD"/>
    <w:rsid w:val="00892C59"/>
    <w:rsid w:val="00892CC0"/>
    <w:rsid w:val="008931AA"/>
    <w:rsid w:val="008936D1"/>
    <w:rsid w:val="008938EC"/>
    <w:rsid w:val="008939DC"/>
    <w:rsid w:val="00893B47"/>
    <w:rsid w:val="00893B5F"/>
    <w:rsid w:val="00893E5E"/>
    <w:rsid w:val="00894003"/>
    <w:rsid w:val="008944BB"/>
    <w:rsid w:val="00894BD0"/>
    <w:rsid w:val="00894DA6"/>
    <w:rsid w:val="00894F6C"/>
    <w:rsid w:val="00895224"/>
    <w:rsid w:val="00895974"/>
    <w:rsid w:val="00895EAE"/>
    <w:rsid w:val="00896279"/>
    <w:rsid w:val="008962D0"/>
    <w:rsid w:val="0089763A"/>
    <w:rsid w:val="008976B2"/>
    <w:rsid w:val="008976CB"/>
    <w:rsid w:val="00897A96"/>
    <w:rsid w:val="00897B24"/>
    <w:rsid w:val="00897CAD"/>
    <w:rsid w:val="00897E4D"/>
    <w:rsid w:val="008A006A"/>
    <w:rsid w:val="008A00AD"/>
    <w:rsid w:val="008A04D6"/>
    <w:rsid w:val="008A0FD6"/>
    <w:rsid w:val="008A0FE8"/>
    <w:rsid w:val="008A127D"/>
    <w:rsid w:val="008A1C05"/>
    <w:rsid w:val="008A25A4"/>
    <w:rsid w:val="008A2630"/>
    <w:rsid w:val="008A2A31"/>
    <w:rsid w:val="008A2C39"/>
    <w:rsid w:val="008A2D5E"/>
    <w:rsid w:val="008A3453"/>
    <w:rsid w:val="008A3595"/>
    <w:rsid w:val="008A36CE"/>
    <w:rsid w:val="008A3767"/>
    <w:rsid w:val="008A3873"/>
    <w:rsid w:val="008A41B1"/>
    <w:rsid w:val="008A46D1"/>
    <w:rsid w:val="008A4B3D"/>
    <w:rsid w:val="008A4BD6"/>
    <w:rsid w:val="008A50F1"/>
    <w:rsid w:val="008A53E3"/>
    <w:rsid w:val="008A552A"/>
    <w:rsid w:val="008A5892"/>
    <w:rsid w:val="008A591C"/>
    <w:rsid w:val="008A5A03"/>
    <w:rsid w:val="008A5A61"/>
    <w:rsid w:val="008A5CBD"/>
    <w:rsid w:val="008A67FB"/>
    <w:rsid w:val="008A6C51"/>
    <w:rsid w:val="008A7132"/>
    <w:rsid w:val="008A723B"/>
    <w:rsid w:val="008B05D7"/>
    <w:rsid w:val="008B0AEA"/>
    <w:rsid w:val="008B0C37"/>
    <w:rsid w:val="008B0DB7"/>
    <w:rsid w:val="008B1099"/>
    <w:rsid w:val="008B13BF"/>
    <w:rsid w:val="008B14D1"/>
    <w:rsid w:val="008B17A5"/>
    <w:rsid w:val="008B1EA9"/>
    <w:rsid w:val="008B2172"/>
    <w:rsid w:val="008B2184"/>
    <w:rsid w:val="008B2270"/>
    <w:rsid w:val="008B28DE"/>
    <w:rsid w:val="008B2FA2"/>
    <w:rsid w:val="008B3565"/>
    <w:rsid w:val="008B38EE"/>
    <w:rsid w:val="008B3B18"/>
    <w:rsid w:val="008B3BD2"/>
    <w:rsid w:val="008B441B"/>
    <w:rsid w:val="008B5C77"/>
    <w:rsid w:val="008B62F6"/>
    <w:rsid w:val="008B6992"/>
    <w:rsid w:val="008B6C46"/>
    <w:rsid w:val="008B6D6D"/>
    <w:rsid w:val="008B7268"/>
    <w:rsid w:val="008B754D"/>
    <w:rsid w:val="008B7644"/>
    <w:rsid w:val="008B79E6"/>
    <w:rsid w:val="008B7B38"/>
    <w:rsid w:val="008C0188"/>
    <w:rsid w:val="008C073A"/>
    <w:rsid w:val="008C0AC2"/>
    <w:rsid w:val="008C0DC4"/>
    <w:rsid w:val="008C0DE1"/>
    <w:rsid w:val="008C105E"/>
    <w:rsid w:val="008C1222"/>
    <w:rsid w:val="008C1296"/>
    <w:rsid w:val="008C12D3"/>
    <w:rsid w:val="008C1C5A"/>
    <w:rsid w:val="008C1D6C"/>
    <w:rsid w:val="008C1FE4"/>
    <w:rsid w:val="008C2148"/>
    <w:rsid w:val="008C2DF1"/>
    <w:rsid w:val="008C3116"/>
    <w:rsid w:val="008C3555"/>
    <w:rsid w:val="008C37A7"/>
    <w:rsid w:val="008C39DC"/>
    <w:rsid w:val="008C3C03"/>
    <w:rsid w:val="008C3E93"/>
    <w:rsid w:val="008C42D1"/>
    <w:rsid w:val="008C4401"/>
    <w:rsid w:val="008C472D"/>
    <w:rsid w:val="008C48D5"/>
    <w:rsid w:val="008C4E39"/>
    <w:rsid w:val="008C4EA3"/>
    <w:rsid w:val="008C4FEB"/>
    <w:rsid w:val="008C5441"/>
    <w:rsid w:val="008C556C"/>
    <w:rsid w:val="008C5AB5"/>
    <w:rsid w:val="008C600D"/>
    <w:rsid w:val="008C717C"/>
    <w:rsid w:val="008C72C8"/>
    <w:rsid w:val="008C75D8"/>
    <w:rsid w:val="008C7C50"/>
    <w:rsid w:val="008D0797"/>
    <w:rsid w:val="008D0885"/>
    <w:rsid w:val="008D09EC"/>
    <w:rsid w:val="008D0B6E"/>
    <w:rsid w:val="008D0E6A"/>
    <w:rsid w:val="008D0F56"/>
    <w:rsid w:val="008D1098"/>
    <w:rsid w:val="008D1360"/>
    <w:rsid w:val="008D1804"/>
    <w:rsid w:val="008D1883"/>
    <w:rsid w:val="008D1B2A"/>
    <w:rsid w:val="008D1E2F"/>
    <w:rsid w:val="008D2422"/>
    <w:rsid w:val="008D2462"/>
    <w:rsid w:val="008D29AD"/>
    <w:rsid w:val="008D331A"/>
    <w:rsid w:val="008D34B4"/>
    <w:rsid w:val="008D368A"/>
    <w:rsid w:val="008D381A"/>
    <w:rsid w:val="008D4027"/>
    <w:rsid w:val="008D44E2"/>
    <w:rsid w:val="008D4972"/>
    <w:rsid w:val="008D4AFB"/>
    <w:rsid w:val="008D526F"/>
    <w:rsid w:val="008D539A"/>
    <w:rsid w:val="008D587C"/>
    <w:rsid w:val="008D5AC1"/>
    <w:rsid w:val="008D6574"/>
    <w:rsid w:val="008D6BF1"/>
    <w:rsid w:val="008D6F2B"/>
    <w:rsid w:val="008D711D"/>
    <w:rsid w:val="008D75A7"/>
    <w:rsid w:val="008D7D18"/>
    <w:rsid w:val="008D7DEB"/>
    <w:rsid w:val="008E029D"/>
    <w:rsid w:val="008E02CB"/>
    <w:rsid w:val="008E039A"/>
    <w:rsid w:val="008E065C"/>
    <w:rsid w:val="008E0807"/>
    <w:rsid w:val="008E0873"/>
    <w:rsid w:val="008E0D1A"/>
    <w:rsid w:val="008E1064"/>
    <w:rsid w:val="008E1757"/>
    <w:rsid w:val="008E1B2A"/>
    <w:rsid w:val="008E2E0F"/>
    <w:rsid w:val="008E3214"/>
    <w:rsid w:val="008E371E"/>
    <w:rsid w:val="008E3B9E"/>
    <w:rsid w:val="008E3D19"/>
    <w:rsid w:val="008E3E7F"/>
    <w:rsid w:val="008E40AF"/>
    <w:rsid w:val="008E41DD"/>
    <w:rsid w:val="008E523F"/>
    <w:rsid w:val="008E5D9F"/>
    <w:rsid w:val="008E5F0A"/>
    <w:rsid w:val="008E6464"/>
    <w:rsid w:val="008E705F"/>
    <w:rsid w:val="008E70D2"/>
    <w:rsid w:val="008E70D7"/>
    <w:rsid w:val="008E70F8"/>
    <w:rsid w:val="008E7227"/>
    <w:rsid w:val="008E7575"/>
    <w:rsid w:val="008E78AF"/>
    <w:rsid w:val="008E7AF2"/>
    <w:rsid w:val="008F01AE"/>
    <w:rsid w:val="008F02F5"/>
    <w:rsid w:val="008F079B"/>
    <w:rsid w:val="008F08E8"/>
    <w:rsid w:val="008F0FA5"/>
    <w:rsid w:val="008F122D"/>
    <w:rsid w:val="008F1435"/>
    <w:rsid w:val="008F1495"/>
    <w:rsid w:val="008F152C"/>
    <w:rsid w:val="008F1A56"/>
    <w:rsid w:val="008F1AA1"/>
    <w:rsid w:val="008F1F8F"/>
    <w:rsid w:val="008F1FE1"/>
    <w:rsid w:val="008F212E"/>
    <w:rsid w:val="008F2A6C"/>
    <w:rsid w:val="008F2D49"/>
    <w:rsid w:val="008F2F99"/>
    <w:rsid w:val="008F301D"/>
    <w:rsid w:val="008F306D"/>
    <w:rsid w:val="008F3194"/>
    <w:rsid w:val="008F31B7"/>
    <w:rsid w:val="008F3696"/>
    <w:rsid w:val="008F3915"/>
    <w:rsid w:val="008F3B1B"/>
    <w:rsid w:val="008F3C8B"/>
    <w:rsid w:val="008F3D2E"/>
    <w:rsid w:val="008F3D54"/>
    <w:rsid w:val="008F4515"/>
    <w:rsid w:val="008F4A6F"/>
    <w:rsid w:val="008F4BEB"/>
    <w:rsid w:val="008F4E1D"/>
    <w:rsid w:val="008F4E58"/>
    <w:rsid w:val="008F5075"/>
    <w:rsid w:val="008F53C2"/>
    <w:rsid w:val="008F58FC"/>
    <w:rsid w:val="008F62F1"/>
    <w:rsid w:val="008F659E"/>
    <w:rsid w:val="008F67A7"/>
    <w:rsid w:val="008F6C36"/>
    <w:rsid w:val="008F752A"/>
    <w:rsid w:val="008F780B"/>
    <w:rsid w:val="008F7DC8"/>
    <w:rsid w:val="008F7DEA"/>
    <w:rsid w:val="008F7FF5"/>
    <w:rsid w:val="00900464"/>
    <w:rsid w:val="0090067D"/>
    <w:rsid w:val="00900A83"/>
    <w:rsid w:val="00901692"/>
    <w:rsid w:val="009019FD"/>
    <w:rsid w:val="009023E7"/>
    <w:rsid w:val="009026DF"/>
    <w:rsid w:val="009028A9"/>
    <w:rsid w:val="00902903"/>
    <w:rsid w:val="00902A4C"/>
    <w:rsid w:val="00902ED9"/>
    <w:rsid w:val="0090301A"/>
    <w:rsid w:val="009033E7"/>
    <w:rsid w:val="009038B9"/>
    <w:rsid w:val="00903A06"/>
    <w:rsid w:val="00903C4A"/>
    <w:rsid w:val="00903D7D"/>
    <w:rsid w:val="00904163"/>
    <w:rsid w:val="009042AB"/>
    <w:rsid w:val="00904451"/>
    <w:rsid w:val="00904571"/>
    <w:rsid w:val="00904634"/>
    <w:rsid w:val="0090473A"/>
    <w:rsid w:val="009049F1"/>
    <w:rsid w:val="00904FE2"/>
    <w:rsid w:val="0090503B"/>
    <w:rsid w:val="00905460"/>
    <w:rsid w:val="009056C7"/>
    <w:rsid w:val="009056FF"/>
    <w:rsid w:val="00905A69"/>
    <w:rsid w:val="00905B57"/>
    <w:rsid w:val="00905B96"/>
    <w:rsid w:val="00905C7A"/>
    <w:rsid w:val="0090675B"/>
    <w:rsid w:val="00906FAA"/>
    <w:rsid w:val="00906FDE"/>
    <w:rsid w:val="00907069"/>
    <w:rsid w:val="009071F2"/>
    <w:rsid w:val="00907E97"/>
    <w:rsid w:val="00907FAF"/>
    <w:rsid w:val="00907FF9"/>
    <w:rsid w:val="00910022"/>
    <w:rsid w:val="00910244"/>
    <w:rsid w:val="00910319"/>
    <w:rsid w:val="009103E7"/>
    <w:rsid w:val="00910C44"/>
    <w:rsid w:val="00910F72"/>
    <w:rsid w:val="00910FDD"/>
    <w:rsid w:val="00910FE7"/>
    <w:rsid w:val="00911723"/>
    <w:rsid w:val="00911949"/>
    <w:rsid w:val="00911BD8"/>
    <w:rsid w:val="00912442"/>
    <w:rsid w:val="00912719"/>
    <w:rsid w:val="00912F47"/>
    <w:rsid w:val="009136A4"/>
    <w:rsid w:val="0091423C"/>
    <w:rsid w:val="0091439F"/>
    <w:rsid w:val="00914461"/>
    <w:rsid w:val="0091461E"/>
    <w:rsid w:val="0091472A"/>
    <w:rsid w:val="00914981"/>
    <w:rsid w:val="009149AC"/>
    <w:rsid w:val="00914E43"/>
    <w:rsid w:val="00914E8F"/>
    <w:rsid w:val="0091510E"/>
    <w:rsid w:val="009157C0"/>
    <w:rsid w:val="00915D10"/>
    <w:rsid w:val="00915F55"/>
    <w:rsid w:val="0091659E"/>
    <w:rsid w:val="00916C81"/>
    <w:rsid w:val="00916D85"/>
    <w:rsid w:val="0091739C"/>
    <w:rsid w:val="009173AC"/>
    <w:rsid w:val="00917542"/>
    <w:rsid w:val="009179E3"/>
    <w:rsid w:val="00917E53"/>
    <w:rsid w:val="00920117"/>
    <w:rsid w:val="00920136"/>
    <w:rsid w:val="00920AD8"/>
    <w:rsid w:val="00920B9F"/>
    <w:rsid w:val="00920CDE"/>
    <w:rsid w:val="00920D8D"/>
    <w:rsid w:val="00920DEC"/>
    <w:rsid w:val="009217E9"/>
    <w:rsid w:val="00921808"/>
    <w:rsid w:val="00921D23"/>
    <w:rsid w:val="00921EA8"/>
    <w:rsid w:val="00922063"/>
    <w:rsid w:val="0092244D"/>
    <w:rsid w:val="00922481"/>
    <w:rsid w:val="0092264B"/>
    <w:rsid w:val="0092271B"/>
    <w:rsid w:val="00922ABD"/>
    <w:rsid w:val="009232E0"/>
    <w:rsid w:val="00923352"/>
    <w:rsid w:val="009238F8"/>
    <w:rsid w:val="00923C0E"/>
    <w:rsid w:val="009242E4"/>
    <w:rsid w:val="00924326"/>
    <w:rsid w:val="00924669"/>
    <w:rsid w:val="00924906"/>
    <w:rsid w:val="00924E30"/>
    <w:rsid w:val="00925143"/>
    <w:rsid w:val="009251C5"/>
    <w:rsid w:val="0092558E"/>
    <w:rsid w:val="00925970"/>
    <w:rsid w:val="00925A83"/>
    <w:rsid w:val="00925B23"/>
    <w:rsid w:val="00925BBE"/>
    <w:rsid w:val="00925DC6"/>
    <w:rsid w:val="00926019"/>
    <w:rsid w:val="0092622E"/>
    <w:rsid w:val="00926317"/>
    <w:rsid w:val="00926794"/>
    <w:rsid w:val="0092683C"/>
    <w:rsid w:val="0092730F"/>
    <w:rsid w:val="009276E3"/>
    <w:rsid w:val="00930484"/>
    <w:rsid w:val="00930BFF"/>
    <w:rsid w:val="009322D9"/>
    <w:rsid w:val="00932575"/>
    <w:rsid w:val="009328AE"/>
    <w:rsid w:val="00932D86"/>
    <w:rsid w:val="00933006"/>
    <w:rsid w:val="0093309A"/>
    <w:rsid w:val="00933343"/>
    <w:rsid w:val="009339A1"/>
    <w:rsid w:val="00933A50"/>
    <w:rsid w:val="00933AFD"/>
    <w:rsid w:val="00933DAA"/>
    <w:rsid w:val="00933EE7"/>
    <w:rsid w:val="00934DB0"/>
    <w:rsid w:val="0093502E"/>
    <w:rsid w:val="009352EA"/>
    <w:rsid w:val="009353DC"/>
    <w:rsid w:val="0093568E"/>
    <w:rsid w:val="0093577D"/>
    <w:rsid w:val="00935E2F"/>
    <w:rsid w:val="00936193"/>
    <w:rsid w:val="0093685B"/>
    <w:rsid w:val="009368B9"/>
    <w:rsid w:val="00936DAA"/>
    <w:rsid w:val="0093700F"/>
    <w:rsid w:val="009376BC"/>
    <w:rsid w:val="00940048"/>
    <w:rsid w:val="00940198"/>
    <w:rsid w:val="00940B71"/>
    <w:rsid w:val="00940E46"/>
    <w:rsid w:val="00941284"/>
    <w:rsid w:val="00941EB8"/>
    <w:rsid w:val="0094203A"/>
    <w:rsid w:val="009420F2"/>
    <w:rsid w:val="00942223"/>
    <w:rsid w:val="009423C7"/>
    <w:rsid w:val="00942591"/>
    <w:rsid w:val="009425D2"/>
    <w:rsid w:val="009429D7"/>
    <w:rsid w:val="00942D12"/>
    <w:rsid w:val="009430A7"/>
    <w:rsid w:val="009433B3"/>
    <w:rsid w:val="00944145"/>
    <w:rsid w:val="0094496E"/>
    <w:rsid w:val="00944DB8"/>
    <w:rsid w:val="00944F7C"/>
    <w:rsid w:val="00944FD9"/>
    <w:rsid w:val="009453B2"/>
    <w:rsid w:val="0094575D"/>
    <w:rsid w:val="00945D34"/>
    <w:rsid w:val="00946145"/>
    <w:rsid w:val="00946222"/>
    <w:rsid w:val="00946309"/>
    <w:rsid w:val="0094643F"/>
    <w:rsid w:val="0094689B"/>
    <w:rsid w:val="009469DF"/>
    <w:rsid w:val="00946F08"/>
    <w:rsid w:val="00946F5D"/>
    <w:rsid w:val="009472A2"/>
    <w:rsid w:val="009472F6"/>
    <w:rsid w:val="00947582"/>
    <w:rsid w:val="00947E87"/>
    <w:rsid w:val="009500D4"/>
    <w:rsid w:val="009506E5"/>
    <w:rsid w:val="0095103B"/>
    <w:rsid w:val="0095155B"/>
    <w:rsid w:val="0095185A"/>
    <w:rsid w:val="00951A13"/>
    <w:rsid w:val="00951B87"/>
    <w:rsid w:val="00951DD1"/>
    <w:rsid w:val="00951EA3"/>
    <w:rsid w:val="00951EF4"/>
    <w:rsid w:val="00952327"/>
    <w:rsid w:val="009523E9"/>
    <w:rsid w:val="009526B7"/>
    <w:rsid w:val="00952784"/>
    <w:rsid w:val="009527BA"/>
    <w:rsid w:val="00952938"/>
    <w:rsid w:val="00952C7B"/>
    <w:rsid w:val="00952F0A"/>
    <w:rsid w:val="009531EB"/>
    <w:rsid w:val="009536F3"/>
    <w:rsid w:val="00953E29"/>
    <w:rsid w:val="009540D7"/>
    <w:rsid w:val="0095437D"/>
    <w:rsid w:val="00954B02"/>
    <w:rsid w:val="00954BD3"/>
    <w:rsid w:val="00955021"/>
    <w:rsid w:val="00955857"/>
    <w:rsid w:val="00955A40"/>
    <w:rsid w:val="00955C43"/>
    <w:rsid w:val="00955D76"/>
    <w:rsid w:val="00955FE8"/>
    <w:rsid w:val="00956206"/>
    <w:rsid w:val="00956461"/>
    <w:rsid w:val="0095690F"/>
    <w:rsid w:val="009569C8"/>
    <w:rsid w:val="0095746E"/>
    <w:rsid w:val="0095754E"/>
    <w:rsid w:val="009577BB"/>
    <w:rsid w:val="009577D5"/>
    <w:rsid w:val="009579C4"/>
    <w:rsid w:val="00957A58"/>
    <w:rsid w:val="009609A8"/>
    <w:rsid w:val="00960C2D"/>
    <w:rsid w:val="0096105C"/>
    <w:rsid w:val="009610CE"/>
    <w:rsid w:val="00961BA1"/>
    <w:rsid w:val="00961D66"/>
    <w:rsid w:val="00961EC6"/>
    <w:rsid w:val="00961F3D"/>
    <w:rsid w:val="009623F6"/>
    <w:rsid w:val="009625AF"/>
    <w:rsid w:val="009625B7"/>
    <w:rsid w:val="00962C89"/>
    <w:rsid w:val="009631FD"/>
    <w:rsid w:val="009633C7"/>
    <w:rsid w:val="00963541"/>
    <w:rsid w:val="009638C7"/>
    <w:rsid w:val="00963A29"/>
    <w:rsid w:val="00963C0E"/>
    <w:rsid w:val="00963E83"/>
    <w:rsid w:val="0096405A"/>
    <w:rsid w:val="009640BC"/>
    <w:rsid w:val="009641A2"/>
    <w:rsid w:val="009642F3"/>
    <w:rsid w:val="009644F9"/>
    <w:rsid w:val="00964714"/>
    <w:rsid w:val="00964A3A"/>
    <w:rsid w:val="00964D35"/>
    <w:rsid w:val="00964D83"/>
    <w:rsid w:val="009650D8"/>
    <w:rsid w:val="00965240"/>
    <w:rsid w:val="00965D5B"/>
    <w:rsid w:val="00965E3F"/>
    <w:rsid w:val="009660AE"/>
    <w:rsid w:val="00967082"/>
    <w:rsid w:val="009678B3"/>
    <w:rsid w:val="009678F2"/>
    <w:rsid w:val="00967E6A"/>
    <w:rsid w:val="00967EF7"/>
    <w:rsid w:val="0097049B"/>
    <w:rsid w:val="0097065A"/>
    <w:rsid w:val="0097065E"/>
    <w:rsid w:val="009714D8"/>
    <w:rsid w:val="00971956"/>
    <w:rsid w:val="00971AEE"/>
    <w:rsid w:val="00971C1D"/>
    <w:rsid w:val="00971CB9"/>
    <w:rsid w:val="009721A5"/>
    <w:rsid w:val="009721B3"/>
    <w:rsid w:val="00972456"/>
    <w:rsid w:val="00972715"/>
    <w:rsid w:val="009734ED"/>
    <w:rsid w:val="00973501"/>
    <w:rsid w:val="009737D4"/>
    <w:rsid w:val="009739B0"/>
    <w:rsid w:val="00973A08"/>
    <w:rsid w:val="00973A24"/>
    <w:rsid w:val="00974389"/>
    <w:rsid w:val="009745F9"/>
    <w:rsid w:val="00974C0C"/>
    <w:rsid w:val="0097509F"/>
    <w:rsid w:val="00975502"/>
    <w:rsid w:val="00975BEB"/>
    <w:rsid w:val="00975D55"/>
    <w:rsid w:val="00975F3C"/>
    <w:rsid w:val="0097602E"/>
    <w:rsid w:val="0097608D"/>
    <w:rsid w:val="00976119"/>
    <w:rsid w:val="009763CE"/>
    <w:rsid w:val="00976D58"/>
    <w:rsid w:val="00976E6E"/>
    <w:rsid w:val="00977451"/>
    <w:rsid w:val="00977B7A"/>
    <w:rsid w:val="00977CE4"/>
    <w:rsid w:val="00977E63"/>
    <w:rsid w:val="00977EC7"/>
    <w:rsid w:val="0098004E"/>
    <w:rsid w:val="009800A7"/>
    <w:rsid w:val="0098093E"/>
    <w:rsid w:val="009809C9"/>
    <w:rsid w:val="00980A1F"/>
    <w:rsid w:val="00981795"/>
    <w:rsid w:val="009819EC"/>
    <w:rsid w:val="00981A2C"/>
    <w:rsid w:val="009820BF"/>
    <w:rsid w:val="00982173"/>
    <w:rsid w:val="00982681"/>
    <w:rsid w:val="009829B4"/>
    <w:rsid w:val="00982C59"/>
    <w:rsid w:val="009830B6"/>
    <w:rsid w:val="00983282"/>
    <w:rsid w:val="0098340F"/>
    <w:rsid w:val="00983C57"/>
    <w:rsid w:val="0098448C"/>
    <w:rsid w:val="009847BB"/>
    <w:rsid w:val="00984B84"/>
    <w:rsid w:val="0098515F"/>
    <w:rsid w:val="00985C1C"/>
    <w:rsid w:val="009863CF"/>
    <w:rsid w:val="0098646E"/>
    <w:rsid w:val="0098673C"/>
    <w:rsid w:val="00986740"/>
    <w:rsid w:val="009870CC"/>
    <w:rsid w:val="00987CBF"/>
    <w:rsid w:val="00987DEC"/>
    <w:rsid w:val="00990DCE"/>
    <w:rsid w:val="00990FD6"/>
    <w:rsid w:val="00991062"/>
    <w:rsid w:val="0099108F"/>
    <w:rsid w:val="0099150E"/>
    <w:rsid w:val="00991902"/>
    <w:rsid w:val="009919E1"/>
    <w:rsid w:val="00991C93"/>
    <w:rsid w:val="00991D7B"/>
    <w:rsid w:val="009926D7"/>
    <w:rsid w:val="00992742"/>
    <w:rsid w:val="00992CA7"/>
    <w:rsid w:val="0099334A"/>
    <w:rsid w:val="0099397A"/>
    <w:rsid w:val="00993AA6"/>
    <w:rsid w:val="00994230"/>
    <w:rsid w:val="00994406"/>
    <w:rsid w:val="00994B63"/>
    <w:rsid w:val="00994E6A"/>
    <w:rsid w:val="0099520B"/>
    <w:rsid w:val="00995655"/>
    <w:rsid w:val="00996AF1"/>
    <w:rsid w:val="00996D41"/>
    <w:rsid w:val="00997009"/>
    <w:rsid w:val="00997100"/>
    <w:rsid w:val="0099795B"/>
    <w:rsid w:val="00997C75"/>
    <w:rsid w:val="009A0366"/>
    <w:rsid w:val="009A0851"/>
    <w:rsid w:val="009A0A11"/>
    <w:rsid w:val="009A1225"/>
    <w:rsid w:val="009A13BB"/>
    <w:rsid w:val="009A1F9D"/>
    <w:rsid w:val="009A2661"/>
    <w:rsid w:val="009A28E6"/>
    <w:rsid w:val="009A2AD3"/>
    <w:rsid w:val="009A2AF3"/>
    <w:rsid w:val="009A2D9B"/>
    <w:rsid w:val="009A2FAD"/>
    <w:rsid w:val="009A30CB"/>
    <w:rsid w:val="009A31B7"/>
    <w:rsid w:val="009A3A92"/>
    <w:rsid w:val="009A3EE4"/>
    <w:rsid w:val="009A4408"/>
    <w:rsid w:val="009A443B"/>
    <w:rsid w:val="009A4494"/>
    <w:rsid w:val="009A480E"/>
    <w:rsid w:val="009A4A9C"/>
    <w:rsid w:val="009A4CD2"/>
    <w:rsid w:val="009A4ED2"/>
    <w:rsid w:val="009A514B"/>
    <w:rsid w:val="009A55B9"/>
    <w:rsid w:val="009A5A98"/>
    <w:rsid w:val="009A5BFA"/>
    <w:rsid w:val="009A5DE7"/>
    <w:rsid w:val="009A6702"/>
    <w:rsid w:val="009A6E56"/>
    <w:rsid w:val="009A6E99"/>
    <w:rsid w:val="009A6FF0"/>
    <w:rsid w:val="009A71ED"/>
    <w:rsid w:val="009A73E4"/>
    <w:rsid w:val="009A73FF"/>
    <w:rsid w:val="009A7710"/>
    <w:rsid w:val="009A78BC"/>
    <w:rsid w:val="009A7B6B"/>
    <w:rsid w:val="009A7EFC"/>
    <w:rsid w:val="009B0005"/>
    <w:rsid w:val="009B03F4"/>
    <w:rsid w:val="009B03FB"/>
    <w:rsid w:val="009B052A"/>
    <w:rsid w:val="009B0A1B"/>
    <w:rsid w:val="009B0D3A"/>
    <w:rsid w:val="009B1329"/>
    <w:rsid w:val="009B1492"/>
    <w:rsid w:val="009B1564"/>
    <w:rsid w:val="009B1B40"/>
    <w:rsid w:val="009B1D85"/>
    <w:rsid w:val="009B2099"/>
    <w:rsid w:val="009B2530"/>
    <w:rsid w:val="009B2779"/>
    <w:rsid w:val="009B2A77"/>
    <w:rsid w:val="009B2AB7"/>
    <w:rsid w:val="009B3267"/>
    <w:rsid w:val="009B33B8"/>
    <w:rsid w:val="009B3918"/>
    <w:rsid w:val="009B3B23"/>
    <w:rsid w:val="009B3B96"/>
    <w:rsid w:val="009B4237"/>
    <w:rsid w:val="009B4BA4"/>
    <w:rsid w:val="009B5106"/>
    <w:rsid w:val="009B55E7"/>
    <w:rsid w:val="009B591C"/>
    <w:rsid w:val="009B5DA3"/>
    <w:rsid w:val="009B5EEF"/>
    <w:rsid w:val="009B6471"/>
    <w:rsid w:val="009B67E1"/>
    <w:rsid w:val="009B6993"/>
    <w:rsid w:val="009B6B17"/>
    <w:rsid w:val="009B6B2A"/>
    <w:rsid w:val="009B6EB7"/>
    <w:rsid w:val="009B6F9C"/>
    <w:rsid w:val="009B6F9F"/>
    <w:rsid w:val="009B7397"/>
    <w:rsid w:val="009B73C5"/>
    <w:rsid w:val="009B7DB4"/>
    <w:rsid w:val="009C03B6"/>
    <w:rsid w:val="009C0669"/>
    <w:rsid w:val="009C0D90"/>
    <w:rsid w:val="009C1284"/>
    <w:rsid w:val="009C13E1"/>
    <w:rsid w:val="009C15F2"/>
    <w:rsid w:val="009C1601"/>
    <w:rsid w:val="009C1AF7"/>
    <w:rsid w:val="009C1F57"/>
    <w:rsid w:val="009C21F1"/>
    <w:rsid w:val="009C2C0E"/>
    <w:rsid w:val="009C2C48"/>
    <w:rsid w:val="009C2DAC"/>
    <w:rsid w:val="009C316F"/>
    <w:rsid w:val="009C397C"/>
    <w:rsid w:val="009C408B"/>
    <w:rsid w:val="009C42C2"/>
    <w:rsid w:val="009C45BD"/>
    <w:rsid w:val="009C483A"/>
    <w:rsid w:val="009C4F85"/>
    <w:rsid w:val="009C5086"/>
    <w:rsid w:val="009C50E0"/>
    <w:rsid w:val="009C5382"/>
    <w:rsid w:val="009C5584"/>
    <w:rsid w:val="009C59C6"/>
    <w:rsid w:val="009C5A54"/>
    <w:rsid w:val="009C5CC0"/>
    <w:rsid w:val="009C5E9B"/>
    <w:rsid w:val="009C624C"/>
    <w:rsid w:val="009C631A"/>
    <w:rsid w:val="009D09A4"/>
    <w:rsid w:val="009D0F22"/>
    <w:rsid w:val="009D10DB"/>
    <w:rsid w:val="009D1554"/>
    <w:rsid w:val="009D1D7F"/>
    <w:rsid w:val="009D2008"/>
    <w:rsid w:val="009D2ADF"/>
    <w:rsid w:val="009D2E4C"/>
    <w:rsid w:val="009D3735"/>
    <w:rsid w:val="009D3772"/>
    <w:rsid w:val="009D3AC5"/>
    <w:rsid w:val="009D3F99"/>
    <w:rsid w:val="009D40D1"/>
    <w:rsid w:val="009D41CE"/>
    <w:rsid w:val="009D5025"/>
    <w:rsid w:val="009D51A6"/>
    <w:rsid w:val="009D5276"/>
    <w:rsid w:val="009D5435"/>
    <w:rsid w:val="009D576C"/>
    <w:rsid w:val="009D61F0"/>
    <w:rsid w:val="009D6266"/>
    <w:rsid w:val="009D62A5"/>
    <w:rsid w:val="009D6A14"/>
    <w:rsid w:val="009E08BB"/>
    <w:rsid w:val="009E0E1B"/>
    <w:rsid w:val="009E1349"/>
    <w:rsid w:val="009E1437"/>
    <w:rsid w:val="009E1C8A"/>
    <w:rsid w:val="009E1CA2"/>
    <w:rsid w:val="009E20C9"/>
    <w:rsid w:val="009E2F09"/>
    <w:rsid w:val="009E316E"/>
    <w:rsid w:val="009E36D5"/>
    <w:rsid w:val="009E36D6"/>
    <w:rsid w:val="009E3ED3"/>
    <w:rsid w:val="009E3F5F"/>
    <w:rsid w:val="009E423D"/>
    <w:rsid w:val="009E4B35"/>
    <w:rsid w:val="009E4C5A"/>
    <w:rsid w:val="009E4D20"/>
    <w:rsid w:val="009E4DE1"/>
    <w:rsid w:val="009E5A7B"/>
    <w:rsid w:val="009E5C3B"/>
    <w:rsid w:val="009E5E28"/>
    <w:rsid w:val="009E6033"/>
    <w:rsid w:val="009E66DE"/>
    <w:rsid w:val="009E69BA"/>
    <w:rsid w:val="009E706B"/>
    <w:rsid w:val="009E722D"/>
    <w:rsid w:val="009E7368"/>
    <w:rsid w:val="009E77D7"/>
    <w:rsid w:val="009E7C24"/>
    <w:rsid w:val="009E7C4E"/>
    <w:rsid w:val="009E7E0C"/>
    <w:rsid w:val="009F004F"/>
    <w:rsid w:val="009F0F57"/>
    <w:rsid w:val="009F15BF"/>
    <w:rsid w:val="009F16E7"/>
    <w:rsid w:val="009F1A38"/>
    <w:rsid w:val="009F200E"/>
    <w:rsid w:val="009F214C"/>
    <w:rsid w:val="009F2293"/>
    <w:rsid w:val="009F25A1"/>
    <w:rsid w:val="009F2611"/>
    <w:rsid w:val="009F2B69"/>
    <w:rsid w:val="009F354A"/>
    <w:rsid w:val="009F3845"/>
    <w:rsid w:val="009F3C5F"/>
    <w:rsid w:val="009F4200"/>
    <w:rsid w:val="009F4E56"/>
    <w:rsid w:val="009F512A"/>
    <w:rsid w:val="009F51F4"/>
    <w:rsid w:val="009F5626"/>
    <w:rsid w:val="009F5790"/>
    <w:rsid w:val="009F6102"/>
    <w:rsid w:val="009F638C"/>
    <w:rsid w:val="009F63BE"/>
    <w:rsid w:val="009F662D"/>
    <w:rsid w:val="009F6702"/>
    <w:rsid w:val="009F6AF2"/>
    <w:rsid w:val="009F6CDE"/>
    <w:rsid w:val="009F75E7"/>
    <w:rsid w:val="009F76D6"/>
    <w:rsid w:val="009F7A08"/>
    <w:rsid w:val="009F7B83"/>
    <w:rsid w:val="009F7D05"/>
    <w:rsid w:val="00A0084C"/>
    <w:rsid w:val="00A00A4F"/>
    <w:rsid w:val="00A00BA2"/>
    <w:rsid w:val="00A00D4D"/>
    <w:rsid w:val="00A01887"/>
    <w:rsid w:val="00A018AD"/>
    <w:rsid w:val="00A01D12"/>
    <w:rsid w:val="00A01EAA"/>
    <w:rsid w:val="00A0235B"/>
    <w:rsid w:val="00A0290F"/>
    <w:rsid w:val="00A03609"/>
    <w:rsid w:val="00A037B6"/>
    <w:rsid w:val="00A038CA"/>
    <w:rsid w:val="00A03CCC"/>
    <w:rsid w:val="00A03D26"/>
    <w:rsid w:val="00A03D7D"/>
    <w:rsid w:val="00A03E0B"/>
    <w:rsid w:val="00A03FB0"/>
    <w:rsid w:val="00A0416E"/>
    <w:rsid w:val="00A05B94"/>
    <w:rsid w:val="00A06072"/>
    <w:rsid w:val="00A06507"/>
    <w:rsid w:val="00A06759"/>
    <w:rsid w:val="00A06FCB"/>
    <w:rsid w:val="00A072CE"/>
    <w:rsid w:val="00A072D3"/>
    <w:rsid w:val="00A07607"/>
    <w:rsid w:val="00A07E6E"/>
    <w:rsid w:val="00A07F94"/>
    <w:rsid w:val="00A10306"/>
    <w:rsid w:val="00A1075F"/>
    <w:rsid w:val="00A109AD"/>
    <w:rsid w:val="00A10A8A"/>
    <w:rsid w:val="00A1149A"/>
    <w:rsid w:val="00A11746"/>
    <w:rsid w:val="00A120E9"/>
    <w:rsid w:val="00A1213F"/>
    <w:rsid w:val="00A12AAE"/>
    <w:rsid w:val="00A12EB0"/>
    <w:rsid w:val="00A12FA3"/>
    <w:rsid w:val="00A130AF"/>
    <w:rsid w:val="00A131F2"/>
    <w:rsid w:val="00A136AD"/>
    <w:rsid w:val="00A136DE"/>
    <w:rsid w:val="00A13FA9"/>
    <w:rsid w:val="00A14544"/>
    <w:rsid w:val="00A14D68"/>
    <w:rsid w:val="00A15262"/>
    <w:rsid w:val="00A15B6E"/>
    <w:rsid w:val="00A15CE1"/>
    <w:rsid w:val="00A15E40"/>
    <w:rsid w:val="00A16132"/>
    <w:rsid w:val="00A161C3"/>
    <w:rsid w:val="00A16323"/>
    <w:rsid w:val="00A16497"/>
    <w:rsid w:val="00A169A9"/>
    <w:rsid w:val="00A16D07"/>
    <w:rsid w:val="00A170DF"/>
    <w:rsid w:val="00A17462"/>
    <w:rsid w:val="00A17948"/>
    <w:rsid w:val="00A17CBB"/>
    <w:rsid w:val="00A17D01"/>
    <w:rsid w:val="00A17E09"/>
    <w:rsid w:val="00A17E98"/>
    <w:rsid w:val="00A2010D"/>
    <w:rsid w:val="00A205A2"/>
    <w:rsid w:val="00A20A74"/>
    <w:rsid w:val="00A20B4A"/>
    <w:rsid w:val="00A21055"/>
    <w:rsid w:val="00A2137C"/>
    <w:rsid w:val="00A2141A"/>
    <w:rsid w:val="00A21661"/>
    <w:rsid w:val="00A21DAD"/>
    <w:rsid w:val="00A21E20"/>
    <w:rsid w:val="00A2209F"/>
    <w:rsid w:val="00A2281B"/>
    <w:rsid w:val="00A22A35"/>
    <w:rsid w:val="00A22C37"/>
    <w:rsid w:val="00A235DB"/>
    <w:rsid w:val="00A23B32"/>
    <w:rsid w:val="00A23C7F"/>
    <w:rsid w:val="00A23D64"/>
    <w:rsid w:val="00A24225"/>
    <w:rsid w:val="00A24532"/>
    <w:rsid w:val="00A24893"/>
    <w:rsid w:val="00A24A07"/>
    <w:rsid w:val="00A24B26"/>
    <w:rsid w:val="00A24B62"/>
    <w:rsid w:val="00A24E70"/>
    <w:rsid w:val="00A25192"/>
    <w:rsid w:val="00A2528E"/>
    <w:rsid w:val="00A2537F"/>
    <w:rsid w:val="00A2672E"/>
    <w:rsid w:val="00A26F3F"/>
    <w:rsid w:val="00A26FCE"/>
    <w:rsid w:val="00A27148"/>
    <w:rsid w:val="00A27530"/>
    <w:rsid w:val="00A2773F"/>
    <w:rsid w:val="00A27BE9"/>
    <w:rsid w:val="00A27C45"/>
    <w:rsid w:val="00A30268"/>
    <w:rsid w:val="00A30415"/>
    <w:rsid w:val="00A30643"/>
    <w:rsid w:val="00A31019"/>
    <w:rsid w:val="00A31060"/>
    <w:rsid w:val="00A3181E"/>
    <w:rsid w:val="00A31C71"/>
    <w:rsid w:val="00A31DD3"/>
    <w:rsid w:val="00A3233E"/>
    <w:rsid w:val="00A323F4"/>
    <w:rsid w:val="00A32BC4"/>
    <w:rsid w:val="00A32CC1"/>
    <w:rsid w:val="00A33272"/>
    <w:rsid w:val="00A33534"/>
    <w:rsid w:val="00A336E5"/>
    <w:rsid w:val="00A33BAF"/>
    <w:rsid w:val="00A33F07"/>
    <w:rsid w:val="00A34262"/>
    <w:rsid w:val="00A34278"/>
    <w:rsid w:val="00A342B6"/>
    <w:rsid w:val="00A344D4"/>
    <w:rsid w:val="00A3455E"/>
    <w:rsid w:val="00A34C0E"/>
    <w:rsid w:val="00A34CF1"/>
    <w:rsid w:val="00A3523D"/>
    <w:rsid w:val="00A35513"/>
    <w:rsid w:val="00A3557C"/>
    <w:rsid w:val="00A356CB"/>
    <w:rsid w:val="00A35853"/>
    <w:rsid w:val="00A35AA9"/>
    <w:rsid w:val="00A35EB4"/>
    <w:rsid w:val="00A35F76"/>
    <w:rsid w:val="00A3622F"/>
    <w:rsid w:val="00A3691B"/>
    <w:rsid w:val="00A36963"/>
    <w:rsid w:val="00A369CA"/>
    <w:rsid w:val="00A36D65"/>
    <w:rsid w:val="00A36D6D"/>
    <w:rsid w:val="00A36EDF"/>
    <w:rsid w:val="00A406A7"/>
    <w:rsid w:val="00A408DB"/>
    <w:rsid w:val="00A40A75"/>
    <w:rsid w:val="00A40E82"/>
    <w:rsid w:val="00A413CA"/>
    <w:rsid w:val="00A4143D"/>
    <w:rsid w:val="00A41869"/>
    <w:rsid w:val="00A41A70"/>
    <w:rsid w:val="00A41B94"/>
    <w:rsid w:val="00A420DB"/>
    <w:rsid w:val="00A42160"/>
    <w:rsid w:val="00A42762"/>
    <w:rsid w:val="00A4291F"/>
    <w:rsid w:val="00A42C45"/>
    <w:rsid w:val="00A42C5A"/>
    <w:rsid w:val="00A434A9"/>
    <w:rsid w:val="00A43879"/>
    <w:rsid w:val="00A4390F"/>
    <w:rsid w:val="00A4508A"/>
    <w:rsid w:val="00A4508F"/>
    <w:rsid w:val="00A451DD"/>
    <w:rsid w:val="00A454AC"/>
    <w:rsid w:val="00A4561B"/>
    <w:rsid w:val="00A45A5B"/>
    <w:rsid w:val="00A45BD1"/>
    <w:rsid w:val="00A4630E"/>
    <w:rsid w:val="00A46B1F"/>
    <w:rsid w:val="00A46B28"/>
    <w:rsid w:val="00A46BD7"/>
    <w:rsid w:val="00A46F26"/>
    <w:rsid w:val="00A47786"/>
    <w:rsid w:val="00A507B8"/>
    <w:rsid w:val="00A50AE4"/>
    <w:rsid w:val="00A511D1"/>
    <w:rsid w:val="00A511EE"/>
    <w:rsid w:val="00A51217"/>
    <w:rsid w:val="00A5140F"/>
    <w:rsid w:val="00A518D1"/>
    <w:rsid w:val="00A51E51"/>
    <w:rsid w:val="00A5219A"/>
    <w:rsid w:val="00A5264B"/>
    <w:rsid w:val="00A527DF"/>
    <w:rsid w:val="00A52A48"/>
    <w:rsid w:val="00A53598"/>
    <w:rsid w:val="00A53795"/>
    <w:rsid w:val="00A53B10"/>
    <w:rsid w:val="00A53E8B"/>
    <w:rsid w:val="00A540F5"/>
    <w:rsid w:val="00A541AB"/>
    <w:rsid w:val="00A5420E"/>
    <w:rsid w:val="00A5491E"/>
    <w:rsid w:val="00A54C85"/>
    <w:rsid w:val="00A54D03"/>
    <w:rsid w:val="00A550D2"/>
    <w:rsid w:val="00A559BD"/>
    <w:rsid w:val="00A5645C"/>
    <w:rsid w:val="00A56510"/>
    <w:rsid w:val="00A56C0D"/>
    <w:rsid w:val="00A56CBE"/>
    <w:rsid w:val="00A5748B"/>
    <w:rsid w:val="00A57696"/>
    <w:rsid w:val="00A57DBC"/>
    <w:rsid w:val="00A60CC9"/>
    <w:rsid w:val="00A611B7"/>
    <w:rsid w:val="00A61302"/>
    <w:rsid w:val="00A614A3"/>
    <w:rsid w:val="00A619B0"/>
    <w:rsid w:val="00A61BDF"/>
    <w:rsid w:val="00A61D3C"/>
    <w:rsid w:val="00A61F5A"/>
    <w:rsid w:val="00A624B4"/>
    <w:rsid w:val="00A6252D"/>
    <w:rsid w:val="00A62E57"/>
    <w:rsid w:val="00A631F5"/>
    <w:rsid w:val="00A632AC"/>
    <w:rsid w:val="00A6491C"/>
    <w:rsid w:val="00A65151"/>
    <w:rsid w:val="00A657B8"/>
    <w:rsid w:val="00A657BB"/>
    <w:rsid w:val="00A659AC"/>
    <w:rsid w:val="00A664E8"/>
    <w:rsid w:val="00A665CA"/>
    <w:rsid w:val="00A666D0"/>
    <w:rsid w:val="00A669BC"/>
    <w:rsid w:val="00A66ED8"/>
    <w:rsid w:val="00A66FED"/>
    <w:rsid w:val="00A67321"/>
    <w:rsid w:val="00A67612"/>
    <w:rsid w:val="00A67E90"/>
    <w:rsid w:val="00A67F74"/>
    <w:rsid w:val="00A70A0C"/>
    <w:rsid w:val="00A71427"/>
    <w:rsid w:val="00A718AD"/>
    <w:rsid w:val="00A71B57"/>
    <w:rsid w:val="00A71C05"/>
    <w:rsid w:val="00A71DFF"/>
    <w:rsid w:val="00A71EBD"/>
    <w:rsid w:val="00A71EF8"/>
    <w:rsid w:val="00A71EF9"/>
    <w:rsid w:val="00A72233"/>
    <w:rsid w:val="00A72609"/>
    <w:rsid w:val="00A72897"/>
    <w:rsid w:val="00A72B50"/>
    <w:rsid w:val="00A72F88"/>
    <w:rsid w:val="00A736B8"/>
    <w:rsid w:val="00A737FF"/>
    <w:rsid w:val="00A740F1"/>
    <w:rsid w:val="00A74199"/>
    <w:rsid w:val="00A743D7"/>
    <w:rsid w:val="00A749C1"/>
    <w:rsid w:val="00A74A34"/>
    <w:rsid w:val="00A74A70"/>
    <w:rsid w:val="00A754B9"/>
    <w:rsid w:val="00A75A32"/>
    <w:rsid w:val="00A75E63"/>
    <w:rsid w:val="00A75F6B"/>
    <w:rsid w:val="00A7685E"/>
    <w:rsid w:val="00A76FB5"/>
    <w:rsid w:val="00A776A1"/>
    <w:rsid w:val="00A77972"/>
    <w:rsid w:val="00A77B05"/>
    <w:rsid w:val="00A77D1D"/>
    <w:rsid w:val="00A77DF0"/>
    <w:rsid w:val="00A80105"/>
    <w:rsid w:val="00A802B9"/>
    <w:rsid w:val="00A8065E"/>
    <w:rsid w:val="00A80C52"/>
    <w:rsid w:val="00A80F07"/>
    <w:rsid w:val="00A81002"/>
    <w:rsid w:val="00A8110A"/>
    <w:rsid w:val="00A8148F"/>
    <w:rsid w:val="00A814F5"/>
    <w:rsid w:val="00A81F48"/>
    <w:rsid w:val="00A82064"/>
    <w:rsid w:val="00A821DE"/>
    <w:rsid w:val="00A827EF"/>
    <w:rsid w:val="00A82BF6"/>
    <w:rsid w:val="00A82EC9"/>
    <w:rsid w:val="00A832BB"/>
    <w:rsid w:val="00A83438"/>
    <w:rsid w:val="00A83872"/>
    <w:rsid w:val="00A83CB8"/>
    <w:rsid w:val="00A83CD5"/>
    <w:rsid w:val="00A83DBB"/>
    <w:rsid w:val="00A83E3B"/>
    <w:rsid w:val="00A83E5D"/>
    <w:rsid w:val="00A8427A"/>
    <w:rsid w:val="00A842A3"/>
    <w:rsid w:val="00A84F6E"/>
    <w:rsid w:val="00A850A3"/>
    <w:rsid w:val="00A850C3"/>
    <w:rsid w:val="00A850FF"/>
    <w:rsid w:val="00A8511B"/>
    <w:rsid w:val="00A8528A"/>
    <w:rsid w:val="00A8591C"/>
    <w:rsid w:val="00A85C42"/>
    <w:rsid w:val="00A85C4B"/>
    <w:rsid w:val="00A85D0E"/>
    <w:rsid w:val="00A85F05"/>
    <w:rsid w:val="00A860B6"/>
    <w:rsid w:val="00A86C5F"/>
    <w:rsid w:val="00A87564"/>
    <w:rsid w:val="00A875FC"/>
    <w:rsid w:val="00A879AB"/>
    <w:rsid w:val="00A87FB2"/>
    <w:rsid w:val="00A902FA"/>
    <w:rsid w:val="00A90473"/>
    <w:rsid w:val="00A908D1"/>
    <w:rsid w:val="00A90B9F"/>
    <w:rsid w:val="00A90DAA"/>
    <w:rsid w:val="00A916F7"/>
    <w:rsid w:val="00A91849"/>
    <w:rsid w:val="00A9196B"/>
    <w:rsid w:val="00A91EC7"/>
    <w:rsid w:val="00A92219"/>
    <w:rsid w:val="00A9271C"/>
    <w:rsid w:val="00A928C8"/>
    <w:rsid w:val="00A92C3E"/>
    <w:rsid w:val="00A93432"/>
    <w:rsid w:val="00A93959"/>
    <w:rsid w:val="00A93D9A"/>
    <w:rsid w:val="00A94076"/>
    <w:rsid w:val="00A94104"/>
    <w:rsid w:val="00A941FA"/>
    <w:rsid w:val="00A94563"/>
    <w:rsid w:val="00A94CC5"/>
    <w:rsid w:val="00A9561D"/>
    <w:rsid w:val="00A95901"/>
    <w:rsid w:val="00A95FE9"/>
    <w:rsid w:val="00A9639E"/>
    <w:rsid w:val="00A9660C"/>
    <w:rsid w:val="00A96D1F"/>
    <w:rsid w:val="00A97559"/>
    <w:rsid w:val="00A97A02"/>
    <w:rsid w:val="00A97CEF"/>
    <w:rsid w:val="00AA07C8"/>
    <w:rsid w:val="00AA0C5F"/>
    <w:rsid w:val="00AA0E6D"/>
    <w:rsid w:val="00AA1010"/>
    <w:rsid w:val="00AA15FA"/>
    <w:rsid w:val="00AA16B3"/>
    <w:rsid w:val="00AA16F0"/>
    <w:rsid w:val="00AA24C9"/>
    <w:rsid w:val="00AA26CF"/>
    <w:rsid w:val="00AA294D"/>
    <w:rsid w:val="00AA2C9A"/>
    <w:rsid w:val="00AA2D1A"/>
    <w:rsid w:val="00AA327B"/>
    <w:rsid w:val="00AA3402"/>
    <w:rsid w:val="00AA34B9"/>
    <w:rsid w:val="00AA37CD"/>
    <w:rsid w:val="00AA385D"/>
    <w:rsid w:val="00AA41B5"/>
    <w:rsid w:val="00AA4365"/>
    <w:rsid w:val="00AA43EA"/>
    <w:rsid w:val="00AA50EE"/>
    <w:rsid w:val="00AA57F4"/>
    <w:rsid w:val="00AA5E81"/>
    <w:rsid w:val="00AA63A4"/>
    <w:rsid w:val="00AA6698"/>
    <w:rsid w:val="00AA6BCF"/>
    <w:rsid w:val="00AA6C54"/>
    <w:rsid w:val="00AA6C78"/>
    <w:rsid w:val="00AA72F5"/>
    <w:rsid w:val="00AA7D0F"/>
    <w:rsid w:val="00AA7D5D"/>
    <w:rsid w:val="00AB052A"/>
    <w:rsid w:val="00AB220F"/>
    <w:rsid w:val="00AB24CB"/>
    <w:rsid w:val="00AB2B20"/>
    <w:rsid w:val="00AB2C99"/>
    <w:rsid w:val="00AB2CF6"/>
    <w:rsid w:val="00AB2DE4"/>
    <w:rsid w:val="00AB31EA"/>
    <w:rsid w:val="00AB326D"/>
    <w:rsid w:val="00AB32CE"/>
    <w:rsid w:val="00AB3317"/>
    <w:rsid w:val="00AB3C6B"/>
    <w:rsid w:val="00AB4597"/>
    <w:rsid w:val="00AB474C"/>
    <w:rsid w:val="00AB4776"/>
    <w:rsid w:val="00AB4B09"/>
    <w:rsid w:val="00AB4E14"/>
    <w:rsid w:val="00AB4E22"/>
    <w:rsid w:val="00AB513A"/>
    <w:rsid w:val="00AB5200"/>
    <w:rsid w:val="00AB52D7"/>
    <w:rsid w:val="00AB56A1"/>
    <w:rsid w:val="00AB5AB9"/>
    <w:rsid w:val="00AB5B7F"/>
    <w:rsid w:val="00AB5FAB"/>
    <w:rsid w:val="00AB6027"/>
    <w:rsid w:val="00AB6571"/>
    <w:rsid w:val="00AB6CC8"/>
    <w:rsid w:val="00AB6E15"/>
    <w:rsid w:val="00AB6FA4"/>
    <w:rsid w:val="00AB70D0"/>
    <w:rsid w:val="00AB730B"/>
    <w:rsid w:val="00AB75D7"/>
    <w:rsid w:val="00AC02FC"/>
    <w:rsid w:val="00AC0C90"/>
    <w:rsid w:val="00AC122E"/>
    <w:rsid w:val="00AC138C"/>
    <w:rsid w:val="00AC13F8"/>
    <w:rsid w:val="00AC1F2F"/>
    <w:rsid w:val="00AC261F"/>
    <w:rsid w:val="00AC296C"/>
    <w:rsid w:val="00AC2A6A"/>
    <w:rsid w:val="00AC32D8"/>
    <w:rsid w:val="00AC33E2"/>
    <w:rsid w:val="00AC3841"/>
    <w:rsid w:val="00AC3908"/>
    <w:rsid w:val="00AC3A1B"/>
    <w:rsid w:val="00AC3B80"/>
    <w:rsid w:val="00AC4803"/>
    <w:rsid w:val="00AC4BD2"/>
    <w:rsid w:val="00AC4C31"/>
    <w:rsid w:val="00AC4EBE"/>
    <w:rsid w:val="00AC4FE6"/>
    <w:rsid w:val="00AC5BEF"/>
    <w:rsid w:val="00AC5D45"/>
    <w:rsid w:val="00AC5E96"/>
    <w:rsid w:val="00AC6CF4"/>
    <w:rsid w:val="00AC7638"/>
    <w:rsid w:val="00AC76E7"/>
    <w:rsid w:val="00AC7DF3"/>
    <w:rsid w:val="00AD0AF4"/>
    <w:rsid w:val="00AD0B00"/>
    <w:rsid w:val="00AD0D90"/>
    <w:rsid w:val="00AD10BF"/>
    <w:rsid w:val="00AD157D"/>
    <w:rsid w:val="00AD1697"/>
    <w:rsid w:val="00AD171A"/>
    <w:rsid w:val="00AD17BC"/>
    <w:rsid w:val="00AD1C6D"/>
    <w:rsid w:val="00AD1EB0"/>
    <w:rsid w:val="00AD20E2"/>
    <w:rsid w:val="00AD2213"/>
    <w:rsid w:val="00AD22BB"/>
    <w:rsid w:val="00AD255E"/>
    <w:rsid w:val="00AD266D"/>
    <w:rsid w:val="00AD27B9"/>
    <w:rsid w:val="00AD2807"/>
    <w:rsid w:val="00AD294A"/>
    <w:rsid w:val="00AD2B8A"/>
    <w:rsid w:val="00AD2BB7"/>
    <w:rsid w:val="00AD2F50"/>
    <w:rsid w:val="00AD3246"/>
    <w:rsid w:val="00AD356D"/>
    <w:rsid w:val="00AD3646"/>
    <w:rsid w:val="00AD3B1C"/>
    <w:rsid w:val="00AD4012"/>
    <w:rsid w:val="00AD407B"/>
    <w:rsid w:val="00AD4735"/>
    <w:rsid w:val="00AD4C3B"/>
    <w:rsid w:val="00AD4E79"/>
    <w:rsid w:val="00AD5102"/>
    <w:rsid w:val="00AD5535"/>
    <w:rsid w:val="00AD5C91"/>
    <w:rsid w:val="00AD5DFA"/>
    <w:rsid w:val="00AD62FD"/>
    <w:rsid w:val="00AD6587"/>
    <w:rsid w:val="00AD69D2"/>
    <w:rsid w:val="00AD71CE"/>
    <w:rsid w:val="00AE04F1"/>
    <w:rsid w:val="00AE0A47"/>
    <w:rsid w:val="00AE0B3F"/>
    <w:rsid w:val="00AE0EB1"/>
    <w:rsid w:val="00AE1120"/>
    <w:rsid w:val="00AE1157"/>
    <w:rsid w:val="00AE16F6"/>
    <w:rsid w:val="00AE17A4"/>
    <w:rsid w:val="00AE1958"/>
    <w:rsid w:val="00AE1CC8"/>
    <w:rsid w:val="00AE2080"/>
    <w:rsid w:val="00AE24D1"/>
    <w:rsid w:val="00AE2505"/>
    <w:rsid w:val="00AE28C5"/>
    <w:rsid w:val="00AE357C"/>
    <w:rsid w:val="00AE37BE"/>
    <w:rsid w:val="00AE3931"/>
    <w:rsid w:val="00AE423F"/>
    <w:rsid w:val="00AE42E0"/>
    <w:rsid w:val="00AE47AE"/>
    <w:rsid w:val="00AE4D57"/>
    <w:rsid w:val="00AE5087"/>
    <w:rsid w:val="00AE5124"/>
    <w:rsid w:val="00AE5821"/>
    <w:rsid w:val="00AE5ED7"/>
    <w:rsid w:val="00AE6B02"/>
    <w:rsid w:val="00AE6CA4"/>
    <w:rsid w:val="00AE7126"/>
    <w:rsid w:val="00AE75B7"/>
    <w:rsid w:val="00AE75F5"/>
    <w:rsid w:val="00AE7BC8"/>
    <w:rsid w:val="00AF07CE"/>
    <w:rsid w:val="00AF07E9"/>
    <w:rsid w:val="00AF0A55"/>
    <w:rsid w:val="00AF0CAC"/>
    <w:rsid w:val="00AF13A9"/>
    <w:rsid w:val="00AF1A73"/>
    <w:rsid w:val="00AF1BD7"/>
    <w:rsid w:val="00AF221D"/>
    <w:rsid w:val="00AF250B"/>
    <w:rsid w:val="00AF281A"/>
    <w:rsid w:val="00AF2C0C"/>
    <w:rsid w:val="00AF2D08"/>
    <w:rsid w:val="00AF2EA2"/>
    <w:rsid w:val="00AF32E3"/>
    <w:rsid w:val="00AF355C"/>
    <w:rsid w:val="00AF369C"/>
    <w:rsid w:val="00AF45E5"/>
    <w:rsid w:val="00AF49CE"/>
    <w:rsid w:val="00AF5F43"/>
    <w:rsid w:val="00AF64A6"/>
    <w:rsid w:val="00AF659D"/>
    <w:rsid w:val="00AF65B3"/>
    <w:rsid w:val="00AF6770"/>
    <w:rsid w:val="00AF69DC"/>
    <w:rsid w:val="00AF717A"/>
    <w:rsid w:val="00AF7282"/>
    <w:rsid w:val="00AF72C3"/>
    <w:rsid w:val="00AF7D82"/>
    <w:rsid w:val="00B00323"/>
    <w:rsid w:val="00B00710"/>
    <w:rsid w:val="00B00E45"/>
    <w:rsid w:val="00B0102F"/>
    <w:rsid w:val="00B011DE"/>
    <w:rsid w:val="00B01341"/>
    <w:rsid w:val="00B01602"/>
    <w:rsid w:val="00B01BDA"/>
    <w:rsid w:val="00B01FDC"/>
    <w:rsid w:val="00B02BB5"/>
    <w:rsid w:val="00B02CA8"/>
    <w:rsid w:val="00B02EBA"/>
    <w:rsid w:val="00B02FD5"/>
    <w:rsid w:val="00B03037"/>
    <w:rsid w:val="00B03610"/>
    <w:rsid w:val="00B0364E"/>
    <w:rsid w:val="00B03C3A"/>
    <w:rsid w:val="00B03DAC"/>
    <w:rsid w:val="00B04165"/>
    <w:rsid w:val="00B0498D"/>
    <w:rsid w:val="00B04DC6"/>
    <w:rsid w:val="00B05239"/>
    <w:rsid w:val="00B052AC"/>
    <w:rsid w:val="00B0537F"/>
    <w:rsid w:val="00B05527"/>
    <w:rsid w:val="00B062AA"/>
    <w:rsid w:val="00B064E0"/>
    <w:rsid w:val="00B06679"/>
    <w:rsid w:val="00B0678A"/>
    <w:rsid w:val="00B06BC8"/>
    <w:rsid w:val="00B0703A"/>
    <w:rsid w:val="00B072AB"/>
    <w:rsid w:val="00B0749E"/>
    <w:rsid w:val="00B0753A"/>
    <w:rsid w:val="00B07871"/>
    <w:rsid w:val="00B07CC1"/>
    <w:rsid w:val="00B07E27"/>
    <w:rsid w:val="00B07F5B"/>
    <w:rsid w:val="00B07F69"/>
    <w:rsid w:val="00B1062A"/>
    <w:rsid w:val="00B107AE"/>
    <w:rsid w:val="00B10852"/>
    <w:rsid w:val="00B10F44"/>
    <w:rsid w:val="00B115B7"/>
    <w:rsid w:val="00B115DE"/>
    <w:rsid w:val="00B12226"/>
    <w:rsid w:val="00B1231D"/>
    <w:rsid w:val="00B1273F"/>
    <w:rsid w:val="00B12DFC"/>
    <w:rsid w:val="00B12FCE"/>
    <w:rsid w:val="00B134D3"/>
    <w:rsid w:val="00B13B55"/>
    <w:rsid w:val="00B14780"/>
    <w:rsid w:val="00B14D10"/>
    <w:rsid w:val="00B14E11"/>
    <w:rsid w:val="00B15070"/>
    <w:rsid w:val="00B15250"/>
    <w:rsid w:val="00B1528A"/>
    <w:rsid w:val="00B156F2"/>
    <w:rsid w:val="00B15717"/>
    <w:rsid w:val="00B158BC"/>
    <w:rsid w:val="00B165D1"/>
    <w:rsid w:val="00B168CC"/>
    <w:rsid w:val="00B17168"/>
    <w:rsid w:val="00B1717A"/>
    <w:rsid w:val="00B17306"/>
    <w:rsid w:val="00B17478"/>
    <w:rsid w:val="00B179EF"/>
    <w:rsid w:val="00B20632"/>
    <w:rsid w:val="00B20E46"/>
    <w:rsid w:val="00B212D4"/>
    <w:rsid w:val="00B21560"/>
    <w:rsid w:val="00B2187C"/>
    <w:rsid w:val="00B21E02"/>
    <w:rsid w:val="00B224FD"/>
    <w:rsid w:val="00B22530"/>
    <w:rsid w:val="00B22799"/>
    <w:rsid w:val="00B23705"/>
    <w:rsid w:val="00B23A3A"/>
    <w:rsid w:val="00B2403E"/>
    <w:rsid w:val="00B24E0A"/>
    <w:rsid w:val="00B2539F"/>
    <w:rsid w:val="00B2596A"/>
    <w:rsid w:val="00B26201"/>
    <w:rsid w:val="00B26588"/>
    <w:rsid w:val="00B26783"/>
    <w:rsid w:val="00B26934"/>
    <w:rsid w:val="00B26B64"/>
    <w:rsid w:val="00B26B85"/>
    <w:rsid w:val="00B26BDB"/>
    <w:rsid w:val="00B273D3"/>
    <w:rsid w:val="00B277BD"/>
    <w:rsid w:val="00B27F1B"/>
    <w:rsid w:val="00B30469"/>
    <w:rsid w:val="00B30487"/>
    <w:rsid w:val="00B3084C"/>
    <w:rsid w:val="00B30B91"/>
    <w:rsid w:val="00B30BA2"/>
    <w:rsid w:val="00B30DA2"/>
    <w:rsid w:val="00B32027"/>
    <w:rsid w:val="00B32711"/>
    <w:rsid w:val="00B32715"/>
    <w:rsid w:val="00B327E9"/>
    <w:rsid w:val="00B32D71"/>
    <w:rsid w:val="00B33687"/>
    <w:rsid w:val="00B3379D"/>
    <w:rsid w:val="00B33844"/>
    <w:rsid w:val="00B3391E"/>
    <w:rsid w:val="00B339A6"/>
    <w:rsid w:val="00B34896"/>
    <w:rsid w:val="00B34AE4"/>
    <w:rsid w:val="00B34B78"/>
    <w:rsid w:val="00B34BFA"/>
    <w:rsid w:val="00B351AF"/>
    <w:rsid w:val="00B354C6"/>
    <w:rsid w:val="00B359BB"/>
    <w:rsid w:val="00B35CC3"/>
    <w:rsid w:val="00B35F2F"/>
    <w:rsid w:val="00B35FBB"/>
    <w:rsid w:val="00B367AD"/>
    <w:rsid w:val="00B37239"/>
    <w:rsid w:val="00B37290"/>
    <w:rsid w:val="00B373DB"/>
    <w:rsid w:val="00B374C6"/>
    <w:rsid w:val="00B40076"/>
    <w:rsid w:val="00B40137"/>
    <w:rsid w:val="00B40912"/>
    <w:rsid w:val="00B40BB0"/>
    <w:rsid w:val="00B40CB2"/>
    <w:rsid w:val="00B4128E"/>
    <w:rsid w:val="00B4155C"/>
    <w:rsid w:val="00B415D2"/>
    <w:rsid w:val="00B4194A"/>
    <w:rsid w:val="00B41A46"/>
    <w:rsid w:val="00B41B0D"/>
    <w:rsid w:val="00B41E35"/>
    <w:rsid w:val="00B421F3"/>
    <w:rsid w:val="00B42204"/>
    <w:rsid w:val="00B42270"/>
    <w:rsid w:val="00B4229A"/>
    <w:rsid w:val="00B4290F"/>
    <w:rsid w:val="00B42A2E"/>
    <w:rsid w:val="00B42A41"/>
    <w:rsid w:val="00B4300B"/>
    <w:rsid w:val="00B431C9"/>
    <w:rsid w:val="00B4326E"/>
    <w:rsid w:val="00B43A94"/>
    <w:rsid w:val="00B43CCA"/>
    <w:rsid w:val="00B447B2"/>
    <w:rsid w:val="00B448C1"/>
    <w:rsid w:val="00B44BF5"/>
    <w:rsid w:val="00B44D2D"/>
    <w:rsid w:val="00B457E7"/>
    <w:rsid w:val="00B45C08"/>
    <w:rsid w:val="00B45F72"/>
    <w:rsid w:val="00B4643E"/>
    <w:rsid w:val="00B46562"/>
    <w:rsid w:val="00B466F2"/>
    <w:rsid w:val="00B468D9"/>
    <w:rsid w:val="00B468F7"/>
    <w:rsid w:val="00B47074"/>
    <w:rsid w:val="00B470AA"/>
    <w:rsid w:val="00B47102"/>
    <w:rsid w:val="00B479CA"/>
    <w:rsid w:val="00B47CE0"/>
    <w:rsid w:val="00B47F60"/>
    <w:rsid w:val="00B5055C"/>
    <w:rsid w:val="00B507A8"/>
    <w:rsid w:val="00B50A62"/>
    <w:rsid w:val="00B51036"/>
    <w:rsid w:val="00B5104D"/>
    <w:rsid w:val="00B512F4"/>
    <w:rsid w:val="00B5174D"/>
    <w:rsid w:val="00B51AAA"/>
    <w:rsid w:val="00B51B3B"/>
    <w:rsid w:val="00B52129"/>
    <w:rsid w:val="00B52156"/>
    <w:rsid w:val="00B52992"/>
    <w:rsid w:val="00B535B1"/>
    <w:rsid w:val="00B53B0F"/>
    <w:rsid w:val="00B53CE3"/>
    <w:rsid w:val="00B53D6A"/>
    <w:rsid w:val="00B53E02"/>
    <w:rsid w:val="00B53E94"/>
    <w:rsid w:val="00B54084"/>
    <w:rsid w:val="00B54183"/>
    <w:rsid w:val="00B5441F"/>
    <w:rsid w:val="00B54CDD"/>
    <w:rsid w:val="00B54E69"/>
    <w:rsid w:val="00B54FB0"/>
    <w:rsid w:val="00B54FE1"/>
    <w:rsid w:val="00B55169"/>
    <w:rsid w:val="00B55329"/>
    <w:rsid w:val="00B55D1F"/>
    <w:rsid w:val="00B55DF3"/>
    <w:rsid w:val="00B563E1"/>
    <w:rsid w:val="00B565C7"/>
    <w:rsid w:val="00B56A24"/>
    <w:rsid w:val="00B56C5F"/>
    <w:rsid w:val="00B56F11"/>
    <w:rsid w:val="00B5745C"/>
    <w:rsid w:val="00B578D1"/>
    <w:rsid w:val="00B57D9F"/>
    <w:rsid w:val="00B6011D"/>
    <w:rsid w:val="00B607F9"/>
    <w:rsid w:val="00B609E4"/>
    <w:rsid w:val="00B60E8E"/>
    <w:rsid w:val="00B60F3E"/>
    <w:rsid w:val="00B6102C"/>
    <w:rsid w:val="00B612AF"/>
    <w:rsid w:val="00B6196D"/>
    <w:rsid w:val="00B6279F"/>
    <w:rsid w:val="00B62C58"/>
    <w:rsid w:val="00B62DDF"/>
    <w:rsid w:val="00B62DED"/>
    <w:rsid w:val="00B63110"/>
    <w:rsid w:val="00B63438"/>
    <w:rsid w:val="00B6376D"/>
    <w:rsid w:val="00B638D9"/>
    <w:rsid w:val="00B63DEC"/>
    <w:rsid w:val="00B64237"/>
    <w:rsid w:val="00B64368"/>
    <w:rsid w:val="00B64DDA"/>
    <w:rsid w:val="00B65E8F"/>
    <w:rsid w:val="00B664CA"/>
    <w:rsid w:val="00B6651C"/>
    <w:rsid w:val="00B6662B"/>
    <w:rsid w:val="00B66C86"/>
    <w:rsid w:val="00B67C00"/>
    <w:rsid w:val="00B67CC6"/>
    <w:rsid w:val="00B67DD3"/>
    <w:rsid w:val="00B7012E"/>
    <w:rsid w:val="00B70A4C"/>
    <w:rsid w:val="00B70F95"/>
    <w:rsid w:val="00B71033"/>
    <w:rsid w:val="00B711CC"/>
    <w:rsid w:val="00B71745"/>
    <w:rsid w:val="00B71C06"/>
    <w:rsid w:val="00B72D1E"/>
    <w:rsid w:val="00B72D75"/>
    <w:rsid w:val="00B733F3"/>
    <w:rsid w:val="00B73636"/>
    <w:rsid w:val="00B736DA"/>
    <w:rsid w:val="00B739DE"/>
    <w:rsid w:val="00B73F09"/>
    <w:rsid w:val="00B74517"/>
    <w:rsid w:val="00B74A1D"/>
    <w:rsid w:val="00B74B24"/>
    <w:rsid w:val="00B74B2D"/>
    <w:rsid w:val="00B75078"/>
    <w:rsid w:val="00B758F2"/>
    <w:rsid w:val="00B75D11"/>
    <w:rsid w:val="00B76304"/>
    <w:rsid w:val="00B763F9"/>
    <w:rsid w:val="00B76939"/>
    <w:rsid w:val="00B76BFB"/>
    <w:rsid w:val="00B77396"/>
    <w:rsid w:val="00B77B4D"/>
    <w:rsid w:val="00B77DC4"/>
    <w:rsid w:val="00B77E0A"/>
    <w:rsid w:val="00B80838"/>
    <w:rsid w:val="00B80C37"/>
    <w:rsid w:val="00B80EF0"/>
    <w:rsid w:val="00B81B1E"/>
    <w:rsid w:val="00B81BEB"/>
    <w:rsid w:val="00B81D0C"/>
    <w:rsid w:val="00B823DB"/>
    <w:rsid w:val="00B82A23"/>
    <w:rsid w:val="00B82C09"/>
    <w:rsid w:val="00B8330C"/>
    <w:rsid w:val="00B83607"/>
    <w:rsid w:val="00B837D5"/>
    <w:rsid w:val="00B83AF3"/>
    <w:rsid w:val="00B84052"/>
    <w:rsid w:val="00B84949"/>
    <w:rsid w:val="00B852F9"/>
    <w:rsid w:val="00B859EB"/>
    <w:rsid w:val="00B85F39"/>
    <w:rsid w:val="00B86142"/>
    <w:rsid w:val="00B869E3"/>
    <w:rsid w:val="00B86A90"/>
    <w:rsid w:val="00B86BC1"/>
    <w:rsid w:val="00B86F52"/>
    <w:rsid w:val="00B872FB"/>
    <w:rsid w:val="00B87647"/>
    <w:rsid w:val="00B8770B"/>
    <w:rsid w:val="00B879FB"/>
    <w:rsid w:val="00B9048D"/>
    <w:rsid w:val="00B90582"/>
    <w:rsid w:val="00B9074C"/>
    <w:rsid w:val="00B90A46"/>
    <w:rsid w:val="00B90EC3"/>
    <w:rsid w:val="00B92439"/>
    <w:rsid w:val="00B9259B"/>
    <w:rsid w:val="00B929AF"/>
    <w:rsid w:val="00B92CC8"/>
    <w:rsid w:val="00B92D59"/>
    <w:rsid w:val="00B92E11"/>
    <w:rsid w:val="00B9334A"/>
    <w:rsid w:val="00B933B9"/>
    <w:rsid w:val="00B93965"/>
    <w:rsid w:val="00B93CF0"/>
    <w:rsid w:val="00B93E84"/>
    <w:rsid w:val="00B94762"/>
    <w:rsid w:val="00B949E9"/>
    <w:rsid w:val="00B94A98"/>
    <w:rsid w:val="00B952C8"/>
    <w:rsid w:val="00B95597"/>
    <w:rsid w:val="00B9591C"/>
    <w:rsid w:val="00B95CE2"/>
    <w:rsid w:val="00B95F6B"/>
    <w:rsid w:val="00B95F82"/>
    <w:rsid w:val="00B96168"/>
    <w:rsid w:val="00B9649E"/>
    <w:rsid w:val="00B9659D"/>
    <w:rsid w:val="00B968D1"/>
    <w:rsid w:val="00B96C5D"/>
    <w:rsid w:val="00B97339"/>
    <w:rsid w:val="00B974F7"/>
    <w:rsid w:val="00B975A4"/>
    <w:rsid w:val="00BA0563"/>
    <w:rsid w:val="00BA069A"/>
    <w:rsid w:val="00BA0C0B"/>
    <w:rsid w:val="00BA102F"/>
    <w:rsid w:val="00BA1267"/>
    <w:rsid w:val="00BA1C29"/>
    <w:rsid w:val="00BA1EE9"/>
    <w:rsid w:val="00BA22BF"/>
    <w:rsid w:val="00BA2791"/>
    <w:rsid w:val="00BA2853"/>
    <w:rsid w:val="00BA2A93"/>
    <w:rsid w:val="00BA3652"/>
    <w:rsid w:val="00BA38AC"/>
    <w:rsid w:val="00BA3FD4"/>
    <w:rsid w:val="00BA4DC7"/>
    <w:rsid w:val="00BA4E4A"/>
    <w:rsid w:val="00BA592B"/>
    <w:rsid w:val="00BA5A36"/>
    <w:rsid w:val="00BA5F91"/>
    <w:rsid w:val="00BA67DC"/>
    <w:rsid w:val="00BA6C61"/>
    <w:rsid w:val="00BA6CC6"/>
    <w:rsid w:val="00BA70AC"/>
    <w:rsid w:val="00BA70CA"/>
    <w:rsid w:val="00BA70D4"/>
    <w:rsid w:val="00BA7690"/>
    <w:rsid w:val="00BA7901"/>
    <w:rsid w:val="00BA7A90"/>
    <w:rsid w:val="00BB0C68"/>
    <w:rsid w:val="00BB13CD"/>
    <w:rsid w:val="00BB1439"/>
    <w:rsid w:val="00BB1449"/>
    <w:rsid w:val="00BB14E2"/>
    <w:rsid w:val="00BB151C"/>
    <w:rsid w:val="00BB1BEB"/>
    <w:rsid w:val="00BB1F63"/>
    <w:rsid w:val="00BB2843"/>
    <w:rsid w:val="00BB2F1A"/>
    <w:rsid w:val="00BB3523"/>
    <w:rsid w:val="00BB38F4"/>
    <w:rsid w:val="00BB3A63"/>
    <w:rsid w:val="00BB3A68"/>
    <w:rsid w:val="00BB400C"/>
    <w:rsid w:val="00BB4475"/>
    <w:rsid w:val="00BB4F45"/>
    <w:rsid w:val="00BB4FD6"/>
    <w:rsid w:val="00BB54FC"/>
    <w:rsid w:val="00BB566A"/>
    <w:rsid w:val="00BB5778"/>
    <w:rsid w:val="00BB61EF"/>
    <w:rsid w:val="00BB62FE"/>
    <w:rsid w:val="00BB6448"/>
    <w:rsid w:val="00BB653A"/>
    <w:rsid w:val="00BB66C6"/>
    <w:rsid w:val="00BB6899"/>
    <w:rsid w:val="00BB6930"/>
    <w:rsid w:val="00BB6E3C"/>
    <w:rsid w:val="00BB6F41"/>
    <w:rsid w:val="00BB71A2"/>
    <w:rsid w:val="00BB7996"/>
    <w:rsid w:val="00BC115E"/>
    <w:rsid w:val="00BC1326"/>
    <w:rsid w:val="00BC1994"/>
    <w:rsid w:val="00BC1A27"/>
    <w:rsid w:val="00BC1BB1"/>
    <w:rsid w:val="00BC1BDB"/>
    <w:rsid w:val="00BC27E9"/>
    <w:rsid w:val="00BC2E7A"/>
    <w:rsid w:val="00BC2ED6"/>
    <w:rsid w:val="00BC34EE"/>
    <w:rsid w:val="00BC3B6E"/>
    <w:rsid w:val="00BC3BA1"/>
    <w:rsid w:val="00BC3BF4"/>
    <w:rsid w:val="00BC428D"/>
    <w:rsid w:val="00BC4576"/>
    <w:rsid w:val="00BC4785"/>
    <w:rsid w:val="00BC511A"/>
    <w:rsid w:val="00BC56EB"/>
    <w:rsid w:val="00BC57A1"/>
    <w:rsid w:val="00BC5B0D"/>
    <w:rsid w:val="00BC5B39"/>
    <w:rsid w:val="00BC5CFF"/>
    <w:rsid w:val="00BC60BD"/>
    <w:rsid w:val="00BC62DB"/>
    <w:rsid w:val="00BC64F8"/>
    <w:rsid w:val="00BC6960"/>
    <w:rsid w:val="00BC6B82"/>
    <w:rsid w:val="00BC6C7D"/>
    <w:rsid w:val="00BC6C90"/>
    <w:rsid w:val="00BC6DC1"/>
    <w:rsid w:val="00BC6E80"/>
    <w:rsid w:val="00BC71A8"/>
    <w:rsid w:val="00BC71D2"/>
    <w:rsid w:val="00BC7438"/>
    <w:rsid w:val="00BC77B6"/>
    <w:rsid w:val="00BC79A3"/>
    <w:rsid w:val="00BD0301"/>
    <w:rsid w:val="00BD065F"/>
    <w:rsid w:val="00BD0C49"/>
    <w:rsid w:val="00BD0D4C"/>
    <w:rsid w:val="00BD0E28"/>
    <w:rsid w:val="00BD11E5"/>
    <w:rsid w:val="00BD14C5"/>
    <w:rsid w:val="00BD16EA"/>
    <w:rsid w:val="00BD2347"/>
    <w:rsid w:val="00BD2646"/>
    <w:rsid w:val="00BD36FD"/>
    <w:rsid w:val="00BD3B7D"/>
    <w:rsid w:val="00BD3BA6"/>
    <w:rsid w:val="00BD4382"/>
    <w:rsid w:val="00BD4BBE"/>
    <w:rsid w:val="00BD4C0E"/>
    <w:rsid w:val="00BD5533"/>
    <w:rsid w:val="00BD555B"/>
    <w:rsid w:val="00BD5904"/>
    <w:rsid w:val="00BD597E"/>
    <w:rsid w:val="00BD6069"/>
    <w:rsid w:val="00BD6162"/>
    <w:rsid w:val="00BD69A1"/>
    <w:rsid w:val="00BD6E8D"/>
    <w:rsid w:val="00BD70F3"/>
    <w:rsid w:val="00BD7135"/>
    <w:rsid w:val="00BD73F3"/>
    <w:rsid w:val="00BD77ED"/>
    <w:rsid w:val="00BD7ADD"/>
    <w:rsid w:val="00BD7E76"/>
    <w:rsid w:val="00BE0237"/>
    <w:rsid w:val="00BE041F"/>
    <w:rsid w:val="00BE08F3"/>
    <w:rsid w:val="00BE0989"/>
    <w:rsid w:val="00BE10A5"/>
    <w:rsid w:val="00BE1B37"/>
    <w:rsid w:val="00BE1FAC"/>
    <w:rsid w:val="00BE20C5"/>
    <w:rsid w:val="00BE2638"/>
    <w:rsid w:val="00BE2DA8"/>
    <w:rsid w:val="00BE2E39"/>
    <w:rsid w:val="00BE2F17"/>
    <w:rsid w:val="00BE3392"/>
    <w:rsid w:val="00BE3403"/>
    <w:rsid w:val="00BE3535"/>
    <w:rsid w:val="00BE39D3"/>
    <w:rsid w:val="00BE3E93"/>
    <w:rsid w:val="00BE4017"/>
    <w:rsid w:val="00BE44BF"/>
    <w:rsid w:val="00BE4947"/>
    <w:rsid w:val="00BE4CEA"/>
    <w:rsid w:val="00BE506E"/>
    <w:rsid w:val="00BE53D2"/>
    <w:rsid w:val="00BE57B0"/>
    <w:rsid w:val="00BE57C5"/>
    <w:rsid w:val="00BE57C9"/>
    <w:rsid w:val="00BE586D"/>
    <w:rsid w:val="00BE5D7B"/>
    <w:rsid w:val="00BE622A"/>
    <w:rsid w:val="00BE68F3"/>
    <w:rsid w:val="00BE69BA"/>
    <w:rsid w:val="00BE6A56"/>
    <w:rsid w:val="00BE6B74"/>
    <w:rsid w:val="00BE710D"/>
    <w:rsid w:val="00BE723D"/>
    <w:rsid w:val="00BE7A4C"/>
    <w:rsid w:val="00BE7D18"/>
    <w:rsid w:val="00BF0132"/>
    <w:rsid w:val="00BF02CF"/>
    <w:rsid w:val="00BF0366"/>
    <w:rsid w:val="00BF05A3"/>
    <w:rsid w:val="00BF086B"/>
    <w:rsid w:val="00BF0C0E"/>
    <w:rsid w:val="00BF1152"/>
    <w:rsid w:val="00BF1263"/>
    <w:rsid w:val="00BF13DA"/>
    <w:rsid w:val="00BF1461"/>
    <w:rsid w:val="00BF15C4"/>
    <w:rsid w:val="00BF16BA"/>
    <w:rsid w:val="00BF16ED"/>
    <w:rsid w:val="00BF1888"/>
    <w:rsid w:val="00BF1A0C"/>
    <w:rsid w:val="00BF1CF9"/>
    <w:rsid w:val="00BF1EA9"/>
    <w:rsid w:val="00BF2275"/>
    <w:rsid w:val="00BF27C4"/>
    <w:rsid w:val="00BF31E7"/>
    <w:rsid w:val="00BF375E"/>
    <w:rsid w:val="00BF3A6A"/>
    <w:rsid w:val="00BF3EF4"/>
    <w:rsid w:val="00BF401D"/>
    <w:rsid w:val="00BF4066"/>
    <w:rsid w:val="00BF431F"/>
    <w:rsid w:val="00BF4597"/>
    <w:rsid w:val="00BF45D8"/>
    <w:rsid w:val="00BF4926"/>
    <w:rsid w:val="00BF4976"/>
    <w:rsid w:val="00BF4A4B"/>
    <w:rsid w:val="00BF4E8E"/>
    <w:rsid w:val="00BF5122"/>
    <w:rsid w:val="00BF5192"/>
    <w:rsid w:val="00BF52F1"/>
    <w:rsid w:val="00BF5363"/>
    <w:rsid w:val="00BF55BE"/>
    <w:rsid w:val="00BF567A"/>
    <w:rsid w:val="00BF5BED"/>
    <w:rsid w:val="00BF5C7C"/>
    <w:rsid w:val="00BF5D85"/>
    <w:rsid w:val="00BF5E09"/>
    <w:rsid w:val="00BF60EB"/>
    <w:rsid w:val="00BF6247"/>
    <w:rsid w:val="00BF72B5"/>
    <w:rsid w:val="00BF795A"/>
    <w:rsid w:val="00BF79FC"/>
    <w:rsid w:val="00BF7C43"/>
    <w:rsid w:val="00C00345"/>
    <w:rsid w:val="00C014E7"/>
    <w:rsid w:val="00C01827"/>
    <w:rsid w:val="00C0190A"/>
    <w:rsid w:val="00C01B88"/>
    <w:rsid w:val="00C0236F"/>
    <w:rsid w:val="00C0251C"/>
    <w:rsid w:val="00C026AC"/>
    <w:rsid w:val="00C02BC2"/>
    <w:rsid w:val="00C02F33"/>
    <w:rsid w:val="00C03312"/>
    <w:rsid w:val="00C03DFD"/>
    <w:rsid w:val="00C03E6A"/>
    <w:rsid w:val="00C04024"/>
    <w:rsid w:val="00C0408A"/>
    <w:rsid w:val="00C0427F"/>
    <w:rsid w:val="00C04408"/>
    <w:rsid w:val="00C04877"/>
    <w:rsid w:val="00C04FB4"/>
    <w:rsid w:val="00C050B6"/>
    <w:rsid w:val="00C056EE"/>
    <w:rsid w:val="00C05BD9"/>
    <w:rsid w:val="00C064E4"/>
    <w:rsid w:val="00C0688C"/>
    <w:rsid w:val="00C069D6"/>
    <w:rsid w:val="00C06DD9"/>
    <w:rsid w:val="00C06E86"/>
    <w:rsid w:val="00C07386"/>
    <w:rsid w:val="00C073EC"/>
    <w:rsid w:val="00C07D4D"/>
    <w:rsid w:val="00C07E9F"/>
    <w:rsid w:val="00C07F04"/>
    <w:rsid w:val="00C10EBF"/>
    <w:rsid w:val="00C112DC"/>
    <w:rsid w:val="00C117A0"/>
    <w:rsid w:val="00C1184B"/>
    <w:rsid w:val="00C11E9E"/>
    <w:rsid w:val="00C125C5"/>
    <w:rsid w:val="00C12948"/>
    <w:rsid w:val="00C12E59"/>
    <w:rsid w:val="00C1335B"/>
    <w:rsid w:val="00C1358E"/>
    <w:rsid w:val="00C1389C"/>
    <w:rsid w:val="00C13E66"/>
    <w:rsid w:val="00C13F24"/>
    <w:rsid w:val="00C13F37"/>
    <w:rsid w:val="00C1472B"/>
    <w:rsid w:val="00C1478B"/>
    <w:rsid w:val="00C147C9"/>
    <w:rsid w:val="00C148FF"/>
    <w:rsid w:val="00C14F70"/>
    <w:rsid w:val="00C154A0"/>
    <w:rsid w:val="00C15BD3"/>
    <w:rsid w:val="00C15DB0"/>
    <w:rsid w:val="00C1624F"/>
    <w:rsid w:val="00C1627D"/>
    <w:rsid w:val="00C16742"/>
    <w:rsid w:val="00C169FD"/>
    <w:rsid w:val="00C16CC2"/>
    <w:rsid w:val="00C17B18"/>
    <w:rsid w:val="00C17D3E"/>
    <w:rsid w:val="00C17DA2"/>
    <w:rsid w:val="00C17FD4"/>
    <w:rsid w:val="00C200F1"/>
    <w:rsid w:val="00C20333"/>
    <w:rsid w:val="00C2048F"/>
    <w:rsid w:val="00C20605"/>
    <w:rsid w:val="00C20996"/>
    <w:rsid w:val="00C20D41"/>
    <w:rsid w:val="00C212D1"/>
    <w:rsid w:val="00C21BD0"/>
    <w:rsid w:val="00C2230B"/>
    <w:rsid w:val="00C22960"/>
    <w:rsid w:val="00C22D0C"/>
    <w:rsid w:val="00C23E0D"/>
    <w:rsid w:val="00C242F0"/>
    <w:rsid w:val="00C244EB"/>
    <w:rsid w:val="00C24A9C"/>
    <w:rsid w:val="00C2518E"/>
    <w:rsid w:val="00C25241"/>
    <w:rsid w:val="00C2566B"/>
    <w:rsid w:val="00C261DE"/>
    <w:rsid w:val="00C26201"/>
    <w:rsid w:val="00C2659D"/>
    <w:rsid w:val="00C265D9"/>
    <w:rsid w:val="00C2672D"/>
    <w:rsid w:val="00C2683B"/>
    <w:rsid w:val="00C2697C"/>
    <w:rsid w:val="00C26CA0"/>
    <w:rsid w:val="00C274E9"/>
    <w:rsid w:val="00C27864"/>
    <w:rsid w:val="00C27917"/>
    <w:rsid w:val="00C27984"/>
    <w:rsid w:val="00C27A20"/>
    <w:rsid w:val="00C27ED5"/>
    <w:rsid w:val="00C30274"/>
    <w:rsid w:val="00C30430"/>
    <w:rsid w:val="00C30A24"/>
    <w:rsid w:val="00C31A86"/>
    <w:rsid w:val="00C31CA4"/>
    <w:rsid w:val="00C31CA9"/>
    <w:rsid w:val="00C32086"/>
    <w:rsid w:val="00C32203"/>
    <w:rsid w:val="00C32D62"/>
    <w:rsid w:val="00C32E56"/>
    <w:rsid w:val="00C335ED"/>
    <w:rsid w:val="00C33736"/>
    <w:rsid w:val="00C33E73"/>
    <w:rsid w:val="00C33F7B"/>
    <w:rsid w:val="00C34151"/>
    <w:rsid w:val="00C34689"/>
    <w:rsid w:val="00C34A95"/>
    <w:rsid w:val="00C34B63"/>
    <w:rsid w:val="00C34BAA"/>
    <w:rsid w:val="00C352F3"/>
    <w:rsid w:val="00C355C5"/>
    <w:rsid w:val="00C35801"/>
    <w:rsid w:val="00C35DB7"/>
    <w:rsid w:val="00C36936"/>
    <w:rsid w:val="00C36D76"/>
    <w:rsid w:val="00C36E7A"/>
    <w:rsid w:val="00C36F4B"/>
    <w:rsid w:val="00C36FC7"/>
    <w:rsid w:val="00C3743A"/>
    <w:rsid w:val="00C377AC"/>
    <w:rsid w:val="00C3794B"/>
    <w:rsid w:val="00C3798F"/>
    <w:rsid w:val="00C37CC2"/>
    <w:rsid w:val="00C37EF0"/>
    <w:rsid w:val="00C37F27"/>
    <w:rsid w:val="00C4075E"/>
    <w:rsid w:val="00C40A24"/>
    <w:rsid w:val="00C40AB1"/>
    <w:rsid w:val="00C40AF5"/>
    <w:rsid w:val="00C4105B"/>
    <w:rsid w:val="00C41133"/>
    <w:rsid w:val="00C4194C"/>
    <w:rsid w:val="00C4197A"/>
    <w:rsid w:val="00C42184"/>
    <w:rsid w:val="00C4239A"/>
    <w:rsid w:val="00C427F4"/>
    <w:rsid w:val="00C42B52"/>
    <w:rsid w:val="00C42D78"/>
    <w:rsid w:val="00C42DE6"/>
    <w:rsid w:val="00C43052"/>
    <w:rsid w:val="00C43235"/>
    <w:rsid w:val="00C43261"/>
    <w:rsid w:val="00C43344"/>
    <w:rsid w:val="00C436FF"/>
    <w:rsid w:val="00C43F57"/>
    <w:rsid w:val="00C4448E"/>
    <w:rsid w:val="00C446E0"/>
    <w:rsid w:val="00C455BB"/>
    <w:rsid w:val="00C45863"/>
    <w:rsid w:val="00C458E3"/>
    <w:rsid w:val="00C45C70"/>
    <w:rsid w:val="00C46201"/>
    <w:rsid w:val="00C46429"/>
    <w:rsid w:val="00C4704D"/>
    <w:rsid w:val="00C47129"/>
    <w:rsid w:val="00C472D7"/>
    <w:rsid w:val="00C47334"/>
    <w:rsid w:val="00C4750D"/>
    <w:rsid w:val="00C47957"/>
    <w:rsid w:val="00C47EB5"/>
    <w:rsid w:val="00C5033B"/>
    <w:rsid w:val="00C50543"/>
    <w:rsid w:val="00C505A9"/>
    <w:rsid w:val="00C50C94"/>
    <w:rsid w:val="00C511EB"/>
    <w:rsid w:val="00C511F6"/>
    <w:rsid w:val="00C517EC"/>
    <w:rsid w:val="00C51D99"/>
    <w:rsid w:val="00C51E05"/>
    <w:rsid w:val="00C52790"/>
    <w:rsid w:val="00C52B70"/>
    <w:rsid w:val="00C5316B"/>
    <w:rsid w:val="00C5326D"/>
    <w:rsid w:val="00C5338C"/>
    <w:rsid w:val="00C5357D"/>
    <w:rsid w:val="00C53674"/>
    <w:rsid w:val="00C536C8"/>
    <w:rsid w:val="00C537AB"/>
    <w:rsid w:val="00C53C0D"/>
    <w:rsid w:val="00C53F57"/>
    <w:rsid w:val="00C5417E"/>
    <w:rsid w:val="00C54CD1"/>
    <w:rsid w:val="00C54EE5"/>
    <w:rsid w:val="00C55312"/>
    <w:rsid w:val="00C558FE"/>
    <w:rsid w:val="00C55D3A"/>
    <w:rsid w:val="00C55EB1"/>
    <w:rsid w:val="00C5649B"/>
    <w:rsid w:val="00C56DEE"/>
    <w:rsid w:val="00C56DF1"/>
    <w:rsid w:val="00C6022C"/>
    <w:rsid w:val="00C60449"/>
    <w:rsid w:val="00C604E6"/>
    <w:rsid w:val="00C60889"/>
    <w:rsid w:val="00C60B94"/>
    <w:rsid w:val="00C60C15"/>
    <w:rsid w:val="00C60E48"/>
    <w:rsid w:val="00C60E4E"/>
    <w:rsid w:val="00C616C4"/>
    <w:rsid w:val="00C617C0"/>
    <w:rsid w:val="00C61944"/>
    <w:rsid w:val="00C61A92"/>
    <w:rsid w:val="00C61F2B"/>
    <w:rsid w:val="00C62C34"/>
    <w:rsid w:val="00C62D50"/>
    <w:rsid w:val="00C62EC6"/>
    <w:rsid w:val="00C63B6D"/>
    <w:rsid w:val="00C6400F"/>
    <w:rsid w:val="00C640A6"/>
    <w:rsid w:val="00C64243"/>
    <w:rsid w:val="00C64259"/>
    <w:rsid w:val="00C64960"/>
    <w:rsid w:val="00C6548A"/>
    <w:rsid w:val="00C65DEA"/>
    <w:rsid w:val="00C6622D"/>
    <w:rsid w:val="00C66E52"/>
    <w:rsid w:val="00C67259"/>
    <w:rsid w:val="00C67462"/>
    <w:rsid w:val="00C675BB"/>
    <w:rsid w:val="00C6791C"/>
    <w:rsid w:val="00C702AB"/>
    <w:rsid w:val="00C705C9"/>
    <w:rsid w:val="00C7087E"/>
    <w:rsid w:val="00C7095E"/>
    <w:rsid w:val="00C70D8F"/>
    <w:rsid w:val="00C710BB"/>
    <w:rsid w:val="00C713F6"/>
    <w:rsid w:val="00C7170B"/>
    <w:rsid w:val="00C719C4"/>
    <w:rsid w:val="00C71C39"/>
    <w:rsid w:val="00C71D41"/>
    <w:rsid w:val="00C720D4"/>
    <w:rsid w:val="00C72557"/>
    <w:rsid w:val="00C7264D"/>
    <w:rsid w:val="00C72785"/>
    <w:rsid w:val="00C72A09"/>
    <w:rsid w:val="00C72CF2"/>
    <w:rsid w:val="00C73854"/>
    <w:rsid w:val="00C73DD2"/>
    <w:rsid w:val="00C73EF0"/>
    <w:rsid w:val="00C74077"/>
    <w:rsid w:val="00C74288"/>
    <w:rsid w:val="00C744BC"/>
    <w:rsid w:val="00C7480E"/>
    <w:rsid w:val="00C74C6B"/>
    <w:rsid w:val="00C75FD9"/>
    <w:rsid w:val="00C762E1"/>
    <w:rsid w:val="00C769C4"/>
    <w:rsid w:val="00C769D7"/>
    <w:rsid w:val="00C773BB"/>
    <w:rsid w:val="00C77A77"/>
    <w:rsid w:val="00C77C22"/>
    <w:rsid w:val="00C77E99"/>
    <w:rsid w:val="00C8017A"/>
    <w:rsid w:val="00C807F7"/>
    <w:rsid w:val="00C80D6B"/>
    <w:rsid w:val="00C81550"/>
    <w:rsid w:val="00C81936"/>
    <w:rsid w:val="00C8280D"/>
    <w:rsid w:val="00C83081"/>
    <w:rsid w:val="00C8346B"/>
    <w:rsid w:val="00C8494B"/>
    <w:rsid w:val="00C84A8B"/>
    <w:rsid w:val="00C84B3E"/>
    <w:rsid w:val="00C85304"/>
    <w:rsid w:val="00C85400"/>
    <w:rsid w:val="00C856E3"/>
    <w:rsid w:val="00C8614A"/>
    <w:rsid w:val="00C86465"/>
    <w:rsid w:val="00C865B0"/>
    <w:rsid w:val="00C868CD"/>
    <w:rsid w:val="00C869ED"/>
    <w:rsid w:val="00C86D8B"/>
    <w:rsid w:val="00C87637"/>
    <w:rsid w:val="00C87D77"/>
    <w:rsid w:val="00C901E5"/>
    <w:rsid w:val="00C90290"/>
    <w:rsid w:val="00C90737"/>
    <w:rsid w:val="00C909FD"/>
    <w:rsid w:val="00C90BA4"/>
    <w:rsid w:val="00C91225"/>
    <w:rsid w:val="00C913CE"/>
    <w:rsid w:val="00C914B8"/>
    <w:rsid w:val="00C91C37"/>
    <w:rsid w:val="00C92376"/>
    <w:rsid w:val="00C92AD5"/>
    <w:rsid w:val="00C92C26"/>
    <w:rsid w:val="00C93054"/>
    <w:rsid w:val="00C93159"/>
    <w:rsid w:val="00C9356D"/>
    <w:rsid w:val="00C938FC"/>
    <w:rsid w:val="00C940E2"/>
    <w:rsid w:val="00C94138"/>
    <w:rsid w:val="00C94289"/>
    <w:rsid w:val="00C946A7"/>
    <w:rsid w:val="00C94805"/>
    <w:rsid w:val="00C9506B"/>
    <w:rsid w:val="00C95531"/>
    <w:rsid w:val="00C95578"/>
    <w:rsid w:val="00C95724"/>
    <w:rsid w:val="00C95C43"/>
    <w:rsid w:val="00C96287"/>
    <w:rsid w:val="00C963F2"/>
    <w:rsid w:val="00C96948"/>
    <w:rsid w:val="00C96A71"/>
    <w:rsid w:val="00C96FEA"/>
    <w:rsid w:val="00C970E7"/>
    <w:rsid w:val="00C9757E"/>
    <w:rsid w:val="00C97A1F"/>
    <w:rsid w:val="00C97F9F"/>
    <w:rsid w:val="00CA00CF"/>
    <w:rsid w:val="00CA017C"/>
    <w:rsid w:val="00CA029E"/>
    <w:rsid w:val="00CA046C"/>
    <w:rsid w:val="00CA047E"/>
    <w:rsid w:val="00CA0492"/>
    <w:rsid w:val="00CA059D"/>
    <w:rsid w:val="00CA0C38"/>
    <w:rsid w:val="00CA0D8D"/>
    <w:rsid w:val="00CA0E95"/>
    <w:rsid w:val="00CA111B"/>
    <w:rsid w:val="00CA1221"/>
    <w:rsid w:val="00CA1554"/>
    <w:rsid w:val="00CA1A77"/>
    <w:rsid w:val="00CA1E13"/>
    <w:rsid w:val="00CA2BFF"/>
    <w:rsid w:val="00CA2C0D"/>
    <w:rsid w:val="00CA3B14"/>
    <w:rsid w:val="00CA3D69"/>
    <w:rsid w:val="00CA407F"/>
    <w:rsid w:val="00CA475F"/>
    <w:rsid w:val="00CA4865"/>
    <w:rsid w:val="00CA4CB1"/>
    <w:rsid w:val="00CA5353"/>
    <w:rsid w:val="00CA5B5E"/>
    <w:rsid w:val="00CA5D87"/>
    <w:rsid w:val="00CA64DF"/>
    <w:rsid w:val="00CA6789"/>
    <w:rsid w:val="00CA7198"/>
    <w:rsid w:val="00CA7BA1"/>
    <w:rsid w:val="00CA7BBE"/>
    <w:rsid w:val="00CB067C"/>
    <w:rsid w:val="00CB08DF"/>
    <w:rsid w:val="00CB0E5F"/>
    <w:rsid w:val="00CB13B0"/>
    <w:rsid w:val="00CB14F0"/>
    <w:rsid w:val="00CB16F9"/>
    <w:rsid w:val="00CB1C9A"/>
    <w:rsid w:val="00CB1FBC"/>
    <w:rsid w:val="00CB24C8"/>
    <w:rsid w:val="00CB2B7C"/>
    <w:rsid w:val="00CB2D1A"/>
    <w:rsid w:val="00CB2D1D"/>
    <w:rsid w:val="00CB2D98"/>
    <w:rsid w:val="00CB2F81"/>
    <w:rsid w:val="00CB2F87"/>
    <w:rsid w:val="00CB308D"/>
    <w:rsid w:val="00CB30A5"/>
    <w:rsid w:val="00CB3270"/>
    <w:rsid w:val="00CB33A9"/>
    <w:rsid w:val="00CB3A98"/>
    <w:rsid w:val="00CB3AD3"/>
    <w:rsid w:val="00CB3BA7"/>
    <w:rsid w:val="00CB3E2C"/>
    <w:rsid w:val="00CB457B"/>
    <w:rsid w:val="00CB48A9"/>
    <w:rsid w:val="00CB4AD4"/>
    <w:rsid w:val="00CB4AE9"/>
    <w:rsid w:val="00CB4C65"/>
    <w:rsid w:val="00CB4E1F"/>
    <w:rsid w:val="00CB5064"/>
    <w:rsid w:val="00CB60B9"/>
    <w:rsid w:val="00CB662E"/>
    <w:rsid w:val="00CB68E4"/>
    <w:rsid w:val="00CB6BE0"/>
    <w:rsid w:val="00CB6D5A"/>
    <w:rsid w:val="00CB6E58"/>
    <w:rsid w:val="00CB7068"/>
    <w:rsid w:val="00CB7261"/>
    <w:rsid w:val="00CB7BA0"/>
    <w:rsid w:val="00CB7C01"/>
    <w:rsid w:val="00CB7C9E"/>
    <w:rsid w:val="00CB7E08"/>
    <w:rsid w:val="00CC08A1"/>
    <w:rsid w:val="00CC0CBF"/>
    <w:rsid w:val="00CC0F72"/>
    <w:rsid w:val="00CC1888"/>
    <w:rsid w:val="00CC1EC5"/>
    <w:rsid w:val="00CC28A1"/>
    <w:rsid w:val="00CC29F8"/>
    <w:rsid w:val="00CC2A8B"/>
    <w:rsid w:val="00CC2AC3"/>
    <w:rsid w:val="00CC2D58"/>
    <w:rsid w:val="00CC2DE8"/>
    <w:rsid w:val="00CC30F3"/>
    <w:rsid w:val="00CC3473"/>
    <w:rsid w:val="00CC36D6"/>
    <w:rsid w:val="00CC39DB"/>
    <w:rsid w:val="00CC3C4B"/>
    <w:rsid w:val="00CC3EDD"/>
    <w:rsid w:val="00CC3FE5"/>
    <w:rsid w:val="00CC405C"/>
    <w:rsid w:val="00CC4BC5"/>
    <w:rsid w:val="00CC5203"/>
    <w:rsid w:val="00CC5566"/>
    <w:rsid w:val="00CC55CE"/>
    <w:rsid w:val="00CC5AFE"/>
    <w:rsid w:val="00CC5BC9"/>
    <w:rsid w:val="00CC5E23"/>
    <w:rsid w:val="00CC6989"/>
    <w:rsid w:val="00CC7683"/>
    <w:rsid w:val="00CD0054"/>
    <w:rsid w:val="00CD029C"/>
    <w:rsid w:val="00CD0688"/>
    <w:rsid w:val="00CD068C"/>
    <w:rsid w:val="00CD0E0D"/>
    <w:rsid w:val="00CD1215"/>
    <w:rsid w:val="00CD150D"/>
    <w:rsid w:val="00CD1AEE"/>
    <w:rsid w:val="00CD1F9D"/>
    <w:rsid w:val="00CD2226"/>
    <w:rsid w:val="00CD2815"/>
    <w:rsid w:val="00CD2838"/>
    <w:rsid w:val="00CD28E8"/>
    <w:rsid w:val="00CD2C5E"/>
    <w:rsid w:val="00CD2D79"/>
    <w:rsid w:val="00CD3348"/>
    <w:rsid w:val="00CD35D6"/>
    <w:rsid w:val="00CD35ED"/>
    <w:rsid w:val="00CD37EE"/>
    <w:rsid w:val="00CD3F4A"/>
    <w:rsid w:val="00CD416B"/>
    <w:rsid w:val="00CD4C44"/>
    <w:rsid w:val="00CD54F5"/>
    <w:rsid w:val="00CD5A42"/>
    <w:rsid w:val="00CD5DAE"/>
    <w:rsid w:val="00CD618E"/>
    <w:rsid w:val="00CD6781"/>
    <w:rsid w:val="00CD6A0A"/>
    <w:rsid w:val="00CD6B20"/>
    <w:rsid w:val="00CD6BFC"/>
    <w:rsid w:val="00CD6DC0"/>
    <w:rsid w:val="00CD7184"/>
    <w:rsid w:val="00CD7186"/>
    <w:rsid w:val="00CD73DE"/>
    <w:rsid w:val="00CD7CE7"/>
    <w:rsid w:val="00CD7DFE"/>
    <w:rsid w:val="00CE0622"/>
    <w:rsid w:val="00CE113A"/>
    <w:rsid w:val="00CE11EC"/>
    <w:rsid w:val="00CE139D"/>
    <w:rsid w:val="00CE13B0"/>
    <w:rsid w:val="00CE14A4"/>
    <w:rsid w:val="00CE1A7F"/>
    <w:rsid w:val="00CE206C"/>
    <w:rsid w:val="00CE2113"/>
    <w:rsid w:val="00CE22D8"/>
    <w:rsid w:val="00CE26C9"/>
    <w:rsid w:val="00CE2776"/>
    <w:rsid w:val="00CE2A6C"/>
    <w:rsid w:val="00CE2C0D"/>
    <w:rsid w:val="00CE2CEE"/>
    <w:rsid w:val="00CE31DC"/>
    <w:rsid w:val="00CE3521"/>
    <w:rsid w:val="00CE3AD7"/>
    <w:rsid w:val="00CE3B7C"/>
    <w:rsid w:val="00CE46DF"/>
    <w:rsid w:val="00CE48F5"/>
    <w:rsid w:val="00CE584C"/>
    <w:rsid w:val="00CE590C"/>
    <w:rsid w:val="00CE59CC"/>
    <w:rsid w:val="00CE5FD2"/>
    <w:rsid w:val="00CE63EA"/>
    <w:rsid w:val="00CE674F"/>
    <w:rsid w:val="00CE689A"/>
    <w:rsid w:val="00CE6C46"/>
    <w:rsid w:val="00CE6D14"/>
    <w:rsid w:val="00CE7086"/>
    <w:rsid w:val="00CE7224"/>
    <w:rsid w:val="00CE7280"/>
    <w:rsid w:val="00CE7A54"/>
    <w:rsid w:val="00CE7C88"/>
    <w:rsid w:val="00CE7DBD"/>
    <w:rsid w:val="00CF02C3"/>
    <w:rsid w:val="00CF0481"/>
    <w:rsid w:val="00CF0A0D"/>
    <w:rsid w:val="00CF0A54"/>
    <w:rsid w:val="00CF0AD5"/>
    <w:rsid w:val="00CF0F3E"/>
    <w:rsid w:val="00CF110B"/>
    <w:rsid w:val="00CF20AF"/>
    <w:rsid w:val="00CF2398"/>
    <w:rsid w:val="00CF3586"/>
    <w:rsid w:val="00CF3B5F"/>
    <w:rsid w:val="00CF3BFE"/>
    <w:rsid w:val="00CF45F9"/>
    <w:rsid w:val="00CF4A4B"/>
    <w:rsid w:val="00CF54A8"/>
    <w:rsid w:val="00CF5727"/>
    <w:rsid w:val="00CF6763"/>
    <w:rsid w:val="00CF7D23"/>
    <w:rsid w:val="00CF7D79"/>
    <w:rsid w:val="00CF7DF3"/>
    <w:rsid w:val="00D00165"/>
    <w:rsid w:val="00D005B7"/>
    <w:rsid w:val="00D00C75"/>
    <w:rsid w:val="00D0110B"/>
    <w:rsid w:val="00D0165C"/>
    <w:rsid w:val="00D0197B"/>
    <w:rsid w:val="00D01B80"/>
    <w:rsid w:val="00D020D5"/>
    <w:rsid w:val="00D02146"/>
    <w:rsid w:val="00D02207"/>
    <w:rsid w:val="00D02230"/>
    <w:rsid w:val="00D0225E"/>
    <w:rsid w:val="00D03027"/>
    <w:rsid w:val="00D0341C"/>
    <w:rsid w:val="00D038CC"/>
    <w:rsid w:val="00D039C9"/>
    <w:rsid w:val="00D03AAB"/>
    <w:rsid w:val="00D03CCB"/>
    <w:rsid w:val="00D03EAA"/>
    <w:rsid w:val="00D042DF"/>
    <w:rsid w:val="00D0443D"/>
    <w:rsid w:val="00D048A0"/>
    <w:rsid w:val="00D04990"/>
    <w:rsid w:val="00D04B55"/>
    <w:rsid w:val="00D04C32"/>
    <w:rsid w:val="00D04D08"/>
    <w:rsid w:val="00D05B11"/>
    <w:rsid w:val="00D05BCA"/>
    <w:rsid w:val="00D05DBD"/>
    <w:rsid w:val="00D0631F"/>
    <w:rsid w:val="00D06635"/>
    <w:rsid w:val="00D06BFD"/>
    <w:rsid w:val="00D06C2D"/>
    <w:rsid w:val="00D10043"/>
    <w:rsid w:val="00D10059"/>
    <w:rsid w:val="00D1046A"/>
    <w:rsid w:val="00D10558"/>
    <w:rsid w:val="00D107DB"/>
    <w:rsid w:val="00D1087F"/>
    <w:rsid w:val="00D10DCE"/>
    <w:rsid w:val="00D11403"/>
    <w:rsid w:val="00D1140E"/>
    <w:rsid w:val="00D114FD"/>
    <w:rsid w:val="00D11559"/>
    <w:rsid w:val="00D11A60"/>
    <w:rsid w:val="00D134E7"/>
    <w:rsid w:val="00D13632"/>
    <w:rsid w:val="00D136C6"/>
    <w:rsid w:val="00D13978"/>
    <w:rsid w:val="00D13A5F"/>
    <w:rsid w:val="00D13B82"/>
    <w:rsid w:val="00D13BAF"/>
    <w:rsid w:val="00D13C2A"/>
    <w:rsid w:val="00D13CFB"/>
    <w:rsid w:val="00D13EC3"/>
    <w:rsid w:val="00D14645"/>
    <w:rsid w:val="00D146B5"/>
    <w:rsid w:val="00D14CCE"/>
    <w:rsid w:val="00D15029"/>
    <w:rsid w:val="00D15787"/>
    <w:rsid w:val="00D15A39"/>
    <w:rsid w:val="00D15A90"/>
    <w:rsid w:val="00D16077"/>
    <w:rsid w:val="00D1663D"/>
    <w:rsid w:val="00D166AA"/>
    <w:rsid w:val="00D16A35"/>
    <w:rsid w:val="00D16C4A"/>
    <w:rsid w:val="00D1744E"/>
    <w:rsid w:val="00D17C53"/>
    <w:rsid w:val="00D17CFD"/>
    <w:rsid w:val="00D17F87"/>
    <w:rsid w:val="00D200EE"/>
    <w:rsid w:val="00D207F3"/>
    <w:rsid w:val="00D20AE3"/>
    <w:rsid w:val="00D20E09"/>
    <w:rsid w:val="00D20E37"/>
    <w:rsid w:val="00D20EB3"/>
    <w:rsid w:val="00D21629"/>
    <w:rsid w:val="00D21861"/>
    <w:rsid w:val="00D21C60"/>
    <w:rsid w:val="00D21EEA"/>
    <w:rsid w:val="00D22144"/>
    <w:rsid w:val="00D22C6B"/>
    <w:rsid w:val="00D22D1F"/>
    <w:rsid w:val="00D23389"/>
    <w:rsid w:val="00D2393E"/>
    <w:rsid w:val="00D23B3C"/>
    <w:rsid w:val="00D23ED9"/>
    <w:rsid w:val="00D2421C"/>
    <w:rsid w:val="00D2456F"/>
    <w:rsid w:val="00D2492E"/>
    <w:rsid w:val="00D24983"/>
    <w:rsid w:val="00D249AD"/>
    <w:rsid w:val="00D24B88"/>
    <w:rsid w:val="00D24B92"/>
    <w:rsid w:val="00D25706"/>
    <w:rsid w:val="00D2570D"/>
    <w:rsid w:val="00D25892"/>
    <w:rsid w:val="00D26053"/>
    <w:rsid w:val="00D26116"/>
    <w:rsid w:val="00D2670E"/>
    <w:rsid w:val="00D26BEA"/>
    <w:rsid w:val="00D271F1"/>
    <w:rsid w:val="00D2722A"/>
    <w:rsid w:val="00D276D3"/>
    <w:rsid w:val="00D278C6"/>
    <w:rsid w:val="00D27B18"/>
    <w:rsid w:val="00D27E99"/>
    <w:rsid w:val="00D30291"/>
    <w:rsid w:val="00D30A61"/>
    <w:rsid w:val="00D30EF5"/>
    <w:rsid w:val="00D314A6"/>
    <w:rsid w:val="00D31A49"/>
    <w:rsid w:val="00D32042"/>
    <w:rsid w:val="00D32166"/>
    <w:rsid w:val="00D324CE"/>
    <w:rsid w:val="00D32BF5"/>
    <w:rsid w:val="00D32D24"/>
    <w:rsid w:val="00D33B78"/>
    <w:rsid w:val="00D33F6E"/>
    <w:rsid w:val="00D34368"/>
    <w:rsid w:val="00D34681"/>
    <w:rsid w:val="00D34E1E"/>
    <w:rsid w:val="00D34F27"/>
    <w:rsid w:val="00D35010"/>
    <w:rsid w:val="00D35555"/>
    <w:rsid w:val="00D35ACC"/>
    <w:rsid w:val="00D35BB3"/>
    <w:rsid w:val="00D35EBD"/>
    <w:rsid w:val="00D36437"/>
    <w:rsid w:val="00D36B7C"/>
    <w:rsid w:val="00D36D54"/>
    <w:rsid w:val="00D37130"/>
    <w:rsid w:val="00D37628"/>
    <w:rsid w:val="00D37848"/>
    <w:rsid w:val="00D37B67"/>
    <w:rsid w:val="00D4035C"/>
    <w:rsid w:val="00D409CA"/>
    <w:rsid w:val="00D40B24"/>
    <w:rsid w:val="00D40B3E"/>
    <w:rsid w:val="00D40FC5"/>
    <w:rsid w:val="00D4131E"/>
    <w:rsid w:val="00D42596"/>
    <w:rsid w:val="00D4298A"/>
    <w:rsid w:val="00D42C39"/>
    <w:rsid w:val="00D42F2E"/>
    <w:rsid w:val="00D43333"/>
    <w:rsid w:val="00D435AD"/>
    <w:rsid w:val="00D43E5B"/>
    <w:rsid w:val="00D44353"/>
    <w:rsid w:val="00D443E4"/>
    <w:rsid w:val="00D44441"/>
    <w:rsid w:val="00D44B01"/>
    <w:rsid w:val="00D44CC2"/>
    <w:rsid w:val="00D44DDA"/>
    <w:rsid w:val="00D44E5D"/>
    <w:rsid w:val="00D45160"/>
    <w:rsid w:val="00D4551B"/>
    <w:rsid w:val="00D45B04"/>
    <w:rsid w:val="00D45B61"/>
    <w:rsid w:val="00D462AC"/>
    <w:rsid w:val="00D4647B"/>
    <w:rsid w:val="00D4683E"/>
    <w:rsid w:val="00D46980"/>
    <w:rsid w:val="00D46C48"/>
    <w:rsid w:val="00D46DE7"/>
    <w:rsid w:val="00D471D3"/>
    <w:rsid w:val="00D475BE"/>
    <w:rsid w:val="00D476F2"/>
    <w:rsid w:val="00D47C9E"/>
    <w:rsid w:val="00D47F8D"/>
    <w:rsid w:val="00D50130"/>
    <w:rsid w:val="00D50A9F"/>
    <w:rsid w:val="00D50D1B"/>
    <w:rsid w:val="00D50E3A"/>
    <w:rsid w:val="00D50FBE"/>
    <w:rsid w:val="00D510A5"/>
    <w:rsid w:val="00D510F3"/>
    <w:rsid w:val="00D51398"/>
    <w:rsid w:val="00D51A15"/>
    <w:rsid w:val="00D51EEA"/>
    <w:rsid w:val="00D51F18"/>
    <w:rsid w:val="00D52141"/>
    <w:rsid w:val="00D526AD"/>
    <w:rsid w:val="00D52ADA"/>
    <w:rsid w:val="00D52AFD"/>
    <w:rsid w:val="00D52B37"/>
    <w:rsid w:val="00D52EF0"/>
    <w:rsid w:val="00D531FC"/>
    <w:rsid w:val="00D53E8F"/>
    <w:rsid w:val="00D54215"/>
    <w:rsid w:val="00D54F20"/>
    <w:rsid w:val="00D5576E"/>
    <w:rsid w:val="00D5584E"/>
    <w:rsid w:val="00D5585F"/>
    <w:rsid w:val="00D55F5F"/>
    <w:rsid w:val="00D567AE"/>
    <w:rsid w:val="00D56976"/>
    <w:rsid w:val="00D56D0B"/>
    <w:rsid w:val="00D56E41"/>
    <w:rsid w:val="00D5776F"/>
    <w:rsid w:val="00D57937"/>
    <w:rsid w:val="00D57963"/>
    <w:rsid w:val="00D6013C"/>
    <w:rsid w:val="00D60314"/>
    <w:rsid w:val="00D609DF"/>
    <w:rsid w:val="00D60D07"/>
    <w:rsid w:val="00D60E00"/>
    <w:rsid w:val="00D61C23"/>
    <w:rsid w:val="00D62134"/>
    <w:rsid w:val="00D6230A"/>
    <w:rsid w:val="00D62D0E"/>
    <w:rsid w:val="00D62D57"/>
    <w:rsid w:val="00D6317D"/>
    <w:rsid w:val="00D63208"/>
    <w:rsid w:val="00D63C8A"/>
    <w:rsid w:val="00D63F50"/>
    <w:rsid w:val="00D64042"/>
    <w:rsid w:val="00D647AD"/>
    <w:rsid w:val="00D649A9"/>
    <w:rsid w:val="00D64A37"/>
    <w:rsid w:val="00D64CC4"/>
    <w:rsid w:val="00D64ED8"/>
    <w:rsid w:val="00D652B3"/>
    <w:rsid w:val="00D65B6B"/>
    <w:rsid w:val="00D66368"/>
    <w:rsid w:val="00D66389"/>
    <w:rsid w:val="00D663EE"/>
    <w:rsid w:val="00D667E7"/>
    <w:rsid w:val="00D668C2"/>
    <w:rsid w:val="00D66A38"/>
    <w:rsid w:val="00D66E90"/>
    <w:rsid w:val="00D676E8"/>
    <w:rsid w:val="00D67CB6"/>
    <w:rsid w:val="00D67ECD"/>
    <w:rsid w:val="00D70223"/>
    <w:rsid w:val="00D70653"/>
    <w:rsid w:val="00D70949"/>
    <w:rsid w:val="00D711A5"/>
    <w:rsid w:val="00D71292"/>
    <w:rsid w:val="00D7251E"/>
    <w:rsid w:val="00D72C4D"/>
    <w:rsid w:val="00D72C5C"/>
    <w:rsid w:val="00D72DC0"/>
    <w:rsid w:val="00D72E70"/>
    <w:rsid w:val="00D7355C"/>
    <w:rsid w:val="00D73A5C"/>
    <w:rsid w:val="00D73B48"/>
    <w:rsid w:val="00D73B4B"/>
    <w:rsid w:val="00D73BA6"/>
    <w:rsid w:val="00D73DCA"/>
    <w:rsid w:val="00D747AF"/>
    <w:rsid w:val="00D748E1"/>
    <w:rsid w:val="00D749BC"/>
    <w:rsid w:val="00D74E49"/>
    <w:rsid w:val="00D7532C"/>
    <w:rsid w:val="00D75628"/>
    <w:rsid w:val="00D7584E"/>
    <w:rsid w:val="00D75FA5"/>
    <w:rsid w:val="00D7602A"/>
    <w:rsid w:val="00D7634C"/>
    <w:rsid w:val="00D7687A"/>
    <w:rsid w:val="00D76DF8"/>
    <w:rsid w:val="00D77003"/>
    <w:rsid w:val="00D77037"/>
    <w:rsid w:val="00D77694"/>
    <w:rsid w:val="00D77D2F"/>
    <w:rsid w:val="00D77E31"/>
    <w:rsid w:val="00D8012D"/>
    <w:rsid w:val="00D8050B"/>
    <w:rsid w:val="00D80B16"/>
    <w:rsid w:val="00D80B63"/>
    <w:rsid w:val="00D80D48"/>
    <w:rsid w:val="00D81583"/>
    <w:rsid w:val="00D81F13"/>
    <w:rsid w:val="00D82848"/>
    <w:rsid w:val="00D82B05"/>
    <w:rsid w:val="00D82F73"/>
    <w:rsid w:val="00D832D6"/>
    <w:rsid w:val="00D8349A"/>
    <w:rsid w:val="00D8359C"/>
    <w:rsid w:val="00D8360E"/>
    <w:rsid w:val="00D839FA"/>
    <w:rsid w:val="00D83FA6"/>
    <w:rsid w:val="00D842F6"/>
    <w:rsid w:val="00D84EE5"/>
    <w:rsid w:val="00D852D0"/>
    <w:rsid w:val="00D85378"/>
    <w:rsid w:val="00D85428"/>
    <w:rsid w:val="00D854DA"/>
    <w:rsid w:val="00D8574C"/>
    <w:rsid w:val="00D85B32"/>
    <w:rsid w:val="00D85EC1"/>
    <w:rsid w:val="00D85EC2"/>
    <w:rsid w:val="00D86133"/>
    <w:rsid w:val="00D861E6"/>
    <w:rsid w:val="00D86408"/>
    <w:rsid w:val="00D86714"/>
    <w:rsid w:val="00D86B67"/>
    <w:rsid w:val="00D86E71"/>
    <w:rsid w:val="00D8713F"/>
    <w:rsid w:val="00D873E1"/>
    <w:rsid w:val="00D874CC"/>
    <w:rsid w:val="00D87709"/>
    <w:rsid w:val="00D87A13"/>
    <w:rsid w:val="00D87ACC"/>
    <w:rsid w:val="00D87C4B"/>
    <w:rsid w:val="00D87E46"/>
    <w:rsid w:val="00D87FB6"/>
    <w:rsid w:val="00D9001C"/>
    <w:rsid w:val="00D9035A"/>
    <w:rsid w:val="00D906E6"/>
    <w:rsid w:val="00D90869"/>
    <w:rsid w:val="00D90C57"/>
    <w:rsid w:val="00D91BA1"/>
    <w:rsid w:val="00D9245C"/>
    <w:rsid w:val="00D9258D"/>
    <w:rsid w:val="00D92932"/>
    <w:rsid w:val="00D930C1"/>
    <w:rsid w:val="00D93428"/>
    <w:rsid w:val="00D9396D"/>
    <w:rsid w:val="00D93A57"/>
    <w:rsid w:val="00D93A87"/>
    <w:rsid w:val="00D942D1"/>
    <w:rsid w:val="00D9476B"/>
    <w:rsid w:val="00D94AF7"/>
    <w:rsid w:val="00D94E85"/>
    <w:rsid w:val="00D95985"/>
    <w:rsid w:val="00D95C00"/>
    <w:rsid w:val="00D967F0"/>
    <w:rsid w:val="00D96862"/>
    <w:rsid w:val="00D9726B"/>
    <w:rsid w:val="00D977A3"/>
    <w:rsid w:val="00D979A9"/>
    <w:rsid w:val="00D97AA3"/>
    <w:rsid w:val="00DA05BB"/>
    <w:rsid w:val="00DA0674"/>
    <w:rsid w:val="00DA07C8"/>
    <w:rsid w:val="00DA0D76"/>
    <w:rsid w:val="00DA0E32"/>
    <w:rsid w:val="00DA0E8C"/>
    <w:rsid w:val="00DA19F9"/>
    <w:rsid w:val="00DA1F00"/>
    <w:rsid w:val="00DA22DD"/>
    <w:rsid w:val="00DA2AEA"/>
    <w:rsid w:val="00DA2BFD"/>
    <w:rsid w:val="00DA2C09"/>
    <w:rsid w:val="00DA3166"/>
    <w:rsid w:val="00DA3E98"/>
    <w:rsid w:val="00DA4379"/>
    <w:rsid w:val="00DA44E6"/>
    <w:rsid w:val="00DA48B5"/>
    <w:rsid w:val="00DA4C86"/>
    <w:rsid w:val="00DA4D71"/>
    <w:rsid w:val="00DA5255"/>
    <w:rsid w:val="00DA53B7"/>
    <w:rsid w:val="00DA53CE"/>
    <w:rsid w:val="00DA53F8"/>
    <w:rsid w:val="00DA552C"/>
    <w:rsid w:val="00DA557D"/>
    <w:rsid w:val="00DA58B9"/>
    <w:rsid w:val="00DA592B"/>
    <w:rsid w:val="00DA6196"/>
    <w:rsid w:val="00DA662E"/>
    <w:rsid w:val="00DA6BA6"/>
    <w:rsid w:val="00DA6DDB"/>
    <w:rsid w:val="00DA6F47"/>
    <w:rsid w:val="00DA7960"/>
    <w:rsid w:val="00DA79D9"/>
    <w:rsid w:val="00DA7D50"/>
    <w:rsid w:val="00DA7FF9"/>
    <w:rsid w:val="00DB0036"/>
    <w:rsid w:val="00DB01CF"/>
    <w:rsid w:val="00DB05BB"/>
    <w:rsid w:val="00DB079E"/>
    <w:rsid w:val="00DB0F4B"/>
    <w:rsid w:val="00DB2431"/>
    <w:rsid w:val="00DB2722"/>
    <w:rsid w:val="00DB2A3F"/>
    <w:rsid w:val="00DB2CFD"/>
    <w:rsid w:val="00DB37EA"/>
    <w:rsid w:val="00DB4180"/>
    <w:rsid w:val="00DB46D8"/>
    <w:rsid w:val="00DB498F"/>
    <w:rsid w:val="00DB4B83"/>
    <w:rsid w:val="00DB4CC5"/>
    <w:rsid w:val="00DB52B4"/>
    <w:rsid w:val="00DB5A56"/>
    <w:rsid w:val="00DB6FF3"/>
    <w:rsid w:val="00DB7814"/>
    <w:rsid w:val="00DB7C5D"/>
    <w:rsid w:val="00DB7F6A"/>
    <w:rsid w:val="00DC0349"/>
    <w:rsid w:val="00DC0664"/>
    <w:rsid w:val="00DC0703"/>
    <w:rsid w:val="00DC0882"/>
    <w:rsid w:val="00DC0B0E"/>
    <w:rsid w:val="00DC0C6E"/>
    <w:rsid w:val="00DC0DB1"/>
    <w:rsid w:val="00DC0E39"/>
    <w:rsid w:val="00DC1AB5"/>
    <w:rsid w:val="00DC2435"/>
    <w:rsid w:val="00DC2D72"/>
    <w:rsid w:val="00DC32CD"/>
    <w:rsid w:val="00DC3DFD"/>
    <w:rsid w:val="00DC3F2D"/>
    <w:rsid w:val="00DC41E4"/>
    <w:rsid w:val="00DC4A93"/>
    <w:rsid w:val="00DC4B7B"/>
    <w:rsid w:val="00DC4EF3"/>
    <w:rsid w:val="00DC4F06"/>
    <w:rsid w:val="00DC4F09"/>
    <w:rsid w:val="00DC512C"/>
    <w:rsid w:val="00DC52BA"/>
    <w:rsid w:val="00DC54EE"/>
    <w:rsid w:val="00DC5E4A"/>
    <w:rsid w:val="00DC604C"/>
    <w:rsid w:val="00DC629C"/>
    <w:rsid w:val="00DC64E9"/>
    <w:rsid w:val="00DC68FA"/>
    <w:rsid w:val="00DC6E25"/>
    <w:rsid w:val="00DC7201"/>
    <w:rsid w:val="00DC7AEB"/>
    <w:rsid w:val="00DD0217"/>
    <w:rsid w:val="00DD066C"/>
    <w:rsid w:val="00DD085D"/>
    <w:rsid w:val="00DD0B49"/>
    <w:rsid w:val="00DD0FE1"/>
    <w:rsid w:val="00DD11E3"/>
    <w:rsid w:val="00DD1655"/>
    <w:rsid w:val="00DD20A7"/>
    <w:rsid w:val="00DD21BA"/>
    <w:rsid w:val="00DD241E"/>
    <w:rsid w:val="00DD25B8"/>
    <w:rsid w:val="00DD283C"/>
    <w:rsid w:val="00DD2879"/>
    <w:rsid w:val="00DD2976"/>
    <w:rsid w:val="00DD32A4"/>
    <w:rsid w:val="00DD3761"/>
    <w:rsid w:val="00DD3BF4"/>
    <w:rsid w:val="00DD426E"/>
    <w:rsid w:val="00DD4903"/>
    <w:rsid w:val="00DD4AAE"/>
    <w:rsid w:val="00DD4CBD"/>
    <w:rsid w:val="00DD52B4"/>
    <w:rsid w:val="00DD554E"/>
    <w:rsid w:val="00DD55AF"/>
    <w:rsid w:val="00DD5625"/>
    <w:rsid w:val="00DD5BEC"/>
    <w:rsid w:val="00DD5FAC"/>
    <w:rsid w:val="00DD6044"/>
    <w:rsid w:val="00DD6229"/>
    <w:rsid w:val="00DD6463"/>
    <w:rsid w:val="00DD653E"/>
    <w:rsid w:val="00DD674D"/>
    <w:rsid w:val="00DD6B89"/>
    <w:rsid w:val="00DD72AD"/>
    <w:rsid w:val="00DD7B77"/>
    <w:rsid w:val="00DD7DDC"/>
    <w:rsid w:val="00DD7E32"/>
    <w:rsid w:val="00DE0D59"/>
    <w:rsid w:val="00DE0E6C"/>
    <w:rsid w:val="00DE0EB4"/>
    <w:rsid w:val="00DE1BBF"/>
    <w:rsid w:val="00DE1D86"/>
    <w:rsid w:val="00DE2008"/>
    <w:rsid w:val="00DE2310"/>
    <w:rsid w:val="00DE231D"/>
    <w:rsid w:val="00DE245E"/>
    <w:rsid w:val="00DE2634"/>
    <w:rsid w:val="00DE2663"/>
    <w:rsid w:val="00DE274C"/>
    <w:rsid w:val="00DE2A14"/>
    <w:rsid w:val="00DE2C02"/>
    <w:rsid w:val="00DE3B9C"/>
    <w:rsid w:val="00DE3D5D"/>
    <w:rsid w:val="00DE3F8E"/>
    <w:rsid w:val="00DE3FE0"/>
    <w:rsid w:val="00DE41EC"/>
    <w:rsid w:val="00DE426F"/>
    <w:rsid w:val="00DE4508"/>
    <w:rsid w:val="00DE4830"/>
    <w:rsid w:val="00DE4931"/>
    <w:rsid w:val="00DE4C8E"/>
    <w:rsid w:val="00DE4F4B"/>
    <w:rsid w:val="00DE5393"/>
    <w:rsid w:val="00DE57CF"/>
    <w:rsid w:val="00DE58B7"/>
    <w:rsid w:val="00DE58E2"/>
    <w:rsid w:val="00DE5C9E"/>
    <w:rsid w:val="00DE5D53"/>
    <w:rsid w:val="00DE6665"/>
    <w:rsid w:val="00DE69F3"/>
    <w:rsid w:val="00DE6A94"/>
    <w:rsid w:val="00DE6E6C"/>
    <w:rsid w:val="00DE6F7F"/>
    <w:rsid w:val="00DE7331"/>
    <w:rsid w:val="00DE75DB"/>
    <w:rsid w:val="00DE7921"/>
    <w:rsid w:val="00DF00DC"/>
    <w:rsid w:val="00DF082F"/>
    <w:rsid w:val="00DF08EF"/>
    <w:rsid w:val="00DF1084"/>
    <w:rsid w:val="00DF152C"/>
    <w:rsid w:val="00DF1FC8"/>
    <w:rsid w:val="00DF213D"/>
    <w:rsid w:val="00DF27ED"/>
    <w:rsid w:val="00DF2B78"/>
    <w:rsid w:val="00DF2B81"/>
    <w:rsid w:val="00DF3893"/>
    <w:rsid w:val="00DF4B11"/>
    <w:rsid w:val="00DF51FD"/>
    <w:rsid w:val="00DF566E"/>
    <w:rsid w:val="00DF5A71"/>
    <w:rsid w:val="00DF5CBE"/>
    <w:rsid w:val="00DF6553"/>
    <w:rsid w:val="00DF691E"/>
    <w:rsid w:val="00DF6A70"/>
    <w:rsid w:val="00DF6DF0"/>
    <w:rsid w:val="00DF7AE9"/>
    <w:rsid w:val="00DF7C1A"/>
    <w:rsid w:val="00E00696"/>
    <w:rsid w:val="00E00CF5"/>
    <w:rsid w:val="00E00F0D"/>
    <w:rsid w:val="00E01194"/>
    <w:rsid w:val="00E0134F"/>
    <w:rsid w:val="00E016E8"/>
    <w:rsid w:val="00E01865"/>
    <w:rsid w:val="00E01FD7"/>
    <w:rsid w:val="00E02049"/>
    <w:rsid w:val="00E020B1"/>
    <w:rsid w:val="00E0246B"/>
    <w:rsid w:val="00E0248A"/>
    <w:rsid w:val="00E0253F"/>
    <w:rsid w:val="00E03003"/>
    <w:rsid w:val="00E036C4"/>
    <w:rsid w:val="00E03FF7"/>
    <w:rsid w:val="00E047B3"/>
    <w:rsid w:val="00E04A61"/>
    <w:rsid w:val="00E04A69"/>
    <w:rsid w:val="00E04C29"/>
    <w:rsid w:val="00E04C2D"/>
    <w:rsid w:val="00E04F21"/>
    <w:rsid w:val="00E0520D"/>
    <w:rsid w:val="00E05437"/>
    <w:rsid w:val="00E057C2"/>
    <w:rsid w:val="00E05CE5"/>
    <w:rsid w:val="00E0653D"/>
    <w:rsid w:val="00E0663F"/>
    <w:rsid w:val="00E06AE2"/>
    <w:rsid w:val="00E06E3F"/>
    <w:rsid w:val="00E06F97"/>
    <w:rsid w:val="00E071C0"/>
    <w:rsid w:val="00E07940"/>
    <w:rsid w:val="00E07DF5"/>
    <w:rsid w:val="00E10213"/>
    <w:rsid w:val="00E10534"/>
    <w:rsid w:val="00E10BC8"/>
    <w:rsid w:val="00E1110C"/>
    <w:rsid w:val="00E11192"/>
    <w:rsid w:val="00E1155B"/>
    <w:rsid w:val="00E11E47"/>
    <w:rsid w:val="00E12175"/>
    <w:rsid w:val="00E1227C"/>
    <w:rsid w:val="00E1240E"/>
    <w:rsid w:val="00E12743"/>
    <w:rsid w:val="00E12BE4"/>
    <w:rsid w:val="00E12CC1"/>
    <w:rsid w:val="00E12FE9"/>
    <w:rsid w:val="00E135F7"/>
    <w:rsid w:val="00E13A22"/>
    <w:rsid w:val="00E13D74"/>
    <w:rsid w:val="00E13FEF"/>
    <w:rsid w:val="00E145DE"/>
    <w:rsid w:val="00E14AB4"/>
    <w:rsid w:val="00E15AA6"/>
    <w:rsid w:val="00E15B3E"/>
    <w:rsid w:val="00E15C78"/>
    <w:rsid w:val="00E160C3"/>
    <w:rsid w:val="00E16258"/>
    <w:rsid w:val="00E1650C"/>
    <w:rsid w:val="00E167B1"/>
    <w:rsid w:val="00E167E4"/>
    <w:rsid w:val="00E16AEE"/>
    <w:rsid w:val="00E16EB5"/>
    <w:rsid w:val="00E16F89"/>
    <w:rsid w:val="00E174F5"/>
    <w:rsid w:val="00E1784E"/>
    <w:rsid w:val="00E17ADD"/>
    <w:rsid w:val="00E2007B"/>
    <w:rsid w:val="00E200B5"/>
    <w:rsid w:val="00E202DA"/>
    <w:rsid w:val="00E20F6C"/>
    <w:rsid w:val="00E21151"/>
    <w:rsid w:val="00E21338"/>
    <w:rsid w:val="00E21535"/>
    <w:rsid w:val="00E215FB"/>
    <w:rsid w:val="00E2171D"/>
    <w:rsid w:val="00E21BED"/>
    <w:rsid w:val="00E21D3A"/>
    <w:rsid w:val="00E2219D"/>
    <w:rsid w:val="00E22566"/>
    <w:rsid w:val="00E22A01"/>
    <w:rsid w:val="00E22BF9"/>
    <w:rsid w:val="00E22CF6"/>
    <w:rsid w:val="00E22E86"/>
    <w:rsid w:val="00E23939"/>
    <w:rsid w:val="00E23997"/>
    <w:rsid w:val="00E24095"/>
    <w:rsid w:val="00E24481"/>
    <w:rsid w:val="00E2452C"/>
    <w:rsid w:val="00E24629"/>
    <w:rsid w:val="00E24807"/>
    <w:rsid w:val="00E24976"/>
    <w:rsid w:val="00E24B8C"/>
    <w:rsid w:val="00E24E65"/>
    <w:rsid w:val="00E24E95"/>
    <w:rsid w:val="00E253F5"/>
    <w:rsid w:val="00E25F1F"/>
    <w:rsid w:val="00E2609B"/>
    <w:rsid w:val="00E261AF"/>
    <w:rsid w:val="00E263AD"/>
    <w:rsid w:val="00E263C2"/>
    <w:rsid w:val="00E26534"/>
    <w:rsid w:val="00E2669D"/>
    <w:rsid w:val="00E26760"/>
    <w:rsid w:val="00E26870"/>
    <w:rsid w:val="00E26EE7"/>
    <w:rsid w:val="00E2725B"/>
    <w:rsid w:val="00E3001C"/>
    <w:rsid w:val="00E30036"/>
    <w:rsid w:val="00E306B2"/>
    <w:rsid w:val="00E31E9E"/>
    <w:rsid w:val="00E31F17"/>
    <w:rsid w:val="00E327A1"/>
    <w:rsid w:val="00E32AE8"/>
    <w:rsid w:val="00E32C31"/>
    <w:rsid w:val="00E32EDA"/>
    <w:rsid w:val="00E33124"/>
    <w:rsid w:val="00E33295"/>
    <w:rsid w:val="00E335A6"/>
    <w:rsid w:val="00E33649"/>
    <w:rsid w:val="00E33918"/>
    <w:rsid w:val="00E33CEB"/>
    <w:rsid w:val="00E3404C"/>
    <w:rsid w:val="00E341A4"/>
    <w:rsid w:val="00E341A5"/>
    <w:rsid w:val="00E34416"/>
    <w:rsid w:val="00E34B91"/>
    <w:rsid w:val="00E34FE9"/>
    <w:rsid w:val="00E355A3"/>
    <w:rsid w:val="00E3590C"/>
    <w:rsid w:val="00E35AF0"/>
    <w:rsid w:val="00E35E7D"/>
    <w:rsid w:val="00E364C0"/>
    <w:rsid w:val="00E3663A"/>
    <w:rsid w:val="00E369F5"/>
    <w:rsid w:val="00E36B3F"/>
    <w:rsid w:val="00E378DD"/>
    <w:rsid w:val="00E37923"/>
    <w:rsid w:val="00E37AFF"/>
    <w:rsid w:val="00E400A4"/>
    <w:rsid w:val="00E410A0"/>
    <w:rsid w:val="00E41A7F"/>
    <w:rsid w:val="00E41BBC"/>
    <w:rsid w:val="00E41E37"/>
    <w:rsid w:val="00E420DB"/>
    <w:rsid w:val="00E4213B"/>
    <w:rsid w:val="00E42229"/>
    <w:rsid w:val="00E42381"/>
    <w:rsid w:val="00E433ED"/>
    <w:rsid w:val="00E436D0"/>
    <w:rsid w:val="00E446BD"/>
    <w:rsid w:val="00E449EE"/>
    <w:rsid w:val="00E459C7"/>
    <w:rsid w:val="00E45BA7"/>
    <w:rsid w:val="00E45C42"/>
    <w:rsid w:val="00E45E8C"/>
    <w:rsid w:val="00E466F1"/>
    <w:rsid w:val="00E4686D"/>
    <w:rsid w:val="00E46FCD"/>
    <w:rsid w:val="00E472F2"/>
    <w:rsid w:val="00E4764F"/>
    <w:rsid w:val="00E477BF"/>
    <w:rsid w:val="00E479F8"/>
    <w:rsid w:val="00E5028E"/>
    <w:rsid w:val="00E50335"/>
    <w:rsid w:val="00E50595"/>
    <w:rsid w:val="00E50671"/>
    <w:rsid w:val="00E50B27"/>
    <w:rsid w:val="00E5157D"/>
    <w:rsid w:val="00E51851"/>
    <w:rsid w:val="00E51922"/>
    <w:rsid w:val="00E51D19"/>
    <w:rsid w:val="00E525B5"/>
    <w:rsid w:val="00E52787"/>
    <w:rsid w:val="00E52B84"/>
    <w:rsid w:val="00E534FF"/>
    <w:rsid w:val="00E5367A"/>
    <w:rsid w:val="00E53725"/>
    <w:rsid w:val="00E53AD9"/>
    <w:rsid w:val="00E53FC9"/>
    <w:rsid w:val="00E54285"/>
    <w:rsid w:val="00E542FB"/>
    <w:rsid w:val="00E54321"/>
    <w:rsid w:val="00E544EF"/>
    <w:rsid w:val="00E54573"/>
    <w:rsid w:val="00E54B3D"/>
    <w:rsid w:val="00E54F25"/>
    <w:rsid w:val="00E554CE"/>
    <w:rsid w:val="00E55524"/>
    <w:rsid w:val="00E555F3"/>
    <w:rsid w:val="00E557B2"/>
    <w:rsid w:val="00E5598A"/>
    <w:rsid w:val="00E55DB6"/>
    <w:rsid w:val="00E565F8"/>
    <w:rsid w:val="00E57545"/>
    <w:rsid w:val="00E5755A"/>
    <w:rsid w:val="00E57A89"/>
    <w:rsid w:val="00E57ABE"/>
    <w:rsid w:val="00E57B75"/>
    <w:rsid w:val="00E57D02"/>
    <w:rsid w:val="00E57FB7"/>
    <w:rsid w:val="00E600E1"/>
    <w:rsid w:val="00E60972"/>
    <w:rsid w:val="00E60B3E"/>
    <w:rsid w:val="00E6114D"/>
    <w:rsid w:val="00E6151A"/>
    <w:rsid w:val="00E61C54"/>
    <w:rsid w:val="00E61F9F"/>
    <w:rsid w:val="00E62107"/>
    <w:rsid w:val="00E62170"/>
    <w:rsid w:val="00E62611"/>
    <w:rsid w:val="00E62C16"/>
    <w:rsid w:val="00E63083"/>
    <w:rsid w:val="00E632F1"/>
    <w:rsid w:val="00E64491"/>
    <w:rsid w:val="00E64AFF"/>
    <w:rsid w:val="00E64B47"/>
    <w:rsid w:val="00E64BFF"/>
    <w:rsid w:val="00E65216"/>
    <w:rsid w:val="00E65C4C"/>
    <w:rsid w:val="00E65E1A"/>
    <w:rsid w:val="00E66243"/>
    <w:rsid w:val="00E665DE"/>
    <w:rsid w:val="00E665F7"/>
    <w:rsid w:val="00E66B2E"/>
    <w:rsid w:val="00E66B3A"/>
    <w:rsid w:val="00E67092"/>
    <w:rsid w:val="00E6714D"/>
    <w:rsid w:val="00E674B2"/>
    <w:rsid w:val="00E6771A"/>
    <w:rsid w:val="00E67900"/>
    <w:rsid w:val="00E67CF8"/>
    <w:rsid w:val="00E67EFA"/>
    <w:rsid w:val="00E702D3"/>
    <w:rsid w:val="00E7030D"/>
    <w:rsid w:val="00E7030F"/>
    <w:rsid w:val="00E70650"/>
    <w:rsid w:val="00E706AA"/>
    <w:rsid w:val="00E70D04"/>
    <w:rsid w:val="00E70E6A"/>
    <w:rsid w:val="00E70EC6"/>
    <w:rsid w:val="00E71363"/>
    <w:rsid w:val="00E7192B"/>
    <w:rsid w:val="00E71D08"/>
    <w:rsid w:val="00E721B0"/>
    <w:rsid w:val="00E72313"/>
    <w:rsid w:val="00E72457"/>
    <w:rsid w:val="00E7269C"/>
    <w:rsid w:val="00E733C8"/>
    <w:rsid w:val="00E733D0"/>
    <w:rsid w:val="00E738DE"/>
    <w:rsid w:val="00E73B46"/>
    <w:rsid w:val="00E74154"/>
    <w:rsid w:val="00E74233"/>
    <w:rsid w:val="00E7502B"/>
    <w:rsid w:val="00E7537B"/>
    <w:rsid w:val="00E75577"/>
    <w:rsid w:val="00E75AF3"/>
    <w:rsid w:val="00E75D05"/>
    <w:rsid w:val="00E75F2B"/>
    <w:rsid w:val="00E75F95"/>
    <w:rsid w:val="00E76203"/>
    <w:rsid w:val="00E76611"/>
    <w:rsid w:val="00E76687"/>
    <w:rsid w:val="00E7741C"/>
    <w:rsid w:val="00E7772F"/>
    <w:rsid w:val="00E777C8"/>
    <w:rsid w:val="00E808C5"/>
    <w:rsid w:val="00E8148B"/>
    <w:rsid w:val="00E81C40"/>
    <w:rsid w:val="00E81D36"/>
    <w:rsid w:val="00E829AD"/>
    <w:rsid w:val="00E82A6B"/>
    <w:rsid w:val="00E83785"/>
    <w:rsid w:val="00E83E6E"/>
    <w:rsid w:val="00E8425E"/>
    <w:rsid w:val="00E84490"/>
    <w:rsid w:val="00E84FC3"/>
    <w:rsid w:val="00E85444"/>
    <w:rsid w:val="00E85A95"/>
    <w:rsid w:val="00E8625A"/>
    <w:rsid w:val="00E868DC"/>
    <w:rsid w:val="00E8703D"/>
    <w:rsid w:val="00E872F3"/>
    <w:rsid w:val="00E90216"/>
    <w:rsid w:val="00E9097C"/>
    <w:rsid w:val="00E911E6"/>
    <w:rsid w:val="00E91364"/>
    <w:rsid w:val="00E9164D"/>
    <w:rsid w:val="00E91AEA"/>
    <w:rsid w:val="00E91B5E"/>
    <w:rsid w:val="00E91D90"/>
    <w:rsid w:val="00E92A0D"/>
    <w:rsid w:val="00E93B36"/>
    <w:rsid w:val="00E941C6"/>
    <w:rsid w:val="00E9495D"/>
    <w:rsid w:val="00E94D92"/>
    <w:rsid w:val="00E94DD2"/>
    <w:rsid w:val="00E95190"/>
    <w:rsid w:val="00E95448"/>
    <w:rsid w:val="00E95A17"/>
    <w:rsid w:val="00E95B2D"/>
    <w:rsid w:val="00E95E63"/>
    <w:rsid w:val="00E95EBA"/>
    <w:rsid w:val="00E964FA"/>
    <w:rsid w:val="00E9663A"/>
    <w:rsid w:val="00E9689D"/>
    <w:rsid w:val="00E96AF2"/>
    <w:rsid w:val="00E96EE8"/>
    <w:rsid w:val="00E97985"/>
    <w:rsid w:val="00E97AE3"/>
    <w:rsid w:val="00E97C4D"/>
    <w:rsid w:val="00E97FB8"/>
    <w:rsid w:val="00EA0189"/>
    <w:rsid w:val="00EA067D"/>
    <w:rsid w:val="00EA09E1"/>
    <w:rsid w:val="00EA0C37"/>
    <w:rsid w:val="00EA0CCE"/>
    <w:rsid w:val="00EA0D3B"/>
    <w:rsid w:val="00EA0E4D"/>
    <w:rsid w:val="00EA1038"/>
    <w:rsid w:val="00EA1122"/>
    <w:rsid w:val="00EA131F"/>
    <w:rsid w:val="00EA14AE"/>
    <w:rsid w:val="00EA1505"/>
    <w:rsid w:val="00EA176A"/>
    <w:rsid w:val="00EA1CE1"/>
    <w:rsid w:val="00EA2295"/>
    <w:rsid w:val="00EA23C2"/>
    <w:rsid w:val="00EA252B"/>
    <w:rsid w:val="00EA2A78"/>
    <w:rsid w:val="00EA2ACE"/>
    <w:rsid w:val="00EA2B28"/>
    <w:rsid w:val="00EA2D15"/>
    <w:rsid w:val="00EA2F0C"/>
    <w:rsid w:val="00EA31BE"/>
    <w:rsid w:val="00EA39A0"/>
    <w:rsid w:val="00EA3A23"/>
    <w:rsid w:val="00EA3B89"/>
    <w:rsid w:val="00EA4101"/>
    <w:rsid w:val="00EA51E4"/>
    <w:rsid w:val="00EA5304"/>
    <w:rsid w:val="00EA533A"/>
    <w:rsid w:val="00EA57C5"/>
    <w:rsid w:val="00EA5B2E"/>
    <w:rsid w:val="00EA5CBC"/>
    <w:rsid w:val="00EA63ED"/>
    <w:rsid w:val="00EA6696"/>
    <w:rsid w:val="00EA69B9"/>
    <w:rsid w:val="00EA6AFA"/>
    <w:rsid w:val="00EA6E7A"/>
    <w:rsid w:val="00EA6EA9"/>
    <w:rsid w:val="00EA6EE1"/>
    <w:rsid w:val="00EA7644"/>
    <w:rsid w:val="00EA77FC"/>
    <w:rsid w:val="00EA796D"/>
    <w:rsid w:val="00EA7CD9"/>
    <w:rsid w:val="00EB075D"/>
    <w:rsid w:val="00EB0A96"/>
    <w:rsid w:val="00EB0CB8"/>
    <w:rsid w:val="00EB1481"/>
    <w:rsid w:val="00EB151D"/>
    <w:rsid w:val="00EB16AF"/>
    <w:rsid w:val="00EB18AD"/>
    <w:rsid w:val="00EB239A"/>
    <w:rsid w:val="00EB2424"/>
    <w:rsid w:val="00EB2B94"/>
    <w:rsid w:val="00EB2CB0"/>
    <w:rsid w:val="00EB2FB1"/>
    <w:rsid w:val="00EB3087"/>
    <w:rsid w:val="00EB39BB"/>
    <w:rsid w:val="00EB4066"/>
    <w:rsid w:val="00EB4476"/>
    <w:rsid w:val="00EB524B"/>
    <w:rsid w:val="00EB5660"/>
    <w:rsid w:val="00EB5662"/>
    <w:rsid w:val="00EB5C1F"/>
    <w:rsid w:val="00EB5CE9"/>
    <w:rsid w:val="00EB5E89"/>
    <w:rsid w:val="00EB6826"/>
    <w:rsid w:val="00EB6934"/>
    <w:rsid w:val="00EB6E89"/>
    <w:rsid w:val="00EB6F62"/>
    <w:rsid w:val="00EB7286"/>
    <w:rsid w:val="00EB7405"/>
    <w:rsid w:val="00EB74E9"/>
    <w:rsid w:val="00EB7697"/>
    <w:rsid w:val="00EB7C0D"/>
    <w:rsid w:val="00EB7F43"/>
    <w:rsid w:val="00EC021B"/>
    <w:rsid w:val="00EC051E"/>
    <w:rsid w:val="00EC0600"/>
    <w:rsid w:val="00EC0602"/>
    <w:rsid w:val="00EC07F7"/>
    <w:rsid w:val="00EC0869"/>
    <w:rsid w:val="00EC0B91"/>
    <w:rsid w:val="00EC0BB5"/>
    <w:rsid w:val="00EC1348"/>
    <w:rsid w:val="00EC1672"/>
    <w:rsid w:val="00EC1779"/>
    <w:rsid w:val="00EC1981"/>
    <w:rsid w:val="00EC19B4"/>
    <w:rsid w:val="00EC1BD3"/>
    <w:rsid w:val="00EC1D7D"/>
    <w:rsid w:val="00EC1F80"/>
    <w:rsid w:val="00EC2217"/>
    <w:rsid w:val="00EC23E5"/>
    <w:rsid w:val="00EC2971"/>
    <w:rsid w:val="00EC2AFC"/>
    <w:rsid w:val="00EC2B32"/>
    <w:rsid w:val="00EC2E17"/>
    <w:rsid w:val="00EC3128"/>
    <w:rsid w:val="00EC34E2"/>
    <w:rsid w:val="00EC3674"/>
    <w:rsid w:val="00EC3C95"/>
    <w:rsid w:val="00EC4733"/>
    <w:rsid w:val="00EC4800"/>
    <w:rsid w:val="00EC4E07"/>
    <w:rsid w:val="00EC59CC"/>
    <w:rsid w:val="00EC5ACF"/>
    <w:rsid w:val="00EC60C0"/>
    <w:rsid w:val="00EC6434"/>
    <w:rsid w:val="00EC6602"/>
    <w:rsid w:val="00EC6C61"/>
    <w:rsid w:val="00EC6DCA"/>
    <w:rsid w:val="00EC6DD8"/>
    <w:rsid w:val="00EC6FA4"/>
    <w:rsid w:val="00EC72CC"/>
    <w:rsid w:val="00EC73F0"/>
    <w:rsid w:val="00EC7901"/>
    <w:rsid w:val="00EC7E34"/>
    <w:rsid w:val="00ED04A7"/>
    <w:rsid w:val="00ED08C5"/>
    <w:rsid w:val="00ED0EDB"/>
    <w:rsid w:val="00ED13F9"/>
    <w:rsid w:val="00ED1B6E"/>
    <w:rsid w:val="00ED20EB"/>
    <w:rsid w:val="00ED2A25"/>
    <w:rsid w:val="00ED2E23"/>
    <w:rsid w:val="00ED3035"/>
    <w:rsid w:val="00ED31F3"/>
    <w:rsid w:val="00ED3B78"/>
    <w:rsid w:val="00ED3BA8"/>
    <w:rsid w:val="00ED3E05"/>
    <w:rsid w:val="00ED40C8"/>
    <w:rsid w:val="00ED4424"/>
    <w:rsid w:val="00ED44B2"/>
    <w:rsid w:val="00ED46D0"/>
    <w:rsid w:val="00ED5324"/>
    <w:rsid w:val="00ED5ACB"/>
    <w:rsid w:val="00ED5BE7"/>
    <w:rsid w:val="00ED5DC8"/>
    <w:rsid w:val="00ED61BE"/>
    <w:rsid w:val="00ED62C4"/>
    <w:rsid w:val="00ED6DC2"/>
    <w:rsid w:val="00ED789B"/>
    <w:rsid w:val="00ED7908"/>
    <w:rsid w:val="00ED7B82"/>
    <w:rsid w:val="00EE0256"/>
    <w:rsid w:val="00EE03D9"/>
    <w:rsid w:val="00EE0476"/>
    <w:rsid w:val="00EE0559"/>
    <w:rsid w:val="00EE09BE"/>
    <w:rsid w:val="00EE0C8C"/>
    <w:rsid w:val="00EE0CF5"/>
    <w:rsid w:val="00EE0FF2"/>
    <w:rsid w:val="00EE1465"/>
    <w:rsid w:val="00EE1844"/>
    <w:rsid w:val="00EE1B92"/>
    <w:rsid w:val="00EE1D0D"/>
    <w:rsid w:val="00EE2D41"/>
    <w:rsid w:val="00EE3AF4"/>
    <w:rsid w:val="00EE4534"/>
    <w:rsid w:val="00EE4591"/>
    <w:rsid w:val="00EE464E"/>
    <w:rsid w:val="00EE4C9C"/>
    <w:rsid w:val="00EE51DC"/>
    <w:rsid w:val="00EE54A8"/>
    <w:rsid w:val="00EE57FE"/>
    <w:rsid w:val="00EE5AE2"/>
    <w:rsid w:val="00EE5BA7"/>
    <w:rsid w:val="00EE5BE4"/>
    <w:rsid w:val="00EE5D74"/>
    <w:rsid w:val="00EE74D3"/>
    <w:rsid w:val="00EE7942"/>
    <w:rsid w:val="00EE7C49"/>
    <w:rsid w:val="00EE7F6B"/>
    <w:rsid w:val="00EF009D"/>
    <w:rsid w:val="00EF0260"/>
    <w:rsid w:val="00EF0305"/>
    <w:rsid w:val="00EF049F"/>
    <w:rsid w:val="00EF0C34"/>
    <w:rsid w:val="00EF10A0"/>
    <w:rsid w:val="00EF11D6"/>
    <w:rsid w:val="00EF12A1"/>
    <w:rsid w:val="00EF12BF"/>
    <w:rsid w:val="00EF136A"/>
    <w:rsid w:val="00EF1A15"/>
    <w:rsid w:val="00EF1DEF"/>
    <w:rsid w:val="00EF2382"/>
    <w:rsid w:val="00EF27CE"/>
    <w:rsid w:val="00EF2855"/>
    <w:rsid w:val="00EF28E4"/>
    <w:rsid w:val="00EF3592"/>
    <w:rsid w:val="00EF3617"/>
    <w:rsid w:val="00EF36EF"/>
    <w:rsid w:val="00EF3E06"/>
    <w:rsid w:val="00EF3F15"/>
    <w:rsid w:val="00EF4058"/>
    <w:rsid w:val="00EF59DE"/>
    <w:rsid w:val="00EF5D2E"/>
    <w:rsid w:val="00EF5DE2"/>
    <w:rsid w:val="00EF611A"/>
    <w:rsid w:val="00EF6159"/>
    <w:rsid w:val="00EF6209"/>
    <w:rsid w:val="00EF65E7"/>
    <w:rsid w:val="00EF671E"/>
    <w:rsid w:val="00EF67A7"/>
    <w:rsid w:val="00EF6A69"/>
    <w:rsid w:val="00EF6BCE"/>
    <w:rsid w:val="00EF6E1D"/>
    <w:rsid w:val="00EF7767"/>
    <w:rsid w:val="00EF7BC8"/>
    <w:rsid w:val="00EF7D99"/>
    <w:rsid w:val="00F001E1"/>
    <w:rsid w:val="00F0027C"/>
    <w:rsid w:val="00F00290"/>
    <w:rsid w:val="00F005E0"/>
    <w:rsid w:val="00F00B45"/>
    <w:rsid w:val="00F00DA2"/>
    <w:rsid w:val="00F00DEE"/>
    <w:rsid w:val="00F01825"/>
    <w:rsid w:val="00F019E9"/>
    <w:rsid w:val="00F01A0B"/>
    <w:rsid w:val="00F01B07"/>
    <w:rsid w:val="00F01CD1"/>
    <w:rsid w:val="00F03302"/>
    <w:rsid w:val="00F0347D"/>
    <w:rsid w:val="00F03559"/>
    <w:rsid w:val="00F03D58"/>
    <w:rsid w:val="00F041BB"/>
    <w:rsid w:val="00F044A2"/>
    <w:rsid w:val="00F045AB"/>
    <w:rsid w:val="00F04616"/>
    <w:rsid w:val="00F04765"/>
    <w:rsid w:val="00F04B9A"/>
    <w:rsid w:val="00F04BC9"/>
    <w:rsid w:val="00F050D9"/>
    <w:rsid w:val="00F05210"/>
    <w:rsid w:val="00F05D79"/>
    <w:rsid w:val="00F05F1F"/>
    <w:rsid w:val="00F05F41"/>
    <w:rsid w:val="00F062D8"/>
    <w:rsid w:val="00F0660D"/>
    <w:rsid w:val="00F066FD"/>
    <w:rsid w:val="00F06860"/>
    <w:rsid w:val="00F06B7F"/>
    <w:rsid w:val="00F06DEE"/>
    <w:rsid w:val="00F071D5"/>
    <w:rsid w:val="00F07A26"/>
    <w:rsid w:val="00F1013A"/>
    <w:rsid w:val="00F104DB"/>
    <w:rsid w:val="00F10766"/>
    <w:rsid w:val="00F10E3A"/>
    <w:rsid w:val="00F1128A"/>
    <w:rsid w:val="00F1154E"/>
    <w:rsid w:val="00F11B64"/>
    <w:rsid w:val="00F122A0"/>
    <w:rsid w:val="00F12308"/>
    <w:rsid w:val="00F127C7"/>
    <w:rsid w:val="00F129C3"/>
    <w:rsid w:val="00F12A58"/>
    <w:rsid w:val="00F1336E"/>
    <w:rsid w:val="00F13485"/>
    <w:rsid w:val="00F1351F"/>
    <w:rsid w:val="00F13557"/>
    <w:rsid w:val="00F13D9F"/>
    <w:rsid w:val="00F13ED3"/>
    <w:rsid w:val="00F14935"/>
    <w:rsid w:val="00F14A42"/>
    <w:rsid w:val="00F14C17"/>
    <w:rsid w:val="00F14D90"/>
    <w:rsid w:val="00F15292"/>
    <w:rsid w:val="00F1552C"/>
    <w:rsid w:val="00F15E71"/>
    <w:rsid w:val="00F16368"/>
    <w:rsid w:val="00F168F3"/>
    <w:rsid w:val="00F1699E"/>
    <w:rsid w:val="00F16A30"/>
    <w:rsid w:val="00F1741D"/>
    <w:rsid w:val="00F17429"/>
    <w:rsid w:val="00F174E2"/>
    <w:rsid w:val="00F178A3"/>
    <w:rsid w:val="00F179A3"/>
    <w:rsid w:val="00F20132"/>
    <w:rsid w:val="00F2014B"/>
    <w:rsid w:val="00F2028D"/>
    <w:rsid w:val="00F204B5"/>
    <w:rsid w:val="00F2122F"/>
    <w:rsid w:val="00F2135C"/>
    <w:rsid w:val="00F2153E"/>
    <w:rsid w:val="00F21A44"/>
    <w:rsid w:val="00F21BA6"/>
    <w:rsid w:val="00F21BAC"/>
    <w:rsid w:val="00F21C11"/>
    <w:rsid w:val="00F21E7F"/>
    <w:rsid w:val="00F2213B"/>
    <w:rsid w:val="00F221C1"/>
    <w:rsid w:val="00F22492"/>
    <w:rsid w:val="00F227BE"/>
    <w:rsid w:val="00F228F5"/>
    <w:rsid w:val="00F22A71"/>
    <w:rsid w:val="00F22BB5"/>
    <w:rsid w:val="00F22E76"/>
    <w:rsid w:val="00F233C0"/>
    <w:rsid w:val="00F233F6"/>
    <w:rsid w:val="00F235E6"/>
    <w:rsid w:val="00F240E4"/>
    <w:rsid w:val="00F252F3"/>
    <w:rsid w:val="00F260C3"/>
    <w:rsid w:val="00F261C8"/>
    <w:rsid w:val="00F261DF"/>
    <w:rsid w:val="00F2674D"/>
    <w:rsid w:val="00F274EC"/>
    <w:rsid w:val="00F2760C"/>
    <w:rsid w:val="00F27C97"/>
    <w:rsid w:val="00F27D07"/>
    <w:rsid w:val="00F27E6F"/>
    <w:rsid w:val="00F27F1F"/>
    <w:rsid w:val="00F27FE5"/>
    <w:rsid w:val="00F3051B"/>
    <w:rsid w:val="00F306FD"/>
    <w:rsid w:val="00F30BF3"/>
    <w:rsid w:val="00F30C6D"/>
    <w:rsid w:val="00F30C6F"/>
    <w:rsid w:val="00F30EAC"/>
    <w:rsid w:val="00F30F6C"/>
    <w:rsid w:val="00F316E6"/>
    <w:rsid w:val="00F3179A"/>
    <w:rsid w:val="00F318A2"/>
    <w:rsid w:val="00F319A1"/>
    <w:rsid w:val="00F319F0"/>
    <w:rsid w:val="00F323E4"/>
    <w:rsid w:val="00F32549"/>
    <w:rsid w:val="00F326B1"/>
    <w:rsid w:val="00F329AD"/>
    <w:rsid w:val="00F32B68"/>
    <w:rsid w:val="00F32EFC"/>
    <w:rsid w:val="00F32F75"/>
    <w:rsid w:val="00F333DD"/>
    <w:rsid w:val="00F33C6D"/>
    <w:rsid w:val="00F33F4D"/>
    <w:rsid w:val="00F34046"/>
    <w:rsid w:val="00F3406B"/>
    <w:rsid w:val="00F34361"/>
    <w:rsid w:val="00F344F4"/>
    <w:rsid w:val="00F345B6"/>
    <w:rsid w:val="00F34717"/>
    <w:rsid w:val="00F34855"/>
    <w:rsid w:val="00F34C8B"/>
    <w:rsid w:val="00F34CF1"/>
    <w:rsid w:val="00F353AD"/>
    <w:rsid w:val="00F354DE"/>
    <w:rsid w:val="00F35C10"/>
    <w:rsid w:val="00F35F23"/>
    <w:rsid w:val="00F36596"/>
    <w:rsid w:val="00F366A7"/>
    <w:rsid w:val="00F36758"/>
    <w:rsid w:val="00F36983"/>
    <w:rsid w:val="00F36D48"/>
    <w:rsid w:val="00F36F0E"/>
    <w:rsid w:val="00F37668"/>
    <w:rsid w:val="00F3776E"/>
    <w:rsid w:val="00F37BCF"/>
    <w:rsid w:val="00F37DE8"/>
    <w:rsid w:val="00F40113"/>
    <w:rsid w:val="00F401BD"/>
    <w:rsid w:val="00F40230"/>
    <w:rsid w:val="00F402CB"/>
    <w:rsid w:val="00F4042E"/>
    <w:rsid w:val="00F4066D"/>
    <w:rsid w:val="00F408A4"/>
    <w:rsid w:val="00F40B42"/>
    <w:rsid w:val="00F41039"/>
    <w:rsid w:val="00F410F0"/>
    <w:rsid w:val="00F41106"/>
    <w:rsid w:val="00F41AAA"/>
    <w:rsid w:val="00F41D0B"/>
    <w:rsid w:val="00F4228E"/>
    <w:rsid w:val="00F4350F"/>
    <w:rsid w:val="00F436C9"/>
    <w:rsid w:val="00F436E9"/>
    <w:rsid w:val="00F4374F"/>
    <w:rsid w:val="00F43986"/>
    <w:rsid w:val="00F43A37"/>
    <w:rsid w:val="00F43AD9"/>
    <w:rsid w:val="00F43C9A"/>
    <w:rsid w:val="00F442ED"/>
    <w:rsid w:val="00F4472E"/>
    <w:rsid w:val="00F451BF"/>
    <w:rsid w:val="00F454D9"/>
    <w:rsid w:val="00F45571"/>
    <w:rsid w:val="00F45698"/>
    <w:rsid w:val="00F4575A"/>
    <w:rsid w:val="00F45A95"/>
    <w:rsid w:val="00F46316"/>
    <w:rsid w:val="00F46D40"/>
    <w:rsid w:val="00F46E63"/>
    <w:rsid w:val="00F47909"/>
    <w:rsid w:val="00F47952"/>
    <w:rsid w:val="00F47E50"/>
    <w:rsid w:val="00F47EE8"/>
    <w:rsid w:val="00F5061E"/>
    <w:rsid w:val="00F50678"/>
    <w:rsid w:val="00F50EA7"/>
    <w:rsid w:val="00F51056"/>
    <w:rsid w:val="00F51674"/>
    <w:rsid w:val="00F51F41"/>
    <w:rsid w:val="00F5222B"/>
    <w:rsid w:val="00F523CE"/>
    <w:rsid w:val="00F5278F"/>
    <w:rsid w:val="00F52A83"/>
    <w:rsid w:val="00F52B9D"/>
    <w:rsid w:val="00F53112"/>
    <w:rsid w:val="00F533F8"/>
    <w:rsid w:val="00F53569"/>
    <w:rsid w:val="00F53A69"/>
    <w:rsid w:val="00F53BC1"/>
    <w:rsid w:val="00F541EF"/>
    <w:rsid w:val="00F543BB"/>
    <w:rsid w:val="00F54464"/>
    <w:rsid w:val="00F54A61"/>
    <w:rsid w:val="00F54B00"/>
    <w:rsid w:val="00F54D98"/>
    <w:rsid w:val="00F54DD7"/>
    <w:rsid w:val="00F54FB7"/>
    <w:rsid w:val="00F552B1"/>
    <w:rsid w:val="00F553BD"/>
    <w:rsid w:val="00F5578C"/>
    <w:rsid w:val="00F558DB"/>
    <w:rsid w:val="00F55C63"/>
    <w:rsid w:val="00F55FD1"/>
    <w:rsid w:val="00F5620E"/>
    <w:rsid w:val="00F56A8A"/>
    <w:rsid w:val="00F56C33"/>
    <w:rsid w:val="00F56C6F"/>
    <w:rsid w:val="00F57096"/>
    <w:rsid w:val="00F572D8"/>
    <w:rsid w:val="00F575DB"/>
    <w:rsid w:val="00F57BC1"/>
    <w:rsid w:val="00F6013B"/>
    <w:rsid w:val="00F6057D"/>
    <w:rsid w:val="00F60E48"/>
    <w:rsid w:val="00F60E8A"/>
    <w:rsid w:val="00F60F9E"/>
    <w:rsid w:val="00F614B6"/>
    <w:rsid w:val="00F614EF"/>
    <w:rsid w:val="00F6195C"/>
    <w:rsid w:val="00F61B8B"/>
    <w:rsid w:val="00F61DD0"/>
    <w:rsid w:val="00F61E97"/>
    <w:rsid w:val="00F623E7"/>
    <w:rsid w:val="00F624D7"/>
    <w:rsid w:val="00F62547"/>
    <w:rsid w:val="00F6277B"/>
    <w:rsid w:val="00F62F3F"/>
    <w:rsid w:val="00F638D3"/>
    <w:rsid w:val="00F63C52"/>
    <w:rsid w:val="00F63DF5"/>
    <w:rsid w:val="00F64043"/>
    <w:rsid w:val="00F64222"/>
    <w:rsid w:val="00F6439B"/>
    <w:rsid w:val="00F64432"/>
    <w:rsid w:val="00F64475"/>
    <w:rsid w:val="00F647AC"/>
    <w:rsid w:val="00F64863"/>
    <w:rsid w:val="00F649E5"/>
    <w:rsid w:val="00F64A8E"/>
    <w:rsid w:val="00F64E15"/>
    <w:rsid w:val="00F650DD"/>
    <w:rsid w:val="00F652C8"/>
    <w:rsid w:val="00F653CB"/>
    <w:rsid w:val="00F65505"/>
    <w:rsid w:val="00F65B03"/>
    <w:rsid w:val="00F65C36"/>
    <w:rsid w:val="00F66060"/>
    <w:rsid w:val="00F6638C"/>
    <w:rsid w:val="00F66761"/>
    <w:rsid w:val="00F66A39"/>
    <w:rsid w:val="00F66AF2"/>
    <w:rsid w:val="00F66BB6"/>
    <w:rsid w:val="00F66C4A"/>
    <w:rsid w:val="00F66CE9"/>
    <w:rsid w:val="00F671B3"/>
    <w:rsid w:val="00F6759C"/>
    <w:rsid w:val="00F67991"/>
    <w:rsid w:val="00F67B3A"/>
    <w:rsid w:val="00F67BA4"/>
    <w:rsid w:val="00F67E19"/>
    <w:rsid w:val="00F67E2A"/>
    <w:rsid w:val="00F67F87"/>
    <w:rsid w:val="00F70DFE"/>
    <w:rsid w:val="00F70ED8"/>
    <w:rsid w:val="00F70FB4"/>
    <w:rsid w:val="00F7150E"/>
    <w:rsid w:val="00F71828"/>
    <w:rsid w:val="00F71921"/>
    <w:rsid w:val="00F7195C"/>
    <w:rsid w:val="00F71EEC"/>
    <w:rsid w:val="00F71F82"/>
    <w:rsid w:val="00F7218A"/>
    <w:rsid w:val="00F724CF"/>
    <w:rsid w:val="00F72530"/>
    <w:rsid w:val="00F72539"/>
    <w:rsid w:val="00F72657"/>
    <w:rsid w:val="00F729AE"/>
    <w:rsid w:val="00F72DD2"/>
    <w:rsid w:val="00F73380"/>
    <w:rsid w:val="00F7360A"/>
    <w:rsid w:val="00F73749"/>
    <w:rsid w:val="00F73D21"/>
    <w:rsid w:val="00F73F29"/>
    <w:rsid w:val="00F740A0"/>
    <w:rsid w:val="00F74389"/>
    <w:rsid w:val="00F743F6"/>
    <w:rsid w:val="00F74AEE"/>
    <w:rsid w:val="00F74F56"/>
    <w:rsid w:val="00F7575B"/>
    <w:rsid w:val="00F76060"/>
    <w:rsid w:val="00F76140"/>
    <w:rsid w:val="00F7675D"/>
    <w:rsid w:val="00F768A9"/>
    <w:rsid w:val="00F76C03"/>
    <w:rsid w:val="00F76E45"/>
    <w:rsid w:val="00F77216"/>
    <w:rsid w:val="00F77294"/>
    <w:rsid w:val="00F8012B"/>
    <w:rsid w:val="00F80814"/>
    <w:rsid w:val="00F80921"/>
    <w:rsid w:val="00F809CA"/>
    <w:rsid w:val="00F80EC7"/>
    <w:rsid w:val="00F80FA1"/>
    <w:rsid w:val="00F81339"/>
    <w:rsid w:val="00F8143F"/>
    <w:rsid w:val="00F814E1"/>
    <w:rsid w:val="00F816EE"/>
    <w:rsid w:val="00F81BDE"/>
    <w:rsid w:val="00F81E99"/>
    <w:rsid w:val="00F82352"/>
    <w:rsid w:val="00F825E0"/>
    <w:rsid w:val="00F8304A"/>
    <w:rsid w:val="00F83110"/>
    <w:rsid w:val="00F8371F"/>
    <w:rsid w:val="00F837CE"/>
    <w:rsid w:val="00F83883"/>
    <w:rsid w:val="00F83A10"/>
    <w:rsid w:val="00F84364"/>
    <w:rsid w:val="00F844A8"/>
    <w:rsid w:val="00F84516"/>
    <w:rsid w:val="00F848EA"/>
    <w:rsid w:val="00F84BDD"/>
    <w:rsid w:val="00F84CDE"/>
    <w:rsid w:val="00F85995"/>
    <w:rsid w:val="00F86035"/>
    <w:rsid w:val="00F86065"/>
    <w:rsid w:val="00F863BF"/>
    <w:rsid w:val="00F865CB"/>
    <w:rsid w:val="00F86AE6"/>
    <w:rsid w:val="00F8711E"/>
    <w:rsid w:val="00F87580"/>
    <w:rsid w:val="00F87AD5"/>
    <w:rsid w:val="00F90B52"/>
    <w:rsid w:val="00F90CE1"/>
    <w:rsid w:val="00F90E60"/>
    <w:rsid w:val="00F9119A"/>
    <w:rsid w:val="00F916C2"/>
    <w:rsid w:val="00F91C04"/>
    <w:rsid w:val="00F91CAA"/>
    <w:rsid w:val="00F91F85"/>
    <w:rsid w:val="00F920C9"/>
    <w:rsid w:val="00F92269"/>
    <w:rsid w:val="00F92E28"/>
    <w:rsid w:val="00F93406"/>
    <w:rsid w:val="00F9434F"/>
    <w:rsid w:val="00F950EA"/>
    <w:rsid w:val="00F95903"/>
    <w:rsid w:val="00F96339"/>
    <w:rsid w:val="00F96AAF"/>
    <w:rsid w:val="00F96F9D"/>
    <w:rsid w:val="00F9784D"/>
    <w:rsid w:val="00F97B90"/>
    <w:rsid w:val="00F97C75"/>
    <w:rsid w:val="00FA0447"/>
    <w:rsid w:val="00FA098B"/>
    <w:rsid w:val="00FA09E5"/>
    <w:rsid w:val="00FA0A49"/>
    <w:rsid w:val="00FA0A52"/>
    <w:rsid w:val="00FA0C53"/>
    <w:rsid w:val="00FA0E76"/>
    <w:rsid w:val="00FA0F0A"/>
    <w:rsid w:val="00FA1423"/>
    <w:rsid w:val="00FA14FA"/>
    <w:rsid w:val="00FA1F3E"/>
    <w:rsid w:val="00FA2279"/>
    <w:rsid w:val="00FA2652"/>
    <w:rsid w:val="00FA2916"/>
    <w:rsid w:val="00FA2B82"/>
    <w:rsid w:val="00FA2C8D"/>
    <w:rsid w:val="00FA2D59"/>
    <w:rsid w:val="00FA3104"/>
    <w:rsid w:val="00FA3C4D"/>
    <w:rsid w:val="00FA43EE"/>
    <w:rsid w:val="00FA4751"/>
    <w:rsid w:val="00FA4905"/>
    <w:rsid w:val="00FA49E3"/>
    <w:rsid w:val="00FA4C57"/>
    <w:rsid w:val="00FA4EDF"/>
    <w:rsid w:val="00FA56B1"/>
    <w:rsid w:val="00FA5769"/>
    <w:rsid w:val="00FA5B92"/>
    <w:rsid w:val="00FA63A2"/>
    <w:rsid w:val="00FA63A9"/>
    <w:rsid w:val="00FA64B1"/>
    <w:rsid w:val="00FA6BAA"/>
    <w:rsid w:val="00FA6BB0"/>
    <w:rsid w:val="00FA6FD8"/>
    <w:rsid w:val="00FA7032"/>
    <w:rsid w:val="00FA73FE"/>
    <w:rsid w:val="00FA7489"/>
    <w:rsid w:val="00FA7CD5"/>
    <w:rsid w:val="00FB01C0"/>
    <w:rsid w:val="00FB01F4"/>
    <w:rsid w:val="00FB0C8B"/>
    <w:rsid w:val="00FB11FB"/>
    <w:rsid w:val="00FB1D7A"/>
    <w:rsid w:val="00FB1ED8"/>
    <w:rsid w:val="00FB22D7"/>
    <w:rsid w:val="00FB2373"/>
    <w:rsid w:val="00FB25BA"/>
    <w:rsid w:val="00FB25F7"/>
    <w:rsid w:val="00FB2988"/>
    <w:rsid w:val="00FB2E5B"/>
    <w:rsid w:val="00FB307A"/>
    <w:rsid w:val="00FB37D7"/>
    <w:rsid w:val="00FB3D1C"/>
    <w:rsid w:val="00FB4523"/>
    <w:rsid w:val="00FB483C"/>
    <w:rsid w:val="00FB5092"/>
    <w:rsid w:val="00FB50D3"/>
    <w:rsid w:val="00FB5710"/>
    <w:rsid w:val="00FB5A0A"/>
    <w:rsid w:val="00FB5CB0"/>
    <w:rsid w:val="00FB64B5"/>
    <w:rsid w:val="00FB6DA5"/>
    <w:rsid w:val="00FB6FF1"/>
    <w:rsid w:val="00FB6FFE"/>
    <w:rsid w:val="00FB7257"/>
    <w:rsid w:val="00FB72C6"/>
    <w:rsid w:val="00FB7337"/>
    <w:rsid w:val="00FB7360"/>
    <w:rsid w:val="00FB7635"/>
    <w:rsid w:val="00FB7CF1"/>
    <w:rsid w:val="00FB7E99"/>
    <w:rsid w:val="00FB7F99"/>
    <w:rsid w:val="00FC0208"/>
    <w:rsid w:val="00FC1766"/>
    <w:rsid w:val="00FC1849"/>
    <w:rsid w:val="00FC18D0"/>
    <w:rsid w:val="00FC1A69"/>
    <w:rsid w:val="00FC276C"/>
    <w:rsid w:val="00FC28B2"/>
    <w:rsid w:val="00FC294A"/>
    <w:rsid w:val="00FC2955"/>
    <w:rsid w:val="00FC29A8"/>
    <w:rsid w:val="00FC2A00"/>
    <w:rsid w:val="00FC2BBF"/>
    <w:rsid w:val="00FC2D41"/>
    <w:rsid w:val="00FC2DCC"/>
    <w:rsid w:val="00FC374D"/>
    <w:rsid w:val="00FC3865"/>
    <w:rsid w:val="00FC3D59"/>
    <w:rsid w:val="00FC3E78"/>
    <w:rsid w:val="00FC3ECE"/>
    <w:rsid w:val="00FC4AF8"/>
    <w:rsid w:val="00FC4D6E"/>
    <w:rsid w:val="00FC4E13"/>
    <w:rsid w:val="00FC4E6F"/>
    <w:rsid w:val="00FC4E90"/>
    <w:rsid w:val="00FC5160"/>
    <w:rsid w:val="00FC59BA"/>
    <w:rsid w:val="00FC5BB2"/>
    <w:rsid w:val="00FC62EF"/>
    <w:rsid w:val="00FC6926"/>
    <w:rsid w:val="00FC6C8F"/>
    <w:rsid w:val="00FC6D0A"/>
    <w:rsid w:val="00FC70FA"/>
    <w:rsid w:val="00FC7753"/>
    <w:rsid w:val="00FC7E04"/>
    <w:rsid w:val="00FD0064"/>
    <w:rsid w:val="00FD0530"/>
    <w:rsid w:val="00FD073A"/>
    <w:rsid w:val="00FD0909"/>
    <w:rsid w:val="00FD0E6D"/>
    <w:rsid w:val="00FD0F15"/>
    <w:rsid w:val="00FD0F23"/>
    <w:rsid w:val="00FD1053"/>
    <w:rsid w:val="00FD1157"/>
    <w:rsid w:val="00FD148A"/>
    <w:rsid w:val="00FD17DE"/>
    <w:rsid w:val="00FD19A5"/>
    <w:rsid w:val="00FD1D8B"/>
    <w:rsid w:val="00FD201D"/>
    <w:rsid w:val="00FD21C3"/>
    <w:rsid w:val="00FD2741"/>
    <w:rsid w:val="00FD2881"/>
    <w:rsid w:val="00FD2910"/>
    <w:rsid w:val="00FD29A9"/>
    <w:rsid w:val="00FD2EE7"/>
    <w:rsid w:val="00FD2FD3"/>
    <w:rsid w:val="00FD32C0"/>
    <w:rsid w:val="00FD338B"/>
    <w:rsid w:val="00FD42A2"/>
    <w:rsid w:val="00FD46E0"/>
    <w:rsid w:val="00FD47C8"/>
    <w:rsid w:val="00FD4E1F"/>
    <w:rsid w:val="00FD4E81"/>
    <w:rsid w:val="00FD4F14"/>
    <w:rsid w:val="00FD50CF"/>
    <w:rsid w:val="00FD51B0"/>
    <w:rsid w:val="00FD577F"/>
    <w:rsid w:val="00FD5E4E"/>
    <w:rsid w:val="00FD62CB"/>
    <w:rsid w:val="00FD62D4"/>
    <w:rsid w:val="00FD6420"/>
    <w:rsid w:val="00FD645C"/>
    <w:rsid w:val="00FD6ABA"/>
    <w:rsid w:val="00FD6CC7"/>
    <w:rsid w:val="00FD6E4A"/>
    <w:rsid w:val="00FD6F9E"/>
    <w:rsid w:val="00FD70BE"/>
    <w:rsid w:val="00FD70FE"/>
    <w:rsid w:val="00FD7541"/>
    <w:rsid w:val="00FD7631"/>
    <w:rsid w:val="00FD7A86"/>
    <w:rsid w:val="00FD7A97"/>
    <w:rsid w:val="00FD7FD6"/>
    <w:rsid w:val="00FE05D0"/>
    <w:rsid w:val="00FE09E7"/>
    <w:rsid w:val="00FE0DC5"/>
    <w:rsid w:val="00FE1278"/>
    <w:rsid w:val="00FE1AFF"/>
    <w:rsid w:val="00FE23F0"/>
    <w:rsid w:val="00FE2511"/>
    <w:rsid w:val="00FE26F0"/>
    <w:rsid w:val="00FE2F60"/>
    <w:rsid w:val="00FE340C"/>
    <w:rsid w:val="00FE344F"/>
    <w:rsid w:val="00FE34A9"/>
    <w:rsid w:val="00FE36AD"/>
    <w:rsid w:val="00FE379E"/>
    <w:rsid w:val="00FE386A"/>
    <w:rsid w:val="00FE3B8E"/>
    <w:rsid w:val="00FE423B"/>
    <w:rsid w:val="00FE47B8"/>
    <w:rsid w:val="00FE48BD"/>
    <w:rsid w:val="00FE4FEE"/>
    <w:rsid w:val="00FE5174"/>
    <w:rsid w:val="00FE5410"/>
    <w:rsid w:val="00FE57AF"/>
    <w:rsid w:val="00FE5A81"/>
    <w:rsid w:val="00FE5B73"/>
    <w:rsid w:val="00FE5BBE"/>
    <w:rsid w:val="00FE5F0F"/>
    <w:rsid w:val="00FE5F6D"/>
    <w:rsid w:val="00FE62DF"/>
    <w:rsid w:val="00FE62E5"/>
    <w:rsid w:val="00FE6687"/>
    <w:rsid w:val="00FE68E7"/>
    <w:rsid w:val="00FE6F14"/>
    <w:rsid w:val="00FE762F"/>
    <w:rsid w:val="00FE77E4"/>
    <w:rsid w:val="00FE7A7A"/>
    <w:rsid w:val="00FE7C22"/>
    <w:rsid w:val="00FF06E6"/>
    <w:rsid w:val="00FF0801"/>
    <w:rsid w:val="00FF0D21"/>
    <w:rsid w:val="00FF0DB1"/>
    <w:rsid w:val="00FF0E49"/>
    <w:rsid w:val="00FF1028"/>
    <w:rsid w:val="00FF156A"/>
    <w:rsid w:val="00FF15AF"/>
    <w:rsid w:val="00FF1742"/>
    <w:rsid w:val="00FF1F13"/>
    <w:rsid w:val="00FF1F8A"/>
    <w:rsid w:val="00FF25A9"/>
    <w:rsid w:val="00FF2EB5"/>
    <w:rsid w:val="00FF301B"/>
    <w:rsid w:val="00FF324E"/>
    <w:rsid w:val="00FF3739"/>
    <w:rsid w:val="00FF3769"/>
    <w:rsid w:val="00FF3954"/>
    <w:rsid w:val="00FF3B79"/>
    <w:rsid w:val="00FF3BA9"/>
    <w:rsid w:val="00FF3EAC"/>
    <w:rsid w:val="00FF41BB"/>
    <w:rsid w:val="00FF4912"/>
    <w:rsid w:val="00FF4942"/>
    <w:rsid w:val="00FF517C"/>
    <w:rsid w:val="00FF5787"/>
    <w:rsid w:val="00FF590B"/>
    <w:rsid w:val="00FF5C33"/>
    <w:rsid w:val="00FF629A"/>
    <w:rsid w:val="00FF65B1"/>
    <w:rsid w:val="00FF67BE"/>
    <w:rsid w:val="00FF6EC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ED46D-2041-4E39-8A1E-D4A061A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60"/>
  </w:style>
  <w:style w:type="paragraph" w:styleId="Heading1">
    <w:name w:val="heading 1"/>
    <w:basedOn w:val="Normal"/>
    <w:next w:val="Normal"/>
    <w:link w:val="Heading1Char"/>
    <w:qFormat/>
    <w:rsid w:val="00DA6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5F55"/>
    <w:pPr>
      <w:keepNext/>
      <w:tabs>
        <w:tab w:val="left" w:pos="360"/>
        <w:tab w:val="left" w:pos="720"/>
        <w:tab w:val="left" w:pos="1080"/>
        <w:tab w:val="left" w:pos="4320"/>
        <w:tab w:val="left" w:pos="4896"/>
        <w:tab w:val="left" w:pos="8496"/>
      </w:tabs>
      <w:ind w:right="18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432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924326"/>
    <w:rPr>
      <w:b/>
    </w:rPr>
  </w:style>
  <w:style w:type="paragraph" w:styleId="BodyText">
    <w:name w:val="Body Text"/>
    <w:basedOn w:val="Normal"/>
    <w:link w:val="BodyTextChar"/>
    <w:rsid w:val="006F57E8"/>
    <w:pPr>
      <w:tabs>
        <w:tab w:val="left" w:pos="576"/>
        <w:tab w:val="left" w:pos="1080"/>
        <w:tab w:val="left" w:pos="1620"/>
        <w:tab w:val="left" w:pos="3168"/>
        <w:tab w:val="left" w:pos="4896"/>
      </w:tabs>
      <w:ind w:right="108"/>
    </w:pPr>
    <w:rPr>
      <w:b/>
      <w:sz w:val="18"/>
    </w:rPr>
  </w:style>
  <w:style w:type="character" w:customStyle="1" w:styleId="BodyTextChar">
    <w:name w:val="Body Text Char"/>
    <w:link w:val="BodyText"/>
    <w:rsid w:val="00924326"/>
    <w:rPr>
      <w:b/>
      <w:sz w:val="18"/>
    </w:rPr>
  </w:style>
  <w:style w:type="paragraph" w:customStyle="1" w:styleId="helv">
    <w:name w:val="helv"/>
    <w:basedOn w:val="Normal"/>
    <w:rsid w:val="0007665D"/>
    <w:pPr>
      <w:tabs>
        <w:tab w:val="left" w:pos="360"/>
        <w:tab w:val="left" w:pos="720"/>
        <w:tab w:val="left" w:pos="1080"/>
        <w:tab w:val="left" w:pos="4320"/>
      </w:tabs>
      <w:ind w:right="18"/>
    </w:pPr>
    <w:rPr>
      <w:rFonts w:ascii="Helv" w:hAnsi="Helv"/>
    </w:rPr>
  </w:style>
  <w:style w:type="character" w:styleId="Hyperlink">
    <w:name w:val="Hyperlink"/>
    <w:rsid w:val="00CF0A5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D93428"/>
    <w:rPr>
      <w:rFonts w:ascii="Helv" w:hAnsi="Helv"/>
    </w:rPr>
  </w:style>
  <w:style w:type="character" w:customStyle="1" w:styleId="EndnoteTextChar">
    <w:name w:val="Endnote Text Char"/>
    <w:link w:val="EndnoteText"/>
    <w:semiHidden/>
    <w:rsid w:val="0097065E"/>
    <w:rPr>
      <w:rFonts w:ascii="Helv" w:hAnsi="Helv"/>
    </w:rPr>
  </w:style>
  <w:style w:type="paragraph" w:styleId="FootnoteText">
    <w:name w:val="footnote text"/>
    <w:basedOn w:val="Normal"/>
    <w:semiHidden/>
    <w:rsid w:val="000B3469"/>
  </w:style>
  <w:style w:type="character" w:styleId="FootnoteReference">
    <w:name w:val="footnote reference"/>
    <w:semiHidden/>
    <w:rsid w:val="000B3469"/>
    <w:rPr>
      <w:vertAlign w:val="superscript"/>
    </w:rPr>
  </w:style>
  <w:style w:type="paragraph" w:styleId="ListBullet">
    <w:name w:val="List Bullet"/>
    <w:basedOn w:val="Normal"/>
    <w:autoRedefine/>
    <w:rsid w:val="00296DAD"/>
    <w:rPr>
      <w:rFonts w:ascii="Arial" w:hAnsi="Arial" w:cs="Arial"/>
    </w:rPr>
  </w:style>
  <w:style w:type="paragraph" w:styleId="Footer">
    <w:name w:val="footer"/>
    <w:basedOn w:val="Normal"/>
    <w:link w:val="FooterChar"/>
    <w:rsid w:val="002C64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3208"/>
  </w:style>
  <w:style w:type="paragraph" w:styleId="BalloonText">
    <w:name w:val="Balloon Text"/>
    <w:basedOn w:val="Normal"/>
    <w:link w:val="BalloonTextChar"/>
    <w:rsid w:val="002E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43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74C0"/>
    <w:pPr>
      <w:spacing w:before="100" w:beforeAutospacing="1" w:after="100" w:afterAutospacing="1"/>
    </w:pPr>
    <w:rPr>
      <w:sz w:val="24"/>
      <w:szCs w:val="24"/>
    </w:rPr>
  </w:style>
  <w:style w:type="character" w:customStyle="1" w:styleId="term1">
    <w:name w:val="term1"/>
    <w:rsid w:val="005074C0"/>
    <w:rPr>
      <w:b/>
      <w:bCs/>
    </w:rPr>
  </w:style>
  <w:style w:type="paragraph" w:styleId="Header">
    <w:name w:val="header"/>
    <w:basedOn w:val="Normal"/>
    <w:link w:val="HeaderChar"/>
    <w:rsid w:val="00D06C2D"/>
    <w:pPr>
      <w:tabs>
        <w:tab w:val="center" w:pos="4320"/>
        <w:tab w:val="right" w:pos="8640"/>
      </w:tabs>
    </w:pPr>
    <w:rPr>
      <w:rFonts w:ascii="Arial" w:eastAsia="SimSun" w:hAnsi="Arial"/>
      <w:szCs w:val="24"/>
      <w:lang w:eastAsia="zh-CN"/>
    </w:rPr>
  </w:style>
  <w:style w:type="character" w:customStyle="1" w:styleId="HeaderChar">
    <w:name w:val="Header Char"/>
    <w:link w:val="Header"/>
    <w:rsid w:val="00924326"/>
    <w:rPr>
      <w:rFonts w:ascii="Arial" w:eastAsia="SimSun" w:hAnsi="Arial"/>
      <w:szCs w:val="24"/>
      <w:lang w:eastAsia="zh-CN"/>
    </w:rPr>
  </w:style>
  <w:style w:type="paragraph" w:customStyle="1" w:styleId="PAParaText">
    <w:name w:val="PA_ParaText"/>
    <w:basedOn w:val="Normal"/>
    <w:rsid w:val="00D06C2D"/>
    <w:pPr>
      <w:spacing w:after="120"/>
      <w:jc w:val="both"/>
    </w:pPr>
    <w:rPr>
      <w:rFonts w:ascii="Arial" w:eastAsia="SimSun" w:hAnsi="Arial"/>
      <w:lang w:eastAsia="zh-CN"/>
    </w:rPr>
  </w:style>
  <w:style w:type="paragraph" w:customStyle="1" w:styleId="PACellText">
    <w:name w:val="PA_CellText"/>
    <w:basedOn w:val="PAParaText"/>
    <w:rsid w:val="00D06C2D"/>
    <w:pPr>
      <w:spacing w:after="0"/>
      <w:jc w:val="left"/>
    </w:pPr>
  </w:style>
  <w:style w:type="character" w:styleId="PageNumber">
    <w:name w:val="page number"/>
    <w:basedOn w:val="DefaultParagraphFont"/>
    <w:rsid w:val="00D06C2D"/>
  </w:style>
  <w:style w:type="character" w:customStyle="1" w:styleId="fn">
    <w:name w:val="fn"/>
    <w:rsid w:val="00442044"/>
  </w:style>
  <w:style w:type="character" w:customStyle="1" w:styleId="fansmedbody">
    <w:name w:val="fansmedbody"/>
    <w:rsid w:val="00A10306"/>
  </w:style>
  <w:style w:type="paragraph" w:styleId="ListParagraph">
    <w:name w:val="List Paragraph"/>
    <w:basedOn w:val="Normal"/>
    <w:uiPriority w:val="34"/>
    <w:qFormat/>
    <w:rsid w:val="003314C7"/>
    <w:pPr>
      <w:ind w:left="720"/>
      <w:contextualSpacing/>
    </w:pPr>
    <w:rPr>
      <w:rFonts w:ascii="Arial" w:eastAsia="Calibri" w:hAnsi="Arial"/>
      <w:sz w:val="24"/>
      <w:szCs w:val="22"/>
    </w:rPr>
  </w:style>
  <w:style w:type="paragraph" w:styleId="BodyTextIndent">
    <w:name w:val="Body Text Indent"/>
    <w:basedOn w:val="Normal"/>
    <w:link w:val="BodyTextIndentChar"/>
    <w:rsid w:val="00D33B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3B78"/>
  </w:style>
  <w:style w:type="paragraph" w:customStyle="1" w:styleId="Default">
    <w:name w:val="Default"/>
    <w:rsid w:val="00182C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94689B"/>
    <w:rPr>
      <w:b/>
      <w:bCs/>
    </w:rPr>
  </w:style>
  <w:style w:type="paragraph" w:customStyle="1" w:styleId="EndnoteText1">
    <w:name w:val="Endnote Text1"/>
    <w:basedOn w:val="Normal"/>
    <w:rsid w:val="00A4291F"/>
    <w:rPr>
      <w:rFonts w:ascii="Helv" w:hAnsi="Helv"/>
    </w:rPr>
  </w:style>
  <w:style w:type="paragraph" w:styleId="PlainText">
    <w:name w:val="Plain Text"/>
    <w:basedOn w:val="Normal"/>
    <w:link w:val="PlainTextChar"/>
    <w:uiPriority w:val="99"/>
    <w:unhideWhenUsed/>
    <w:rsid w:val="00D86E71"/>
    <w:rPr>
      <w:rFonts w:ascii="Arial" w:eastAsia="Calibri" w:hAnsi="Arial"/>
      <w:sz w:val="32"/>
      <w:szCs w:val="21"/>
    </w:rPr>
  </w:style>
  <w:style w:type="character" w:customStyle="1" w:styleId="PlainTextChar">
    <w:name w:val="Plain Text Char"/>
    <w:link w:val="PlainText"/>
    <w:uiPriority w:val="99"/>
    <w:rsid w:val="00D86E71"/>
    <w:rPr>
      <w:rFonts w:ascii="Arial" w:eastAsia="Calibri" w:hAnsi="Arial"/>
      <w:sz w:val="32"/>
      <w:szCs w:val="21"/>
    </w:rPr>
  </w:style>
  <w:style w:type="paragraph" w:customStyle="1" w:styleId="BasicParagraph">
    <w:name w:val="[Basic Paragraph]"/>
    <w:basedOn w:val="Normal"/>
    <w:uiPriority w:val="99"/>
    <w:rsid w:val="0049380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B2F0D"/>
    <w:rPr>
      <w:rFonts w:ascii="Calibri" w:eastAsia="Calibri" w:hAnsi="Calibri"/>
      <w:sz w:val="22"/>
      <w:szCs w:val="22"/>
    </w:rPr>
  </w:style>
  <w:style w:type="paragraph" w:customStyle="1" w:styleId="Pa22">
    <w:name w:val="Pa22"/>
    <w:basedOn w:val="Normal"/>
    <w:uiPriority w:val="99"/>
    <w:rsid w:val="004B6B2C"/>
    <w:pPr>
      <w:autoSpaceDE w:val="0"/>
      <w:autoSpaceDN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Pa23">
    <w:name w:val="Pa23"/>
    <w:basedOn w:val="Normal"/>
    <w:uiPriority w:val="99"/>
    <w:rsid w:val="004B6B2C"/>
    <w:pPr>
      <w:autoSpaceDE w:val="0"/>
      <w:autoSpaceDN w:val="0"/>
      <w:spacing w:line="241" w:lineRule="atLeast"/>
    </w:pPr>
    <w:rPr>
      <w:rFonts w:ascii="Arial" w:eastAsia="Calibri" w:hAnsi="Arial" w:cs="Arial"/>
      <w:sz w:val="24"/>
      <w:szCs w:val="24"/>
    </w:rPr>
  </w:style>
  <w:style w:type="paragraph" w:customStyle="1" w:styleId="Pa24">
    <w:name w:val="Pa24"/>
    <w:basedOn w:val="Normal"/>
    <w:uiPriority w:val="99"/>
    <w:rsid w:val="004B6B2C"/>
    <w:pPr>
      <w:autoSpaceDE w:val="0"/>
      <w:autoSpaceDN w:val="0"/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10">
    <w:name w:val="A10"/>
    <w:uiPriority w:val="99"/>
    <w:rsid w:val="004B6B2C"/>
    <w:rPr>
      <w:color w:val="000000"/>
    </w:rPr>
  </w:style>
  <w:style w:type="paragraph" w:customStyle="1" w:styleId="NoParagraphStyle">
    <w:name w:val="[No Paragraph Style]"/>
    <w:rsid w:val="00046A7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412395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18">
    <w:name w:val="A18"/>
    <w:uiPriority w:val="99"/>
    <w:rsid w:val="00217E7F"/>
    <w:rPr>
      <w:b/>
      <w:bCs/>
      <w:color w:val="000000"/>
      <w:sz w:val="18"/>
      <w:szCs w:val="18"/>
      <w:u w:val="single"/>
    </w:rPr>
  </w:style>
  <w:style w:type="character" w:customStyle="1" w:styleId="apple-converted-space">
    <w:name w:val="apple-converted-space"/>
    <w:rsid w:val="005C1286"/>
  </w:style>
  <w:style w:type="paragraph" w:customStyle="1" w:styleId="Pa17">
    <w:name w:val="Pa17"/>
    <w:basedOn w:val="Normal"/>
    <w:next w:val="Normal"/>
    <w:uiPriority w:val="99"/>
    <w:rsid w:val="00C87D77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C87D77"/>
    <w:rPr>
      <w:b/>
      <w:bCs/>
      <w:color w:val="000000"/>
      <w:sz w:val="18"/>
      <w:szCs w:val="18"/>
    </w:rPr>
  </w:style>
  <w:style w:type="paragraph" w:customStyle="1" w:styleId="Pa21">
    <w:name w:val="Pa21"/>
    <w:basedOn w:val="Normal"/>
    <w:next w:val="Normal"/>
    <w:uiPriority w:val="99"/>
    <w:rsid w:val="00C87D77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SubjectLine"/>
    <w:link w:val="SalutationChar"/>
    <w:rsid w:val="00174B01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SalutationChar">
    <w:name w:val="Salutation Char"/>
    <w:link w:val="Salutation"/>
    <w:rsid w:val="00174B01"/>
    <w:rPr>
      <w:rFonts w:ascii="Garamond" w:hAnsi="Garamond"/>
      <w:kern w:val="18"/>
    </w:rPr>
  </w:style>
  <w:style w:type="paragraph" w:customStyle="1" w:styleId="CcList">
    <w:name w:val="Cc List"/>
    <w:basedOn w:val="Normal"/>
    <w:rsid w:val="00174B01"/>
    <w:pPr>
      <w:keepLines/>
      <w:spacing w:line="240" w:lineRule="atLeast"/>
      <w:ind w:left="360" w:hanging="360"/>
      <w:jc w:val="both"/>
    </w:pPr>
    <w:rPr>
      <w:rFonts w:ascii="Garamond" w:hAnsi="Garamond"/>
      <w:kern w:val="18"/>
    </w:rPr>
  </w:style>
  <w:style w:type="paragraph" w:styleId="Signature">
    <w:name w:val="Signature"/>
    <w:basedOn w:val="Normal"/>
    <w:next w:val="SignatureJobTitle"/>
    <w:link w:val="SignatureChar"/>
    <w:rsid w:val="00174B01"/>
    <w:pPr>
      <w:keepNext/>
      <w:spacing w:before="880" w:line="240" w:lineRule="atLeast"/>
    </w:pPr>
    <w:rPr>
      <w:rFonts w:ascii="Garamond" w:hAnsi="Garamond"/>
      <w:kern w:val="18"/>
    </w:rPr>
  </w:style>
  <w:style w:type="character" w:customStyle="1" w:styleId="SignatureChar">
    <w:name w:val="Signature Char"/>
    <w:link w:val="Signature"/>
    <w:rsid w:val="00174B01"/>
    <w:rPr>
      <w:rFonts w:ascii="Garamond" w:hAnsi="Garamond"/>
      <w:kern w:val="18"/>
    </w:rPr>
  </w:style>
  <w:style w:type="paragraph" w:customStyle="1" w:styleId="Enclosure">
    <w:name w:val="Enclosure"/>
    <w:basedOn w:val="Normal"/>
    <w:next w:val="CcList"/>
    <w:rsid w:val="00174B01"/>
    <w:pPr>
      <w:keepNext/>
      <w:keepLines/>
      <w:spacing w:before="120" w:after="120" w:line="240" w:lineRule="atLeast"/>
      <w:jc w:val="both"/>
    </w:pPr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174B01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SignatureJobTitle">
    <w:name w:val="Signature Job Title"/>
    <w:basedOn w:val="Signature"/>
    <w:next w:val="Normal"/>
    <w:rsid w:val="00174B01"/>
    <w:pPr>
      <w:spacing w:before="0"/>
    </w:pPr>
  </w:style>
  <w:style w:type="paragraph" w:customStyle="1" w:styleId="SubjectLine">
    <w:name w:val="Subject Line"/>
    <w:basedOn w:val="Normal"/>
    <w:next w:val="BodyText"/>
    <w:rsid w:val="00174B01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table" w:styleId="TableGrid">
    <w:name w:val="Table Grid"/>
    <w:basedOn w:val="TableNormal"/>
    <w:rsid w:val="003A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rge">
    <w:name w:val="large"/>
    <w:rsid w:val="00DB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549">
          <w:marLeft w:val="0"/>
          <w:marRight w:val="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2988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49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4" w:color="EEEEEE"/>
                            <w:left w:val="single" w:sz="6" w:space="11" w:color="EEEEEE"/>
                            <w:bottom w:val="single" w:sz="6" w:space="14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  <w:div w:id="187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187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85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14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1836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4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151">
              <w:marLeft w:val="0"/>
              <w:marRight w:val="0"/>
              <w:marTop w:val="225"/>
              <w:marBottom w:val="0"/>
              <w:divBdr>
                <w:top w:val="single" w:sz="6" w:space="14" w:color="EEEEEE"/>
                <w:left w:val="single" w:sz="6" w:space="11" w:color="EEEEEE"/>
                <w:bottom w:val="single" w:sz="6" w:space="14" w:color="EEEEEE"/>
                <w:right w:val="single" w:sz="6" w:space="11" w:color="EEEEEE"/>
              </w:divBdr>
            </w:div>
          </w:divsChild>
        </w:div>
        <w:div w:id="482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57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062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67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385">
          <w:marLeft w:val="0"/>
          <w:marRight w:val="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0249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2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763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0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31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6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4" w:color="EEEEEE"/>
                            <w:left w:val="single" w:sz="6" w:space="11" w:color="EEEEEE"/>
                            <w:bottom w:val="single" w:sz="6" w:space="14" w:color="EEEEEE"/>
                            <w:right w:val="single" w:sz="6" w:space="11" w:color="EEEEEE"/>
                          </w:divBdr>
                        </w:div>
                      </w:divsChild>
                    </w:div>
                  </w:divsChild>
                </w:div>
                <w:div w:id="19928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219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72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8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25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0A04-ECB7-4CA8-8B6A-48D7EB09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SHSA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kathy</dc:creator>
  <cp:keywords/>
  <cp:lastModifiedBy>Diane Sapp</cp:lastModifiedBy>
  <cp:revision>2</cp:revision>
  <cp:lastPrinted>2019-06-18T16:23:00Z</cp:lastPrinted>
  <dcterms:created xsi:type="dcterms:W3CDTF">2021-03-10T20:28:00Z</dcterms:created>
  <dcterms:modified xsi:type="dcterms:W3CDTF">2021-03-10T20:28:00Z</dcterms:modified>
</cp:coreProperties>
</file>